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25C" w:rsidRPr="00BE1EE7" w:rsidRDefault="0095025C" w:rsidP="0095025C">
      <w:pPr>
        <w:pStyle w:val="2"/>
        <w:jc w:val="center"/>
        <w:rPr>
          <w:b w:val="0"/>
          <w:i w:val="0"/>
          <w:caps/>
          <w:sz w:val="30"/>
          <w:szCs w:val="30"/>
        </w:rPr>
      </w:pPr>
      <w:r w:rsidRPr="00BE1EE7">
        <w:rPr>
          <w:b w:val="0"/>
          <w:i w:val="0"/>
          <w:sz w:val="30"/>
          <w:szCs w:val="30"/>
        </w:rPr>
        <w:t>УЧЕБНО-МЕТОДИЧЕСКАЯ КАРТА ДИСЦИПЛИНЫ</w:t>
      </w:r>
      <w:r w:rsidR="00AA7191">
        <w:rPr>
          <w:b w:val="0"/>
          <w:i w:val="0"/>
          <w:sz w:val="30"/>
          <w:szCs w:val="30"/>
        </w:rPr>
        <w:t xml:space="preserve"> (Заочная форма обучения)</w:t>
      </w:r>
    </w:p>
    <w:p w:rsidR="0095025C" w:rsidRPr="008506B2" w:rsidRDefault="0095025C" w:rsidP="0095025C">
      <w:pPr>
        <w:ind w:left="2124" w:firstLine="708"/>
        <w:rPr>
          <w:sz w:val="28"/>
          <w:szCs w:val="28"/>
        </w:rPr>
      </w:pPr>
    </w:p>
    <w:tbl>
      <w:tblPr>
        <w:tblW w:w="145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5580"/>
        <w:gridCol w:w="670"/>
        <w:gridCol w:w="888"/>
        <w:gridCol w:w="962"/>
        <w:gridCol w:w="1080"/>
        <w:gridCol w:w="1260"/>
        <w:gridCol w:w="1704"/>
        <w:gridCol w:w="1531"/>
      </w:tblGrid>
      <w:tr w:rsidR="0095025C" w:rsidTr="00172ABC">
        <w:trPr>
          <w:cantSplit/>
        </w:trPr>
        <w:tc>
          <w:tcPr>
            <w:tcW w:w="900" w:type="dxa"/>
            <w:vMerge w:val="restart"/>
            <w:textDirection w:val="btLr"/>
          </w:tcPr>
          <w:p w:rsidR="0095025C" w:rsidRDefault="0095025C" w:rsidP="00172ABC">
            <w:pPr>
              <w:spacing w:before="100"/>
              <w:ind w:left="113" w:right="113"/>
              <w:rPr>
                <w:sz w:val="20"/>
              </w:rPr>
            </w:pPr>
            <w:r>
              <w:rPr>
                <w:sz w:val="20"/>
              </w:rPr>
              <w:t>Номер раздела, темы, занятия</w:t>
            </w:r>
          </w:p>
        </w:tc>
        <w:tc>
          <w:tcPr>
            <w:tcW w:w="5580" w:type="dxa"/>
            <w:vMerge w:val="restart"/>
          </w:tcPr>
          <w:p w:rsidR="0095025C" w:rsidRDefault="0095025C" w:rsidP="00172ABC">
            <w:pPr>
              <w:spacing w:before="100"/>
              <w:rPr>
                <w:sz w:val="20"/>
              </w:rPr>
            </w:pPr>
          </w:p>
          <w:p w:rsidR="0095025C" w:rsidRDefault="0095025C" w:rsidP="00172ABC">
            <w:pPr>
              <w:spacing w:before="100"/>
              <w:rPr>
                <w:sz w:val="20"/>
              </w:rPr>
            </w:pPr>
          </w:p>
          <w:p w:rsidR="0095025C" w:rsidRPr="00F01681" w:rsidRDefault="0095025C" w:rsidP="00172ABC">
            <w:pPr>
              <w:spacing w:before="100"/>
            </w:pPr>
            <w:r w:rsidRPr="00F01681">
              <w:t>Название раздела, темы, занятия; перечень изучаемых вопросов</w:t>
            </w:r>
          </w:p>
        </w:tc>
        <w:tc>
          <w:tcPr>
            <w:tcW w:w="3600" w:type="dxa"/>
            <w:gridSpan w:val="4"/>
          </w:tcPr>
          <w:p w:rsidR="0095025C" w:rsidRDefault="0095025C" w:rsidP="00172ABC">
            <w:pPr>
              <w:spacing w:before="100"/>
              <w:jc w:val="center"/>
              <w:rPr>
                <w:sz w:val="20"/>
              </w:rPr>
            </w:pPr>
            <w:r>
              <w:rPr>
                <w:sz w:val="20"/>
              </w:rPr>
              <w:t>Количество аудиторных часов</w:t>
            </w:r>
          </w:p>
        </w:tc>
        <w:tc>
          <w:tcPr>
            <w:tcW w:w="1260" w:type="dxa"/>
            <w:vMerge w:val="restart"/>
            <w:textDirection w:val="btLr"/>
          </w:tcPr>
          <w:p w:rsidR="0095025C" w:rsidRDefault="0095025C" w:rsidP="0095025C">
            <w:pPr>
              <w:spacing w:before="100"/>
              <w:ind w:left="113" w:right="113"/>
              <w:rPr>
                <w:sz w:val="20"/>
              </w:rPr>
            </w:pPr>
            <w:r>
              <w:rPr>
                <w:sz w:val="20"/>
              </w:rPr>
              <w:t>Иное: материальное обеспечение занятия (наглядные, методические пособия и др.), литература</w:t>
            </w:r>
          </w:p>
        </w:tc>
        <w:tc>
          <w:tcPr>
            <w:tcW w:w="1704" w:type="dxa"/>
            <w:vMerge w:val="restart"/>
            <w:textDirection w:val="btLr"/>
          </w:tcPr>
          <w:p w:rsidR="0095025C" w:rsidRDefault="0095025C" w:rsidP="00172ABC">
            <w:pPr>
              <w:spacing w:before="100"/>
              <w:ind w:left="113" w:right="113"/>
              <w:rPr>
                <w:sz w:val="20"/>
              </w:rPr>
            </w:pPr>
          </w:p>
          <w:p w:rsidR="0095025C" w:rsidRDefault="00AA7191" w:rsidP="00172ABC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 xml:space="preserve">Количество часов УСР  </w:t>
            </w:r>
          </w:p>
        </w:tc>
        <w:tc>
          <w:tcPr>
            <w:tcW w:w="1531" w:type="dxa"/>
            <w:vMerge w:val="restart"/>
            <w:textDirection w:val="btLr"/>
          </w:tcPr>
          <w:p w:rsidR="0095025C" w:rsidRDefault="0095025C" w:rsidP="00172ABC">
            <w:pPr>
              <w:spacing w:before="100"/>
              <w:ind w:left="113" w:right="113"/>
              <w:rPr>
                <w:sz w:val="20"/>
              </w:rPr>
            </w:pPr>
          </w:p>
          <w:p w:rsidR="0095025C" w:rsidRDefault="0095025C" w:rsidP="00172ABC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Формы контроля</w:t>
            </w:r>
          </w:p>
          <w:p w:rsidR="0095025C" w:rsidRDefault="0095025C" w:rsidP="00172ABC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знаний</w:t>
            </w:r>
          </w:p>
        </w:tc>
      </w:tr>
      <w:tr w:rsidR="0095025C" w:rsidTr="00172ABC">
        <w:trPr>
          <w:cantSplit/>
          <w:trHeight w:val="2223"/>
        </w:trPr>
        <w:tc>
          <w:tcPr>
            <w:tcW w:w="900" w:type="dxa"/>
            <w:vMerge/>
          </w:tcPr>
          <w:p w:rsidR="0095025C" w:rsidRDefault="0095025C" w:rsidP="00172ABC">
            <w:pPr>
              <w:jc w:val="center"/>
            </w:pPr>
          </w:p>
        </w:tc>
        <w:tc>
          <w:tcPr>
            <w:tcW w:w="5580" w:type="dxa"/>
            <w:vMerge/>
          </w:tcPr>
          <w:p w:rsidR="0095025C" w:rsidRDefault="0095025C" w:rsidP="00172ABC">
            <w:pPr>
              <w:jc w:val="center"/>
            </w:pPr>
          </w:p>
        </w:tc>
        <w:tc>
          <w:tcPr>
            <w:tcW w:w="670" w:type="dxa"/>
            <w:textDirection w:val="btLr"/>
          </w:tcPr>
          <w:p w:rsidR="0095025C" w:rsidRDefault="0095025C" w:rsidP="00172AB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лекции</w:t>
            </w:r>
          </w:p>
        </w:tc>
        <w:tc>
          <w:tcPr>
            <w:tcW w:w="888" w:type="dxa"/>
            <w:textDirection w:val="btLr"/>
            <w:vAlign w:val="center"/>
          </w:tcPr>
          <w:p w:rsidR="0095025C" w:rsidRDefault="0095025C" w:rsidP="00172AB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рактические</w:t>
            </w:r>
          </w:p>
          <w:p w:rsidR="0095025C" w:rsidRDefault="0095025C" w:rsidP="00172AB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занятия</w:t>
            </w:r>
          </w:p>
        </w:tc>
        <w:tc>
          <w:tcPr>
            <w:tcW w:w="962" w:type="dxa"/>
            <w:textDirection w:val="btLr"/>
          </w:tcPr>
          <w:p w:rsidR="0095025C" w:rsidRDefault="0095025C" w:rsidP="00172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еминарские </w:t>
            </w:r>
          </w:p>
          <w:p w:rsidR="0095025C" w:rsidRDefault="0095025C" w:rsidP="00172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нятия</w:t>
            </w:r>
          </w:p>
        </w:tc>
        <w:tc>
          <w:tcPr>
            <w:tcW w:w="1080" w:type="dxa"/>
            <w:textDirection w:val="btLr"/>
          </w:tcPr>
          <w:p w:rsidR="0095025C" w:rsidRDefault="00AA7191" w:rsidP="00172AB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Лабораторные занятия</w:t>
            </w:r>
          </w:p>
        </w:tc>
        <w:tc>
          <w:tcPr>
            <w:tcW w:w="1260" w:type="dxa"/>
            <w:vMerge/>
          </w:tcPr>
          <w:p w:rsidR="0095025C" w:rsidRDefault="0095025C" w:rsidP="00172ABC">
            <w:pPr>
              <w:jc w:val="center"/>
            </w:pPr>
          </w:p>
        </w:tc>
        <w:tc>
          <w:tcPr>
            <w:tcW w:w="1704" w:type="dxa"/>
            <w:vMerge/>
          </w:tcPr>
          <w:p w:rsidR="0095025C" w:rsidRDefault="0095025C" w:rsidP="00172ABC">
            <w:pPr>
              <w:jc w:val="center"/>
            </w:pPr>
          </w:p>
        </w:tc>
        <w:tc>
          <w:tcPr>
            <w:tcW w:w="1531" w:type="dxa"/>
            <w:vMerge/>
          </w:tcPr>
          <w:p w:rsidR="0095025C" w:rsidRDefault="0095025C" w:rsidP="00172ABC">
            <w:pPr>
              <w:jc w:val="center"/>
            </w:pPr>
          </w:p>
        </w:tc>
      </w:tr>
      <w:tr w:rsidR="0095025C" w:rsidTr="00172ABC">
        <w:tc>
          <w:tcPr>
            <w:tcW w:w="900" w:type="dxa"/>
          </w:tcPr>
          <w:p w:rsidR="0095025C" w:rsidRPr="00BB364F" w:rsidRDefault="0095025C" w:rsidP="00172ABC">
            <w:pPr>
              <w:jc w:val="center"/>
              <w:rPr>
                <w:sz w:val="20"/>
              </w:rPr>
            </w:pPr>
            <w:r w:rsidRPr="00BB364F">
              <w:rPr>
                <w:sz w:val="20"/>
              </w:rPr>
              <w:t>1</w:t>
            </w:r>
          </w:p>
        </w:tc>
        <w:tc>
          <w:tcPr>
            <w:tcW w:w="5580" w:type="dxa"/>
          </w:tcPr>
          <w:p w:rsidR="0095025C" w:rsidRDefault="0095025C" w:rsidP="00172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70" w:type="dxa"/>
          </w:tcPr>
          <w:p w:rsidR="0095025C" w:rsidRDefault="0095025C" w:rsidP="00172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88" w:type="dxa"/>
          </w:tcPr>
          <w:p w:rsidR="0095025C" w:rsidRDefault="0095025C" w:rsidP="00172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62" w:type="dxa"/>
          </w:tcPr>
          <w:p w:rsidR="0095025C" w:rsidRDefault="0095025C" w:rsidP="00172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80" w:type="dxa"/>
          </w:tcPr>
          <w:p w:rsidR="0095025C" w:rsidRDefault="0095025C" w:rsidP="00172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60" w:type="dxa"/>
          </w:tcPr>
          <w:p w:rsidR="0095025C" w:rsidRDefault="0095025C" w:rsidP="00172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704" w:type="dxa"/>
          </w:tcPr>
          <w:p w:rsidR="0095025C" w:rsidRDefault="0095025C" w:rsidP="00172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31" w:type="dxa"/>
          </w:tcPr>
          <w:p w:rsidR="0095025C" w:rsidRDefault="0095025C" w:rsidP="00172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95025C" w:rsidTr="00172ABC">
        <w:tc>
          <w:tcPr>
            <w:tcW w:w="900" w:type="dxa"/>
          </w:tcPr>
          <w:p w:rsidR="0095025C" w:rsidRPr="00956B4B" w:rsidRDefault="0095025C" w:rsidP="00172ABC">
            <w:pPr>
              <w:jc w:val="center"/>
              <w:rPr>
                <w:b/>
                <w:sz w:val="20"/>
              </w:rPr>
            </w:pPr>
            <w:r w:rsidRPr="00956B4B">
              <w:rPr>
                <w:b/>
                <w:sz w:val="20"/>
              </w:rPr>
              <w:t>1</w:t>
            </w:r>
          </w:p>
        </w:tc>
        <w:tc>
          <w:tcPr>
            <w:tcW w:w="5580" w:type="dxa"/>
          </w:tcPr>
          <w:p w:rsidR="0095025C" w:rsidRPr="00DD2B70" w:rsidRDefault="0095025C" w:rsidP="00172ABC">
            <w:pPr>
              <w:jc w:val="both"/>
              <w:rPr>
                <w:b/>
                <w:sz w:val="20"/>
                <w:szCs w:val="20"/>
              </w:rPr>
            </w:pPr>
            <w:r w:rsidRPr="008506B2">
              <w:rPr>
                <w:b/>
                <w:sz w:val="20"/>
                <w:szCs w:val="20"/>
              </w:rPr>
              <w:t>Раздел 1 История физической культуры и спорта зарубежных стран</w:t>
            </w:r>
          </w:p>
        </w:tc>
        <w:tc>
          <w:tcPr>
            <w:tcW w:w="670" w:type="dxa"/>
          </w:tcPr>
          <w:p w:rsidR="0095025C" w:rsidRPr="00E26238" w:rsidRDefault="0095025C" w:rsidP="00172A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26238">
              <w:rPr>
                <w:b/>
              </w:rPr>
              <w:t>6</w:t>
            </w:r>
          </w:p>
        </w:tc>
        <w:tc>
          <w:tcPr>
            <w:tcW w:w="888" w:type="dxa"/>
          </w:tcPr>
          <w:p w:rsidR="0095025C" w:rsidRPr="00E26238" w:rsidRDefault="0095025C" w:rsidP="00172ABC">
            <w:pPr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95025C" w:rsidRDefault="0095025C" w:rsidP="00172ABC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95025C" w:rsidRDefault="0095025C" w:rsidP="00172ABC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</w:tcPr>
          <w:p w:rsidR="0095025C" w:rsidRDefault="0095025C" w:rsidP="00172ABC">
            <w:pPr>
              <w:jc w:val="center"/>
              <w:rPr>
                <w:sz w:val="20"/>
              </w:rPr>
            </w:pPr>
          </w:p>
        </w:tc>
        <w:tc>
          <w:tcPr>
            <w:tcW w:w="1704" w:type="dxa"/>
          </w:tcPr>
          <w:p w:rsidR="0095025C" w:rsidRDefault="0095025C" w:rsidP="00172ABC">
            <w:pPr>
              <w:jc w:val="center"/>
              <w:rPr>
                <w:sz w:val="20"/>
              </w:rPr>
            </w:pPr>
          </w:p>
        </w:tc>
        <w:tc>
          <w:tcPr>
            <w:tcW w:w="1531" w:type="dxa"/>
          </w:tcPr>
          <w:p w:rsidR="0095025C" w:rsidRDefault="0095025C" w:rsidP="00172ABC">
            <w:pPr>
              <w:jc w:val="center"/>
              <w:rPr>
                <w:sz w:val="20"/>
              </w:rPr>
            </w:pPr>
          </w:p>
        </w:tc>
      </w:tr>
      <w:tr w:rsidR="0095025C" w:rsidTr="00172ABC">
        <w:tc>
          <w:tcPr>
            <w:tcW w:w="900" w:type="dxa"/>
          </w:tcPr>
          <w:p w:rsidR="0095025C" w:rsidRPr="00937A6A" w:rsidRDefault="0095025C" w:rsidP="00172ABC">
            <w:pPr>
              <w:jc w:val="center"/>
              <w:rPr>
                <w:sz w:val="20"/>
              </w:rPr>
            </w:pPr>
            <w:r w:rsidRPr="00937A6A">
              <w:rPr>
                <w:sz w:val="20"/>
              </w:rPr>
              <w:t>1.1</w:t>
            </w:r>
          </w:p>
        </w:tc>
        <w:tc>
          <w:tcPr>
            <w:tcW w:w="5580" w:type="dxa"/>
          </w:tcPr>
          <w:p w:rsidR="0095025C" w:rsidRPr="008506B2" w:rsidRDefault="0095025C" w:rsidP="00172ABC">
            <w:pPr>
              <w:jc w:val="both"/>
              <w:rPr>
                <w:b/>
                <w:sz w:val="20"/>
                <w:szCs w:val="20"/>
              </w:rPr>
            </w:pPr>
            <w:r w:rsidRPr="008506B2">
              <w:rPr>
                <w:b/>
                <w:sz w:val="20"/>
                <w:szCs w:val="20"/>
              </w:rPr>
              <w:t>Введение в предмет «Истории Физической культуры и спорта»</w:t>
            </w:r>
          </w:p>
          <w:p w:rsidR="0095025C" w:rsidRPr="008506B2" w:rsidRDefault="0095025C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 xml:space="preserve">1 История физической культуры как наука и учебная дисциплина.  </w:t>
            </w:r>
          </w:p>
          <w:p w:rsidR="0095025C" w:rsidRPr="008506B2" w:rsidRDefault="0095025C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 xml:space="preserve">2 Методология и источники истории физической культуры и спорта.  </w:t>
            </w:r>
          </w:p>
          <w:p w:rsidR="0095025C" w:rsidRPr="00DD2B70" w:rsidRDefault="0095025C" w:rsidP="00172ABC">
            <w:pPr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>3 Теории о происхождении физических упражнений и игр.</w:t>
            </w:r>
          </w:p>
        </w:tc>
        <w:tc>
          <w:tcPr>
            <w:tcW w:w="670" w:type="dxa"/>
          </w:tcPr>
          <w:p w:rsidR="0095025C" w:rsidRPr="00E26238" w:rsidRDefault="0095025C" w:rsidP="00172ABC">
            <w:pPr>
              <w:jc w:val="center"/>
            </w:pPr>
            <w:r>
              <w:t>2</w:t>
            </w:r>
          </w:p>
        </w:tc>
        <w:tc>
          <w:tcPr>
            <w:tcW w:w="888" w:type="dxa"/>
          </w:tcPr>
          <w:p w:rsidR="0095025C" w:rsidRPr="00E26238" w:rsidRDefault="0095025C" w:rsidP="00172ABC">
            <w:pPr>
              <w:jc w:val="center"/>
            </w:pPr>
          </w:p>
        </w:tc>
        <w:tc>
          <w:tcPr>
            <w:tcW w:w="962" w:type="dxa"/>
          </w:tcPr>
          <w:p w:rsidR="0095025C" w:rsidRDefault="0095025C" w:rsidP="00172ABC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1080" w:type="dxa"/>
          </w:tcPr>
          <w:p w:rsidR="0095025C" w:rsidRPr="00D274CB" w:rsidRDefault="0095025C" w:rsidP="00172ABC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1260" w:type="dxa"/>
          </w:tcPr>
          <w:p w:rsidR="0095025C" w:rsidRDefault="0095025C" w:rsidP="00172ABC">
            <w:pPr>
              <w:jc w:val="center"/>
              <w:rPr>
                <w:sz w:val="20"/>
              </w:rPr>
            </w:pPr>
            <w:proofErr w:type="spellStart"/>
            <w:r w:rsidRPr="00DD2B70">
              <w:rPr>
                <w:sz w:val="20"/>
                <w:lang w:val="en-US"/>
              </w:rPr>
              <w:t>Цифровой</w:t>
            </w:r>
            <w:proofErr w:type="spellEnd"/>
            <w:r w:rsidRPr="00DD2B70">
              <w:rPr>
                <w:sz w:val="20"/>
                <w:lang w:val="en-US"/>
              </w:rPr>
              <w:t xml:space="preserve"> </w:t>
            </w:r>
            <w:proofErr w:type="spellStart"/>
            <w:r w:rsidRPr="00DD2B70">
              <w:rPr>
                <w:sz w:val="20"/>
                <w:lang w:val="en-US"/>
              </w:rPr>
              <w:t>проектор</w:t>
            </w:r>
            <w:proofErr w:type="spellEnd"/>
            <w:r>
              <w:rPr>
                <w:sz w:val="20"/>
              </w:rPr>
              <w:t>,</w:t>
            </w:r>
          </w:p>
          <w:p w:rsidR="0095025C" w:rsidRPr="008506B2" w:rsidRDefault="0095025C" w:rsidP="0095025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[1-</w:t>
            </w:r>
            <w:r w:rsidRPr="008506B2">
              <w:rPr>
                <w:snapToGrid w:val="0"/>
                <w:sz w:val="20"/>
                <w:szCs w:val="20"/>
              </w:rPr>
              <w:t>6],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8506B2">
              <w:rPr>
                <w:snapToGrid w:val="0"/>
                <w:sz w:val="20"/>
                <w:szCs w:val="20"/>
              </w:rPr>
              <w:t>[9],[10],</w:t>
            </w:r>
          </w:p>
          <w:p w:rsidR="0095025C" w:rsidRPr="008506B2" w:rsidRDefault="0095025C" w:rsidP="0095025C">
            <w:pPr>
              <w:jc w:val="center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16],[18-20],</w:t>
            </w:r>
          </w:p>
          <w:p w:rsidR="0095025C" w:rsidRPr="008506B2" w:rsidRDefault="0095025C" w:rsidP="0095025C">
            <w:pPr>
              <w:jc w:val="center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22-27],</w:t>
            </w:r>
          </w:p>
          <w:p w:rsidR="0095025C" w:rsidRPr="008506B2" w:rsidRDefault="0095025C" w:rsidP="0095025C">
            <w:pPr>
              <w:jc w:val="center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28-31],</w:t>
            </w:r>
          </w:p>
          <w:p w:rsidR="0095025C" w:rsidRPr="0095025C" w:rsidRDefault="0095025C" w:rsidP="0095025C">
            <w:pPr>
              <w:jc w:val="center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33-39]</w:t>
            </w:r>
          </w:p>
        </w:tc>
        <w:tc>
          <w:tcPr>
            <w:tcW w:w="1704" w:type="dxa"/>
          </w:tcPr>
          <w:p w:rsidR="0095025C" w:rsidRDefault="0095025C" w:rsidP="0095025C">
            <w:pPr>
              <w:jc w:val="both"/>
              <w:rPr>
                <w:b/>
                <w:color w:val="0000FF"/>
                <w:sz w:val="20"/>
              </w:rPr>
            </w:pPr>
          </w:p>
        </w:tc>
        <w:tc>
          <w:tcPr>
            <w:tcW w:w="1531" w:type="dxa"/>
          </w:tcPr>
          <w:p w:rsidR="0095025C" w:rsidRPr="00DD2B70" w:rsidRDefault="0095025C" w:rsidP="00172ABC">
            <w:pPr>
              <w:jc w:val="center"/>
              <w:rPr>
                <w:sz w:val="20"/>
                <w:lang w:val="en-US"/>
              </w:rPr>
            </w:pPr>
            <w:proofErr w:type="spellStart"/>
            <w:r w:rsidRPr="00DD2B70">
              <w:rPr>
                <w:sz w:val="20"/>
                <w:lang w:val="en-US"/>
              </w:rPr>
              <w:t>Групповая</w:t>
            </w:r>
            <w:proofErr w:type="spellEnd"/>
            <w:r w:rsidRPr="00DD2B70">
              <w:rPr>
                <w:sz w:val="20"/>
                <w:lang w:val="en-US"/>
              </w:rPr>
              <w:t xml:space="preserve"> </w:t>
            </w:r>
            <w:proofErr w:type="spellStart"/>
            <w:r w:rsidRPr="00DD2B70">
              <w:rPr>
                <w:sz w:val="20"/>
                <w:lang w:val="en-US"/>
              </w:rPr>
              <w:t>консультация</w:t>
            </w:r>
            <w:proofErr w:type="spellEnd"/>
          </w:p>
        </w:tc>
      </w:tr>
      <w:tr w:rsidR="0095025C" w:rsidTr="00172ABC">
        <w:tc>
          <w:tcPr>
            <w:tcW w:w="900" w:type="dxa"/>
          </w:tcPr>
          <w:p w:rsidR="0095025C" w:rsidRDefault="0095025C" w:rsidP="00172ABC">
            <w:pPr>
              <w:jc w:val="center"/>
              <w:rPr>
                <w:sz w:val="20"/>
                <w:lang w:val="en-US"/>
              </w:rPr>
            </w:pPr>
          </w:p>
          <w:p w:rsidR="0095025C" w:rsidRPr="00BB364F" w:rsidRDefault="0095025C" w:rsidP="00172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5580" w:type="dxa"/>
          </w:tcPr>
          <w:p w:rsidR="0095025C" w:rsidRPr="00BA6A76" w:rsidRDefault="0095025C" w:rsidP="00172ABC">
            <w:pPr>
              <w:jc w:val="both"/>
              <w:rPr>
                <w:b/>
                <w:sz w:val="20"/>
                <w:szCs w:val="20"/>
              </w:rPr>
            </w:pPr>
          </w:p>
          <w:p w:rsidR="0095025C" w:rsidRPr="008506B2" w:rsidRDefault="0095025C" w:rsidP="00172ABC">
            <w:pPr>
              <w:jc w:val="both"/>
              <w:rPr>
                <w:b/>
                <w:sz w:val="20"/>
                <w:szCs w:val="20"/>
              </w:rPr>
            </w:pPr>
            <w:r w:rsidRPr="008506B2">
              <w:rPr>
                <w:b/>
                <w:sz w:val="20"/>
                <w:szCs w:val="20"/>
              </w:rPr>
              <w:t>Возникновение и первоначальное развитие физической культуры  в первобытном и рабовладельческом обществах</w:t>
            </w:r>
          </w:p>
          <w:p w:rsidR="0095025C" w:rsidRPr="008506B2" w:rsidRDefault="0095025C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 xml:space="preserve">1 Возникновение и развитие физической культуры  в первобытном обществе. </w:t>
            </w:r>
          </w:p>
          <w:p w:rsidR="0095025C" w:rsidRPr="008506B2" w:rsidRDefault="0095025C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 xml:space="preserve">2 Народные формы физических упражнений  и игр в древневосточных государствах: Месопотамия, Индия, Персия, Египет и др. </w:t>
            </w:r>
          </w:p>
          <w:p w:rsidR="0095025C" w:rsidRPr="00DD2B70" w:rsidRDefault="0095025C" w:rsidP="00172ABC">
            <w:pPr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>3 Средства физическая культура в государствах Древнего Востока.</w:t>
            </w:r>
          </w:p>
        </w:tc>
        <w:tc>
          <w:tcPr>
            <w:tcW w:w="8095" w:type="dxa"/>
            <w:gridSpan w:val="7"/>
            <w:vAlign w:val="center"/>
          </w:tcPr>
          <w:p w:rsidR="0095025C" w:rsidRPr="001228A2" w:rsidRDefault="0095025C" w:rsidP="00172ABC">
            <w:pPr>
              <w:jc w:val="center"/>
              <w:rPr>
                <w:b/>
              </w:rPr>
            </w:pPr>
            <w:r w:rsidRPr="001228A2">
              <w:rPr>
                <w:b/>
              </w:rPr>
              <w:t>Самостоятельное изучение</w:t>
            </w:r>
          </w:p>
        </w:tc>
      </w:tr>
      <w:tr w:rsidR="0095025C" w:rsidTr="00172ABC">
        <w:tc>
          <w:tcPr>
            <w:tcW w:w="900" w:type="dxa"/>
          </w:tcPr>
          <w:p w:rsidR="0095025C" w:rsidRPr="00BB364F" w:rsidRDefault="0095025C" w:rsidP="00172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5580" w:type="dxa"/>
          </w:tcPr>
          <w:p w:rsidR="0095025C" w:rsidRPr="008506B2" w:rsidRDefault="0095025C" w:rsidP="00172ABC">
            <w:pPr>
              <w:jc w:val="both"/>
              <w:rPr>
                <w:b/>
                <w:sz w:val="20"/>
                <w:szCs w:val="20"/>
              </w:rPr>
            </w:pPr>
            <w:r w:rsidRPr="008506B2">
              <w:rPr>
                <w:b/>
                <w:sz w:val="20"/>
                <w:szCs w:val="20"/>
              </w:rPr>
              <w:t>Физическая культура Античной Греции и Древнего Рима</w:t>
            </w:r>
          </w:p>
          <w:p w:rsidR="0095025C" w:rsidRPr="008506B2" w:rsidRDefault="0095025C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 xml:space="preserve">1 Физическая культура Древнейшего мира, наследие древних греков. </w:t>
            </w:r>
          </w:p>
          <w:p w:rsidR="0095025C" w:rsidRPr="008506B2" w:rsidRDefault="0095025C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 xml:space="preserve">2 Военно-прикладной характер физической культуры   </w:t>
            </w:r>
            <w:r w:rsidRPr="008506B2">
              <w:rPr>
                <w:sz w:val="20"/>
                <w:szCs w:val="20"/>
              </w:rPr>
              <w:lastRenderedPageBreak/>
              <w:t xml:space="preserve">Древнего Рима. </w:t>
            </w:r>
          </w:p>
          <w:p w:rsidR="0095025C" w:rsidRPr="00035A4E" w:rsidRDefault="0095025C" w:rsidP="0095025C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294" w:hanging="720"/>
              <w:jc w:val="both"/>
              <w:rPr>
                <w:b/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 xml:space="preserve">3 Упадок физической культуры в </w:t>
            </w:r>
            <w:proofErr w:type="spellStart"/>
            <w:r w:rsidRPr="008506B2">
              <w:rPr>
                <w:sz w:val="20"/>
                <w:szCs w:val="20"/>
              </w:rPr>
              <w:t>Древне-Римской</w:t>
            </w:r>
            <w:proofErr w:type="spellEnd"/>
            <w:r w:rsidRPr="008506B2">
              <w:rPr>
                <w:sz w:val="20"/>
                <w:szCs w:val="20"/>
              </w:rPr>
              <w:t xml:space="preserve"> империи.</w:t>
            </w:r>
          </w:p>
        </w:tc>
        <w:tc>
          <w:tcPr>
            <w:tcW w:w="670" w:type="dxa"/>
          </w:tcPr>
          <w:p w:rsidR="0095025C" w:rsidRPr="00E26238" w:rsidRDefault="0095025C" w:rsidP="00172ABC">
            <w:pPr>
              <w:jc w:val="center"/>
              <w:rPr>
                <w:sz w:val="20"/>
              </w:rPr>
            </w:pPr>
            <w:r w:rsidRPr="00E26238">
              <w:rPr>
                <w:sz w:val="20"/>
              </w:rPr>
              <w:lastRenderedPageBreak/>
              <w:t>2</w:t>
            </w:r>
          </w:p>
        </w:tc>
        <w:tc>
          <w:tcPr>
            <w:tcW w:w="888" w:type="dxa"/>
          </w:tcPr>
          <w:p w:rsidR="0095025C" w:rsidRPr="00E26238" w:rsidRDefault="0095025C" w:rsidP="00172ABC">
            <w:pPr>
              <w:jc w:val="center"/>
              <w:rPr>
                <w:b/>
                <w:sz w:val="20"/>
              </w:rPr>
            </w:pPr>
          </w:p>
        </w:tc>
        <w:tc>
          <w:tcPr>
            <w:tcW w:w="962" w:type="dxa"/>
          </w:tcPr>
          <w:p w:rsidR="0095025C" w:rsidRDefault="0095025C" w:rsidP="00172ABC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1080" w:type="dxa"/>
          </w:tcPr>
          <w:p w:rsidR="0095025C" w:rsidRDefault="0095025C" w:rsidP="00172ABC">
            <w:pPr>
              <w:jc w:val="center"/>
              <w:rPr>
                <w:color w:val="0000FF"/>
                <w:sz w:val="20"/>
              </w:rPr>
            </w:pPr>
          </w:p>
        </w:tc>
        <w:tc>
          <w:tcPr>
            <w:tcW w:w="1260" w:type="dxa"/>
          </w:tcPr>
          <w:p w:rsidR="0095025C" w:rsidRDefault="0095025C" w:rsidP="00172ABC">
            <w:pPr>
              <w:jc w:val="center"/>
              <w:rPr>
                <w:sz w:val="20"/>
              </w:rPr>
            </w:pPr>
            <w:proofErr w:type="spellStart"/>
            <w:r w:rsidRPr="00DD2B70">
              <w:rPr>
                <w:sz w:val="20"/>
                <w:lang w:val="en-US"/>
              </w:rPr>
              <w:t>Цифровой</w:t>
            </w:r>
            <w:proofErr w:type="spellEnd"/>
            <w:r w:rsidRPr="00DD2B70">
              <w:rPr>
                <w:sz w:val="20"/>
                <w:lang w:val="en-US"/>
              </w:rPr>
              <w:t xml:space="preserve"> </w:t>
            </w:r>
            <w:proofErr w:type="spellStart"/>
            <w:r w:rsidRPr="00DD2B70">
              <w:rPr>
                <w:sz w:val="20"/>
                <w:lang w:val="en-US"/>
              </w:rPr>
              <w:t>проектор</w:t>
            </w:r>
            <w:proofErr w:type="spellEnd"/>
            <w:r>
              <w:rPr>
                <w:sz w:val="20"/>
              </w:rPr>
              <w:t>,</w:t>
            </w:r>
          </w:p>
          <w:p w:rsidR="0095025C" w:rsidRPr="008506B2" w:rsidRDefault="0095025C" w:rsidP="0095025C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1-6],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8506B2">
              <w:rPr>
                <w:snapToGrid w:val="0"/>
                <w:sz w:val="20"/>
                <w:szCs w:val="20"/>
              </w:rPr>
              <w:t>[9],[10],</w:t>
            </w:r>
          </w:p>
          <w:p w:rsidR="0095025C" w:rsidRPr="008506B2" w:rsidRDefault="0095025C" w:rsidP="0095025C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[16],[20-</w:t>
            </w:r>
            <w:r w:rsidRPr="008506B2">
              <w:rPr>
                <w:snapToGrid w:val="0"/>
                <w:sz w:val="20"/>
                <w:szCs w:val="20"/>
              </w:rPr>
              <w:t>21],</w:t>
            </w:r>
          </w:p>
          <w:p w:rsidR="0095025C" w:rsidRPr="008506B2" w:rsidRDefault="0095025C" w:rsidP="0095025C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23-27],</w:t>
            </w:r>
          </w:p>
          <w:p w:rsidR="0095025C" w:rsidRPr="0095025C" w:rsidRDefault="0095025C" w:rsidP="0095025C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31-39]</w:t>
            </w:r>
          </w:p>
        </w:tc>
        <w:tc>
          <w:tcPr>
            <w:tcW w:w="1704" w:type="dxa"/>
          </w:tcPr>
          <w:p w:rsidR="0095025C" w:rsidRPr="00035A4E" w:rsidRDefault="0095025C" w:rsidP="0095025C">
            <w:pPr>
              <w:jc w:val="both"/>
              <w:rPr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1531" w:type="dxa"/>
          </w:tcPr>
          <w:p w:rsidR="0095025C" w:rsidRPr="00DD2B70" w:rsidRDefault="0095025C" w:rsidP="00172ABC">
            <w:pPr>
              <w:jc w:val="center"/>
              <w:rPr>
                <w:color w:val="0000FF"/>
                <w:sz w:val="20"/>
              </w:rPr>
            </w:pPr>
            <w:proofErr w:type="spellStart"/>
            <w:r w:rsidRPr="00DD2B70">
              <w:rPr>
                <w:sz w:val="20"/>
                <w:lang w:val="en-US"/>
              </w:rPr>
              <w:t>Групповая</w:t>
            </w:r>
            <w:proofErr w:type="spellEnd"/>
            <w:r w:rsidRPr="00DD2B70">
              <w:rPr>
                <w:sz w:val="20"/>
                <w:lang w:val="en-US"/>
              </w:rPr>
              <w:t xml:space="preserve"> </w:t>
            </w:r>
            <w:proofErr w:type="spellStart"/>
            <w:r w:rsidRPr="00DD2B70">
              <w:rPr>
                <w:sz w:val="20"/>
                <w:lang w:val="en-US"/>
              </w:rPr>
              <w:t>консультация</w:t>
            </w:r>
            <w:proofErr w:type="spellEnd"/>
          </w:p>
        </w:tc>
      </w:tr>
      <w:tr w:rsidR="0095025C" w:rsidTr="00172ABC">
        <w:tc>
          <w:tcPr>
            <w:tcW w:w="900" w:type="dxa"/>
          </w:tcPr>
          <w:p w:rsidR="0095025C" w:rsidRPr="00BB364F" w:rsidRDefault="0095025C" w:rsidP="00172AB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4</w:t>
            </w:r>
          </w:p>
        </w:tc>
        <w:tc>
          <w:tcPr>
            <w:tcW w:w="5580" w:type="dxa"/>
          </w:tcPr>
          <w:p w:rsidR="0095025C" w:rsidRPr="008506B2" w:rsidRDefault="0095025C" w:rsidP="00172ABC">
            <w:pPr>
              <w:jc w:val="both"/>
              <w:rPr>
                <w:b/>
                <w:sz w:val="20"/>
                <w:szCs w:val="20"/>
              </w:rPr>
            </w:pPr>
            <w:r w:rsidRPr="008506B2">
              <w:rPr>
                <w:b/>
                <w:sz w:val="20"/>
                <w:szCs w:val="20"/>
              </w:rPr>
              <w:t xml:space="preserve">Физическая культура народов, населявших территорию России, Азии, Америки: </w:t>
            </w:r>
            <w:r w:rsidRPr="008506B2">
              <w:rPr>
                <w:b/>
                <w:sz w:val="20"/>
                <w:szCs w:val="20"/>
                <w:lang w:val="en-US"/>
              </w:rPr>
              <w:t>III</w:t>
            </w:r>
            <w:r w:rsidRPr="008506B2">
              <w:rPr>
                <w:b/>
                <w:sz w:val="20"/>
                <w:szCs w:val="20"/>
              </w:rPr>
              <w:t xml:space="preserve"> – </w:t>
            </w:r>
            <w:r w:rsidRPr="008506B2">
              <w:rPr>
                <w:b/>
                <w:sz w:val="20"/>
                <w:szCs w:val="20"/>
                <w:lang w:val="en-US"/>
              </w:rPr>
              <w:t>XVII</w:t>
            </w:r>
            <w:r w:rsidRPr="008506B2">
              <w:rPr>
                <w:b/>
                <w:sz w:val="20"/>
                <w:szCs w:val="20"/>
              </w:rPr>
              <w:t xml:space="preserve"> вв. </w:t>
            </w:r>
          </w:p>
          <w:p w:rsidR="0095025C" w:rsidRPr="008506B2" w:rsidRDefault="0095025C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>1</w:t>
            </w:r>
            <w:r w:rsidRPr="008506B2">
              <w:rPr>
                <w:b/>
                <w:sz w:val="20"/>
                <w:szCs w:val="20"/>
              </w:rPr>
              <w:t xml:space="preserve"> </w:t>
            </w:r>
            <w:r w:rsidRPr="008506B2">
              <w:rPr>
                <w:sz w:val="20"/>
                <w:szCs w:val="20"/>
              </w:rPr>
              <w:t>Самобытная народная система физического воспитания на Руси.</w:t>
            </w:r>
            <w:r w:rsidRPr="008506B2">
              <w:rPr>
                <w:sz w:val="20"/>
                <w:szCs w:val="20"/>
              </w:rPr>
              <w:tab/>
            </w:r>
          </w:p>
          <w:p w:rsidR="0095025C" w:rsidRPr="008506B2" w:rsidRDefault="0095025C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>2 Восточные единоборства и оздоровительные стили стран Востока.</w:t>
            </w:r>
          </w:p>
          <w:p w:rsidR="0095025C" w:rsidRPr="008506B2" w:rsidRDefault="0095025C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 xml:space="preserve">3 Своеобразие развития физической культуры и спорта народов Америки. </w:t>
            </w:r>
          </w:p>
        </w:tc>
        <w:tc>
          <w:tcPr>
            <w:tcW w:w="8095" w:type="dxa"/>
            <w:gridSpan w:val="7"/>
            <w:vAlign w:val="center"/>
          </w:tcPr>
          <w:p w:rsidR="0095025C" w:rsidRPr="00E26238" w:rsidRDefault="0095025C" w:rsidP="00172ABC">
            <w:pPr>
              <w:jc w:val="center"/>
              <w:rPr>
                <w:sz w:val="20"/>
              </w:rPr>
            </w:pPr>
            <w:r w:rsidRPr="001228A2">
              <w:rPr>
                <w:b/>
              </w:rPr>
              <w:t>Самостоятельное изучение</w:t>
            </w:r>
          </w:p>
        </w:tc>
      </w:tr>
      <w:tr w:rsidR="0095025C" w:rsidTr="00172ABC">
        <w:tc>
          <w:tcPr>
            <w:tcW w:w="900" w:type="dxa"/>
          </w:tcPr>
          <w:p w:rsidR="0095025C" w:rsidRPr="00937A6A" w:rsidRDefault="0095025C" w:rsidP="00172ABC">
            <w:pPr>
              <w:pStyle w:val="a6"/>
              <w:jc w:val="center"/>
            </w:pPr>
            <w:r w:rsidRPr="00937A6A">
              <w:t>1.5</w:t>
            </w:r>
          </w:p>
        </w:tc>
        <w:tc>
          <w:tcPr>
            <w:tcW w:w="5580" w:type="dxa"/>
          </w:tcPr>
          <w:p w:rsidR="0095025C" w:rsidRPr="008506B2" w:rsidRDefault="0095025C" w:rsidP="00172ABC">
            <w:pPr>
              <w:jc w:val="both"/>
              <w:rPr>
                <w:b/>
                <w:sz w:val="20"/>
                <w:szCs w:val="20"/>
              </w:rPr>
            </w:pPr>
            <w:r w:rsidRPr="008506B2">
              <w:rPr>
                <w:b/>
                <w:sz w:val="20"/>
                <w:szCs w:val="20"/>
              </w:rPr>
              <w:t>Физическая культура в Средние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8506B2">
              <w:rPr>
                <w:b/>
                <w:sz w:val="20"/>
                <w:szCs w:val="20"/>
              </w:rPr>
              <w:t>века</w:t>
            </w:r>
          </w:p>
          <w:p w:rsidR="0095025C" w:rsidRPr="008506B2" w:rsidRDefault="0095025C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>1</w:t>
            </w:r>
            <w:r w:rsidRPr="008506B2">
              <w:rPr>
                <w:b/>
                <w:sz w:val="20"/>
                <w:szCs w:val="20"/>
              </w:rPr>
              <w:t xml:space="preserve"> </w:t>
            </w:r>
            <w:r w:rsidRPr="008506B2">
              <w:rPr>
                <w:sz w:val="20"/>
                <w:szCs w:val="20"/>
              </w:rPr>
              <w:t xml:space="preserve">Особенности развития физической культуры в Средние века. </w:t>
            </w:r>
          </w:p>
          <w:p w:rsidR="0095025C" w:rsidRPr="008506B2" w:rsidRDefault="0095025C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 xml:space="preserve">2 Физическая культура в периоды раннего и развитого  феодализма. </w:t>
            </w:r>
          </w:p>
          <w:p w:rsidR="0095025C" w:rsidRPr="008506B2" w:rsidRDefault="0095025C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 xml:space="preserve">3 Физическое воспитание и спорт крестьян. </w:t>
            </w:r>
          </w:p>
          <w:p w:rsidR="0095025C" w:rsidRPr="00D274CB" w:rsidRDefault="0095025C" w:rsidP="00172ABC">
            <w:pPr>
              <w:rPr>
                <w:color w:val="0000FF"/>
                <w:sz w:val="20"/>
                <w:szCs w:val="20"/>
                <w:highlight w:val="yellow"/>
              </w:rPr>
            </w:pPr>
            <w:r w:rsidRPr="008506B2">
              <w:rPr>
                <w:sz w:val="20"/>
                <w:szCs w:val="20"/>
              </w:rPr>
              <w:t>4 Физическая культура горожан: стрелковые и фехтовальные братства.</w:t>
            </w:r>
          </w:p>
        </w:tc>
        <w:tc>
          <w:tcPr>
            <w:tcW w:w="670" w:type="dxa"/>
          </w:tcPr>
          <w:p w:rsidR="0095025C" w:rsidRPr="001228A2" w:rsidRDefault="0095025C" w:rsidP="00172ABC">
            <w:pPr>
              <w:jc w:val="center"/>
              <w:rPr>
                <w:sz w:val="20"/>
                <w:szCs w:val="20"/>
              </w:rPr>
            </w:pPr>
            <w:r w:rsidRPr="001228A2">
              <w:rPr>
                <w:sz w:val="20"/>
                <w:szCs w:val="20"/>
              </w:rPr>
              <w:t>2</w:t>
            </w:r>
          </w:p>
        </w:tc>
        <w:tc>
          <w:tcPr>
            <w:tcW w:w="888" w:type="dxa"/>
          </w:tcPr>
          <w:p w:rsidR="0095025C" w:rsidRPr="00937A6A" w:rsidRDefault="0095025C" w:rsidP="00172ABC">
            <w:pPr>
              <w:jc w:val="center"/>
            </w:pPr>
          </w:p>
        </w:tc>
        <w:tc>
          <w:tcPr>
            <w:tcW w:w="962" w:type="dxa"/>
          </w:tcPr>
          <w:p w:rsidR="0095025C" w:rsidRDefault="0095025C" w:rsidP="00172ABC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1080" w:type="dxa"/>
          </w:tcPr>
          <w:p w:rsidR="0095025C" w:rsidRPr="00035A4E" w:rsidRDefault="0095025C" w:rsidP="00172ABC">
            <w:pPr>
              <w:jc w:val="center"/>
              <w:rPr>
                <w:color w:val="0000FF"/>
                <w:sz w:val="20"/>
              </w:rPr>
            </w:pPr>
          </w:p>
        </w:tc>
        <w:tc>
          <w:tcPr>
            <w:tcW w:w="1260" w:type="dxa"/>
          </w:tcPr>
          <w:p w:rsidR="0095025C" w:rsidRPr="008506B2" w:rsidRDefault="0095025C" w:rsidP="00172ABC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1-6],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8506B2">
              <w:rPr>
                <w:snapToGrid w:val="0"/>
                <w:sz w:val="20"/>
                <w:szCs w:val="20"/>
              </w:rPr>
              <w:t>[9],[10],</w:t>
            </w:r>
          </w:p>
          <w:p w:rsidR="0095025C" w:rsidRPr="008506B2" w:rsidRDefault="0095025C" w:rsidP="00172ABC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16],[18-24],</w:t>
            </w:r>
          </w:p>
          <w:p w:rsidR="0095025C" w:rsidRPr="008506B2" w:rsidRDefault="0095025C" w:rsidP="00172ABC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27-31],</w:t>
            </w:r>
          </w:p>
          <w:p w:rsidR="0095025C" w:rsidRPr="008506B2" w:rsidRDefault="0095025C" w:rsidP="00172ABC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34-39]</w:t>
            </w:r>
          </w:p>
          <w:p w:rsidR="0095025C" w:rsidRPr="008506B2" w:rsidRDefault="0095025C" w:rsidP="00172AB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:rsidR="0095025C" w:rsidRPr="008506B2" w:rsidRDefault="0095025C" w:rsidP="00172AB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31" w:type="dxa"/>
          </w:tcPr>
          <w:p w:rsidR="0095025C" w:rsidRDefault="0095025C" w:rsidP="00172ABC">
            <w:pPr>
              <w:jc w:val="center"/>
              <w:rPr>
                <w:color w:val="0000FF"/>
                <w:sz w:val="20"/>
              </w:rPr>
            </w:pPr>
            <w:proofErr w:type="spellStart"/>
            <w:r w:rsidRPr="00DD2B70">
              <w:rPr>
                <w:sz w:val="20"/>
                <w:lang w:val="en-US"/>
              </w:rPr>
              <w:t>Групповая</w:t>
            </w:r>
            <w:proofErr w:type="spellEnd"/>
            <w:r w:rsidRPr="00DD2B70">
              <w:rPr>
                <w:sz w:val="20"/>
                <w:lang w:val="en-US"/>
              </w:rPr>
              <w:t xml:space="preserve"> </w:t>
            </w:r>
            <w:proofErr w:type="spellStart"/>
            <w:r w:rsidRPr="00DD2B70">
              <w:rPr>
                <w:sz w:val="20"/>
                <w:lang w:val="en-US"/>
              </w:rPr>
              <w:t>консультация</w:t>
            </w:r>
            <w:proofErr w:type="spellEnd"/>
          </w:p>
        </w:tc>
      </w:tr>
      <w:tr w:rsidR="0095025C" w:rsidTr="00172ABC">
        <w:tc>
          <w:tcPr>
            <w:tcW w:w="900" w:type="dxa"/>
          </w:tcPr>
          <w:p w:rsidR="0095025C" w:rsidRPr="00BB364F" w:rsidRDefault="0095025C" w:rsidP="00172ABC">
            <w:pPr>
              <w:pStyle w:val="a6"/>
              <w:jc w:val="center"/>
            </w:pPr>
            <w:r>
              <w:t>1.6</w:t>
            </w:r>
          </w:p>
        </w:tc>
        <w:tc>
          <w:tcPr>
            <w:tcW w:w="5580" w:type="dxa"/>
          </w:tcPr>
          <w:p w:rsidR="0095025C" w:rsidRPr="008506B2" w:rsidRDefault="0095025C" w:rsidP="00172ABC">
            <w:pPr>
              <w:jc w:val="both"/>
              <w:rPr>
                <w:b/>
                <w:sz w:val="20"/>
                <w:szCs w:val="20"/>
              </w:rPr>
            </w:pPr>
            <w:r w:rsidRPr="008506B2">
              <w:rPr>
                <w:b/>
                <w:sz w:val="20"/>
                <w:szCs w:val="20"/>
              </w:rPr>
              <w:t xml:space="preserve">Педагогические идеи физического воспитания в эпоху Возрождения       </w:t>
            </w:r>
            <w:r w:rsidRPr="008506B2">
              <w:rPr>
                <w:b/>
                <w:sz w:val="20"/>
                <w:szCs w:val="20"/>
                <w:lang w:val="en-US"/>
              </w:rPr>
              <w:t>XIV</w:t>
            </w:r>
            <w:r w:rsidRPr="008506B2">
              <w:rPr>
                <w:b/>
                <w:sz w:val="20"/>
                <w:szCs w:val="20"/>
              </w:rPr>
              <w:t xml:space="preserve"> – </w:t>
            </w:r>
            <w:r w:rsidRPr="008506B2">
              <w:rPr>
                <w:b/>
                <w:sz w:val="20"/>
                <w:szCs w:val="20"/>
                <w:lang w:val="en-US"/>
              </w:rPr>
              <w:t>XVII</w:t>
            </w:r>
            <w:r w:rsidRPr="008506B2">
              <w:rPr>
                <w:b/>
                <w:sz w:val="20"/>
                <w:szCs w:val="20"/>
              </w:rPr>
              <w:t xml:space="preserve"> вв.</w:t>
            </w:r>
          </w:p>
          <w:p w:rsidR="0095025C" w:rsidRPr="008506B2" w:rsidRDefault="0095025C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 xml:space="preserve">1 Исторические условия и особенности развития физической культуры и спорта в эпоху Возрождения. </w:t>
            </w:r>
          </w:p>
          <w:p w:rsidR="0095025C" w:rsidRPr="008506B2" w:rsidRDefault="0095025C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>2 Вопросы организованной системы физического воспитания в педагогических теориях.</w:t>
            </w:r>
          </w:p>
          <w:p w:rsidR="0095025C" w:rsidRPr="008506B2" w:rsidRDefault="0095025C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 xml:space="preserve">3 Возвращение забытых олимпийских традиций. </w:t>
            </w:r>
          </w:p>
        </w:tc>
        <w:tc>
          <w:tcPr>
            <w:tcW w:w="8095" w:type="dxa"/>
            <w:gridSpan w:val="7"/>
            <w:vAlign w:val="center"/>
          </w:tcPr>
          <w:p w:rsidR="0095025C" w:rsidRDefault="0095025C" w:rsidP="00172ABC">
            <w:pPr>
              <w:jc w:val="center"/>
              <w:rPr>
                <w:color w:val="0000FF"/>
                <w:sz w:val="20"/>
              </w:rPr>
            </w:pPr>
            <w:r w:rsidRPr="001228A2">
              <w:rPr>
                <w:b/>
              </w:rPr>
              <w:t>Самостоятельное изучение</w:t>
            </w:r>
          </w:p>
        </w:tc>
      </w:tr>
      <w:tr w:rsidR="0095025C" w:rsidTr="00172ABC">
        <w:tc>
          <w:tcPr>
            <w:tcW w:w="900" w:type="dxa"/>
          </w:tcPr>
          <w:p w:rsidR="0095025C" w:rsidRPr="00BB364F" w:rsidRDefault="0095025C" w:rsidP="00172ABC">
            <w:pPr>
              <w:pStyle w:val="a6"/>
              <w:jc w:val="center"/>
            </w:pPr>
            <w:r>
              <w:t>1.7</w:t>
            </w:r>
          </w:p>
        </w:tc>
        <w:tc>
          <w:tcPr>
            <w:tcW w:w="5580" w:type="dxa"/>
          </w:tcPr>
          <w:p w:rsidR="0095025C" w:rsidRPr="008506B2" w:rsidRDefault="0095025C" w:rsidP="00172ABC">
            <w:pPr>
              <w:jc w:val="both"/>
              <w:rPr>
                <w:b/>
                <w:sz w:val="20"/>
                <w:szCs w:val="20"/>
              </w:rPr>
            </w:pPr>
            <w:r w:rsidRPr="008506B2">
              <w:rPr>
                <w:b/>
                <w:sz w:val="20"/>
                <w:szCs w:val="20"/>
              </w:rPr>
              <w:t>Становление и развитие научно-педагогических основ физического воспитания и спорта (</w:t>
            </w:r>
            <w:proofErr w:type="gramStart"/>
            <w:r w:rsidRPr="008506B2">
              <w:rPr>
                <w:b/>
                <w:sz w:val="20"/>
                <w:szCs w:val="20"/>
              </w:rPr>
              <w:t>Х</w:t>
            </w:r>
            <w:proofErr w:type="gramEnd"/>
            <w:r w:rsidRPr="008506B2">
              <w:rPr>
                <w:b/>
                <w:sz w:val="20"/>
                <w:szCs w:val="20"/>
              </w:rPr>
              <w:t>VII</w:t>
            </w:r>
            <w:r w:rsidRPr="008506B2">
              <w:rPr>
                <w:b/>
                <w:sz w:val="20"/>
                <w:szCs w:val="20"/>
                <w:lang w:val="en-US"/>
              </w:rPr>
              <w:t>I</w:t>
            </w:r>
            <w:r w:rsidRPr="008506B2">
              <w:rPr>
                <w:b/>
                <w:sz w:val="20"/>
                <w:szCs w:val="20"/>
              </w:rPr>
              <w:t xml:space="preserve"> –  начало Х</w:t>
            </w:r>
            <w:r w:rsidRPr="008506B2">
              <w:rPr>
                <w:b/>
                <w:sz w:val="20"/>
                <w:szCs w:val="20"/>
                <w:lang w:val="en-US"/>
              </w:rPr>
              <w:t>X</w:t>
            </w:r>
            <w:r w:rsidRPr="008506B2">
              <w:rPr>
                <w:b/>
                <w:sz w:val="20"/>
                <w:szCs w:val="20"/>
              </w:rPr>
              <w:t xml:space="preserve"> вв.)</w:t>
            </w:r>
          </w:p>
          <w:p w:rsidR="0095025C" w:rsidRPr="008506B2" w:rsidRDefault="0095025C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>1 Разложение институтов феодализма в Западной Европе.</w:t>
            </w:r>
          </w:p>
          <w:p w:rsidR="0095025C" w:rsidRPr="008506B2" w:rsidRDefault="0095025C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>2</w:t>
            </w:r>
            <w:r w:rsidRPr="008506B2">
              <w:rPr>
                <w:b/>
                <w:sz w:val="20"/>
                <w:szCs w:val="20"/>
              </w:rPr>
              <w:t xml:space="preserve"> </w:t>
            </w:r>
            <w:r w:rsidRPr="008506B2">
              <w:rPr>
                <w:sz w:val="20"/>
                <w:szCs w:val="20"/>
              </w:rPr>
              <w:t xml:space="preserve">Физическое воспитание в педагогических системах. </w:t>
            </w:r>
          </w:p>
          <w:p w:rsidR="0095025C" w:rsidRPr="008506B2" w:rsidRDefault="0095025C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 xml:space="preserve">3 Система физических упражнений  у </w:t>
            </w:r>
            <w:proofErr w:type="spellStart"/>
            <w:r w:rsidRPr="008506B2">
              <w:rPr>
                <w:sz w:val="20"/>
                <w:szCs w:val="20"/>
              </w:rPr>
              <w:t>филатропов</w:t>
            </w:r>
            <w:proofErr w:type="spellEnd"/>
            <w:r w:rsidRPr="008506B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670" w:type="dxa"/>
          </w:tcPr>
          <w:p w:rsidR="0095025C" w:rsidRPr="00E26238" w:rsidRDefault="0095025C" w:rsidP="00172ABC">
            <w:pPr>
              <w:jc w:val="center"/>
              <w:rPr>
                <w:sz w:val="20"/>
              </w:rPr>
            </w:pPr>
            <w:r w:rsidRPr="00E26238">
              <w:rPr>
                <w:sz w:val="20"/>
              </w:rPr>
              <w:t>2</w:t>
            </w:r>
          </w:p>
        </w:tc>
        <w:tc>
          <w:tcPr>
            <w:tcW w:w="888" w:type="dxa"/>
          </w:tcPr>
          <w:p w:rsidR="0095025C" w:rsidRPr="00937A6A" w:rsidRDefault="0095025C" w:rsidP="00172ABC">
            <w:pPr>
              <w:jc w:val="center"/>
              <w:rPr>
                <w:sz w:val="20"/>
              </w:rPr>
            </w:pPr>
          </w:p>
        </w:tc>
        <w:tc>
          <w:tcPr>
            <w:tcW w:w="962" w:type="dxa"/>
          </w:tcPr>
          <w:p w:rsidR="0095025C" w:rsidRDefault="0095025C" w:rsidP="00172ABC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1080" w:type="dxa"/>
          </w:tcPr>
          <w:p w:rsidR="0095025C" w:rsidRDefault="0095025C" w:rsidP="00172ABC">
            <w:pPr>
              <w:jc w:val="center"/>
              <w:rPr>
                <w:color w:val="0000FF"/>
                <w:sz w:val="20"/>
              </w:rPr>
            </w:pPr>
          </w:p>
        </w:tc>
        <w:tc>
          <w:tcPr>
            <w:tcW w:w="1260" w:type="dxa"/>
          </w:tcPr>
          <w:p w:rsidR="00AA7191" w:rsidRDefault="0095025C" w:rsidP="00172ABC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1-6],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</w:p>
          <w:p w:rsidR="0095025C" w:rsidRPr="008506B2" w:rsidRDefault="00AA7191" w:rsidP="00172ABC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[9-</w:t>
            </w:r>
            <w:r w:rsidR="0095025C" w:rsidRPr="008506B2">
              <w:rPr>
                <w:snapToGrid w:val="0"/>
                <w:sz w:val="20"/>
                <w:szCs w:val="20"/>
              </w:rPr>
              <w:t>10],</w:t>
            </w:r>
          </w:p>
          <w:p w:rsidR="0095025C" w:rsidRPr="008506B2" w:rsidRDefault="0095025C" w:rsidP="00172ABC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16],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8506B2">
              <w:rPr>
                <w:snapToGrid w:val="0"/>
                <w:sz w:val="20"/>
                <w:szCs w:val="20"/>
              </w:rPr>
              <w:t>[19-32]</w:t>
            </w:r>
          </w:p>
          <w:p w:rsidR="0095025C" w:rsidRPr="008506B2" w:rsidRDefault="0095025C" w:rsidP="00172AB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:rsidR="0095025C" w:rsidRPr="008506B2" w:rsidRDefault="0095025C" w:rsidP="00172AB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31" w:type="dxa"/>
          </w:tcPr>
          <w:p w:rsidR="0095025C" w:rsidRDefault="0095025C" w:rsidP="00172ABC">
            <w:pPr>
              <w:jc w:val="center"/>
              <w:rPr>
                <w:color w:val="0000FF"/>
                <w:sz w:val="20"/>
              </w:rPr>
            </w:pPr>
            <w:proofErr w:type="spellStart"/>
            <w:r w:rsidRPr="00DD2B70">
              <w:rPr>
                <w:sz w:val="20"/>
                <w:lang w:val="en-US"/>
              </w:rPr>
              <w:t>Групповая</w:t>
            </w:r>
            <w:proofErr w:type="spellEnd"/>
            <w:r w:rsidRPr="00DD2B70">
              <w:rPr>
                <w:sz w:val="20"/>
                <w:lang w:val="en-US"/>
              </w:rPr>
              <w:t xml:space="preserve"> </w:t>
            </w:r>
            <w:proofErr w:type="spellStart"/>
            <w:r w:rsidRPr="00DD2B70">
              <w:rPr>
                <w:sz w:val="20"/>
                <w:lang w:val="en-US"/>
              </w:rPr>
              <w:t>консультация</w:t>
            </w:r>
            <w:proofErr w:type="spellEnd"/>
          </w:p>
        </w:tc>
      </w:tr>
      <w:tr w:rsidR="0095025C" w:rsidTr="00172ABC">
        <w:tc>
          <w:tcPr>
            <w:tcW w:w="900" w:type="dxa"/>
          </w:tcPr>
          <w:p w:rsidR="0095025C" w:rsidRPr="00937A6A" w:rsidRDefault="0095025C" w:rsidP="00172ABC">
            <w:pPr>
              <w:jc w:val="center"/>
              <w:rPr>
                <w:sz w:val="20"/>
              </w:rPr>
            </w:pPr>
            <w:r w:rsidRPr="00937A6A">
              <w:rPr>
                <w:sz w:val="20"/>
              </w:rPr>
              <w:t>1.8</w:t>
            </w:r>
          </w:p>
        </w:tc>
        <w:tc>
          <w:tcPr>
            <w:tcW w:w="5580" w:type="dxa"/>
          </w:tcPr>
          <w:p w:rsidR="0095025C" w:rsidRPr="008506B2" w:rsidRDefault="0095025C" w:rsidP="00172ABC">
            <w:pPr>
              <w:jc w:val="both"/>
              <w:rPr>
                <w:b/>
                <w:sz w:val="20"/>
                <w:szCs w:val="20"/>
              </w:rPr>
            </w:pPr>
            <w:r w:rsidRPr="008506B2">
              <w:rPr>
                <w:b/>
                <w:sz w:val="20"/>
                <w:szCs w:val="20"/>
              </w:rPr>
              <w:t xml:space="preserve">Физическая культура и спорт в Российской империи с </w:t>
            </w:r>
            <w:r w:rsidRPr="008506B2">
              <w:rPr>
                <w:b/>
                <w:sz w:val="20"/>
                <w:szCs w:val="20"/>
                <w:lang w:val="en-US"/>
              </w:rPr>
              <w:t>XVIII</w:t>
            </w:r>
            <w:r w:rsidRPr="008506B2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8506B2">
              <w:rPr>
                <w:b/>
                <w:sz w:val="20"/>
                <w:szCs w:val="20"/>
              </w:rPr>
              <w:t>в</w:t>
            </w:r>
            <w:proofErr w:type="gramEnd"/>
            <w:r w:rsidRPr="008506B2">
              <w:rPr>
                <w:b/>
                <w:sz w:val="20"/>
                <w:szCs w:val="20"/>
              </w:rPr>
              <w:t xml:space="preserve">.  </w:t>
            </w:r>
            <w:proofErr w:type="gramStart"/>
            <w:r w:rsidRPr="008506B2">
              <w:rPr>
                <w:b/>
                <w:sz w:val="20"/>
                <w:szCs w:val="20"/>
              </w:rPr>
              <w:t>до</w:t>
            </w:r>
            <w:proofErr w:type="gramEnd"/>
            <w:r w:rsidRPr="008506B2">
              <w:rPr>
                <w:b/>
                <w:sz w:val="20"/>
                <w:szCs w:val="20"/>
              </w:rPr>
              <w:t xml:space="preserve"> второй половины ХIХ века</w:t>
            </w:r>
          </w:p>
          <w:p w:rsidR="0095025C" w:rsidRPr="008506B2" w:rsidRDefault="0095025C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 xml:space="preserve">1 Введение физического воспитания в учебных заведениях для дворянской молодежи. </w:t>
            </w:r>
          </w:p>
          <w:p w:rsidR="0095025C" w:rsidRPr="008506B2" w:rsidRDefault="0095025C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 xml:space="preserve">2 Военно-физическая подготовка в русской армии. </w:t>
            </w:r>
          </w:p>
          <w:p w:rsidR="0095025C" w:rsidRPr="008506B2" w:rsidRDefault="0095025C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>3 Производственная и бытовая направленность физического воспитания.</w:t>
            </w:r>
          </w:p>
        </w:tc>
        <w:tc>
          <w:tcPr>
            <w:tcW w:w="8095" w:type="dxa"/>
            <w:gridSpan w:val="7"/>
            <w:vAlign w:val="center"/>
          </w:tcPr>
          <w:p w:rsidR="0095025C" w:rsidRDefault="0095025C" w:rsidP="00172ABC">
            <w:pPr>
              <w:jc w:val="center"/>
              <w:rPr>
                <w:b/>
                <w:color w:val="0000FF"/>
                <w:sz w:val="20"/>
              </w:rPr>
            </w:pPr>
            <w:r w:rsidRPr="001228A2">
              <w:rPr>
                <w:b/>
              </w:rPr>
              <w:t>Самостоятельное изучение</w:t>
            </w:r>
          </w:p>
        </w:tc>
      </w:tr>
      <w:tr w:rsidR="00AA7191" w:rsidTr="00172ABC">
        <w:tc>
          <w:tcPr>
            <w:tcW w:w="900" w:type="dxa"/>
          </w:tcPr>
          <w:p w:rsidR="00AA7191" w:rsidRPr="00E26238" w:rsidRDefault="00AA7191" w:rsidP="00172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</w:p>
        </w:tc>
        <w:tc>
          <w:tcPr>
            <w:tcW w:w="5580" w:type="dxa"/>
          </w:tcPr>
          <w:p w:rsidR="00AA7191" w:rsidRPr="008506B2" w:rsidRDefault="00AA7191" w:rsidP="00172ABC">
            <w:pPr>
              <w:jc w:val="both"/>
              <w:rPr>
                <w:b/>
                <w:sz w:val="20"/>
                <w:szCs w:val="20"/>
              </w:rPr>
            </w:pPr>
            <w:r w:rsidRPr="008506B2">
              <w:rPr>
                <w:b/>
                <w:sz w:val="20"/>
                <w:szCs w:val="20"/>
              </w:rPr>
              <w:t xml:space="preserve">Зарубежные системы физической культуры и спорта в  период со второй половины </w:t>
            </w:r>
            <w:proofErr w:type="gramStart"/>
            <w:r w:rsidRPr="008506B2">
              <w:rPr>
                <w:b/>
                <w:sz w:val="20"/>
                <w:szCs w:val="20"/>
              </w:rPr>
              <w:t>Х</w:t>
            </w:r>
            <w:proofErr w:type="gramEnd"/>
            <w:r w:rsidRPr="008506B2">
              <w:rPr>
                <w:b/>
                <w:sz w:val="20"/>
                <w:szCs w:val="20"/>
              </w:rPr>
              <w:t>VIII – начала XX вв.</w:t>
            </w:r>
          </w:p>
          <w:p w:rsidR="00AA7191" w:rsidRPr="008506B2" w:rsidRDefault="00AA7191" w:rsidP="00172ABC">
            <w:pPr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 xml:space="preserve">1Развитиенациональногимнастических движений в Европе. </w:t>
            </w:r>
          </w:p>
          <w:p w:rsidR="00AA7191" w:rsidRPr="008506B2" w:rsidRDefault="00AA7191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lastRenderedPageBreak/>
              <w:t xml:space="preserve">2 Немецкое и шведское направление в гимнастике. </w:t>
            </w:r>
          </w:p>
          <w:p w:rsidR="00AA7191" w:rsidRPr="008506B2" w:rsidRDefault="00AA7191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 xml:space="preserve">3 </w:t>
            </w:r>
            <w:proofErr w:type="spellStart"/>
            <w:r w:rsidRPr="008506B2">
              <w:rPr>
                <w:sz w:val="20"/>
                <w:szCs w:val="20"/>
              </w:rPr>
              <w:t>Французкая</w:t>
            </w:r>
            <w:proofErr w:type="spellEnd"/>
            <w:r w:rsidRPr="008506B2">
              <w:rPr>
                <w:sz w:val="20"/>
                <w:szCs w:val="20"/>
              </w:rPr>
              <w:t xml:space="preserve"> и "</w:t>
            </w:r>
            <w:proofErr w:type="spellStart"/>
            <w:r w:rsidRPr="008506B2">
              <w:rPr>
                <w:sz w:val="20"/>
                <w:szCs w:val="20"/>
              </w:rPr>
              <w:t>Сокольская</w:t>
            </w:r>
            <w:proofErr w:type="spellEnd"/>
            <w:r w:rsidRPr="008506B2">
              <w:rPr>
                <w:sz w:val="20"/>
                <w:szCs w:val="20"/>
              </w:rPr>
              <w:t xml:space="preserve">" гимнастика Мирослава </w:t>
            </w:r>
            <w:proofErr w:type="spellStart"/>
            <w:r w:rsidRPr="008506B2">
              <w:rPr>
                <w:sz w:val="20"/>
                <w:szCs w:val="20"/>
              </w:rPr>
              <w:t>Тырша</w:t>
            </w:r>
            <w:proofErr w:type="spellEnd"/>
            <w:r w:rsidRPr="008506B2">
              <w:rPr>
                <w:sz w:val="20"/>
                <w:szCs w:val="20"/>
              </w:rPr>
              <w:t xml:space="preserve">. </w:t>
            </w:r>
          </w:p>
          <w:p w:rsidR="00AA7191" w:rsidRPr="008506B2" w:rsidRDefault="00AA7191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 xml:space="preserve">4 Индивидуальные системы гимнастики. </w:t>
            </w:r>
          </w:p>
        </w:tc>
        <w:tc>
          <w:tcPr>
            <w:tcW w:w="670" w:type="dxa"/>
          </w:tcPr>
          <w:p w:rsidR="00AA7191" w:rsidRPr="00E26238" w:rsidRDefault="00AA7191" w:rsidP="00172ABC">
            <w:pPr>
              <w:jc w:val="center"/>
              <w:rPr>
                <w:b/>
                <w:sz w:val="20"/>
              </w:rPr>
            </w:pPr>
            <w:r w:rsidRPr="00E26238">
              <w:rPr>
                <w:b/>
                <w:sz w:val="20"/>
              </w:rPr>
              <w:lastRenderedPageBreak/>
              <w:t>2</w:t>
            </w:r>
          </w:p>
        </w:tc>
        <w:tc>
          <w:tcPr>
            <w:tcW w:w="888" w:type="dxa"/>
          </w:tcPr>
          <w:p w:rsidR="00AA7191" w:rsidRPr="00E26238" w:rsidRDefault="00AA7191" w:rsidP="00172ABC">
            <w:pPr>
              <w:rPr>
                <w:b/>
                <w:sz w:val="20"/>
              </w:rPr>
            </w:pPr>
          </w:p>
        </w:tc>
        <w:tc>
          <w:tcPr>
            <w:tcW w:w="962" w:type="dxa"/>
          </w:tcPr>
          <w:p w:rsidR="00AA7191" w:rsidRDefault="00AA7191" w:rsidP="00172ABC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1080" w:type="dxa"/>
          </w:tcPr>
          <w:p w:rsidR="00AA7191" w:rsidRPr="00F21F44" w:rsidRDefault="00AA7191" w:rsidP="00172ABC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1260" w:type="dxa"/>
          </w:tcPr>
          <w:p w:rsidR="00AA7191" w:rsidRPr="008506B2" w:rsidRDefault="00AA7191" w:rsidP="00172ABC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1-6],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8506B2">
              <w:rPr>
                <w:snapToGrid w:val="0"/>
                <w:sz w:val="20"/>
                <w:szCs w:val="20"/>
              </w:rPr>
              <w:t>[9],[10],</w:t>
            </w:r>
          </w:p>
          <w:p w:rsidR="00AA7191" w:rsidRPr="008506B2" w:rsidRDefault="00AA7191" w:rsidP="00172ABC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16],[21],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8506B2">
              <w:rPr>
                <w:snapToGrid w:val="0"/>
                <w:sz w:val="20"/>
                <w:szCs w:val="20"/>
              </w:rPr>
              <w:lastRenderedPageBreak/>
              <w:t>[22],</w:t>
            </w:r>
          </w:p>
          <w:p w:rsidR="00AA7191" w:rsidRPr="008506B2" w:rsidRDefault="00AA7191" w:rsidP="00172ABC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25-31],</w:t>
            </w:r>
          </w:p>
          <w:p w:rsidR="00AA7191" w:rsidRPr="008506B2" w:rsidRDefault="00AA7191" w:rsidP="00172ABC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34-37]</w:t>
            </w:r>
          </w:p>
        </w:tc>
        <w:tc>
          <w:tcPr>
            <w:tcW w:w="1704" w:type="dxa"/>
          </w:tcPr>
          <w:p w:rsidR="00AA7191" w:rsidRPr="008506B2" w:rsidRDefault="00AA7191" w:rsidP="00172ABC">
            <w:pPr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531" w:type="dxa"/>
          </w:tcPr>
          <w:p w:rsidR="00AA7191" w:rsidRDefault="00AA7191" w:rsidP="00172ABC">
            <w:pPr>
              <w:jc w:val="center"/>
              <w:rPr>
                <w:b/>
                <w:color w:val="0000FF"/>
                <w:sz w:val="20"/>
              </w:rPr>
            </w:pPr>
            <w:proofErr w:type="spellStart"/>
            <w:r w:rsidRPr="00DD2B70">
              <w:rPr>
                <w:sz w:val="20"/>
                <w:lang w:val="en-US"/>
              </w:rPr>
              <w:t>Групповая</w:t>
            </w:r>
            <w:proofErr w:type="spellEnd"/>
            <w:r w:rsidRPr="00DD2B70">
              <w:rPr>
                <w:sz w:val="20"/>
                <w:lang w:val="en-US"/>
              </w:rPr>
              <w:t xml:space="preserve"> </w:t>
            </w:r>
            <w:proofErr w:type="spellStart"/>
            <w:r w:rsidRPr="00DD2B70">
              <w:rPr>
                <w:sz w:val="20"/>
                <w:lang w:val="en-US"/>
              </w:rPr>
              <w:t>консультация</w:t>
            </w:r>
            <w:proofErr w:type="spellEnd"/>
          </w:p>
        </w:tc>
      </w:tr>
      <w:tr w:rsidR="00AA7191" w:rsidTr="00172ABC">
        <w:tc>
          <w:tcPr>
            <w:tcW w:w="900" w:type="dxa"/>
          </w:tcPr>
          <w:p w:rsidR="00AA7191" w:rsidRPr="00E26238" w:rsidRDefault="00AA7191" w:rsidP="00172ABC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  1.10</w:t>
            </w:r>
          </w:p>
        </w:tc>
        <w:tc>
          <w:tcPr>
            <w:tcW w:w="5580" w:type="dxa"/>
          </w:tcPr>
          <w:p w:rsidR="00AA7191" w:rsidRPr="008506B2" w:rsidRDefault="00AA7191" w:rsidP="00172ABC">
            <w:pPr>
              <w:jc w:val="both"/>
              <w:rPr>
                <w:b/>
                <w:sz w:val="20"/>
                <w:szCs w:val="20"/>
              </w:rPr>
            </w:pPr>
            <w:r w:rsidRPr="008506B2">
              <w:rPr>
                <w:b/>
                <w:sz w:val="20"/>
                <w:szCs w:val="20"/>
              </w:rPr>
              <w:t xml:space="preserve">Спортивно-игровые системы и внешкольные физкультурные организации в  период со второй половины </w:t>
            </w:r>
          </w:p>
          <w:p w:rsidR="00AA7191" w:rsidRPr="008506B2" w:rsidRDefault="00AA7191" w:rsidP="00172ABC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8506B2">
              <w:rPr>
                <w:b/>
                <w:sz w:val="20"/>
                <w:szCs w:val="20"/>
              </w:rPr>
              <w:t>Х</w:t>
            </w:r>
            <w:proofErr w:type="gramEnd"/>
            <w:r w:rsidRPr="008506B2">
              <w:rPr>
                <w:b/>
                <w:sz w:val="20"/>
                <w:szCs w:val="20"/>
              </w:rPr>
              <w:t>VIII – начала XX вв.</w:t>
            </w:r>
          </w:p>
          <w:p w:rsidR="00AA7191" w:rsidRPr="008506B2" w:rsidRDefault="00AA7191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>1 Причины распространения спорта в мире.</w:t>
            </w:r>
          </w:p>
          <w:p w:rsidR="00AA7191" w:rsidRPr="008506B2" w:rsidRDefault="00AA7191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 xml:space="preserve">2 Возникновение и развитие рабочего движения. </w:t>
            </w:r>
          </w:p>
          <w:p w:rsidR="00AA7191" w:rsidRPr="008506B2" w:rsidRDefault="00AA7191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>3 Студенческое спортивное движение.</w:t>
            </w:r>
          </w:p>
        </w:tc>
        <w:tc>
          <w:tcPr>
            <w:tcW w:w="8095" w:type="dxa"/>
            <w:gridSpan w:val="7"/>
            <w:vAlign w:val="center"/>
          </w:tcPr>
          <w:p w:rsidR="00AA7191" w:rsidRDefault="00AA7191" w:rsidP="00172ABC">
            <w:pPr>
              <w:jc w:val="center"/>
              <w:rPr>
                <w:b/>
                <w:color w:val="0000FF"/>
                <w:sz w:val="20"/>
              </w:rPr>
            </w:pPr>
            <w:r w:rsidRPr="001228A2">
              <w:rPr>
                <w:b/>
              </w:rPr>
              <w:t>Самостоятельное изучение</w:t>
            </w:r>
          </w:p>
        </w:tc>
      </w:tr>
      <w:tr w:rsidR="00AA7191" w:rsidTr="00172ABC">
        <w:tc>
          <w:tcPr>
            <w:tcW w:w="900" w:type="dxa"/>
          </w:tcPr>
          <w:p w:rsidR="00AA7191" w:rsidRPr="00E26238" w:rsidRDefault="00AA7191" w:rsidP="00172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1</w:t>
            </w:r>
          </w:p>
        </w:tc>
        <w:tc>
          <w:tcPr>
            <w:tcW w:w="5580" w:type="dxa"/>
          </w:tcPr>
          <w:p w:rsidR="00AA7191" w:rsidRPr="008506B2" w:rsidRDefault="00AA7191" w:rsidP="00172ABC">
            <w:pPr>
              <w:rPr>
                <w:b/>
                <w:sz w:val="20"/>
                <w:szCs w:val="20"/>
              </w:rPr>
            </w:pPr>
            <w:r w:rsidRPr="008506B2">
              <w:rPr>
                <w:b/>
                <w:sz w:val="20"/>
                <w:szCs w:val="20"/>
              </w:rPr>
              <w:t>Развитие физической культуры и спорта в России  во второй половине XIX - начале XX вв.</w:t>
            </w:r>
          </w:p>
          <w:p w:rsidR="00AA7191" w:rsidRPr="008506B2" w:rsidRDefault="00AA7191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>1 Система физической культуры во второй половине XIX в. как часть русской национальной культуры.</w:t>
            </w:r>
          </w:p>
          <w:p w:rsidR="00AA7191" w:rsidRPr="008506B2" w:rsidRDefault="00AA7191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 xml:space="preserve">2 Развитие идейно-теоретических и научных основ российской системы физического воспитания и спорта. </w:t>
            </w:r>
          </w:p>
          <w:p w:rsidR="00AA7191" w:rsidRPr="008506B2" w:rsidRDefault="00AA7191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 xml:space="preserve">3 Создание спортивно-гимнастического движения в России. </w:t>
            </w:r>
          </w:p>
        </w:tc>
        <w:tc>
          <w:tcPr>
            <w:tcW w:w="670" w:type="dxa"/>
          </w:tcPr>
          <w:p w:rsidR="00AA7191" w:rsidRPr="00E26238" w:rsidRDefault="00AA7191" w:rsidP="00172ABC">
            <w:pPr>
              <w:jc w:val="center"/>
              <w:rPr>
                <w:b/>
                <w:sz w:val="20"/>
              </w:rPr>
            </w:pPr>
            <w:r w:rsidRPr="00E26238">
              <w:rPr>
                <w:b/>
                <w:sz w:val="20"/>
              </w:rPr>
              <w:t>2</w:t>
            </w:r>
          </w:p>
        </w:tc>
        <w:tc>
          <w:tcPr>
            <w:tcW w:w="888" w:type="dxa"/>
          </w:tcPr>
          <w:p w:rsidR="00AA7191" w:rsidRPr="00E26238" w:rsidRDefault="00AA7191" w:rsidP="00172ABC">
            <w:pPr>
              <w:jc w:val="center"/>
              <w:rPr>
                <w:b/>
                <w:sz w:val="20"/>
              </w:rPr>
            </w:pPr>
          </w:p>
        </w:tc>
        <w:tc>
          <w:tcPr>
            <w:tcW w:w="962" w:type="dxa"/>
          </w:tcPr>
          <w:p w:rsidR="00AA7191" w:rsidRDefault="00AA7191" w:rsidP="00172ABC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1080" w:type="dxa"/>
          </w:tcPr>
          <w:p w:rsidR="00AA7191" w:rsidRDefault="00AA7191" w:rsidP="00172ABC">
            <w:pPr>
              <w:jc w:val="center"/>
              <w:rPr>
                <w:b/>
                <w:color w:val="0000FF"/>
                <w:sz w:val="20"/>
                <w:lang w:val="en-US"/>
              </w:rPr>
            </w:pPr>
          </w:p>
        </w:tc>
        <w:tc>
          <w:tcPr>
            <w:tcW w:w="1260" w:type="dxa"/>
          </w:tcPr>
          <w:p w:rsidR="00AA7191" w:rsidRDefault="00AA7191" w:rsidP="00172ABC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Цифровой проектор,</w:t>
            </w:r>
          </w:p>
          <w:p w:rsidR="00AA7191" w:rsidRPr="008506B2" w:rsidRDefault="00AA7191" w:rsidP="00172ABC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1-6], [7],[8],</w:t>
            </w:r>
          </w:p>
          <w:p w:rsidR="00AA7191" w:rsidRPr="008506B2" w:rsidRDefault="00AA7191" w:rsidP="00172ABC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9],[10],[16]</w:t>
            </w:r>
          </w:p>
          <w:p w:rsidR="00AA7191" w:rsidRPr="008506B2" w:rsidRDefault="00AA7191" w:rsidP="00172ABC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22],[24-30],</w:t>
            </w:r>
          </w:p>
          <w:p w:rsidR="00AA7191" w:rsidRPr="00AA7191" w:rsidRDefault="00AA7191" w:rsidP="00172ABC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31-39]</w:t>
            </w:r>
          </w:p>
        </w:tc>
        <w:tc>
          <w:tcPr>
            <w:tcW w:w="1704" w:type="dxa"/>
          </w:tcPr>
          <w:p w:rsidR="00AA7191" w:rsidRPr="008506B2" w:rsidRDefault="00AA7191" w:rsidP="00172AB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31" w:type="dxa"/>
          </w:tcPr>
          <w:p w:rsidR="00AA7191" w:rsidRDefault="00AA7191" w:rsidP="00172ABC">
            <w:pPr>
              <w:jc w:val="center"/>
              <w:rPr>
                <w:b/>
                <w:color w:val="0000FF"/>
                <w:sz w:val="20"/>
              </w:rPr>
            </w:pPr>
            <w:proofErr w:type="spellStart"/>
            <w:r w:rsidRPr="00DD2B70">
              <w:rPr>
                <w:sz w:val="20"/>
                <w:lang w:val="en-US"/>
              </w:rPr>
              <w:t>Групповая</w:t>
            </w:r>
            <w:proofErr w:type="spellEnd"/>
            <w:r w:rsidRPr="00DD2B70">
              <w:rPr>
                <w:sz w:val="20"/>
                <w:lang w:val="en-US"/>
              </w:rPr>
              <w:t xml:space="preserve"> </w:t>
            </w:r>
            <w:proofErr w:type="spellStart"/>
            <w:r w:rsidRPr="00DD2B70">
              <w:rPr>
                <w:sz w:val="20"/>
                <w:lang w:val="en-US"/>
              </w:rPr>
              <w:t>консультация</w:t>
            </w:r>
            <w:proofErr w:type="spellEnd"/>
          </w:p>
        </w:tc>
      </w:tr>
      <w:tr w:rsidR="00AA7191" w:rsidTr="00172ABC">
        <w:tc>
          <w:tcPr>
            <w:tcW w:w="900" w:type="dxa"/>
          </w:tcPr>
          <w:p w:rsidR="00AA7191" w:rsidRPr="00E26238" w:rsidRDefault="00AA7191" w:rsidP="00172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2</w:t>
            </w:r>
          </w:p>
        </w:tc>
        <w:tc>
          <w:tcPr>
            <w:tcW w:w="5580" w:type="dxa"/>
          </w:tcPr>
          <w:p w:rsidR="00AA7191" w:rsidRPr="008506B2" w:rsidRDefault="00AA7191" w:rsidP="00172ABC">
            <w:pPr>
              <w:jc w:val="both"/>
              <w:rPr>
                <w:b/>
                <w:sz w:val="20"/>
                <w:szCs w:val="20"/>
              </w:rPr>
            </w:pPr>
            <w:r w:rsidRPr="008506B2">
              <w:rPr>
                <w:b/>
                <w:sz w:val="20"/>
                <w:szCs w:val="20"/>
              </w:rPr>
              <w:t>Возникновение и первоначально развитие Международного спортивного и олимпийского движения</w:t>
            </w:r>
          </w:p>
          <w:p w:rsidR="00AA7191" w:rsidRPr="008506B2" w:rsidRDefault="00AA7191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>1 Возникновение и развитие международного спортивного и олимпийского движения (</w:t>
            </w:r>
            <w:proofErr w:type="spellStart"/>
            <w:r w:rsidRPr="008506B2">
              <w:rPr>
                <w:sz w:val="20"/>
                <w:szCs w:val="20"/>
              </w:rPr>
              <w:t>МСиОД</w:t>
            </w:r>
            <w:proofErr w:type="spellEnd"/>
            <w:r w:rsidRPr="008506B2">
              <w:rPr>
                <w:sz w:val="20"/>
                <w:szCs w:val="20"/>
              </w:rPr>
              <w:t xml:space="preserve">). </w:t>
            </w:r>
          </w:p>
          <w:p w:rsidR="00AA7191" w:rsidRPr="008506B2" w:rsidRDefault="00AA7191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>2 Олимпийские игры до первой мировой войны и в период между первой и второй мировыми войнами.</w:t>
            </w:r>
          </w:p>
          <w:p w:rsidR="00AA7191" w:rsidRPr="008506B2" w:rsidRDefault="00AA7191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 xml:space="preserve">3 Рабочее спортивное движение: ЛСИ и КСИ. </w:t>
            </w:r>
          </w:p>
        </w:tc>
        <w:tc>
          <w:tcPr>
            <w:tcW w:w="670" w:type="dxa"/>
          </w:tcPr>
          <w:p w:rsidR="00AA7191" w:rsidRPr="00E26238" w:rsidRDefault="00AA7191" w:rsidP="00172ABC">
            <w:pPr>
              <w:jc w:val="center"/>
              <w:rPr>
                <w:b/>
                <w:sz w:val="20"/>
              </w:rPr>
            </w:pPr>
            <w:r w:rsidRPr="00E26238">
              <w:rPr>
                <w:b/>
                <w:sz w:val="20"/>
              </w:rPr>
              <w:t>2</w:t>
            </w:r>
          </w:p>
        </w:tc>
        <w:tc>
          <w:tcPr>
            <w:tcW w:w="888" w:type="dxa"/>
          </w:tcPr>
          <w:p w:rsidR="00AA7191" w:rsidRPr="00E26238" w:rsidRDefault="00AA7191" w:rsidP="00172ABC">
            <w:pPr>
              <w:jc w:val="center"/>
              <w:rPr>
                <w:b/>
                <w:sz w:val="20"/>
              </w:rPr>
            </w:pPr>
          </w:p>
        </w:tc>
        <w:tc>
          <w:tcPr>
            <w:tcW w:w="962" w:type="dxa"/>
          </w:tcPr>
          <w:p w:rsidR="00AA7191" w:rsidRDefault="00AA7191" w:rsidP="00172ABC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1080" w:type="dxa"/>
          </w:tcPr>
          <w:p w:rsidR="00AA7191" w:rsidRPr="00780748" w:rsidRDefault="00AA7191" w:rsidP="00172ABC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1260" w:type="dxa"/>
          </w:tcPr>
          <w:p w:rsidR="00AA7191" w:rsidRDefault="00AA7191" w:rsidP="00172ABC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Цифровой проектор,</w:t>
            </w:r>
          </w:p>
          <w:p w:rsidR="00AA7191" w:rsidRPr="008506B2" w:rsidRDefault="00AA7191" w:rsidP="00172ABC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1-6],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8506B2">
              <w:rPr>
                <w:snapToGrid w:val="0"/>
                <w:sz w:val="20"/>
                <w:szCs w:val="20"/>
              </w:rPr>
              <w:t>[9],[10],</w:t>
            </w:r>
          </w:p>
          <w:p w:rsidR="00AA7191" w:rsidRPr="008506B2" w:rsidRDefault="00AA7191" w:rsidP="00172ABC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15],[16],</w:t>
            </w:r>
          </w:p>
          <w:p w:rsidR="00AA7191" w:rsidRPr="008506B2" w:rsidRDefault="00AA7191" w:rsidP="00172ABC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21-24],</w:t>
            </w:r>
          </w:p>
          <w:p w:rsidR="00AA7191" w:rsidRPr="00AA7191" w:rsidRDefault="00AA7191" w:rsidP="00172ABC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31-39]</w:t>
            </w:r>
          </w:p>
        </w:tc>
        <w:tc>
          <w:tcPr>
            <w:tcW w:w="1704" w:type="dxa"/>
          </w:tcPr>
          <w:p w:rsidR="00AA7191" w:rsidRPr="008506B2" w:rsidRDefault="00AA7191" w:rsidP="00172AB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31" w:type="dxa"/>
          </w:tcPr>
          <w:p w:rsidR="00AA7191" w:rsidRDefault="00AA7191" w:rsidP="00172ABC">
            <w:pPr>
              <w:jc w:val="center"/>
              <w:rPr>
                <w:b/>
                <w:color w:val="0000FF"/>
                <w:sz w:val="20"/>
              </w:rPr>
            </w:pPr>
            <w:proofErr w:type="spellStart"/>
            <w:r w:rsidRPr="00DD2B70">
              <w:rPr>
                <w:sz w:val="20"/>
                <w:lang w:val="en-US"/>
              </w:rPr>
              <w:t>Групповая</w:t>
            </w:r>
            <w:proofErr w:type="spellEnd"/>
            <w:r w:rsidRPr="00DD2B70">
              <w:rPr>
                <w:sz w:val="20"/>
                <w:lang w:val="en-US"/>
              </w:rPr>
              <w:t xml:space="preserve"> </w:t>
            </w:r>
            <w:proofErr w:type="spellStart"/>
            <w:r w:rsidRPr="00DD2B70">
              <w:rPr>
                <w:sz w:val="20"/>
                <w:lang w:val="en-US"/>
              </w:rPr>
              <w:t>консультация</w:t>
            </w:r>
            <w:proofErr w:type="spellEnd"/>
          </w:p>
        </w:tc>
      </w:tr>
      <w:tr w:rsidR="00AA7191" w:rsidTr="00172ABC">
        <w:tc>
          <w:tcPr>
            <w:tcW w:w="900" w:type="dxa"/>
          </w:tcPr>
          <w:p w:rsidR="00AA7191" w:rsidRPr="00E26238" w:rsidRDefault="00AA7191" w:rsidP="00172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3</w:t>
            </w:r>
          </w:p>
        </w:tc>
        <w:tc>
          <w:tcPr>
            <w:tcW w:w="5580" w:type="dxa"/>
          </w:tcPr>
          <w:p w:rsidR="00AA7191" w:rsidRPr="008506B2" w:rsidRDefault="00AA7191" w:rsidP="00172ABC">
            <w:pPr>
              <w:jc w:val="both"/>
              <w:rPr>
                <w:b/>
                <w:sz w:val="20"/>
                <w:szCs w:val="20"/>
              </w:rPr>
            </w:pPr>
            <w:r w:rsidRPr="008506B2">
              <w:rPr>
                <w:b/>
                <w:sz w:val="20"/>
                <w:szCs w:val="20"/>
              </w:rPr>
              <w:t>Физическая культура мирового сообщества в период между двумя мировыми войнами</w:t>
            </w:r>
          </w:p>
          <w:p w:rsidR="00AA7191" w:rsidRPr="008506B2" w:rsidRDefault="00AA7191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 xml:space="preserve">1 Физическая культура и спорт с начала 20-х годов до окончания второй мировой войны. </w:t>
            </w:r>
          </w:p>
          <w:p w:rsidR="00AA7191" w:rsidRPr="008506B2" w:rsidRDefault="00AA7191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 xml:space="preserve">2 Усиление государственного </w:t>
            </w:r>
            <w:proofErr w:type="gramStart"/>
            <w:r w:rsidRPr="008506B2">
              <w:rPr>
                <w:sz w:val="20"/>
                <w:szCs w:val="20"/>
              </w:rPr>
              <w:t>контроля за</w:t>
            </w:r>
            <w:proofErr w:type="gramEnd"/>
            <w:r w:rsidRPr="008506B2">
              <w:rPr>
                <w:sz w:val="20"/>
                <w:szCs w:val="20"/>
              </w:rPr>
              <w:t xml:space="preserve"> деятельностью спортивных организаций. </w:t>
            </w:r>
          </w:p>
          <w:p w:rsidR="00AA7191" w:rsidRPr="008506B2" w:rsidRDefault="00AA7191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 xml:space="preserve">3 Милитаризация физического воспитания в школах и высших учебных заведениях. </w:t>
            </w:r>
          </w:p>
          <w:p w:rsidR="00AA7191" w:rsidRPr="00DD2B70" w:rsidRDefault="00AA7191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>4 Борьба спортсменов против фашизма в годы второй мировой войны.</w:t>
            </w:r>
          </w:p>
        </w:tc>
        <w:tc>
          <w:tcPr>
            <w:tcW w:w="8095" w:type="dxa"/>
            <w:gridSpan w:val="7"/>
            <w:vAlign w:val="center"/>
          </w:tcPr>
          <w:p w:rsidR="00AA7191" w:rsidRDefault="00AA7191" w:rsidP="00172ABC">
            <w:pPr>
              <w:jc w:val="center"/>
              <w:rPr>
                <w:b/>
                <w:color w:val="0000FF"/>
                <w:sz w:val="20"/>
              </w:rPr>
            </w:pPr>
            <w:r w:rsidRPr="001228A2">
              <w:rPr>
                <w:b/>
              </w:rPr>
              <w:t>Самостоятельное изучение</w:t>
            </w:r>
          </w:p>
        </w:tc>
      </w:tr>
      <w:tr w:rsidR="00AA7191" w:rsidTr="00172ABC">
        <w:tc>
          <w:tcPr>
            <w:tcW w:w="900" w:type="dxa"/>
          </w:tcPr>
          <w:p w:rsidR="00AA7191" w:rsidRPr="00160A0C" w:rsidRDefault="00AA7191" w:rsidP="00172ABC">
            <w:pPr>
              <w:jc w:val="center"/>
              <w:rPr>
                <w:b/>
                <w:sz w:val="20"/>
              </w:rPr>
            </w:pPr>
            <w:r w:rsidRPr="00160A0C">
              <w:rPr>
                <w:b/>
                <w:sz w:val="20"/>
              </w:rPr>
              <w:t>2</w:t>
            </w:r>
          </w:p>
        </w:tc>
        <w:tc>
          <w:tcPr>
            <w:tcW w:w="5580" w:type="dxa"/>
          </w:tcPr>
          <w:p w:rsidR="00AA7191" w:rsidRPr="008506B2" w:rsidRDefault="00AA7191" w:rsidP="00172ABC">
            <w:pPr>
              <w:jc w:val="both"/>
              <w:rPr>
                <w:b/>
                <w:sz w:val="20"/>
                <w:szCs w:val="20"/>
              </w:rPr>
            </w:pPr>
            <w:r w:rsidRPr="008506B2">
              <w:rPr>
                <w:b/>
                <w:sz w:val="20"/>
                <w:szCs w:val="20"/>
              </w:rPr>
              <w:t xml:space="preserve">Раздел 2 История физической культуры и спорта  в Беларуси </w:t>
            </w:r>
          </w:p>
        </w:tc>
        <w:tc>
          <w:tcPr>
            <w:tcW w:w="670" w:type="dxa"/>
          </w:tcPr>
          <w:p w:rsidR="00AA7191" w:rsidRPr="001228A2" w:rsidRDefault="00AA7191" w:rsidP="00172AB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888" w:type="dxa"/>
          </w:tcPr>
          <w:p w:rsidR="00AA7191" w:rsidRPr="001228A2" w:rsidRDefault="00AA7191" w:rsidP="00172ABC">
            <w:pPr>
              <w:jc w:val="center"/>
              <w:rPr>
                <w:b/>
                <w:sz w:val="20"/>
              </w:rPr>
            </w:pPr>
          </w:p>
        </w:tc>
        <w:tc>
          <w:tcPr>
            <w:tcW w:w="962" w:type="dxa"/>
          </w:tcPr>
          <w:p w:rsidR="00AA7191" w:rsidRDefault="00AA7191" w:rsidP="00172ABC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1080" w:type="dxa"/>
          </w:tcPr>
          <w:p w:rsidR="00AA7191" w:rsidRPr="00780748" w:rsidRDefault="00AA7191" w:rsidP="00172ABC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1260" w:type="dxa"/>
          </w:tcPr>
          <w:p w:rsidR="00AA7191" w:rsidRDefault="00AA7191" w:rsidP="00172ABC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1704" w:type="dxa"/>
          </w:tcPr>
          <w:p w:rsidR="00AA7191" w:rsidRPr="00780748" w:rsidRDefault="00AA7191" w:rsidP="00172ABC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1531" w:type="dxa"/>
          </w:tcPr>
          <w:p w:rsidR="00AA7191" w:rsidRDefault="00AA7191" w:rsidP="00172ABC">
            <w:pPr>
              <w:jc w:val="center"/>
              <w:rPr>
                <w:b/>
                <w:color w:val="0000FF"/>
                <w:sz w:val="20"/>
              </w:rPr>
            </w:pPr>
          </w:p>
        </w:tc>
      </w:tr>
      <w:tr w:rsidR="00AA7191" w:rsidRPr="00E26238" w:rsidTr="00172ABC">
        <w:tc>
          <w:tcPr>
            <w:tcW w:w="900" w:type="dxa"/>
          </w:tcPr>
          <w:p w:rsidR="00AA7191" w:rsidRPr="00E26238" w:rsidRDefault="00AA7191" w:rsidP="00172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5580" w:type="dxa"/>
          </w:tcPr>
          <w:p w:rsidR="00AA7191" w:rsidRPr="008506B2" w:rsidRDefault="00AA7191" w:rsidP="00172ABC">
            <w:pPr>
              <w:jc w:val="both"/>
              <w:rPr>
                <w:b/>
                <w:sz w:val="20"/>
                <w:szCs w:val="20"/>
              </w:rPr>
            </w:pPr>
            <w:r w:rsidRPr="008506B2">
              <w:rPr>
                <w:b/>
                <w:sz w:val="20"/>
                <w:szCs w:val="20"/>
              </w:rPr>
              <w:t>Физическая культура белорусского народа в дооктябрьский период</w:t>
            </w:r>
          </w:p>
          <w:p w:rsidR="00AA7191" w:rsidRPr="008506B2" w:rsidRDefault="00AA7191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>1</w:t>
            </w:r>
            <w:r w:rsidRPr="008506B2">
              <w:rPr>
                <w:b/>
                <w:sz w:val="20"/>
                <w:szCs w:val="20"/>
              </w:rPr>
              <w:t xml:space="preserve"> </w:t>
            </w:r>
            <w:r w:rsidRPr="008506B2">
              <w:rPr>
                <w:sz w:val="20"/>
                <w:szCs w:val="20"/>
              </w:rPr>
              <w:t xml:space="preserve">Элементы физической культуры белорусского народа в древние времена и средние века. </w:t>
            </w:r>
          </w:p>
          <w:p w:rsidR="00AA7191" w:rsidRPr="008506B2" w:rsidRDefault="00AA7191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 xml:space="preserve">2 Постановка физического воспитания в училищах </w:t>
            </w:r>
            <w:r w:rsidRPr="008506B2">
              <w:rPr>
                <w:sz w:val="20"/>
                <w:szCs w:val="20"/>
              </w:rPr>
              <w:lastRenderedPageBreak/>
              <w:t xml:space="preserve">Белоруссии. </w:t>
            </w:r>
          </w:p>
          <w:p w:rsidR="00AA7191" w:rsidRPr="008506B2" w:rsidRDefault="00AA7191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 xml:space="preserve">3 Физические упражнения в городах и селах республики. </w:t>
            </w:r>
          </w:p>
        </w:tc>
        <w:tc>
          <w:tcPr>
            <w:tcW w:w="670" w:type="dxa"/>
          </w:tcPr>
          <w:p w:rsidR="00AA7191" w:rsidRPr="00E26238" w:rsidRDefault="00AA7191" w:rsidP="00172AB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2</w:t>
            </w:r>
          </w:p>
        </w:tc>
        <w:tc>
          <w:tcPr>
            <w:tcW w:w="888" w:type="dxa"/>
          </w:tcPr>
          <w:p w:rsidR="00AA7191" w:rsidRPr="00E26238" w:rsidRDefault="00AA7191" w:rsidP="00172ABC">
            <w:pPr>
              <w:jc w:val="center"/>
              <w:rPr>
                <w:b/>
                <w:sz w:val="20"/>
              </w:rPr>
            </w:pPr>
          </w:p>
        </w:tc>
        <w:tc>
          <w:tcPr>
            <w:tcW w:w="962" w:type="dxa"/>
          </w:tcPr>
          <w:p w:rsidR="00AA7191" w:rsidRDefault="00AA7191" w:rsidP="00172ABC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1080" w:type="dxa"/>
          </w:tcPr>
          <w:p w:rsidR="00AA7191" w:rsidRPr="00F21F44" w:rsidRDefault="00AA7191" w:rsidP="00172ABC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1260" w:type="dxa"/>
          </w:tcPr>
          <w:p w:rsidR="00AA7191" w:rsidRPr="008506B2" w:rsidRDefault="00AA7191" w:rsidP="00172ABC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Цифровой проектор, </w:t>
            </w:r>
            <w:r w:rsidRPr="008506B2">
              <w:rPr>
                <w:snapToGrid w:val="0"/>
                <w:sz w:val="20"/>
                <w:szCs w:val="20"/>
              </w:rPr>
              <w:t>[1-6],[9],</w:t>
            </w:r>
          </w:p>
          <w:p w:rsidR="00AA7191" w:rsidRPr="008506B2" w:rsidRDefault="00AA7191" w:rsidP="00172ABC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10],</w:t>
            </w:r>
          </w:p>
          <w:p w:rsidR="00AA7191" w:rsidRPr="008506B2" w:rsidRDefault="00AA7191" w:rsidP="00172ABC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 xml:space="preserve"> </w:t>
            </w:r>
            <w:r w:rsidRPr="008506B2">
              <w:rPr>
                <w:snapToGrid w:val="0"/>
                <w:sz w:val="20"/>
                <w:szCs w:val="20"/>
              </w:rPr>
              <w:lastRenderedPageBreak/>
              <w:t>[14],[15],[16]</w:t>
            </w:r>
          </w:p>
          <w:p w:rsidR="00AA7191" w:rsidRPr="008506B2" w:rsidRDefault="00AA7191" w:rsidP="00172ABC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17-19],</w:t>
            </w:r>
          </w:p>
          <w:p w:rsidR="00AA7191" w:rsidRPr="00AA7191" w:rsidRDefault="00AA7191" w:rsidP="00172ABC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20-25],[29-34]</w:t>
            </w:r>
          </w:p>
        </w:tc>
        <w:tc>
          <w:tcPr>
            <w:tcW w:w="1704" w:type="dxa"/>
          </w:tcPr>
          <w:p w:rsidR="00AA7191" w:rsidRPr="008506B2" w:rsidRDefault="00AA7191" w:rsidP="00172AB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31" w:type="dxa"/>
          </w:tcPr>
          <w:p w:rsidR="00AA7191" w:rsidRPr="00E26238" w:rsidRDefault="00AA7191" w:rsidP="00172ABC">
            <w:pPr>
              <w:jc w:val="center"/>
              <w:rPr>
                <w:b/>
                <w:sz w:val="20"/>
              </w:rPr>
            </w:pPr>
            <w:proofErr w:type="spellStart"/>
            <w:r w:rsidRPr="00DD2B70">
              <w:rPr>
                <w:sz w:val="20"/>
                <w:lang w:val="en-US"/>
              </w:rPr>
              <w:t>Групповая</w:t>
            </w:r>
            <w:proofErr w:type="spellEnd"/>
            <w:r w:rsidRPr="00DD2B70">
              <w:rPr>
                <w:sz w:val="20"/>
                <w:lang w:val="en-US"/>
              </w:rPr>
              <w:t xml:space="preserve"> </w:t>
            </w:r>
            <w:proofErr w:type="spellStart"/>
            <w:r w:rsidRPr="00DD2B70">
              <w:rPr>
                <w:sz w:val="20"/>
                <w:lang w:val="en-US"/>
              </w:rPr>
              <w:t>консультация</w:t>
            </w:r>
            <w:proofErr w:type="spellEnd"/>
          </w:p>
        </w:tc>
      </w:tr>
      <w:tr w:rsidR="00AA7191" w:rsidTr="00172ABC">
        <w:tc>
          <w:tcPr>
            <w:tcW w:w="900" w:type="dxa"/>
          </w:tcPr>
          <w:p w:rsidR="00AA7191" w:rsidRPr="00E26238" w:rsidRDefault="00AA7191" w:rsidP="00172AB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.2</w:t>
            </w:r>
          </w:p>
        </w:tc>
        <w:tc>
          <w:tcPr>
            <w:tcW w:w="5580" w:type="dxa"/>
          </w:tcPr>
          <w:p w:rsidR="00AA7191" w:rsidRPr="008506B2" w:rsidRDefault="00AA7191" w:rsidP="00172ABC">
            <w:pPr>
              <w:jc w:val="both"/>
              <w:rPr>
                <w:b/>
                <w:sz w:val="20"/>
                <w:szCs w:val="20"/>
              </w:rPr>
            </w:pPr>
            <w:r w:rsidRPr="008506B2">
              <w:rPr>
                <w:b/>
                <w:sz w:val="20"/>
                <w:szCs w:val="20"/>
              </w:rPr>
              <w:t>Физическая культура в Белоруссии между первой и  второй мировыми войнами</w:t>
            </w:r>
          </w:p>
          <w:p w:rsidR="00AA7191" w:rsidRPr="008506B2" w:rsidRDefault="00AA7191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 xml:space="preserve">1 Создание социалистических основ физической культуры в БССР. </w:t>
            </w:r>
          </w:p>
          <w:p w:rsidR="00AA7191" w:rsidRPr="008506B2" w:rsidRDefault="00AA7191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 xml:space="preserve">2 Совершенствование организационной структуры физкультурного движения. </w:t>
            </w:r>
          </w:p>
          <w:p w:rsidR="00AA7191" w:rsidRPr="008506B2" w:rsidRDefault="00AA7191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>3 Институт физической культуры - кузница кадров в Белоруссии.</w:t>
            </w:r>
          </w:p>
        </w:tc>
        <w:tc>
          <w:tcPr>
            <w:tcW w:w="8095" w:type="dxa"/>
            <w:gridSpan w:val="7"/>
            <w:vAlign w:val="center"/>
          </w:tcPr>
          <w:p w:rsidR="00AA7191" w:rsidRDefault="00AA7191" w:rsidP="00172ABC">
            <w:pPr>
              <w:jc w:val="center"/>
              <w:rPr>
                <w:b/>
                <w:color w:val="0000FF"/>
                <w:sz w:val="20"/>
              </w:rPr>
            </w:pPr>
            <w:r w:rsidRPr="001228A2">
              <w:rPr>
                <w:b/>
              </w:rPr>
              <w:t>Самостоятельное изучение</w:t>
            </w:r>
          </w:p>
        </w:tc>
      </w:tr>
      <w:tr w:rsidR="00AA7191" w:rsidTr="00172ABC">
        <w:tc>
          <w:tcPr>
            <w:tcW w:w="900" w:type="dxa"/>
          </w:tcPr>
          <w:p w:rsidR="00AA7191" w:rsidRPr="00E26238" w:rsidRDefault="00AA7191" w:rsidP="00172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3</w:t>
            </w:r>
          </w:p>
          <w:p w:rsidR="00AA7191" w:rsidRPr="00E26238" w:rsidRDefault="00AA7191" w:rsidP="00172ABC">
            <w:pPr>
              <w:jc w:val="center"/>
              <w:rPr>
                <w:sz w:val="20"/>
              </w:rPr>
            </w:pPr>
          </w:p>
        </w:tc>
        <w:tc>
          <w:tcPr>
            <w:tcW w:w="5580" w:type="dxa"/>
          </w:tcPr>
          <w:p w:rsidR="00AA7191" w:rsidRPr="008506B2" w:rsidRDefault="00AA7191" w:rsidP="00172ABC">
            <w:pPr>
              <w:jc w:val="both"/>
              <w:rPr>
                <w:b/>
                <w:sz w:val="20"/>
                <w:szCs w:val="20"/>
              </w:rPr>
            </w:pPr>
            <w:r w:rsidRPr="008506B2">
              <w:rPr>
                <w:b/>
                <w:sz w:val="20"/>
                <w:szCs w:val="20"/>
              </w:rPr>
              <w:t>Становление и развитие Советской системы физического воспитания и спорта в Белоруссии</w:t>
            </w:r>
          </w:p>
          <w:p w:rsidR="00AA7191" w:rsidRPr="008506B2" w:rsidRDefault="00AA7191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>1</w:t>
            </w:r>
            <w:r w:rsidRPr="008506B2">
              <w:rPr>
                <w:b/>
                <w:sz w:val="20"/>
                <w:szCs w:val="20"/>
              </w:rPr>
              <w:t xml:space="preserve"> </w:t>
            </w:r>
            <w:r w:rsidRPr="008506B2">
              <w:rPr>
                <w:sz w:val="20"/>
                <w:szCs w:val="20"/>
              </w:rPr>
              <w:t xml:space="preserve">Научно-методические основы советской системы физического воспитания. </w:t>
            </w:r>
          </w:p>
          <w:p w:rsidR="00AA7191" w:rsidRPr="008506B2" w:rsidRDefault="00AA7191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 xml:space="preserve">2 Развитие спортивной направленности в системе физического воспитания. </w:t>
            </w:r>
          </w:p>
          <w:p w:rsidR="00AA7191" w:rsidRPr="008506B2" w:rsidRDefault="00AA7191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>3</w:t>
            </w:r>
            <w:proofErr w:type="gramStart"/>
            <w:r w:rsidRPr="008506B2">
              <w:rPr>
                <w:sz w:val="20"/>
                <w:szCs w:val="20"/>
              </w:rPr>
              <w:t xml:space="preserve"> П</w:t>
            </w:r>
            <w:proofErr w:type="gramEnd"/>
            <w:r w:rsidRPr="008506B2">
              <w:rPr>
                <w:sz w:val="20"/>
                <w:szCs w:val="20"/>
              </w:rPr>
              <w:t xml:space="preserve">ервые советские программы по физической культуре в общеобразовательной школе.  </w:t>
            </w:r>
          </w:p>
          <w:p w:rsidR="00AA7191" w:rsidRPr="008506B2" w:rsidRDefault="00AA7191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 xml:space="preserve">4 Состояние и проблемы современного физкультурного движения в Республике Беларусь. </w:t>
            </w:r>
          </w:p>
        </w:tc>
        <w:tc>
          <w:tcPr>
            <w:tcW w:w="8095" w:type="dxa"/>
            <w:gridSpan w:val="7"/>
            <w:vAlign w:val="center"/>
          </w:tcPr>
          <w:p w:rsidR="00AA7191" w:rsidRDefault="00AA7191" w:rsidP="00172ABC">
            <w:pPr>
              <w:jc w:val="center"/>
              <w:rPr>
                <w:b/>
                <w:color w:val="0000FF"/>
                <w:sz w:val="20"/>
              </w:rPr>
            </w:pPr>
            <w:r w:rsidRPr="001228A2">
              <w:rPr>
                <w:b/>
              </w:rPr>
              <w:t>Самостоятельное изучение</w:t>
            </w:r>
          </w:p>
        </w:tc>
      </w:tr>
      <w:tr w:rsidR="00AA7191" w:rsidTr="00172ABC">
        <w:tc>
          <w:tcPr>
            <w:tcW w:w="900" w:type="dxa"/>
          </w:tcPr>
          <w:p w:rsidR="00AA7191" w:rsidRPr="00E26238" w:rsidRDefault="00AA7191" w:rsidP="00172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4</w:t>
            </w:r>
          </w:p>
        </w:tc>
        <w:tc>
          <w:tcPr>
            <w:tcW w:w="5580" w:type="dxa"/>
          </w:tcPr>
          <w:p w:rsidR="00AA7191" w:rsidRPr="008506B2" w:rsidRDefault="00AA7191" w:rsidP="00172ABC">
            <w:pPr>
              <w:jc w:val="both"/>
              <w:rPr>
                <w:b/>
                <w:sz w:val="20"/>
                <w:szCs w:val="20"/>
              </w:rPr>
            </w:pPr>
            <w:r w:rsidRPr="008506B2">
              <w:rPr>
                <w:b/>
                <w:sz w:val="20"/>
                <w:szCs w:val="20"/>
              </w:rPr>
              <w:t>Олимпийское движение Беларуси в условиях государственного суверенитета</w:t>
            </w:r>
          </w:p>
          <w:p w:rsidR="00AA7191" w:rsidRPr="008506B2" w:rsidRDefault="00AA7191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>1 Состояние физической культуры Беларуси на начало 90-х годов.</w:t>
            </w:r>
            <w:r w:rsidRPr="008506B2">
              <w:rPr>
                <w:sz w:val="20"/>
                <w:szCs w:val="20"/>
              </w:rPr>
              <w:tab/>
            </w:r>
          </w:p>
          <w:p w:rsidR="00AA7191" w:rsidRPr="008506B2" w:rsidRDefault="00AA7191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>2 Международные связи белорусских спортсменов.</w:t>
            </w:r>
            <w:r w:rsidRPr="008506B2">
              <w:rPr>
                <w:sz w:val="20"/>
                <w:szCs w:val="20"/>
              </w:rPr>
              <w:tab/>
              <w:t xml:space="preserve">Участие Республики Беларусь в олимпийском движении. </w:t>
            </w:r>
          </w:p>
          <w:p w:rsidR="00AA7191" w:rsidRPr="008506B2" w:rsidRDefault="00AA7191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 xml:space="preserve">3 Государственная поддержка олимпийского движения в Беларуси. </w:t>
            </w:r>
          </w:p>
        </w:tc>
        <w:tc>
          <w:tcPr>
            <w:tcW w:w="8095" w:type="dxa"/>
            <w:gridSpan w:val="7"/>
            <w:vAlign w:val="center"/>
          </w:tcPr>
          <w:p w:rsidR="00AA7191" w:rsidRDefault="00AA7191" w:rsidP="00172ABC">
            <w:pPr>
              <w:jc w:val="center"/>
              <w:rPr>
                <w:b/>
                <w:color w:val="0000FF"/>
                <w:sz w:val="20"/>
              </w:rPr>
            </w:pPr>
            <w:r w:rsidRPr="001228A2">
              <w:rPr>
                <w:b/>
              </w:rPr>
              <w:t>Самостоятельное изучение</w:t>
            </w:r>
          </w:p>
        </w:tc>
      </w:tr>
      <w:tr w:rsidR="00AA7191" w:rsidTr="00172ABC">
        <w:tc>
          <w:tcPr>
            <w:tcW w:w="900" w:type="dxa"/>
          </w:tcPr>
          <w:p w:rsidR="00AA7191" w:rsidRPr="00E26238" w:rsidRDefault="00AA7191" w:rsidP="00172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  <w:tc>
          <w:tcPr>
            <w:tcW w:w="5580" w:type="dxa"/>
          </w:tcPr>
          <w:p w:rsidR="00AA7191" w:rsidRPr="008506B2" w:rsidRDefault="00AA7191" w:rsidP="00172ABC">
            <w:pPr>
              <w:jc w:val="both"/>
              <w:rPr>
                <w:b/>
                <w:sz w:val="20"/>
                <w:szCs w:val="20"/>
              </w:rPr>
            </w:pPr>
            <w:r w:rsidRPr="008506B2">
              <w:rPr>
                <w:b/>
                <w:sz w:val="20"/>
                <w:szCs w:val="20"/>
              </w:rPr>
              <w:t>Состояние и проблемы современного физкультурного движения в Республике Беларусь</w:t>
            </w:r>
          </w:p>
          <w:p w:rsidR="00AA7191" w:rsidRPr="008506B2" w:rsidRDefault="00AA7191" w:rsidP="00172ABC">
            <w:pPr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 xml:space="preserve">1 Состояние и проблемы физической культуры Республики Беларусь на современном этапе. </w:t>
            </w:r>
          </w:p>
          <w:p w:rsidR="00AA7191" w:rsidRPr="008506B2" w:rsidRDefault="00AA7191" w:rsidP="00172ABC">
            <w:pPr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 xml:space="preserve">2 Новые формы и методы организации физического воспитания, оздоровительной работы в стране. </w:t>
            </w:r>
          </w:p>
          <w:p w:rsidR="00AA7191" w:rsidRPr="008506B2" w:rsidRDefault="00AA7191" w:rsidP="00172ABC">
            <w:pPr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>3 Проблемы и перспективы развития массовой физической культуры и спорта высших достижений Республики Бела</w:t>
            </w:r>
            <w:r w:rsidRPr="00DD2B70">
              <w:rPr>
                <w:sz w:val="20"/>
                <w:szCs w:val="20"/>
              </w:rPr>
              <w:t>русь</w:t>
            </w:r>
          </w:p>
        </w:tc>
        <w:tc>
          <w:tcPr>
            <w:tcW w:w="670" w:type="dxa"/>
          </w:tcPr>
          <w:p w:rsidR="00AA7191" w:rsidRPr="00E26238" w:rsidRDefault="00AA7191" w:rsidP="00172ABC">
            <w:pPr>
              <w:jc w:val="center"/>
              <w:rPr>
                <w:b/>
                <w:sz w:val="20"/>
              </w:rPr>
            </w:pPr>
            <w:r w:rsidRPr="00E26238">
              <w:rPr>
                <w:b/>
                <w:sz w:val="20"/>
              </w:rPr>
              <w:t>2</w:t>
            </w:r>
          </w:p>
        </w:tc>
        <w:tc>
          <w:tcPr>
            <w:tcW w:w="888" w:type="dxa"/>
          </w:tcPr>
          <w:p w:rsidR="00AA7191" w:rsidRPr="00E26238" w:rsidRDefault="00AA7191" w:rsidP="00172ABC">
            <w:pPr>
              <w:jc w:val="center"/>
              <w:rPr>
                <w:b/>
                <w:sz w:val="20"/>
              </w:rPr>
            </w:pPr>
          </w:p>
        </w:tc>
        <w:tc>
          <w:tcPr>
            <w:tcW w:w="962" w:type="dxa"/>
          </w:tcPr>
          <w:p w:rsidR="00AA7191" w:rsidRDefault="00AA7191" w:rsidP="00172ABC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1080" w:type="dxa"/>
          </w:tcPr>
          <w:p w:rsidR="00AA7191" w:rsidRPr="00F21F44" w:rsidRDefault="00AA7191" w:rsidP="00172ABC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1260" w:type="dxa"/>
          </w:tcPr>
          <w:p w:rsidR="00AA7191" w:rsidRDefault="00AA7191" w:rsidP="00AA7191">
            <w:pPr>
              <w:jc w:val="both"/>
              <w:rPr>
                <w:sz w:val="20"/>
              </w:rPr>
            </w:pPr>
            <w:proofErr w:type="spellStart"/>
            <w:r w:rsidRPr="00DD2B70">
              <w:rPr>
                <w:sz w:val="20"/>
                <w:lang w:val="en-US"/>
              </w:rPr>
              <w:t>Цифровой</w:t>
            </w:r>
            <w:proofErr w:type="spellEnd"/>
            <w:r w:rsidRPr="00DD2B70">
              <w:rPr>
                <w:sz w:val="20"/>
                <w:lang w:val="en-US"/>
              </w:rPr>
              <w:t xml:space="preserve"> </w:t>
            </w:r>
            <w:proofErr w:type="spellStart"/>
            <w:r w:rsidRPr="00DD2B70">
              <w:rPr>
                <w:sz w:val="20"/>
                <w:lang w:val="en-US"/>
              </w:rPr>
              <w:t>проектор</w:t>
            </w:r>
            <w:proofErr w:type="spellEnd"/>
            <w:r>
              <w:rPr>
                <w:sz w:val="20"/>
              </w:rPr>
              <w:t>,</w:t>
            </w:r>
          </w:p>
          <w:p w:rsidR="00AA7191" w:rsidRPr="008506B2" w:rsidRDefault="00AA7191" w:rsidP="00AA7191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1-6],[9],</w:t>
            </w:r>
          </w:p>
          <w:p w:rsidR="00AA7191" w:rsidRPr="008506B2" w:rsidRDefault="00AA7191" w:rsidP="00AA7191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10],[12],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8506B2">
              <w:rPr>
                <w:snapToGrid w:val="0"/>
                <w:sz w:val="20"/>
                <w:szCs w:val="20"/>
              </w:rPr>
              <w:t>[15],[16],</w:t>
            </w:r>
          </w:p>
          <w:p w:rsidR="00AA7191" w:rsidRPr="008506B2" w:rsidRDefault="00AA7191" w:rsidP="00AA7191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17-19],[22]</w:t>
            </w:r>
          </w:p>
          <w:p w:rsidR="00AA7191" w:rsidRPr="008506B2" w:rsidRDefault="00AA7191" w:rsidP="00AA7191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27-34],</w:t>
            </w:r>
          </w:p>
          <w:p w:rsidR="00AA7191" w:rsidRPr="00AA7191" w:rsidRDefault="00AA7191" w:rsidP="00AA7191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35-39]</w:t>
            </w:r>
          </w:p>
        </w:tc>
        <w:tc>
          <w:tcPr>
            <w:tcW w:w="1704" w:type="dxa"/>
          </w:tcPr>
          <w:p w:rsidR="00AA7191" w:rsidRPr="008506B2" w:rsidRDefault="00AA7191" w:rsidP="00AA7191">
            <w:pPr>
              <w:jc w:val="both"/>
              <w:rPr>
                <w:b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531" w:type="dxa"/>
          </w:tcPr>
          <w:p w:rsidR="00AA7191" w:rsidRDefault="00AA7191" w:rsidP="00172ABC">
            <w:pPr>
              <w:jc w:val="center"/>
              <w:rPr>
                <w:b/>
                <w:color w:val="0000FF"/>
                <w:sz w:val="20"/>
              </w:rPr>
            </w:pPr>
            <w:proofErr w:type="spellStart"/>
            <w:r w:rsidRPr="00DD2B70">
              <w:rPr>
                <w:sz w:val="20"/>
                <w:lang w:val="en-US"/>
              </w:rPr>
              <w:t>Групповая</w:t>
            </w:r>
            <w:proofErr w:type="spellEnd"/>
            <w:r w:rsidRPr="00DD2B70">
              <w:rPr>
                <w:sz w:val="20"/>
                <w:lang w:val="en-US"/>
              </w:rPr>
              <w:t xml:space="preserve"> </w:t>
            </w:r>
            <w:proofErr w:type="spellStart"/>
            <w:r w:rsidRPr="00DD2B70">
              <w:rPr>
                <w:sz w:val="20"/>
                <w:lang w:val="en-US"/>
              </w:rPr>
              <w:t>консультация</w:t>
            </w:r>
            <w:proofErr w:type="spellEnd"/>
          </w:p>
        </w:tc>
      </w:tr>
      <w:tr w:rsidR="00AA7191" w:rsidTr="00172ABC">
        <w:tc>
          <w:tcPr>
            <w:tcW w:w="900" w:type="dxa"/>
          </w:tcPr>
          <w:p w:rsidR="00AA7191" w:rsidRDefault="00AA7191" w:rsidP="00172ABC">
            <w:pPr>
              <w:rPr>
                <w:color w:val="0000FF"/>
                <w:sz w:val="20"/>
              </w:rPr>
            </w:pPr>
          </w:p>
        </w:tc>
        <w:tc>
          <w:tcPr>
            <w:tcW w:w="5580" w:type="dxa"/>
          </w:tcPr>
          <w:p w:rsidR="00AA7191" w:rsidRPr="00BB364F" w:rsidRDefault="00AA7191" w:rsidP="00172ABC">
            <w:pPr>
              <w:jc w:val="center"/>
              <w:rPr>
                <w:b/>
              </w:rPr>
            </w:pPr>
            <w:r w:rsidRPr="00BB364F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670" w:type="dxa"/>
          </w:tcPr>
          <w:p w:rsidR="00AA7191" w:rsidRPr="00BB364F" w:rsidRDefault="00AA7191" w:rsidP="00172A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BB364F">
              <w:rPr>
                <w:b/>
              </w:rPr>
              <w:t>6</w:t>
            </w:r>
          </w:p>
        </w:tc>
        <w:tc>
          <w:tcPr>
            <w:tcW w:w="888" w:type="dxa"/>
          </w:tcPr>
          <w:p w:rsidR="00AA7191" w:rsidRPr="00BB364F" w:rsidRDefault="00AA7191" w:rsidP="00172ABC">
            <w:pPr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AA7191" w:rsidRPr="00BB364F" w:rsidRDefault="00AA7191" w:rsidP="00172ABC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AA7191" w:rsidRPr="00BB364F" w:rsidRDefault="00AA7191" w:rsidP="00172A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AA7191" w:rsidRPr="00BB364F" w:rsidRDefault="00AA7191" w:rsidP="00172ABC">
            <w:pPr>
              <w:jc w:val="center"/>
              <w:rPr>
                <w:b/>
                <w:sz w:val="20"/>
              </w:rPr>
            </w:pPr>
          </w:p>
        </w:tc>
        <w:tc>
          <w:tcPr>
            <w:tcW w:w="1704" w:type="dxa"/>
          </w:tcPr>
          <w:p w:rsidR="00AA7191" w:rsidRPr="00BB364F" w:rsidRDefault="00AA7191" w:rsidP="00172ABC">
            <w:pPr>
              <w:rPr>
                <w:b/>
                <w:sz w:val="20"/>
                <w:lang w:val="en-US"/>
              </w:rPr>
            </w:pPr>
          </w:p>
        </w:tc>
        <w:tc>
          <w:tcPr>
            <w:tcW w:w="1531" w:type="dxa"/>
          </w:tcPr>
          <w:p w:rsidR="00AA7191" w:rsidRPr="00BB364F" w:rsidRDefault="00AA7191" w:rsidP="00172ABC">
            <w:pPr>
              <w:jc w:val="center"/>
              <w:rPr>
                <w:b/>
                <w:sz w:val="20"/>
              </w:rPr>
            </w:pPr>
            <w:r w:rsidRPr="00BB364F">
              <w:rPr>
                <w:b/>
              </w:rPr>
              <w:t>Экзамен</w:t>
            </w:r>
          </w:p>
        </w:tc>
      </w:tr>
    </w:tbl>
    <w:p w:rsidR="0095025C" w:rsidRDefault="0095025C" w:rsidP="0095025C">
      <w:pPr>
        <w:rPr>
          <w:sz w:val="28"/>
          <w:szCs w:val="28"/>
        </w:rPr>
      </w:pPr>
    </w:p>
    <w:p w:rsidR="00192AD5" w:rsidRPr="00BE1EE7" w:rsidRDefault="00192AD5" w:rsidP="00192AD5">
      <w:pPr>
        <w:pStyle w:val="2"/>
        <w:jc w:val="center"/>
        <w:rPr>
          <w:b w:val="0"/>
          <w:i w:val="0"/>
          <w:caps/>
          <w:sz w:val="30"/>
          <w:szCs w:val="30"/>
        </w:rPr>
      </w:pPr>
      <w:r w:rsidRPr="00BE1EE7">
        <w:rPr>
          <w:b w:val="0"/>
          <w:i w:val="0"/>
          <w:sz w:val="30"/>
          <w:szCs w:val="30"/>
        </w:rPr>
        <w:t>УЧЕБНО-МЕТОДИЧЕСКАЯ КАРТА ДИСЦИПЛИНЫ</w:t>
      </w:r>
      <w:r>
        <w:rPr>
          <w:b w:val="0"/>
          <w:i w:val="0"/>
          <w:sz w:val="30"/>
          <w:szCs w:val="30"/>
        </w:rPr>
        <w:t xml:space="preserve"> (Очная форма обучения)</w:t>
      </w:r>
    </w:p>
    <w:p w:rsidR="00192AD5" w:rsidRPr="008506B2" w:rsidRDefault="00192AD5" w:rsidP="00192AD5">
      <w:pPr>
        <w:ind w:left="2124" w:firstLine="708"/>
        <w:rPr>
          <w:sz w:val="28"/>
          <w:szCs w:val="28"/>
        </w:rPr>
      </w:pPr>
    </w:p>
    <w:tbl>
      <w:tblPr>
        <w:tblW w:w="145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5580"/>
        <w:gridCol w:w="670"/>
        <w:gridCol w:w="888"/>
        <w:gridCol w:w="962"/>
        <w:gridCol w:w="1080"/>
        <w:gridCol w:w="1260"/>
        <w:gridCol w:w="1276"/>
        <w:gridCol w:w="1959"/>
      </w:tblGrid>
      <w:tr w:rsidR="00192AD5" w:rsidTr="00CC77E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0" w:type="dxa"/>
            <w:vMerge w:val="restart"/>
            <w:textDirection w:val="btLr"/>
          </w:tcPr>
          <w:p w:rsidR="00192AD5" w:rsidRDefault="00192AD5" w:rsidP="00172ABC">
            <w:pPr>
              <w:spacing w:before="100"/>
              <w:ind w:left="113" w:right="113"/>
              <w:rPr>
                <w:sz w:val="20"/>
              </w:rPr>
            </w:pPr>
            <w:r>
              <w:rPr>
                <w:sz w:val="20"/>
              </w:rPr>
              <w:t>Номер раздела, темы, зан</w:t>
            </w:r>
            <w:r>
              <w:rPr>
                <w:sz w:val="20"/>
              </w:rPr>
              <w:t>я</w:t>
            </w:r>
            <w:r>
              <w:rPr>
                <w:sz w:val="20"/>
              </w:rPr>
              <w:t>тия</w:t>
            </w:r>
          </w:p>
        </w:tc>
        <w:tc>
          <w:tcPr>
            <w:tcW w:w="5580" w:type="dxa"/>
            <w:vMerge w:val="restart"/>
          </w:tcPr>
          <w:p w:rsidR="00192AD5" w:rsidRDefault="00192AD5" w:rsidP="00172ABC">
            <w:pPr>
              <w:spacing w:before="100"/>
              <w:rPr>
                <w:sz w:val="20"/>
              </w:rPr>
            </w:pPr>
          </w:p>
          <w:p w:rsidR="00192AD5" w:rsidRDefault="00192AD5" w:rsidP="00172ABC">
            <w:pPr>
              <w:spacing w:before="100"/>
              <w:rPr>
                <w:sz w:val="20"/>
              </w:rPr>
            </w:pPr>
          </w:p>
          <w:p w:rsidR="00192AD5" w:rsidRPr="00F01681" w:rsidRDefault="00192AD5" w:rsidP="00172ABC">
            <w:pPr>
              <w:spacing w:before="100"/>
            </w:pPr>
            <w:r w:rsidRPr="00F01681">
              <w:t>Название раздела, темы, занятия; перечень изучаемых вопр</w:t>
            </w:r>
            <w:r w:rsidRPr="00F01681">
              <w:t>о</w:t>
            </w:r>
            <w:r w:rsidRPr="00F01681">
              <w:t>сов</w:t>
            </w:r>
          </w:p>
        </w:tc>
        <w:tc>
          <w:tcPr>
            <w:tcW w:w="3600" w:type="dxa"/>
            <w:gridSpan w:val="4"/>
          </w:tcPr>
          <w:p w:rsidR="00192AD5" w:rsidRDefault="00192AD5" w:rsidP="00172ABC">
            <w:pPr>
              <w:spacing w:before="100"/>
              <w:jc w:val="center"/>
              <w:rPr>
                <w:sz w:val="20"/>
              </w:rPr>
            </w:pPr>
            <w:r>
              <w:rPr>
                <w:sz w:val="20"/>
              </w:rPr>
              <w:t>Количество аудиторных часов</w:t>
            </w:r>
          </w:p>
        </w:tc>
        <w:tc>
          <w:tcPr>
            <w:tcW w:w="1260" w:type="dxa"/>
            <w:vMerge w:val="restart"/>
            <w:textDirection w:val="btLr"/>
          </w:tcPr>
          <w:p w:rsidR="00192AD5" w:rsidRDefault="00192AD5" w:rsidP="00192AD5">
            <w:pPr>
              <w:spacing w:before="100"/>
              <w:ind w:left="113" w:right="113"/>
              <w:rPr>
                <w:sz w:val="20"/>
              </w:rPr>
            </w:pPr>
            <w:r>
              <w:rPr>
                <w:sz w:val="20"/>
              </w:rPr>
              <w:t>Иное: материальное обеспечение занятия (наглядные, методические п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обия и др.), литература</w:t>
            </w:r>
          </w:p>
        </w:tc>
        <w:tc>
          <w:tcPr>
            <w:tcW w:w="1276" w:type="dxa"/>
            <w:vMerge w:val="restart"/>
            <w:textDirection w:val="btLr"/>
          </w:tcPr>
          <w:p w:rsidR="00192AD5" w:rsidRDefault="00192AD5" w:rsidP="00172ABC">
            <w:pPr>
              <w:spacing w:before="100"/>
              <w:ind w:left="113" w:right="113"/>
              <w:rPr>
                <w:sz w:val="20"/>
              </w:rPr>
            </w:pPr>
          </w:p>
          <w:p w:rsidR="00192AD5" w:rsidRDefault="00CC77E4" w:rsidP="00172ABC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 xml:space="preserve">Количество часов УСР  </w:t>
            </w:r>
          </w:p>
        </w:tc>
        <w:tc>
          <w:tcPr>
            <w:tcW w:w="1959" w:type="dxa"/>
            <w:vMerge w:val="restart"/>
            <w:textDirection w:val="btLr"/>
          </w:tcPr>
          <w:p w:rsidR="00192AD5" w:rsidRDefault="00192AD5" w:rsidP="00172ABC">
            <w:pPr>
              <w:spacing w:before="100"/>
              <w:ind w:left="113" w:right="113"/>
              <w:rPr>
                <w:sz w:val="20"/>
              </w:rPr>
            </w:pPr>
          </w:p>
          <w:p w:rsidR="00192AD5" w:rsidRDefault="00192AD5" w:rsidP="00172ABC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Формы ко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троля</w:t>
            </w:r>
          </w:p>
          <w:p w:rsidR="00192AD5" w:rsidRDefault="00192AD5" w:rsidP="00172ABC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зн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ий</w:t>
            </w:r>
          </w:p>
        </w:tc>
      </w:tr>
      <w:tr w:rsidR="00192AD5" w:rsidTr="00CC77E4">
        <w:tblPrEx>
          <w:tblCellMar>
            <w:top w:w="0" w:type="dxa"/>
            <w:bottom w:w="0" w:type="dxa"/>
          </w:tblCellMar>
        </w:tblPrEx>
        <w:trPr>
          <w:cantSplit/>
          <w:trHeight w:val="2223"/>
        </w:trPr>
        <w:tc>
          <w:tcPr>
            <w:tcW w:w="900" w:type="dxa"/>
            <w:vMerge/>
          </w:tcPr>
          <w:p w:rsidR="00192AD5" w:rsidRDefault="00192AD5" w:rsidP="00172ABC">
            <w:pPr>
              <w:jc w:val="center"/>
            </w:pPr>
          </w:p>
        </w:tc>
        <w:tc>
          <w:tcPr>
            <w:tcW w:w="5580" w:type="dxa"/>
            <w:vMerge/>
          </w:tcPr>
          <w:p w:rsidR="00192AD5" w:rsidRDefault="00192AD5" w:rsidP="00172ABC">
            <w:pPr>
              <w:jc w:val="center"/>
            </w:pPr>
          </w:p>
        </w:tc>
        <w:tc>
          <w:tcPr>
            <w:tcW w:w="670" w:type="dxa"/>
            <w:textDirection w:val="btLr"/>
          </w:tcPr>
          <w:p w:rsidR="00192AD5" w:rsidRDefault="00192AD5" w:rsidP="00172AB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Лекции</w:t>
            </w:r>
          </w:p>
        </w:tc>
        <w:tc>
          <w:tcPr>
            <w:tcW w:w="888" w:type="dxa"/>
            <w:textDirection w:val="btLr"/>
            <w:vAlign w:val="center"/>
          </w:tcPr>
          <w:p w:rsidR="00192AD5" w:rsidRDefault="00192AD5" w:rsidP="00172AB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Семина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ские</w:t>
            </w:r>
          </w:p>
          <w:p w:rsidR="00192AD5" w:rsidRDefault="00192AD5" w:rsidP="00172AB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зан</w:t>
            </w:r>
            <w:r>
              <w:rPr>
                <w:sz w:val="20"/>
              </w:rPr>
              <w:t>я</w:t>
            </w:r>
            <w:r>
              <w:rPr>
                <w:sz w:val="20"/>
              </w:rPr>
              <w:t>тия</w:t>
            </w:r>
          </w:p>
        </w:tc>
        <w:tc>
          <w:tcPr>
            <w:tcW w:w="962" w:type="dxa"/>
            <w:textDirection w:val="btLr"/>
          </w:tcPr>
          <w:p w:rsidR="00192AD5" w:rsidRDefault="00192AD5" w:rsidP="00172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актические</w:t>
            </w:r>
          </w:p>
          <w:p w:rsidR="00192AD5" w:rsidRDefault="00192AD5" w:rsidP="00172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ятия</w:t>
            </w:r>
          </w:p>
        </w:tc>
        <w:tc>
          <w:tcPr>
            <w:tcW w:w="1080" w:type="dxa"/>
            <w:textDirection w:val="btLr"/>
          </w:tcPr>
          <w:p w:rsidR="00192AD5" w:rsidRDefault="00CC77E4" w:rsidP="00172AB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Лабораторные занятия</w:t>
            </w:r>
          </w:p>
        </w:tc>
        <w:tc>
          <w:tcPr>
            <w:tcW w:w="1260" w:type="dxa"/>
            <w:vMerge/>
          </w:tcPr>
          <w:p w:rsidR="00192AD5" w:rsidRDefault="00192AD5" w:rsidP="00172ABC">
            <w:pPr>
              <w:jc w:val="center"/>
            </w:pPr>
          </w:p>
        </w:tc>
        <w:tc>
          <w:tcPr>
            <w:tcW w:w="1276" w:type="dxa"/>
            <w:vMerge/>
          </w:tcPr>
          <w:p w:rsidR="00192AD5" w:rsidRDefault="00192AD5" w:rsidP="00172ABC">
            <w:pPr>
              <w:jc w:val="center"/>
            </w:pPr>
          </w:p>
        </w:tc>
        <w:tc>
          <w:tcPr>
            <w:tcW w:w="1959" w:type="dxa"/>
            <w:vMerge/>
          </w:tcPr>
          <w:p w:rsidR="00192AD5" w:rsidRDefault="00192AD5" w:rsidP="00172ABC">
            <w:pPr>
              <w:jc w:val="center"/>
            </w:pPr>
          </w:p>
        </w:tc>
      </w:tr>
      <w:tr w:rsidR="00192AD5" w:rsidTr="00CC77E4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192AD5" w:rsidRPr="00BB364F" w:rsidRDefault="00192AD5" w:rsidP="00172ABC">
            <w:pPr>
              <w:jc w:val="center"/>
              <w:rPr>
                <w:sz w:val="20"/>
              </w:rPr>
            </w:pPr>
            <w:r w:rsidRPr="00BB364F">
              <w:rPr>
                <w:sz w:val="20"/>
              </w:rPr>
              <w:t>1</w:t>
            </w:r>
          </w:p>
        </w:tc>
        <w:tc>
          <w:tcPr>
            <w:tcW w:w="5580" w:type="dxa"/>
          </w:tcPr>
          <w:p w:rsidR="00192AD5" w:rsidRDefault="00192AD5" w:rsidP="00172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70" w:type="dxa"/>
          </w:tcPr>
          <w:p w:rsidR="00192AD5" w:rsidRDefault="00192AD5" w:rsidP="00172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88" w:type="dxa"/>
          </w:tcPr>
          <w:p w:rsidR="00192AD5" w:rsidRDefault="00192AD5" w:rsidP="00172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62" w:type="dxa"/>
          </w:tcPr>
          <w:p w:rsidR="00192AD5" w:rsidRDefault="00192AD5" w:rsidP="00172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80" w:type="dxa"/>
          </w:tcPr>
          <w:p w:rsidR="00192AD5" w:rsidRDefault="00192AD5" w:rsidP="00172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60" w:type="dxa"/>
          </w:tcPr>
          <w:p w:rsidR="00192AD5" w:rsidRDefault="00192AD5" w:rsidP="00172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192AD5" w:rsidRDefault="00192AD5" w:rsidP="00172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959" w:type="dxa"/>
          </w:tcPr>
          <w:p w:rsidR="00192AD5" w:rsidRDefault="00192AD5" w:rsidP="00172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192AD5" w:rsidTr="00CC77E4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192AD5" w:rsidRPr="00956B4B" w:rsidRDefault="00192AD5" w:rsidP="00172ABC">
            <w:pPr>
              <w:jc w:val="center"/>
              <w:rPr>
                <w:b/>
                <w:sz w:val="20"/>
              </w:rPr>
            </w:pPr>
            <w:r w:rsidRPr="00956B4B">
              <w:rPr>
                <w:b/>
                <w:sz w:val="20"/>
              </w:rPr>
              <w:t>1</w:t>
            </w:r>
          </w:p>
        </w:tc>
        <w:tc>
          <w:tcPr>
            <w:tcW w:w="5580" w:type="dxa"/>
          </w:tcPr>
          <w:p w:rsidR="00192AD5" w:rsidRPr="00956B4B" w:rsidRDefault="00192AD5" w:rsidP="00172ABC">
            <w:pPr>
              <w:jc w:val="both"/>
              <w:rPr>
                <w:b/>
                <w:sz w:val="20"/>
                <w:szCs w:val="20"/>
              </w:rPr>
            </w:pPr>
            <w:r w:rsidRPr="008506B2">
              <w:rPr>
                <w:b/>
                <w:sz w:val="20"/>
                <w:szCs w:val="20"/>
              </w:rPr>
              <w:t>Раздел 1 История физической кул</w:t>
            </w:r>
            <w:r w:rsidRPr="008506B2">
              <w:rPr>
                <w:b/>
                <w:sz w:val="20"/>
                <w:szCs w:val="20"/>
              </w:rPr>
              <w:t>ь</w:t>
            </w:r>
            <w:r w:rsidRPr="008506B2">
              <w:rPr>
                <w:b/>
                <w:sz w:val="20"/>
                <w:szCs w:val="20"/>
              </w:rPr>
              <w:t>туры и спорта зарубежных стран</w:t>
            </w:r>
          </w:p>
        </w:tc>
        <w:tc>
          <w:tcPr>
            <w:tcW w:w="670" w:type="dxa"/>
          </w:tcPr>
          <w:p w:rsidR="00192AD5" w:rsidRPr="00E26238" w:rsidRDefault="00192AD5" w:rsidP="00172ABC">
            <w:pPr>
              <w:jc w:val="center"/>
              <w:rPr>
                <w:b/>
              </w:rPr>
            </w:pPr>
            <w:r w:rsidRPr="00E26238">
              <w:rPr>
                <w:b/>
              </w:rPr>
              <w:t>26</w:t>
            </w:r>
          </w:p>
        </w:tc>
        <w:tc>
          <w:tcPr>
            <w:tcW w:w="888" w:type="dxa"/>
          </w:tcPr>
          <w:p w:rsidR="00192AD5" w:rsidRPr="00E26238" w:rsidRDefault="00192AD5" w:rsidP="00172AB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62" w:type="dxa"/>
          </w:tcPr>
          <w:p w:rsidR="00192AD5" w:rsidRDefault="00192AD5" w:rsidP="00172ABC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192AD5" w:rsidRDefault="00192AD5" w:rsidP="00172ABC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</w:tcPr>
          <w:p w:rsidR="00192AD5" w:rsidRDefault="00192AD5" w:rsidP="00172AB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92AD5" w:rsidRDefault="00192AD5" w:rsidP="00172ABC">
            <w:pPr>
              <w:jc w:val="center"/>
              <w:rPr>
                <w:sz w:val="20"/>
              </w:rPr>
            </w:pPr>
          </w:p>
        </w:tc>
        <w:tc>
          <w:tcPr>
            <w:tcW w:w="1959" w:type="dxa"/>
          </w:tcPr>
          <w:p w:rsidR="00192AD5" w:rsidRDefault="00192AD5" w:rsidP="00172ABC">
            <w:pPr>
              <w:jc w:val="center"/>
              <w:rPr>
                <w:sz w:val="20"/>
              </w:rPr>
            </w:pPr>
          </w:p>
        </w:tc>
      </w:tr>
      <w:tr w:rsidR="00192AD5" w:rsidTr="00CC77E4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192AD5" w:rsidRPr="00937A6A" w:rsidRDefault="00192AD5" w:rsidP="00172ABC">
            <w:pPr>
              <w:jc w:val="center"/>
              <w:rPr>
                <w:sz w:val="20"/>
              </w:rPr>
            </w:pPr>
            <w:r w:rsidRPr="00937A6A">
              <w:rPr>
                <w:sz w:val="20"/>
              </w:rPr>
              <w:t>1.1</w:t>
            </w:r>
          </w:p>
        </w:tc>
        <w:tc>
          <w:tcPr>
            <w:tcW w:w="5580" w:type="dxa"/>
          </w:tcPr>
          <w:p w:rsidR="00192AD5" w:rsidRPr="008506B2" w:rsidRDefault="00192AD5" w:rsidP="00172ABC">
            <w:pPr>
              <w:jc w:val="both"/>
              <w:rPr>
                <w:b/>
                <w:sz w:val="20"/>
                <w:szCs w:val="20"/>
              </w:rPr>
            </w:pPr>
            <w:r w:rsidRPr="008506B2">
              <w:rPr>
                <w:b/>
                <w:sz w:val="20"/>
                <w:szCs w:val="20"/>
              </w:rPr>
              <w:t>Введение в предмет «Истории Физической культуры и спо</w:t>
            </w:r>
            <w:r w:rsidRPr="008506B2">
              <w:rPr>
                <w:b/>
                <w:sz w:val="20"/>
                <w:szCs w:val="20"/>
              </w:rPr>
              <w:t>р</w:t>
            </w:r>
            <w:r w:rsidRPr="008506B2">
              <w:rPr>
                <w:b/>
                <w:sz w:val="20"/>
                <w:szCs w:val="20"/>
              </w:rPr>
              <w:t>та»</w:t>
            </w:r>
          </w:p>
          <w:p w:rsidR="00192AD5" w:rsidRPr="008506B2" w:rsidRDefault="00192AD5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 xml:space="preserve">1 История физической культуры как наука и учебная дисциплина.  </w:t>
            </w:r>
          </w:p>
          <w:p w:rsidR="00192AD5" w:rsidRPr="008506B2" w:rsidRDefault="00192AD5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 xml:space="preserve">2 Методология и источники истории физической культуры и спорта.  </w:t>
            </w:r>
          </w:p>
          <w:p w:rsidR="00192AD5" w:rsidRPr="00956B4B" w:rsidRDefault="00192AD5" w:rsidP="00172ABC">
            <w:pPr>
              <w:rPr>
                <w:b/>
                <w:color w:val="0000FF"/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>3 Теории о происхождении физич</w:t>
            </w:r>
            <w:r w:rsidRPr="008506B2">
              <w:rPr>
                <w:sz w:val="20"/>
                <w:szCs w:val="20"/>
              </w:rPr>
              <w:t>е</w:t>
            </w:r>
            <w:r w:rsidRPr="008506B2">
              <w:rPr>
                <w:sz w:val="20"/>
                <w:szCs w:val="20"/>
              </w:rPr>
              <w:t>ских упражнений и игр.</w:t>
            </w:r>
          </w:p>
        </w:tc>
        <w:tc>
          <w:tcPr>
            <w:tcW w:w="670" w:type="dxa"/>
          </w:tcPr>
          <w:p w:rsidR="00192AD5" w:rsidRPr="00E26238" w:rsidRDefault="00192AD5" w:rsidP="00172ABC">
            <w:pPr>
              <w:jc w:val="center"/>
            </w:pPr>
            <w:r>
              <w:t>2</w:t>
            </w:r>
          </w:p>
        </w:tc>
        <w:tc>
          <w:tcPr>
            <w:tcW w:w="888" w:type="dxa"/>
          </w:tcPr>
          <w:p w:rsidR="00192AD5" w:rsidRPr="00E26238" w:rsidRDefault="00192AD5" w:rsidP="00172ABC">
            <w:pPr>
              <w:jc w:val="center"/>
            </w:pPr>
          </w:p>
        </w:tc>
        <w:tc>
          <w:tcPr>
            <w:tcW w:w="962" w:type="dxa"/>
          </w:tcPr>
          <w:p w:rsidR="00192AD5" w:rsidRDefault="00192AD5" w:rsidP="00172ABC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1080" w:type="dxa"/>
          </w:tcPr>
          <w:p w:rsidR="00192AD5" w:rsidRPr="00D274CB" w:rsidRDefault="00192AD5" w:rsidP="00172ABC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1260" w:type="dxa"/>
          </w:tcPr>
          <w:p w:rsidR="00192AD5" w:rsidRPr="008506B2" w:rsidRDefault="00192AD5" w:rsidP="00172ABC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Цифровой проектор, </w:t>
            </w:r>
            <w:r w:rsidRPr="008506B2">
              <w:rPr>
                <w:snapToGrid w:val="0"/>
                <w:sz w:val="20"/>
                <w:szCs w:val="20"/>
              </w:rPr>
              <w:t>[1-6],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8506B2">
              <w:rPr>
                <w:snapToGrid w:val="0"/>
                <w:sz w:val="20"/>
                <w:szCs w:val="20"/>
              </w:rPr>
              <w:t>[9],[10],</w:t>
            </w:r>
          </w:p>
          <w:p w:rsidR="00192AD5" w:rsidRPr="008506B2" w:rsidRDefault="00192AD5" w:rsidP="00172ABC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16],[18-20],</w:t>
            </w:r>
          </w:p>
          <w:p w:rsidR="00192AD5" w:rsidRPr="008506B2" w:rsidRDefault="00192AD5" w:rsidP="00172ABC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22-27],</w:t>
            </w:r>
          </w:p>
          <w:p w:rsidR="00192AD5" w:rsidRPr="008506B2" w:rsidRDefault="00192AD5" w:rsidP="00172ABC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28-31],</w:t>
            </w:r>
          </w:p>
          <w:p w:rsidR="00192AD5" w:rsidRPr="00192AD5" w:rsidRDefault="00192AD5" w:rsidP="00192AD5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[33-39]</w:t>
            </w:r>
          </w:p>
        </w:tc>
        <w:tc>
          <w:tcPr>
            <w:tcW w:w="1276" w:type="dxa"/>
          </w:tcPr>
          <w:p w:rsidR="00192AD5" w:rsidRDefault="00192AD5" w:rsidP="00172ABC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1959" w:type="dxa"/>
          </w:tcPr>
          <w:p w:rsidR="00192AD5" w:rsidRDefault="00192AD5" w:rsidP="00172ABC">
            <w:pPr>
              <w:jc w:val="center"/>
              <w:rPr>
                <w:b/>
                <w:color w:val="0000FF"/>
                <w:sz w:val="20"/>
              </w:rPr>
            </w:pPr>
          </w:p>
        </w:tc>
      </w:tr>
      <w:tr w:rsidR="00192AD5" w:rsidTr="00CC77E4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192AD5" w:rsidRPr="00BB364F" w:rsidRDefault="00192AD5" w:rsidP="00172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5580" w:type="dxa"/>
          </w:tcPr>
          <w:p w:rsidR="00192AD5" w:rsidRPr="008506B2" w:rsidRDefault="00192AD5" w:rsidP="00172ABC">
            <w:pPr>
              <w:jc w:val="both"/>
              <w:rPr>
                <w:b/>
                <w:sz w:val="20"/>
                <w:szCs w:val="20"/>
              </w:rPr>
            </w:pPr>
            <w:r w:rsidRPr="008506B2">
              <w:rPr>
                <w:b/>
                <w:sz w:val="20"/>
                <w:szCs w:val="20"/>
              </w:rPr>
              <w:t>Возникновение и первон</w:t>
            </w:r>
            <w:r w:rsidRPr="008506B2">
              <w:rPr>
                <w:b/>
                <w:sz w:val="20"/>
                <w:szCs w:val="20"/>
              </w:rPr>
              <w:t>а</w:t>
            </w:r>
            <w:r w:rsidRPr="008506B2">
              <w:rPr>
                <w:b/>
                <w:sz w:val="20"/>
                <w:szCs w:val="20"/>
              </w:rPr>
              <w:t>чальное развитие физической культуры  в первобытном и рабовладельческом о</w:t>
            </w:r>
            <w:r w:rsidRPr="008506B2">
              <w:rPr>
                <w:b/>
                <w:sz w:val="20"/>
                <w:szCs w:val="20"/>
              </w:rPr>
              <w:t>б</w:t>
            </w:r>
            <w:r w:rsidRPr="008506B2">
              <w:rPr>
                <w:b/>
                <w:sz w:val="20"/>
                <w:szCs w:val="20"/>
              </w:rPr>
              <w:t>ществах</w:t>
            </w:r>
          </w:p>
          <w:p w:rsidR="00192AD5" w:rsidRPr="008506B2" w:rsidRDefault="00192AD5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>1 Возникновение и развитие физич</w:t>
            </w:r>
            <w:r w:rsidRPr="008506B2">
              <w:rPr>
                <w:sz w:val="20"/>
                <w:szCs w:val="20"/>
              </w:rPr>
              <w:t>е</w:t>
            </w:r>
            <w:r w:rsidRPr="008506B2">
              <w:rPr>
                <w:sz w:val="20"/>
                <w:szCs w:val="20"/>
              </w:rPr>
              <w:t>ской культуры  в первобытном общ</w:t>
            </w:r>
            <w:r w:rsidRPr="008506B2">
              <w:rPr>
                <w:sz w:val="20"/>
                <w:szCs w:val="20"/>
              </w:rPr>
              <w:t>е</w:t>
            </w:r>
            <w:r w:rsidRPr="008506B2">
              <w:rPr>
                <w:sz w:val="20"/>
                <w:szCs w:val="20"/>
              </w:rPr>
              <w:t xml:space="preserve">стве. </w:t>
            </w:r>
          </w:p>
          <w:p w:rsidR="00192AD5" w:rsidRPr="008506B2" w:rsidRDefault="00192AD5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>2 Народные формы физических у</w:t>
            </w:r>
            <w:r w:rsidRPr="008506B2">
              <w:rPr>
                <w:sz w:val="20"/>
                <w:szCs w:val="20"/>
              </w:rPr>
              <w:t>п</w:t>
            </w:r>
            <w:r w:rsidRPr="008506B2">
              <w:rPr>
                <w:sz w:val="20"/>
                <w:szCs w:val="20"/>
              </w:rPr>
              <w:t xml:space="preserve">ражнений  и игр в древневосточных государствах: Месопотамия, Индия, Персия, Египет и др. </w:t>
            </w:r>
          </w:p>
          <w:p w:rsidR="00192AD5" w:rsidRPr="005667AA" w:rsidRDefault="00192AD5" w:rsidP="00172ABC">
            <w:pPr>
              <w:rPr>
                <w:color w:val="0000FF"/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>3 Средства физическая культура в г</w:t>
            </w:r>
            <w:r w:rsidRPr="008506B2">
              <w:rPr>
                <w:sz w:val="20"/>
                <w:szCs w:val="20"/>
              </w:rPr>
              <w:t>о</w:t>
            </w:r>
            <w:r w:rsidRPr="008506B2">
              <w:rPr>
                <w:sz w:val="20"/>
                <w:szCs w:val="20"/>
              </w:rPr>
              <w:t>сударствах Древнего Востока.</w:t>
            </w:r>
          </w:p>
        </w:tc>
        <w:tc>
          <w:tcPr>
            <w:tcW w:w="670" w:type="dxa"/>
          </w:tcPr>
          <w:p w:rsidR="00192AD5" w:rsidRPr="00E26238" w:rsidRDefault="00192AD5" w:rsidP="00172ABC">
            <w:pPr>
              <w:jc w:val="center"/>
              <w:rPr>
                <w:sz w:val="20"/>
              </w:rPr>
            </w:pPr>
            <w:r w:rsidRPr="00E26238">
              <w:rPr>
                <w:sz w:val="20"/>
              </w:rPr>
              <w:t>2</w:t>
            </w:r>
          </w:p>
        </w:tc>
        <w:tc>
          <w:tcPr>
            <w:tcW w:w="888" w:type="dxa"/>
          </w:tcPr>
          <w:p w:rsidR="00192AD5" w:rsidRPr="00E26238" w:rsidRDefault="00192AD5" w:rsidP="00172ABC">
            <w:pPr>
              <w:jc w:val="center"/>
              <w:rPr>
                <w:b/>
                <w:sz w:val="20"/>
              </w:rPr>
            </w:pPr>
          </w:p>
        </w:tc>
        <w:tc>
          <w:tcPr>
            <w:tcW w:w="962" w:type="dxa"/>
          </w:tcPr>
          <w:p w:rsidR="00192AD5" w:rsidRDefault="00192AD5" w:rsidP="00172ABC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1080" w:type="dxa"/>
          </w:tcPr>
          <w:p w:rsidR="00192AD5" w:rsidRDefault="00192AD5" w:rsidP="00172ABC">
            <w:pPr>
              <w:jc w:val="center"/>
              <w:rPr>
                <w:b/>
                <w:color w:val="0000FF"/>
                <w:sz w:val="20"/>
                <w:lang w:val="en-US"/>
              </w:rPr>
            </w:pPr>
          </w:p>
        </w:tc>
        <w:tc>
          <w:tcPr>
            <w:tcW w:w="1260" w:type="dxa"/>
          </w:tcPr>
          <w:p w:rsidR="00192AD5" w:rsidRPr="008506B2" w:rsidRDefault="00192AD5" w:rsidP="00172ABC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1-6],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8506B2">
              <w:rPr>
                <w:snapToGrid w:val="0"/>
                <w:sz w:val="20"/>
                <w:szCs w:val="20"/>
              </w:rPr>
              <w:t>[9],[10],</w:t>
            </w:r>
          </w:p>
          <w:p w:rsidR="00192AD5" w:rsidRDefault="00192AD5" w:rsidP="00172ABC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16],</w:t>
            </w:r>
          </w:p>
          <w:p w:rsidR="00192AD5" w:rsidRPr="008506B2" w:rsidRDefault="00192AD5" w:rsidP="00172ABC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19-25],</w:t>
            </w:r>
          </w:p>
          <w:p w:rsidR="00192AD5" w:rsidRPr="008506B2" w:rsidRDefault="00192AD5" w:rsidP="00172ABC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30-34]</w:t>
            </w:r>
          </w:p>
          <w:p w:rsidR="00192AD5" w:rsidRPr="005667AA" w:rsidRDefault="00192AD5" w:rsidP="00172ABC">
            <w:pPr>
              <w:rPr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192AD5" w:rsidRPr="005667AA" w:rsidRDefault="00192AD5" w:rsidP="00172ABC">
            <w:pPr>
              <w:rPr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1959" w:type="dxa"/>
          </w:tcPr>
          <w:p w:rsidR="00192AD5" w:rsidRDefault="00192AD5" w:rsidP="00172ABC">
            <w:pPr>
              <w:jc w:val="center"/>
              <w:rPr>
                <w:color w:val="0000FF"/>
                <w:sz w:val="20"/>
              </w:rPr>
            </w:pPr>
          </w:p>
        </w:tc>
      </w:tr>
      <w:tr w:rsidR="00192AD5" w:rsidTr="00CC77E4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192AD5" w:rsidRPr="00BB364F" w:rsidRDefault="00192AD5" w:rsidP="00172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5580" w:type="dxa"/>
          </w:tcPr>
          <w:p w:rsidR="00192AD5" w:rsidRPr="008506B2" w:rsidRDefault="00192AD5" w:rsidP="00172ABC">
            <w:pPr>
              <w:jc w:val="both"/>
              <w:rPr>
                <w:b/>
                <w:sz w:val="20"/>
                <w:szCs w:val="20"/>
              </w:rPr>
            </w:pPr>
            <w:r w:rsidRPr="008506B2">
              <w:rPr>
                <w:b/>
                <w:sz w:val="20"/>
                <w:szCs w:val="20"/>
              </w:rPr>
              <w:t>Физическая культура Анти</w:t>
            </w:r>
            <w:r w:rsidRPr="008506B2">
              <w:rPr>
                <w:b/>
                <w:sz w:val="20"/>
                <w:szCs w:val="20"/>
              </w:rPr>
              <w:t>ч</w:t>
            </w:r>
            <w:r w:rsidRPr="008506B2">
              <w:rPr>
                <w:b/>
                <w:sz w:val="20"/>
                <w:szCs w:val="20"/>
              </w:rPr>
              <w:t>ной Греции и Древнего Рима</w:t>
            </w:r>
          </w:p>
          <w:p w:rsidR="00192AD5" w:rsidRPr="008506B2" w:rsidRDefault="00192AD5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>1 Физическая культура Древне</w:t>
            </w:r>
            <w:r w:rsidRPr="008506B2">
              <w:rPr>
                <w:sz w:val="20"/>
                <w:szCs w:val="20"/>
              </w:rPr>
              <w:t>й</w:t>
            </w:r>
            <w:r w:rsidRPr="008506B2">
              <w:rPr>
                <w:sz w:val="20"/>
                <w:szCs w:val="20"/>
              </w:rPr>
              <w:t xml:space="preserve">шего мира, наследие древних греков. </w:t>
            </w:r>
          </w:p>
          <w:p w:rsidR="00192AD5" w:rsidRPr="008506B2" w:rsidRDefault="00192AD5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lastRenderedPageBreak/>
              <w:t>2 Военно-прикладной характер физ</w:t>
            </w:r>
            <w:r w:rsidRPr="008506B2">
              <w:rPr>
                <w:sz w:val="20"/>
                <w:szCs w:val="20"/>
              </w:rPr>
              <w:t>и</w:t>
            </w:r>
            <w:r w:rsidRPr="008506B2">
              <w:rPr>
                <w:sz w:val="20"/>
                <w:szCs w:val="20"/>
              </w:rPr>
              <w:t xml:space="preserve">ческой культуры   Древнего Рима. </w:t>
            </w:r>
          </w:p>
          <w:p w:rsidR="00192AD5" w:rsidRPr="00035A4E" w:rsidRDefault="00192AD5" w:rsidP="00192AD5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294" w:hanging="720"/>
              <w:jc w:val="both"/>
              <w:rPr>
                <w:b/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 xml:space="preserve">3 Упадок физической культуры в </w:t>
            </w:r>
            <w:proofErr w:type="spellStart"/>
            <w:r w:rsidRPr="008506B2">
              <w:rPr>
                <w:sz w:val="20"/>
                <w:szCs w:val="20"/>
              </w:rPr>
              <w:t>Дре</w:t>
            </w:r>
            <w:r w:rsidRPr="008506B2">
              <w:rPr>
                <w:sz w:val="20"/>
                <w:szCs w:val="20"/>
              </w:rPr>
              <w:t>в</w:t>
            </w:r>
            <w:r w:rsidRPr="008506B2">
              <w:rPr>
                <w:sz w:val="20"/>
                <w:szCs w:val="20"/>
              </w:rPr>
              <w:t>не-Римской</w:t>
            </w:r>
            <w:proofErr w:type="spellEnd"/>
            <w:r w:rsidRPr="008506B2">
              <w:rPr>
                <w:sz w:val="20"/>
                <w:szCs w:val="20"/>
              </w:rPr>
              <w:t xml:space="preserve"> империи.</w:t>
            </w:r>
          </w:p>
        </w:tc>
        <w:tc>
          <w:tcPr>
            <w:tcW w:w="670" w:type="dxa"/>
          </w:tcPr>
          <w:p w:rsidR="00192AD5" w:rsidRPr="00E26238" w:rsidRDefault="00192AD5" w:rsidP="00172ABC">
            <w:pPr>
              <w:jc w:val="center"/>
              <w:rPr>
                <w:sz w:val="20"/>
              </w:rPr>
            </w:pPr>
            <w:r w:rsidRPr="00E26238">
              <w:rPr>
                <w:sz w:val="20"/>
              </w:rPr>
              <w:lastRenderedPageBreak/>
              <w:t>2</w:t>
            </w:r>
          </w:p>
        </w:tc>
        <w:tc>
          <w:tcPr>
            <w:tcW w:w="888" w:type="dxa"/>
          </w:tcPr>
          <w:p w:rsidR="00192AD5" w:rsidRPr="0070461A" w:rsidRDefault="00192AD5" w:rsidP="00172ABC">
            <w:pPr>
              <w:jc w:val="center"/>
              <w:rPr>
                <w:sz w:val="20"/>
              </w:rPr>
            </w:pPr>
            <w:r w:rsidRPr="0070461A">
              <w:rPr>
                <w:sz w:val="20"/>
              </w:rPr>
              <w:t>2</w:t>
            </w:r>
          </w:p>
        </w:tc>
        <w:tc>
          <w:tcPr>
            <w:tcW w:w="962" w:type="dxa"/>
          </w:tcPr>
          <w:p w:rsidR="00192AD5" w:rsidRDefault="00192AD5" w:rsidP="00172ABC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1080" w:type="dxa"/>
          </w:tcPr>
          <w:p w:rsidR="00192AD5" w:rsidRDefault="00192AD5" w:rsidP="00172ABC">
            <w:pPr>
              <w:jc w:val="center"/>
              <w:rPr>
                <w:color w:val="0000FF"/>
                <w:sz w:val="20"/>
              </w:rPr>
            </w:pPr>
          </w:p>
        </w:tc>
        <w:tc>
          <w:tcPr>
            <w:tcW w:w="1260" w:type="dxa"/>
          </w:tcPr>
          <w:p w:rsidR="00192AD5" w:rsidRPr="008506B2" w:rsidRDefault="00192AD5" w:rsidP="00172ABC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Цифровой проектор, </w:t>
            </w:r>
            <w:r w:rsidRPr="008506B2">
              <w:rPr>
                <w:snapToGrid w:val="0"/>
                <w:sz w:val="20"/>
                <w:szCs w:val="20"/>
              </w:rPr>
              <w:t>[1-6],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8506B2">
              <w:rPr>
                <w:snapToGrid w:val="0"/>
                <w:sz w:val="20"/>
                <w:szCs w:val="20"/>
              </w:rPr>
              <w:lastRenderedPageBreak/>
              <w:t>[9],[10],</w:t>
            </w:r>
          </w:p>
          <w:p w:rsidR="00192AD5" w:rsidRPr="008506B2" w:rsidRDefault="00192AD5" w:rsidP="00172ABC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16],[20],[21],</w:t>
            </w:r>
          </w:p>
          <w:p w:rsidR="00192AD5" w:rsidRPr="008506B2" w:rsidRDefault="00192AD5" w:rsidP="00172ABC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23-27],</w:t>
            </w:r>
          </w:p>
          <w:p w:rsidR="00192AD5" w:rsidRPr="00E6774C" w:rsidRDefault="00E6774C" w:rsidP="00E6774C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[31-39]</w:t>
            </w:r>
          </w:p>
        </w:tc>
        <w:tc>
          <w:tcPr>
            <w:tcW w:w="1276" w:type="dxa"/>
          </w:tcPr>
          <w:p w:rsidR="00192AD5" w:rsidRPr="00035A4E" w:rsidRDefault="00192AD5" w:rsidP="00172ABC">
            <w:pPr>
              <w:rPr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1959" w:type="dxa"/>
          </w:tcPr>
          <w:p w:rsidR="00192AD5" w:rsidRDefault="00192AD5" w:rsidP="00172ABC">
            <w:pPr>
              <w:jc w:val="center"/>
              <w:rPr>
                <w:color w:val="0000FF"/>
                <w:sz w:val="20"/>
              </w:rPr>
            </w:pPr>
            <w:r w:rsidRPr="008506B2">
              <w:rPr>
                <w:sz w:val="20"/>
                <w:szCs w:val="20"/>
              </w:rPr>
              <w:t>Проверочная  контрольная работа</w:t>
            </w:r>
          </w:p>
        </w:tc>
      </w:tr>
      <w:tr w:rsidR="00192AD5" w:rsidTr="00CC77E4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192AD5" w:rsidRPr="00BB364F" w:rsidRDefault="00192AD5" w:rsidP="00172AB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4</w:t>
            </w:r>
          </w:p>
        </w:tc>
        <w:tc>
          <w:tcPr>
            <w:tcW w:w="5580" w:type="dxa"/>
          </w:tcPr>
          <w:p w:rsidR="00192AD5" w:rsidRPr="008506B2" w:rsidRDefault="00192AD5" w:rsidP="00172ABC">
            <w:pPr>
              <w:jc w:val="both"/>
              <w:rPr>
                <w:b/>
                <w:sz w:val="20"/>
                <w:szCs w:val="20"/>
              </w:rPr>
            </w:pPr>
            <w:r w:rsidRPr="008506B2">
              <w:rPr>
                <w:b/>
                <w:sz w:val="20"/>
                <w:szCs w:val="20"/>
              </w:rPr>
              <w:t>Физическая культура народов, населявших терр</w:t>
            </w:r>
            <w:r w:rsidRPr="008506B2">
              <w:rPr>
                <w:b/>
                <w:sz w:val="20"/>
                <w:szCs w:val="20"/>
              </w:rPr>
              <w:t>и</w:t>
            </w:r>
            <w:r w:rsidRPr="008506B2">
              <w:rPr>
                <w:b/>
                <w:sz w:val="20"/>
                <w:szCs w:val="20"/>
              </w:rPr>
              <w:t xml:space="preserve">торию России, Азии, Америки: </w:t>
            </w:r>
            <w:r w:rsidRPr="008506B2">
              <w:rPr>
                <w:b/>
                <w:sz w:val="20"/>
                <w:szCs w:val="20"/>
                <w:lang w:val="en-US"/>
              </w:rPr>
              <w:t>III</w:t>
            </w:r>
            <w:r w:rsidRPr="008506B2">
              <w:rPr>
                <w:b/>
                <w:sz w:val="20"/>
                <w:szCs w:val="20"/>
              </w:rPr>
              <w:t xml:space="preserve"> – </w:t>
            </w:r>
            <w:r w:rsidRPr="008506B2">
              <w:rPr>
                <w:b/>
                <w:sz w:val="20"/>
                <w:szCs w:val="20"/>
                <w:lang w:val="en-US"/>
              </w:rPr>
              <w:t>XVII</w:t>
            </w:r>
            <w:r w:rsidRPr="008506B2">
              <w:rPr>
                <w:b/>
                <w:sz w:val="20"/>
                <w:szCs w:val="20"/>
              </w:rPr>
              <w:t xml:space="preserve"> вв. </w:t>
            </w:r>
          </w:p>
          <w:p w:rsidR="00192AD5" w:rsidRPr="008506B2" w:rsidRDefault="00192AD5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>1</w:t>
            </w:r>
            <w:r w:rsidRPr="008506B2">
              <w:rPr>
                <w:b/>
                <w:sz w:val="20"/>
                <w:szCs w:val="20"/>
              </w:rPr>
              <w:t xml:space="preserve"> </w:t>
            </w:r>
            <w:r w:rsidRPr="008506B2">
              <w:rPr>
                <w:sz w:val="20"/>
                <w:szCs w:val="20"/>
              </w:rPr>
              <w:t>Самобытная народная система физ</w:t>
            </w:r>
            <w:r w:rsidRPr="008506B2">
              <w:rPr>
                <w:sz w:val="20"/>
                <w:szCs w:val="20"/>
              </w:rPr>
              <w:t>и</w:t>
            </w:r>
            <w:r w:rsidRPr="008506B2">
              <w:rPr>
                <w:sz w:val="20"/>
                <w:szCs w:val="20"/>
              </w:rPr>
              <w:t>ческого воспитания на Руси.</w:t>
            </w:r>
            <w:r w:rsidRPr="008506B2">
              <w:rPr>
                <w:sz w:val="20"/>
                <w:szCs w:val="20"/>
              </w:rPr>
              <w:tab/>
            </w:r>
          </w:p>
          <w:p w:rsidR="00192AD5" w:rsidRPr="008506B2" w:rsidRDefault="00192AD5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>2 Восточные единоборства и оздоров</w:t>
            </w:r>
            <w:r w:rsidRPr="008506B2">
              <w:rPr>
                <w:sz w:val="20"/>
                <w:szCs w:val="20"/>
              </w:rPr>
              <w:t>и</w:t>
            </w:r>
            <w:r w:rsidRPr="008506B2">
              <w:rPr>
                <w:sz w:val="20"/>
                <w:szCs w:val="20"/>
              </w:rPr>
              <w:t>тельные стили стран Вост</w:t>
            </w:r>
            <w:r w:rsidRPr="008506B2">
              <w:rPr>
                <w:sz w:val="20"/>
                <w:szCs w:val="20"/>
              </w:rPr>
              <w:t>о</w:t>
            </w:r>
            <w:r w:rsidRPr="008506B2">
              <w:rPr>
                <w:sz w:val="20"/>
                <w:szCs w:val="20"/>
              </w:rPr>
              <w:t>ка.</w:t>
            </w:r>
          </w:p>
          <w:p w:rsidR="00192AD5" w:rsidRPr="008506B2" w:rsidRDefault="00192AD5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>3 Своеобразие развития физич</w:t>
            </w:r>
            <w:r w:rsidRPr="008506B2">
              <w:rPr>
                <w:sz w:val="20"/>
                <w:szCs w:val="20"/>
              </w:rPr>
              <w:t>е</w:t>
            </w:r>
            <w:r w:rsidRPr="008506B2">
              <w:rPr>
                <w:sz w:val="20"/>
                <w:szCs w:val="20"/>
              </w:rPr>
              <w:t>ской культуры и спорта народов Ам</w:t>
            </w:r>
            <w:r w:rsidRPr="008506B2">
              <w:rPr>
                <w:sz w:val="20"/>
                <w:szCs w:val="20"/>
              </w:rPr>
              <w:t>е</w:t>
            </w:r>
            <w:r w:rsidRPr="008506B2">
              <w:rPr>
                <w:sz w:val="20"/>
                <w:szCs w:val="20"/>
              </w:rPr>
              <w:t xml:space="preserve">рики. </w:t>
            </w:r>
          </w:p>
        </w:tc>
        <w:tc>
          <w:tcPr>
            <w:tcW w:w="670" w:type="dxa"/>
          </w:tcPr>
          <w:p w:rsidR="00192AD5" w:rsidRDefault="00192AD5" w:rsidP="00172ABC">
            <w:pPr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2</w:t>
            </w:r>
          </w:p>
        </w:tc>
        <w:tc>
          <w:tcPr>
            <w:tcW w:w="888" w:type="dxa"/>
          </w:tcPr>
          <w:p w:rsidR="00192AD5" w:rsidRDefault="00192AD5" w:rsidP="00172ABC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962" w:type="dxa"/>
          </w:tcPr>
          <w:p w:rsidR="00192AD5" w:rsidRDefault="00192AD5" w:rsidP="00172ABC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1080" w:type="dxa"/>
          </w:tcPr>
          <w:p w:rsidR="00192AD5" w:rsidRDefault="00192AD5" w:rsidP="00172ABC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1260" w:type="dxa"/>
          </w:tcPr>
          <w:p w:rsidR="00192AD5" w:rsidRPr="008506B2" w:rsidRDefault="00192AD5" w:rsidP="00172ABC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1-6],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8506B2">
              <w:rPr>
                <w:snapToGrid w:val="0"/>
                <w:sz w:val="20"/>
                <w:szCs w:val="20"/>
              </w:rPr>
              <w:t>[9],[10],</w:t>
            </w:r>
          </w:p>
          <w:p w:rsidR="00192AD5" w:rsidRDefault="00192AD5" w:rsidP="00172ABC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16],</w:t>
            </w:r>
          </w:p>
          <w:p w:rsidR="00192AD5" w:rsidRPr="008506B2" w:rsidRDefault="00192AD5" w:rsidP="00172ABC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17-22],</w:t>
            </w:r>
          </w:p>
          <w:p w:rsidR="00192AD5" w:rsidRPr="008506B2" w:rsidRDefault="00192AD5" w:rsidP="00172ABC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24-29],</w:t>
            </w:r>
          </w:p>
          <w:p w:rsidR="00192AD5" w:rsidRPr="008506B2" w:rsidRDefault="00192AD5" w:rsidP="00172ABC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30-35]</w:t>
            </w:r>
          </w:p>
          <w:p w:rsidR="00192AD5" w:rsidRPr="00035A4E" w:rsidRDefault="00192AD5" w:rsidP="00172ABC">
            <w:pPr>
              <w:rPr>
                <w:color w:val="0000FF"/>
                <w:sz w:val="20"/>
              </w:rPr>
            </w:pPr>
          </w:p>
        </w:tc>
        <w:tc>
          <w:tcPr>
            <w:tcW w:w="1276" w:type="dxa"/>
          </w:tcPr>
          <w:p w:rsidR="00192AD5" w:rsidRPr="00035A4E" w:rsidRDefault="00192AD5" w:rsidP="00172ABC">
            <w:pPr>
              <w:rPr>
                <w:color w:val="0000FF"/>
                <w:sz w:val="20"/>
              </w:rPr>
            </w:pPr>
          </w:p>
        </w:tc>
        <w:tc>
          <w:tcPr>
            <w:tcW w:w="1959" w:type="dxa"/>
          </w:tcPr>
          <w:p w:rsidR="00192AD5" w:rsidRPr="00E26238" w:rsidRDefault="00192AD5" w:rsidP="00172ABC">
            <w:pPr>
              <w:jc w:val="center"/>
              <w:rPr>
                <w:sz w:val="20"/>
              </w:rPr>
            </w:pPr>
          </w:p>
        </w:tc>
      </w:tr>
      <w:tr w:rsidR="00192AD5" w:rsidTr="00CC77E4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192AD5" w:rsidRPr="00937A6A" w:rsidRDefault="00192AD5" w:rsidP="00172ABC">
            <w:pPr>
              <w:pStyle w:val="a6"/>
              <w:jc w:val="center"/>
            </w:pPr>
            <w:r w:rsidRPr="00937A6A">
              <w:t>1.5</w:t>
            </w:r>
          </w:p>
        </w:tc>
        <w:tc>
          <w:tcPr>
            <w:tcW w:w="5580" w:type="dxa"/>
          </w:tcPr>
          <w:p w:rsidR="00192AD5" w:rsidRPr="008506B2" w:rsidRDefault="00192AD5" w:rsidP="00172ABC">
            <w:pPr>
              <w:jc w:val="both"/>
              <w:rPr>
                <w:b/>
                <w:sz w:val="20"/>
                <w:szCs w:val="20"/>
              </w:rPr>
            </w:pPr>
            <w:r w:rsidRPr="008506B2">
              <w:rPr>
                <w:b/>
                <w:sz w:val="20"/>
                <w:szCs w:val="20"/>
              </w:rPr>
              <w:t>Физическая культура в Средние в</w:t>
            </w:r>
            <w:r w:rsidRPr="008506B2">
              <w:rPr>
                <w:b/>
                <w:sz w:val="20"/>
                <w:szCs w:val="20"/>
              </w:rPr>
              <w:t>е</w:t>
            </w:r>
            <w:r w:rsidRPr="008506B2">
              <w:rPr>
                <w:b/>
                <w:sz w:val="20"/>
                <w:szCs w:val="20"/>
              </w:rPr>
              <w:t>ка</w:t>
            </w:r>
          </w:p>
          <w:p w:rsidR="00192AD5" w:rsidRPr="008506B2" w:rsidRDefault="00192AD5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>1</w:t>
            </w:r>
            <w:r w:rsidRPr="008506B2">
              <w:rPr>
                <w:b/>
                <w:sz w:val="20"/>
                <w:szCs w:val="20"/>
              </w:rPr>
              <w:t xml:space="preserve"> </w:t>
            </w:r>
            <w:r w:rsidRPr="008506B2">
              <w:rPr>
                <w:sz w:val="20"/>
                <w:szCs w:val="20"/>
              </w:rPr>
              <w:t>Особенности развития физической культуры в Сре</w:t>
            </w:r>
            <w:r w:rsidRPr="008506B2">
              <w:rPr>
                <w:sz w:val="20"/>
                <w:szCs w:val="20"/>
              </w:rPr>
              <w:t>д</w:t>
            </w:r>
            <w:r w:rsidRPr="008506B2">
              <w:rPr>
                <w:sz w:val="20"/>
                <w:szCs w:val="20"/>
              </w:rPr>
              <w:t xml:space="preserve">ние века. </w:t>
            </w:r>
          </w:p>
          <w:p w:rsidR="00192AD5" w:rsidRPr="008506B2" w:rsidRDefault="00192AD5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>2 Физическая культура в периоды ра</w:t>
            </w:r>
            <w:r w:rsidRPr="008506B2">
              <w:rPr>
                <w:sz w:val="20"/>
                <w:szCs w:val="20"/>
              </w:rPr>
              <w:t>н</w:t>
            </w:r>
            <w:r w:rsidRPr="008506B2">
              <w:rPr>
                <w:sz w:val="20"/>
                <w:szCs w:val="20"/>
              </w:rPr>
              <w:t xml:space="preserve">него и развитого  феодализма. </w:t>
            </w:r>
          </w:p>
          <w:p w:rsidR="00192AD5" w:rsidRPr="008506B2" w:rsidRDefault="00192AD5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>3 Физическое воспитание и спорт кр</w:t>
            </w:r>
            <w:r w:rsidRPr="008506B2">
              <w:rPr>
                <w:sz w:val="20"/>
                <w:szCs w:val="20"/>
              </w:rPr>
              <w:t>е</w:t>
            </w:r>
            <w:r w:rsidRPr="008506B2">
              <w:rPr>
                <w:sz w:val="20"/>
                <w:szCs w:val="20"/>
              </w:rPr>
              <w:t xml:space="preserve">стьян. </w:t>
            </w:r>
          </w:p>
          <w:p w:rsidR="00192AD5" w:rsidRPr="00D274CB" w:rsidRDefault="00192AD5" w:rsidP="00172ABC">
            <w:pPr>
              <w:rPr>
                <w:color w:val="0000FF"/>
                <w:sz w:val="20"/>
                <w:szCs w:val="20"/>
                <w:highlight w:val="yellow"/>
              </w:rPr>
            </w:pPr>
            <w:r w:rsidRPr="008506B2">
              <w:rPr>
                <w:sz w:val="20"/>
                <w:szCs w:val="20"/>
              </w:rPr>
              <w:t>4 Физическая культура горожан: стрелковые и фехт</w:t>
            </w:r>
            <w:r w:rsidRPr="008506B2">
              <w:rPr>
                <w:sz w:val="20"/>
                <w:szCs w:val="20"/>
              </w:rPr>
              <w:t>о</w:t>
            </w:r>
            <w:r w:rsidRPr="008506B2">
              <w:rPr>
                <w:sz w:val="20"/>
                <w:szCs w:val="20"/>
              </w:rPr>
              <w:t>вальные братства.</w:t>
            </w:r>
          </w:p>
        </w:tc>
        <w:tc>
          <w:tcPr>
            <w:tcW w:w="670" w:type="dxa"/>
          </w:tcPr>
          <w:p w:rsidR="00192AD5" w:rsidRPr="00937A6A" w:rsidRDefault="00192AD5" w:rsidP="00172ABC">
            <w:pPr>
              <w:jc w:val="center"/>
            </w:pPr>
            <w:r w:rsidRPr="00937A6A">
              <w:t>2</w:t>
            </w:r>
          </w:p>
        </w:tc>
        <w:tc>
          <w:tcPr>
            <w:tcW w:w="888" w:type="dxa"/>
          </w:tcPr>
          <w:p w:rsidR="00192AD5" w:rsidRPr="00937A6A" w:rsidRDefault="00192AD5" w:rsidP="00172ABC">
            <w:pPr>
              <w:jc w:val="center"/>
            </w:pPr>
            <w:r w:rsidRPr="00937A6A">
              <w:t>2</w:t>
            </w:r>
          </w:p>
        </w:tc>
        <w:tc>
          <w:tcPr>
            <w:tcW w:w="962" w:type="dxa"/>
          </w:tcPr>
          <w:p w:rsidR="00192AD5" w:rsidRDefault="00192AD5" w:rsidP="00172ABC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1080" w:type="dxa"/>
          </w:tcPr>
          <w:p w:rsidR="00192AD5" w:rsidRPr="00035A4E" w:rsidRDefault="00192AD5" w:rsidP="00172ABC">
            <w:pPr>
              <w:jc w:val="center"/>
              <w:rPr>
                <w:color w:val="0000FF"/>
                <w:sz w:val="20"/>
              </w:rPr>
            </w:pPr>
          </w:p>
        </w:tc>
        <w:tc>
          <w:tcPr>
            <w:tcW w:w="1260" w:type="dxa"/>
          </w:tcPr>
          <w:p w:rsidR="00192AD5" w:rsidRDefault="00192AD5" w:rsidP="00172ABC">
            <w:pPr>
              <w:jc w:val="center"/>
              <w:rPr>
                <w:sz w:val="20"/>
              </w:rPr>
            </w:pPr>
            <w:proofErr w:type="spellStart"/>
            <w:r w:rsidRPr="00B02176">
              <w:rPr>
                <w:sz w:val="20"/>
                <w:lang w:val="en-US"/>
              </w:rPr>
              <w:t>Цифровой</w:t>
            </w:r>
            <w:proofErr w:type="spellEnd"/>
            <w:r w:rsidRPr="00B02176">
              <w:rPr>
                <w:sz w:val="20"/>
                <w:lang w:val="en-US"/>
              </w:rPr>
              <w:t xml:space="preserve"> </w:t>
            </w:r>
            <w:proofErr w:type="spellStart"/>
            <w:r w:rsidRPr="00B02176">
              <w:rPr>
                <w:sz w:val="20"/>
                <w:lang w:val="en-US"/>
              </w:rPr>
              <w:t>проектор</w:t>
            </w:r>
            <w:proofErr w:type="spellEnd"/>
            <w:r>
              <w:rPr>
                <w:sz w:val="20"/>
              </w:rPr>
              <w:t>,</w:t>
            </w:r>
          </w:p>
          <w:p w:rsidR="00192AD5" w:rsidRPr="008506B2" w:rsidRDefault="00192AD5" w:rsidP="00192AD5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1-6],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8506B2">
              <w:rPr>
                <w:snapToGrid w:val="0"/>
                <w:sz w:val="20"/>
                <w:szCs w:val="20"/>
              </w:rPr>
              <w:t>[9],[10],</w:t>
            </w:r>
          </w:p>
          <w:p w:rsidR="00192AD5" w:rsidRPr="008506B2" w:rsidRDefault="00192AD5" w:rsidP="00192AD5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16],[18-24],</w:t>
            </w:r>
          </w:p>
          <w:p w:rsidR="00192AD5" w:rsidRPr="008506B2" w:rsidRDefault="00192AD5" w:rsidP="00192AD5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27-31],</w:t>
            </w:r>
          </w:p>
          <w:p w:rsidR="00192AD5" w:rsidRPr="008506B2" w:rsidRDefault="00192AD5" w:rsidP="00192AD5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34-39]</w:t>
            </w:r>
          </w:p>
          <w:p w:rsidR="00192AD5" w:rsidRPr="00192AD5" w:rsidRDefault="00192AD5" w:rsidP="00172ABC">
            <w:pPr>
              <w:jc w:val="center"/>
              <w:rPr>
                <w:color w:val="0000FF"/>
                <w:sz w:val="20"/>
              </w:rPr>
            </w:pPr>
          </w:p>
        </w:tc>
        <w:tc>
          <w:tcPr>
            <w:tcW w:w="1276" w:type="dxa"/>
          </w:tcPr>
          <w:p w:rsidR="00192AD5" w:rsidRPr="008506B2" w:rsidRDefault="00192AD5" w:rsidP="00192AD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</w:tcPr>
          <w:p w:rsidR="00192AD5" w:rsidRDefault="00192AD5" w:rsidP="00172ABC">
            <w:pPr>
              <w:jc w:val="center"/>
              <w:rPr>
                <w:color w:val="0000FF"/>
                <w:sz w:val="20"/>
              </w:rPr>
            </w:pPr>
          </w:p>
        </w:tc>
      </w:tr>
      <w:tr w:rsidR="00192AD5" w:rsidTr="00CC77E4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192AD5" w:rsidRPr="00BB364F" w:rsidRDefault="00192AD5" w:rsidP="00172ABC">
            <w:pPr>
              <w:pStyle w:val="a6"/>
              <w:jc w:val="center"/>
            </w:pPr>
            <w:r>
              <w:t>1.6</w:t>
            </w:r>
          </w:p>
        </w:tc>
        <w:tc>
          <w:tcPr>
            <w:tcW w:w="5580" w:type="dxa"/>
          </w:tcPr>
          <w:p w:rsidR="00192AD5" w:rsidRPr="008506B2" w:rsidRDefault="00192AD5" w:rsidP="00172ABC">
            <w:pPr>
              <w:jc w:val="both"/>
              <w:rPr>
                <w:b/>
                <w:sz w:val="20"/>
                <w:szCs w:val="20"/>
              </w:rPr>
            </w:pPr>
            <w:r w:rsidRPr="008506B2">
              <w:rPr>
                <w:b/>
                <w:sz w:val="20"/>
                <w:szCs w:val="20"/>
              </w:rPr>
              <w:t>Педагогические идеи физического воспитания в эп</w:t>
            </w:r>
            <w:r w:rsidRPr="008506B2">
              <w:rPr>
                <w:b/>
                <w:sz w:val="20"/>
                <w:szCs w:val="20"/>
              </w:rPr>
              <w:t>о</w:t>
            </w:r>
            <w:r w:rsidRPr="008506B2">
              <w:rPr>
                <w:b/>
                <w:sz w:val="20"/>
                <w:szCs w:val="20"/>
              </w:rPr>
              <w:t xml:space="preserve">ху Возрождения       </w:t>
            </w:r>
            <w:r w:rsidRPr="008506B2">
              <w:rPr>
                <w:b/>
                <w:sz w:val="20"/>
                <w:szCs w:val="20"/>
                <w:lang w:val="en-US"/>
              </w:rPr>
              <w:t>XIV</w:t>
            </w:r>
            <w:r w:rsidRPr="008506B2">
              <w:rPr>
                <w:b/>
                <w:sz w:val="20"/>
                <w:szCs w:val="20"/>
              </w:rPr>
              <w:t xml:space="preserve"> – </w:t>
            </w:r>
            <w:r w:rsidRPr="008506B2">
              <w:rPr>
                <w:b/>
                <w:sz w:val="20"/>
                <w:szCs w:val="20"/>
                <w:lang w:val="en-US"/>
              </w:rPr>
              <w:t>XVII</w:t>
            </w:r>
            <w:r w:rsidRPr="008506B2">
              <w:rPr>
                <w:b/>
                <w:sz w:val="20"/>
                <w:szCs w:val="20"/>
              </w:rPr>
              <w:t xml:space="preserve"> вв.</w:t>
            </w:r>
          </w:p>
          <w:p w:rsidR="00192AD5" w:rsidRPr="008506B2" w:rsidRDefault="00192AD5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>1 Исторические условия и ос</w:t>
            </w:r>
            <w:r w:rsidRPr="008506B2">
              <w:rPr>
                <w:sz w:val="20"/>
                <w:szCs w:val="20"/>
              </w:rPr>
              <w:t>о</w:t>
            </w:r>
            <w:r w:rsidRPr="008506B2">
              <w:rPr>
                <w:sz w:val="20"/>
                <w:szCs w:val="20"/>
              </w:rPr>
              <w:t>бенности развития физической культуры и спо</w:t>
            </w:r>
            <w:r w:rsidRPr="008506B2">
              <w:rPr>
                <w:sz w:val="20"/>
                <w:szCs w:val="20"/>
              </w:rPr>
              <w:t>р</w:t>
            </w:r>
            <w:r w:rsidRPr="008506B2">
              <w:rPr>
                <w:sz w:val="20"/>
                <w:szCs w:val="20"/>
              </w:rPr>
              <w:t xml:space="preserve">та в эпоху Возрождения. </w:t>
            </w:r>
          </w:p>
          <w:p w:rsidR="00192AD5" w:rsidRPr="008506B2" w:rsidRDefault="00192AD5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>2 Вопросы организованной системы физического воспитания в педагогич</w:t>
            </w:r>
            <w:r w:rsidRPr="008506B2">
              <w:rPr>
                <w:sz w:val="20"/>
                <w:szCs w:val="20"/>
              </w:rPr>
              <w:t>е</w:t>
            </w:r>
            <w:r w:rsidRPr="008506B2">
              <w:rPr>
                <w:sz w:val="20"/>
                <w:szCs w:val="20"/>
              </w:rPr>
              <w:t>ских теориях.</w:t>
            </w:r>
          </w:p>
          <w:p w:rsidR="00192AD5" w:rsidRPr="008506B2" w:rsidRDefault="00192AD5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>3 Возвращение забытых оли</w:t>
            </w:r>
            <w:r w:rsidRPr="008506B2">
              <w:rPr>
                <w:sz w:val="20"/>
                <w:szCs w:val="20"/>
              </w:rPr>
              <w:t>м</w:t>
            </w:r>
            <w:r w:rsidRPr="008506B2">
              <w:rPr>
                <w:sz w:val="20"/>
                <w:szCs w:val="20"/>
              </w:rPr>
              <w:t xml:space="preserve">пийских традиций. </w:t>
            </w:r>
          </w:p>
        </w:tc>
        <w:tc>
          <w:tcPr>
            <w:tcW w:w="670" w:type="dxa"/>
          </w:tcPr>
          <w:p w:rsidR="00192AD5" w:rsidRPr="00E26238" w:rsidRDefault="00192AD5" w:rsidP="00172ABC">
            <w:pPr>
              <w:jc w:val="center"/>
              <w:rPr>
                <w:sz w:val="20"/>
              </w:rPr>
            </w:pPr>
            <w:r w:rsidRPr="00E26238">
              <w:rPr>
                <w:sz w:val="20"/>
              </w:rPr>
              <w:t>2</w:t>
            </w:r>
          </w:p>
        </w:tc>
        <w:tc>
          <w:tcPr>
            <w:tcW w:w="888" w:type="dxa"/>
          </w:tcPr>
          <w:p w:rsidR="00192AD5" w:rsidRPr="0070461A" w:rsidRDefault="00192AD5" w:rsidP="00172ABC">
            <w:pPr>
              <w:jc w:val="center"/>
              <w:rPr>
                <w:sz w:val="20"/>
              </w:rPr>
            </w:pPr>
            <w:r w:rsidRPr="0070461A">
              <w:rPr>
                <w:sz w:val="20"/>
              </w:rPr>
              <w:t>2</w:t>
            </w:r>
          </w:p>
        </w:tc>
        <w:tc>
          <w:tcPr>
            <w:tcW w:w="962" w:type="dxa"/>
          </w:tcPr>
          <w:p w:rsidR="00192AD5" w:rsidRDefault="00192AD5" w:rsidP="00172ABC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1080" w:type="dxa"/>
          </w:tcPr>
          <w:p w:rsidR="00192AD5" w:rsidRPr="00035A4E" w:rsidRDefault="00192AD5" w:rsidP="00172ABC">
            <w:pPr>
              <w:jc w:val="center"/>
              <w:rPr>
                <w:color w:val="0000FF"/>
                <w:sz w:val="20"/>
              </w:rPr>
            </w:pPr>
          </w:p>
        </w:tc>
        <w:tc>
          <w:tcPr>
            <w:tcW w:w="1260" w:type="dxa"/>
          </w:tcPr>
          <w:p w:rsidR="00192AD5" w:rsidRDefault="00192AD5" w:rsidP="00172ABC">
            <w:pPr>
              <w:jc w:val="center"/>
              <w:rPr>
                <w:sz w:val="20"/>
              </w:rPr>
            </w:pPr>
            <w:proofErr w:type="spellStart"/>
            <w:r w:rsidRPr="00B02176">
              <w:rPr>
                <w:sz w:val="20"/>
                <w:lang w:val="en-US"/>
              </w:rPr>
              <w:t>Цифровой</w:t>
            </w:r>
            <w:proofErr w:type="spellEnd"/>
            <w:r w:rsidRPr="00B02176">
              <w:rPr>
                <w:sz w:val="20"/>
                <w:lang w:val="en-US"/>
              </w:rPr>
              <w:t xml:space="preserve"> </w:t>
            </w:r>
            <w:proofErr w:type="spellStart"/>
            <w:r w:rsidRPr="00B02176">
              <w:rPr>
                <w:sz w:val="20"/>
                <w:lang w:val="en-US"/>
              </w:rPr>
              <w:t>проектор</w:t>
            </w:r>
            <w:proofErr w:type="spellEnd"/>
            <w:r>
              <w:rPr>
                <w:sz w:val="20"/>
              </w:rPr>
              <w:t>,</w:t>
            </w:r>
          </w:p>
          <w:p w:rsidR="00192AD5" w:rsidRPr="008506B2" w:rsidRDefault="00192AD5" w:rsidP="00192AD5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1-6],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8506B2">
              <w:rPr>
                <w:snapToGrid w:val="0"/>
                <w:sz w:val="20"/>
                <w:szCs w:val="20"/>
              </w:rPr>
              <w:t>[9],[10],</w:t>
            </w:r>
          </w:p>
          <w:p w:rsidR="00192AD5" w:rsidRPr="008506B2" w:rsidRDefault="00192AD5" w:rsidP="00192AD5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16],[19-23],</w:t>
            </w:r>
          </w:p>
          <w:p w:rsidR="00192AD5" w:rsidRPr="008506B2" w:rsidRDefault="00192AD5" w:rsidP="00192AD5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26-34]</w:t>
            </w:r>
          </w:p>
          <w:p w:rsidR="00192AD5" w:rsidRPr="00192AD5" w:rsidRDefault="00192AD5" w:rsidP="00192AD5">
            <w:pPr>
              <w:rPr>
                <w:color w:val="0000FF"/>
                <w:sz w:val="20"/>
              </w:rPr>
            </w:pPr>
          </w:p>
        </w:tc>
        <w:tc>
          <w:tcPr>
            <w:tcW w:w="1276" w:type="dxa"/>
          </w:tcPr>
          <w:p w:rsidR="00192AD5" w:rsidRPr="008506B2" w:rsidRDefault="00192AD5" w:rsidP="00192AD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</w:tcPr>
          <w:p w:rsidR="00192AD5" w:rsidRDefault="00192AD5" w:rsidP="00172ABC">
            <w:pPr>
              <w:jc w:val="center"/>
              <w:rPr>
                <w:color w:val="0000FF"/>
                <w:sz w:val="20"/>
              </w:rPr>
            </w:pPr>
          </w:p>
        </w:tc>
      </w:tr>
      <w:tr w:rsidR="00192AD5" w:rsidTr="00CC77E4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192AD5" w:rsidRPr="00BB364F" w:rsidRDefault="00192AD5" w:rsidP="00172ABC">
            <w:pPr>
              <w:pStyle w:val="a6"/>
              <w:jc w:val="center"/>
            </w:pPr>
            <w:r>
              <w:t>1.7</w:t>
            </w:r>
          </w:p>
        </w:tc>
        <w:tc>
          <w:tcPr>
            <w:tcW w:w="5580" w:type="dxa"/>
          </w:tcPr>
          <w:p w:rsidR="00192AD5" w:rsidRPr="008506B2" w:rsidRDefault="00192AD5" w:rsidP="00172ABC">
            <w:pPr>
              <w:jc w:val="both"/>
              <w:rPr>
                <w:b/>
                <w:sz w:val="20"/>
                <w:szCs w:val="20"/>
              </w:rPr>
            </w:pPr>
            <w:r w:rsidRPr="008506B2">
              <w:rPr>
                <w:b/>
                <w:sz w:val="20"/>
                <w:szCs w:val="20"/>
              </w:rPr>
              <w:t>Становление и развитие н</w:t>
            </w:r>
            <w:r w:rsidRPr="008506B2">
              <w:rPr>
                <w:b/>
                <w:sz w:val="20"/>
                <w:szCs w:val="20"/>
              </w:rPr>
              <w:t>а</w:t>
            </w:r>
            <w:r w:rsidRPr="008506B2">
              <w:rPr>
                <w:b/>
                <w:sz w:val="20"/>
                <w:szCs w:val="20"/>
              </w:rPr>
              <w:t>учно-педагогических основ физического воспитания и спорта (</w:t>
            </w:r>
            <w:proofErr w:type="gramStart"/>
            <w:r w:rsidRPr="008506B2">
              <w:rPr>
                <w:b/>
                <w:sz w:val="20"/>
                <w:szCs w:val="20"/>
              </w:rPr>
              <w:t>Х</w:t>
            </w:r>
            <w:proofErr w:type="gramEnd"/>
            <w:r w:rsidRPr="008506B2">
              <w:rPr>
                <w:b/>
                <w:sz w:val="20"/>
                <w:szCs w:val="20"/>
              </w:rPr>
              <w:t>VII</w:t>
            </w:r>
            <w:r w:rsidRPr="008506B2">
              <w:rPr>
                <w:b/>
                <w:sz w:val="20"/>
                <w:szCs w:val="20"/>
                <w:lang w:val="en-US"/>
              </w:rPr>
              <w:t>I</w:t>
            </w:r>
            <w:r w:rsidRPr="008506B2">
              <w:rPr>
                <w:b/>
                <w:sz w:val="20"/>
                <w:szCs w:val="20"/>
              </w:rPr>
              <w:t xml:space="preserve"> –  нач</w:t>
            </w:r>
            <w:r w:rsidRPr="008506B2">
              <w:rPr>
                <w:b/>
                <w:sz w:val="20"/>
                <w:szCs w:val="20"/>
              </w:rPr>
              <w:t>а</w:t>
            </w:r>
            <w:r w:rsidRPr="008506B2">
              <w:rPr>
                <w:b/>
                <w:sz w:val="20"/>
                <w:szCs w:val="20"/>
              </w:rPr>
              <w:t>ло Х</w:t>
            </w:r>
            <w:r w:rsidRPr="008506B2">
              <w:rPr>
                <w:b/>
                <w:sz w:val="20"/>
                <w:szCs w:val="20"/>
                <w:lang w:val="en-US"/>
              </w:rPr>
              <w:t>X</w:t>
            </w:r>
            <w:r w:rsidRPr="008506B2">
              <w:rPr>
                <w:b/>
                <w:sz w:val="20"/>
                <w:szCs w:val="20"/>
              </w:rPr>
              <w:t xml:space="preserve"> вв.)</w:t>
            </w:r>
          </w:p>
          <w:p w:rsidR="00192AD5" w:rsidRPr="008506B2" w:rsidRDefault="00192AD5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>1 Разложение институтов феодализма в Западной Евр</w:t>
            </w:r>
            <w:r w:rsidRPr="008506B2">
              <w:rPr>
                <w:sz w:val="20"/>
                <w:szCs w:val="20"/>
              </w:rPr>
              <w:t>о</w:t>
            </w:r>
            <w:r w:rsidRPr="008506B2">
              <w:rPr>
                <w:sz w:val="20"/>
                <w:szCs w:val="20"/>
              </w:rPr>
              <w:t>пе.</w:t>
            </w:r>
          </w:p>
          <w:p w:rsidR="00192AD5" w:rsidRPr="008506B2" w:rsidRDefault="00192AD5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>2</w:t>
            </w:r>
            <w:r w:rsidRPr="008506B2">
              <w:rPr>
                <w:b/>
                <w:sz w:val="20"/>
                <w:szCs w:val="20"/>
              </w:rPr>
              <w:t xml:space="preserve"> </w:t>
            </w:r>
            <w:r w:rsidRPr="008506B2">
              <w:rPr>
                <w:sz w:val="20"/>
                <w:szCs w:val="20"/>
              </w:rPr>
              <w:t>Физическое воспитание в педагог</w:t>
            </w:r>
            <w:r w:rsidRPr="008506B2">
              <w:rPr>
                <w:sz w:val="20"/>
                <w:szCs w:val="20"/>
              </w:rPr>
              <w:t>и</w:t>
            </w:r>
            <w:r w:rsidRPr="008506B2">
              <w:rPr>
                <w:sz w:val="20"/>
                <w:szCs w:val="20"/>
              </w:rPr>
              <w:t xml:space="preserve">ческих системах. </w:t>
            </w:r>
          </w:p>
          <w:p w:rsidR="00192AD5" w:rsidRPr="008506B2" w:rsidRDefault="00192AD5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>3 Система физических упражн</w:t>
            </w:r>
            <w:r w:rsidRPr="008506B2">
              <w:rPr>
                <w:sz w:val="20"/>
                <w:szCs w:val="20"/>
              </w:rPr>
              <w:t>е</w:t>
            </w:r>
            <w:r w:rsidRPr="008506B2">
              <w:rPr>
                <w:sz w:val="20"/>
                <w:szCs w:val="20"/>
              </w:rPr>
              <w:t xml:space="preserve">ний  у </w:t>
            </w:r>
            <w:proofErr w:type="spellStart"/>
            <w:r w:rsidRPr="008506B2">
              <w:rPr>
                <w:sz w:val="20"/>
                <w:szCs w:val="20"/>
              </w:rPr>
              <w:t>филатропов</w:t>
            </w:r>
            <w:proofErr w:type="spellEnd"/>
            <w:r w:rsidRPr="008506B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670" w:type="dxa"/>
          </w:tcPr>
          <w:p w:rsidR="00192AD5" w:rsidRPr="00E26238" w:rsidRDefault="00192AD5" w:rsidP="00172ABC">
            <w:pPr>
              <w:jc w:val="center"/>
              <w:rPr>
                <w:sz w:val="20"/>
              </w:rPr>
            </w:pPr>
            <w:r w:rsidRPr="00E26238">
              <w:rPr>
                <w:sz w:val="20"/>
              </w:rPr>
              <w:t>2</w:t>
            </w:r>
          </w:p>
        </w:tc>
        <w:tc>
          <w:tcPr>
            <w:tcW w:w="888" w:type="dxa"/>
          </w:tcPr>
          <w:p w:rsidR="00192AD5" w:rsidRPr="00937A6A" w:rsidRDefault="00192AD5" w:rsidP="00172ABC">
            <w:pPr>
              <w:jc w:val="center"/>
              <w:rPr>
                <w:sz w:val="20"/>
              </w:rPr>
            </w:pPr>
            <w:r w:rsidRPr="00937A6A">
              <w:rPr>
                <w:sz w:val="20"/>
              </w:rPr>
              <w:t>2</w:t>
            </w:r>
          </w:p>
        </w:tc>
        <w:tc>
          <w:tcPr>
            <w:tcW w:w="962" w:type="dxa"/>
          </w:tcPr>
          <w:p w:rsidR="00192AD5" w:rsidRDefault="00192AD5" w:rsidP="00172ABC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1080" w:type="dxa"/>
          </w:tcPr>
          <w:p w:rsidR="00192AD5" w:rsidRDefault="00192AD5" w:rsidP="00172ABC">
            <w:pPr>
              <w:jc w:val="center"/>
              <w:rPr>
                <w:color w:val="0000FF"/>
                <w:sz w:val="20"/>
              </w:rPr>
            </w:pPr>
          </w:p>
        </w:tc>
        <w:tc>
          <w:tcPr>
            <w:tcW w:w="1260" w:type="dxa"/>
          </w:tcPr>
          <w:p w:rsidR="00192AD5" w:rsidRDefault="00192AD5" w:rsidP="00172ABC">
            <w:pPr>
              <w:jc w:val="center"/>
              <w:rPr>
                <w:sz w:val="20"/>
              </w:rPr>
            </w:pPr>
            <w:proofErr w:type="spellStart"/>
            <w:r w:rsidRPr="00B02176">
              <w:rPr>
                <w:sz w:val="20"/>
                <w:lang w:val="en-US"/>
              </w:rPr>
              <w:t>Цифровой</w:t>
            </w:r>
            <w:proofErr w:type="spellEnd"/>
            <w:r w:rsidRPr="00B02176">
              <w:rPr>
                <w:sz w:val="20"/>
                <w:lang w:val="en-US"/>
              </w:rPr>
              <w:t xml:space="preserve"> </w:t>
            </w:r>
            <w:proofErr w:type="spellStart"/>
            <w:r w:rsidRPr="00B02176">
              <w:rPr>
                <w:sz w:val="20"/>
                <w:lang w:val="en-US"/>
              </w:rPr>
              <w:t>проектор</w:t>
            </w:r>
            <w:proofErr w:type="spellEnd"/>
            <w:r>
              <w:rPr>
                <w:sz w:val="20"/>
              </w:rPr>
              <w:t>,</w:t>
            </w:r>
          </w:p>
          <w:p w:rsidR="00192AD5" w:rsidRPr="008506B2" w:rsidRDefault="00192AD5" w:rsidP="00192AD5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1-6],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8506B2">
              <w:rPr>
                <w:snapToGrid w:val="0"/>
                <w:sz w:val="20"/>
                <w:szCs w:val="20"/>
              </w:rPr>
              <w:t>[9],[10],</w:t>
            </w:r>
          </w:p>
          <w:p w:rsidR="00192AD5" w:rsidRPr="00192AD5" w:rsidRDefault="00192AD5" w:rsidP="00192AD5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16],[19-32]</w:t>
            </w:r>
          </w:p>
        </w:tc>
        <w:tc>
          <w:tcPr>
            <w:tcW w:w="1276" w:type="dxa"/>
          </w:tcPr>
          <w:p w:rsidR="00192AD5" w:rsidRPr="008506B2" w:rsidRDefault="00192AD5" w:rsidP="00192AD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</w:tcPr>
          <w:p w:rsidR="00192AD5" w:rsidRDefault="00192AD5" w:rsidP="00172ABC">
            <w:pPr>
              <w:jc w:val="center"/>
              <w:rPr>
                <w:color w:val="0000FF"/>
                <w:sz w:val="20"/>
              </w:rPr>
            </w:pPr>
            <w:r w:rsidRPr="008506B2">
              <w:rPr>
                <w:sz w:val="20"/>
                <w:szCs w:val="20"/>
              </w:rPr>
              <w:t>Проверочная  контрольная работа</w:t>
            </w:r>
          </w:p>
        </w:tc>
      </w:tr>
      <w:tr w:rsidR="00192AD5" w:rsidTr="00CC77E4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192AD5" w:rsidRPr="00937A6A" w:rsidRDefault="00192AD5" w:rsidP="00172ABC">
            <w:pPr>
              <w:jc w:val="center"/>
              <w:rPr>
                <w:sz w:val="20"/>
              </w:rPr>
            </w:pPr>
            <w:r w:rsidRPr="00937A6A">
              <w:rPr>
                <w:sz w:val="20"/>
              </w:rPr>
              <w:t>1.8</w:t>
            </w:r>
          </w:p>
        </w:tc>
        <w:tc>
          <w:tcPr>
            <w:tcW w:w="5580" w:type="dxa"/>
          </w:tcPr>
          <w:p w:rsidR="00192AD5" w:rsidRPr="008506B2" w:rsidRDefault="00192AD5" w:rsidP="00172ABC">
            <w:pPr>
              <w:jc w:val="both"/>
              <w:rPr>
                <w:b/>
                <w:sz w:val="20"/>
                <w:szCs w:val="20"/>
              </w:rPr>
            </w:pPr>
            <w:r w:rsidRPr="008506B2">
              <w:rPr>
                <w:b/>
                <w:sz w:val="20"/>
                <w:szCs w:val="20"/>
              </w:rPr>
              <w:t>Физическая культура и спорт в Ро</w:t>
            </w:r>
            <w:r w:rsidRPr="008506B2">
              <w:rPr>
                <w:b/>
                <w:sz w:val="20"/>
                <w:szCs w:val="20"/>
              </w:rPr>
              <w:t>с</w:t>
            </w:r>
            <w:r w:rsidRPr="008506B2">
              <w:rPr>
                <w:b/>
                <w:sz w:val="20"/>
                <w:szCs w:val="20"/>
              </w:rPr>
              <w:t xml:space="preserve">сийской империи с </w:t>
            </w:r>
            <w:r w:rsidRPr="008506B2">
              <w:rPr>
                <w:b/>
                <w:sz w:val="20"/>
                <w:szCs w:val="20"/>
                <w:lang w:val="en-US"/>
              </w:rPr>
              <w:t>XVIII</w:t>
            </w:r>
            <w:r w:rsidRPr="008506B2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8506B2">
              <w:rPr>
                <w:b/>
                <w:sz w:val="20"/>
                <w:szCs w:val="20"/>
              </w:rPr>
              <w:t>в</w:t>
            </w:r>
            <w:proofErr w:type="gramEnd"/>
            <w:r w:rsidRPr="008506B2">
              <w:rPr>
                <w:b/>
                <w:sz w:val="20"/>
                <w:szCs w:val="20"/>
              </w:rPr>
              <w:t xml:space="preserve">.  </w:t>
            </w:r>
            <w:proofErr w:type="gramStart"/>
            <w:r w:rsidRPr="008506B2">
              <w:rPr>
                <w:b/>
                <w:sz w:val="20"/>
                <w:szCs w:val="20"/>
              </w:rPr>
              <w:t>до</w:t>
            </w:r>
            <w:proofErr w:type="gramEnd"/>
            <w:r w:rsidRPr="008506B2">
              <w:rPr>
                <w:b/>
                <w:sz w:val="20"/>
                <w:szCs w:val="20"/>
              </w:rPr>
              <w:t xml:space="preserve"> второй п</w:t>
            </w:r>
            <w:r w:rsidRPr="008506B2">
              <w:rPr>
                <w:b/>
                <w:sz w:val="20"/>
                <w:szCs w:val="20"/>
              </w:rPr>
              <w:t>о</w:t>
            </w:r>
            <w:r w:rsidRPr="008506B2">
              <w:rPr>
                <w:b/>
                <w:sz w:val="20"/>
                <w:szCs w:val="20"/>
              </w:rPr>
              <w:t>ловины ХIХ века</w:t>
            </w:r>
          </w:p>
          <w:p w:rsidR="00192AD5" w:rsidRPr="008506B2" w:rsidRDefault="00192AD5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>1 Введение физического воспит</w:t>
            </w:r>
            <w:r w:rsidRPr="008506B2">
              <w:rPr>
                <w:sz w:val="20"/>
                <w:szCs w:val="20"/>
              </w:rPr>
              <w:t>а</w:t>
            </w:r>
            <w:r w:rsidRPr="008506B2">
              <w:rPr>
                <w:sz w:val="20"/>
                <w:szCs w:val="20"/>
              </w:rPr>
              <w:t>ния в учебных заведениях для дворя</w:t>
            </w:r>
            <w:r w:rsidRPr="008506B2">
              <w:rPr>
                <w:sz w:val="20"/>
                <w:szCs w:val="20"/>
              </w:rPr>
              <w:t>н</w:t>
            </w:r>
            <w:r w:rsidRPr="008506B2">
              <w:rPr>
                <w:sz w:val="20"/>
                <w:szCs w:val="20"/>
              </w:rPr>
              <w:t xml:space="preserve">ской молодежи. </w:t>
            </w:r>
          </w:p>
          <w:p w:rsidR="00192AD5" w:rsidRPr="008506B2" w:rsidRDefault="00192AD5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 xml:space="preserve">2 Военно-физическая подготовка в русской армии. </w:t>
            </w:r>
          </w:p>
          <w:p w:rsidR="00192AD5" w:rsidRDefault="00192AD5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>3 Производственная и бытовая напра</w:t>
            </w:r>
            <w:r w:rsidRPr="008506B2">
              <w:rPr>
                <w:sz w:val="20"/>
                <w:szCs w:val="20"/>
              </w:rPr>
              <w:t>в</w:t>
            </w:r>
            <w:r w:rsidRPr="008506B2">
              <w:rPr>
                <w:sz w:val="20"/>
                <w:szCs w:val="20"/>
              </w:rPr>
              <w:t>ленность физического воспит</w:t>
            </w:r>
            <w:r w:rsidRPr="008506B2">
              <w:rPr>
                <w:sz w:val="20"/>
                <w:szCs w:val="20"/>
              </w:rPr>
              <w:t>а</w:t>
            </w:r>
            <w:r w:rsidRPr="008506B2">
              <w:rPr>
                <w:sz w:val="20"/>
                <w:szCs w:val="20"/>
              </w:rPr>
              <w:t>ния.</w:t>
            </w:r>
          </w:p>
          <w:p w:rsidR="00E6774C" w:rsidRPr="008506B2" w:rsidRDefault="00E6774C" w:rsidP="00172A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192AD5" w:rsidRPr="00937A6A" w:rsidRDefault="00192AD5" w:rsidP="00172ABC">
            <w:pPr>
              <w:jc w:val="center"/>
            </w:pPr>
            <w:r w:rsidRPr="00937A6A">
              <w:t>2</w:t>
            </w:r>
          </w:p>
        </w:tc>
        <w:tc>
          <w:tcPr>
            <w:tcW w:w="888" w:type="dxa"/>
          </w:tcPr>
          <w:p w:rsidR="00192AD5" w:rsidRPr="00E26238" w:rsidRDefault="00192AD5" w:rsidP="00172ABC">
            <w:pPr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192AD5" w:rsidRDefault="00192AD5" w:rsidP="00172ABC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1080" w:type="dxa"/>
          </w:tcPr>
          <w:p w:rsidR="00192AD5" w:rsidRDefault="00192AD5" w:rsidP="00172ABC">
            <w:pPr>
              <w:jc w:val="center"/>
              <w:rPr>
                <w:b/>
                <w:color w:val="0000FF"/>
                <w:sz w:val="20"/>
                <w:lang w:val="en-US"/>
              </w:rPr>
            </w:pPr>
          </w:p>
        </w:tc>
        <w:tc>
          <w:tcPr>
            <w:tcW w:w="1260" w:type="dxa"/>
          </w:tcPr>
          <w:p w:rsidR="00192AD5" w:rsidRPr="008506B2" w:rsidRDefault="00192AD5" w:rsidP="00172ABC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1-6],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8506B2">
              <w:rPr>
                <w:snapToGrid w:val="0"/>
                <w:sz w:val="20"/>
                <w:szCs w:val="20"/>
              </w:rPr>
              <w:t>[9],[10],</w:t>
            </w:r>
          </w:p>
          <w:p w:rsidR="00192AD5" w:rsidRPr="008506B2" w:rsidRDefault="00192AD5" w:rsidP="00172ABC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 xml:space="preserve"> [16],</w:t>
            </w:r>
          </w:p>
          <w:p w:rsidR="00192AD5" w:rsidRPr="008506B2" w:rsidRDefault="00192AD5" w:rsidP="00172ABC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19-23],</w:t>
            </w:r>
          </w:p>
          <w:p w:rsidR="00192AD5" w:rsidRPr="008506B2" w:rsidRDefault="00192AD5" w:rsidP="00172ABC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24-31]</w:t>
            </w:r>
          </w:p>
          <w:p w:rsidR="00192AD5" w:rsidRPr="008506B2" w:rsidRDefault="00192AD5" w:rsidP="00172AB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92AD5" w:rsidRPr="008506B2" w:rsidRDefault="00192AD5" w:rsidP="00172AB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</w:tcPr>
          <w:p w:rsidR="00192AD5" w:rsidRDefault="00192AD5" w:rsidP="00172ABC">
            <w:pPr>
              <w:jc w:val="center"/>
              <w:rPr>
                <w:b/>
                <w:color w:val="0000FF"/>
                <w:sz w:val="20"/>
              </w:rPr>
            </w:pPr>
          </w:p>
        </w:tc>
      </w:tr>
      <w:tr w:rsidR="00E6774C" w:rsidTr="00CC77E4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E6774C" w:rsidRPr="00E26238" w:rsidRDefault="00E6774C" w:rsidP="00172AB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9</w:t>
            </w:r>
          </w:p>
        </w:tc>
        <w:tc>
          <w:tcPr>
            <w:tcW w:w="5580" w:type="dxa"/>
          </w:tcPr>
          <w:p w:rsidR="00E6774C" w:rsidRPr="008506B2" w:rsidRDefault="00E6774C" w:rsidP="00172ABC">
            <w:pPr>
              <w:jc w:val="both"/>
              <w:rPr>
                <w:b/>
                <w:sz w:val="20"/>
                <w:szCs w:val="20"/>
              </w:rPr>
            </w:pPr>
            <w:r w:rsidRPr="008506B2">
              <w:rPr>
                <w:b/>
                <w:sz w:val="20"/>
                <w:szCs w:val="20"/>
              </w:rPr>
              <w:t>Зарубежные системы физич</w:t>
            </w:r>
            <w:r w:rsidRPr="008506B2">
              <w:rPr>
                <w:b/>
                <w:sz w:val="20"/>
                <w:szCs w:val="20"/>
              </w:rPr>
              <w:t>е</w:t>
            </w:r>
            <w:r w:rsidRPr="008506B2">
              <w:rPr>
                <w:b/>
                <w:sz w:val="20"/>
                <w:szCs w:val="20"/>
              </w:rPr>
              <w:t xml:space="preserve">ской культуры и спорта в  период со второй половины </w:t>
            </w:r>
            <w:proofErr w:type="gramStart"/>
            <w:r w:rsidRPr="008506B2">
              <w:rPr>
                <w:b/>
                <w:sz w:val="20"/>
                <w:szCs w:val="20"/>
              </w:rPr>
              <w:t>Х</w:t>
            </w:r>
            <w:proofErr w:type="gramEnd"/>
            <w:r w:rsidRPr="008506B2">
              <w:rPr>
                <w:b/>
                <w:sz w:val="20"/>
                <w:szCs w:val="20"/>
              </w:rPr>
              <w:t>VIII – н</w:t>
            </w:r>
            <w:r w:rsidRPr="008506B2">
              <w:rPr>
                <w:b/>
                <w:sz w:val="20"/>
                <w:szCs w:val="20"/>
              </w:rPr>
              <w:t>а</w:t>
            </w:r>
            <w:r w:rsidRPr="008506B2">
              <w:rPr>
                <w:b/>
                <w:sz w:val="20"/>
                <w:szCs w:val="20"/>
              </w:rPr>
              <w:t>чала XX вв.</w:t>
            </w:r>
          </w:p>
          <w:p w:rsidR="00E6774C" w:rsidRPr="008506B2" w:rsidRDefault="00E6774C" w:rsidP="00172ABC">
            <w:pPr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 xml:space="preserve">1Развитиенациональногимнастических движений в Европе. </w:t>
            </w:r>
          </w:p>
          <w:p w:rsidR="00E6774C" w:rsidRPr="008506B2" w:rsidRDefault="00E6774C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>2 Немецкое и шведское направление в гимнаст</w:t>
            </w:r>
            <w:r w:rsidRPr="008506B2">
              <w:rPr>
                <w:sz w:val="20"/>
                <w:szCs w:val="20"/>
              </w:rPr>
              <w:t>и</w:t>
            </w:r>
            <w:r w:rsidRPr="008506B2">
              <w:rPr>
                <w:sz w:val="20"/>
                <w:szCs w:val="20"/>
              </w:rPr>
              <w:t xml:space="preserve">ке. </w:t>
            </w:r>
          </w:p>
          <w:p w:rsidR="00E6774C" w:rsidRPr="008506B2" w:rsidRDefault="00E6774C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 xml:space="preserve">3 </w:t>
            </w:r>
            <w:proofErr w:type="spellStart"/>
            <w:r w:rsidRPr="008506B2">
              <w:rPr>
                <w:sz w:val="20"/>
                <w:szCs w:val="20"/>
              </w:rPr>
              <w:t>Французкая</w:t>
            </w:r>
            <w:proofErr w:type="spellEnd"/>
            <w:r w:rsidRPr="008506B2">
              <w:rPr>
                <w:sz w:val="20"/>
                <w:szCs w:val="20"/>
              </w:rPr>
              <w:t xml:space="preserve"> и "</w:t>
            </w:r>
            <w:proofErr w:type="spellStart"/>
            <w:r w:rsidRPr="008506B2">
              <w:rPr>
                <w:sz w:val="20"/>
                <w:szCs w:val="20"/>
              </w:rPr>
              <w:t>Сокольская</w:t>
            </w:r>
            <w:proofErr w:type="spellEnd"/>
            <w:r w:rsidRPr="008506B2">
              <w:rPr>
                <w:sz w:val="20"/>
                <w:szCs w:val="20"/>
              </w:rPr>
              <w:t>" гимнастика М</w:t>
            </w:r>
            <w:r w:rsidRPr="008506B2">
              <w:rPr>
                <w:sz w:val="20"/>
                <w:szCs w:val="20"/>
              </w:rPr>
              <w:t>и</w:t>
            </w:r>
            <w:r w:rsidRPr="008506B2">
              <w:rPr>
                <w:sz w:val="20"/>
                <w:szCs w:val="20"/>
              </w:rPr>
              <w:t xml:space="preserve">рослава </w:t>
            </w:r>
            <w:proofErr w:type="spellStart"/>
            <w:r w:rsidRPr="008506B2">
              <w:rPr>
                <w:sz w:val="20"/>
                <w:szCs w:val="20"/>
              </w:rPr>
              <w:t>Тырша</w:t>
            </w:r>
            <w:proofErr w:type="spellEnd"/>
            <w:r w:rsidRPr="008506B2">
              <w:rPr>
                <w:sz w:val="20"/>
                <w:szCs w:val="20"/>
              </w:rPr>
              <w:t xml:space="preserve">. </w:t>
            </w:r>
          </w:p>
          <w:p w:rsidR="00E6774C" w:rsidRPr="008506B2" w:rsidRDefault="00E6774C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>4 Индивидуальные системы гимнаст</w:t>
            </w:r>
            <w:r w:rsidRPr="008506B2">
              <w:rPr>
                <w:sz w:val="20"/>
                <w:szCs w:val="20"/>
              </w:rPr>
              <w:t>и</w:t>
            </w:r>
            <w:r w:rsidRPr="008506B2">
              <w:rPr>
                <w:sz w:val="20"/>
                <w:szCs w:val="20"/>
              </w:rPr>
              <w:t xml:space="preserve">ки. </w:t>
            </w:r>
          </w:p>
        </w:tc>
        <w:tc>
          <w:tcPr>
            <w:tcW w:w="670" w:type="dxa"/>
          </w:tcPr>
          <w:p w:rsidR="00E6774C" w:rsidRPr="0070461A" w:rsidRDefault="00E6774C" w:rsidP="00172ABC">
            <w:pPr>
              <w:jc w:val="center"/>
              <w:rPr>
                <w:sz w:val="20"/>
              </w:rPr>
            </w:pPr>
            <w:r w:rsidRPr="0070461A">
              <w:rPr>
                <w:sz w:val="20"/>
              </w:rPr>
              <w:t>2</w:t>
            </w:r>
          </w:p>
        </w:tc>
        <w:tc>
          <w:tcPr>
            <w:tcW w:w="888" w:type="dxa"/>
          </w:tcPr>
          <w:p w:rsidR="00E6774C" w:rsidRPr="0070461A" w:rsidRDefault="00E6774C" w:rsidP="00172ABC">
            <w:pPr>
              <w:jc w:val="center"/>
              <w:rPr>
                <w:sz w:val="20"/>
              </w:rPr>
            </w:pPr>
            <w:r w:rsidRPr="0070461A">
              <w:rPr>
                <w:sz w:val="20"/>
              </w:rPr>
              <w:t>2</w:t>
            </w:r>
          </w:p>
        </w:tc>
        <w:tc>
          <w:tcPr>
            <w:tcW w:w="962" w:type="dxa"/>
          </w:tcPr>
          <w:p w:rsidR="00E6774C" w:rsidRDefault="00E6774C" w:rsidP="00172ABC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1080" w:type="dxa"/>
          </w:tcPr>
          <w:p w:rsidR="00E6774C" w:rsidRPr="00F21F44" w:rsidRDefault="00E6774C" w:rsidP="00172ABC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1260" w:type="dxa"/>
          </w:tcPr>
          <w:p w:rsidR="00E6774C" w:rsidRPr="008506B2" w:rsidRDefault="00E6774C" w:rsidP="00172ABC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Цифровой проектор, </w:t>
            </w:r>
            <w:r w:rsidRPr="008506B2">
              <w:rPr>
                <w:snapToGrid w:val="0"/>
                <w:sz w:val="20"/>
                <w:szCs w:val="20"/>
              </w:rPr>
              <w:t>[1-6],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8506B2">
              <w:rPr>
                <w:snapToGrid w:val="0"/>
                <w:sz w:val="20"/>
                <w:szCs w:val="20"/>
              </w:rPr>
              <w:t>[9],[10],</w:t>
            </w:r>
          </w:p>
          <w:p w:rsidR="00E6774C" w:rsidRPr="008506B2" w:rsidRDefault="00E6774C" w:rsidP="00172ABC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16],[21],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8506B2">
              <w:rPr>
                <w:snapToGrid w:val="0"/>
                <w:sz w:val="20"/>
                <w:szCs w:val="20"/>
              </w:rPr>
              <w:t>[22],</w:t>
            </w:r>
          </w:p>
          <w:p w:rsidR="00E6774C" w:rsidRPr="008506B2" w:rsidRDefault="00E6774C" w:rsidP="00172ABC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25-31],</w:t>
            </w:r>
          </w:p>
          <w:p w:rsidR="00E6774C" w:rsidRPr="008506B2" w:rsidRDefault="00E6774C" w:rsidP="00172ABC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[34-37]</w:t>
            </w:r>
          </w:p>
        </w:tc>
        <w:tc>
          <w:tcPr>
            <w:tcW w:w="1276" w:type="dxa"/>
          </w:tcPr>
          <w:p w:rsidR="00E6774C" w:rsidRPr="008506B2" w:rsidRDefault="00E6774C" w:rsidP="00172ABC">
            <w:pPr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959" w:type="dxa"/>
          </w:tcPr>
          <w:p w:rsidR="00E6774C" w:rsidRDefault="00E6774C" w:rsidP="00172ABC">
            <w:pPr>
              <w:jc w:val="center"/>
              <w:rPr>
                <w:b/>
                <w:color w:val="0000FF"/>
                <w:sz w:val="20"/>
              </w:rPr>
            </w:pPr>
          </w:p>
        </w:tc>
      </w:tr>
      <w:tr w:rsidR="00E6774C" w:rsidTr="00CC77E4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E6774C" w:rsidRPr="00E26238" w:rsidRDefault="00E6774C" w:rsidP="00172ABC">
            <w:pPr>
              <w:rPr>
                <w:sz w:val="20"/>
              </w:rPr>
            </w:pPr>
            <w:r>
              <w:rPr>
                <w:sz w:val="20"/>
              </w:rPr>
              <w:t xml:space="preserve">   1.10</w:t>
            </w:r>
          </w:p>
        </w:tc>
        <w:tc>
          <w:tcPr>
            <w:tcW w:w="5580" w:type="dxa"/>
          </w:tcPr>
          <w:p w:rsidR="00E6774C" w:rsidRPr="008506B2" w:rsidRDefault="00E6774C" w:rsidP="00172ABC">
            <w:pPr>
              <w:jc w:val="both"/>
              <w:rPr>
                <w:b/>
                <w:sz w:val="20"/>
                <w:szCs w:val="20"/>
              </w:rPr>
            </w:pPr>
            <w:r w:rsidRPr="008506B2">
              <w:rPr>
                <w:b/>
                <w:sz w:val="20"/>
                <w:szCs w:val="20"/>
              </w:rPr>
              <w:t>Спортивно-игровые системы и вн</w:t>
            </w:r>
            <w:r w:rsidRPr="008506B2">
              <w:rPr>
                <w:b/>
                <w:sz w:val="20"/>
                <w:szCs w:val="20"/>
              </w:rPr>
              <w:t>е</w:t>
            </w:r>
            <w:r w:rsidRPr="008506B2">
              <w:rPr>
                <w:b/>
                <w:sz w:val="20"/>
                <w:szCs w:val="20"/>
              </w:rPr>
              <w:t>школьные физкультурные организации в  период со второй пол</w:t>
            </w:r>
            <w:r w:rsidRPr="008506B2">
              <w:rPr>
                <w:b/>
                <w:sz w:val="20"/>
                <w:szCs w:val="20"/>
              </w:rPr>
              <w:t>о</w:t>
            </w:r>
            <w:r w:rsidRPr="008506B2">
              <w:rPr>
                <w:b/>
                <w:sz w:val="20"/>
                <w:szCs w:val="20"/>
              </w:rPr>
              <w:t xml:space="preserve">вины </w:t>
            </w:r>
          </w:p>
          <w:p w:rsidR="00E6774C" w:rsidRPr="008506B2" w:rsidRDefault="00E6774C" w:rsidP="00172ABC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8506B2">
              <w:rPr>
                <w:b/>
                <w:sz w:val="20"/>
                <w:szCs w:val="20"/>
              </w:rPr>
              <w:t>Х</w:t>
            </w:r>
            <w:proofErr w:type="gramEnd"/>
            <w:r w:rsidRPr="008506B2">
              <w:rPr>
                <w:b/>
                <w:sz w:val="20"/>
                <w:szCs w:val="20"/>
              </w:rPr>
              <w:t>VIII – начала XX вв.</w:t>
            </w:r>
          </w:p>
          <w:p w:rsidR="00E6774C" w:rsidRPr="008506B2" w:rsidRDefault="00E6774C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>1 Причины распростран</w:t>
            </w:r>
            <w:r w:rsidRPr="008506B2">
              <w:rPr>
                <w:sz w:val="20"/>
                <w:szCs w:val="20"/>
              </w:rPr>
              <w:t>е</w:t>
            </w:r>
            <w:r w:rsidRPr="008506B2">
              <w:rPr>
                <w:sz w:val="20"/>
                <w:szCs w:val="20"/>
              </w:rPr>
              <w:t>ния спорта в мире.</w:t>
            </w:r>
          </w:p>
          <w:p w:rsidR="00E6774C" w:rsidRPr="008506B2" w:rsidRDefault="00E6774C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>2 Возникновение и развитие р</w:t>
            </w:r>
            <w:r w:rsidRPr="008506B2">
              <w:rPr>
                <w:sz w:val="20"/>
                <w:szCs w:val="20"/>
              </w:rPr>
              <w:t>а</w:t>
            </w:r>
            <w:r w:rsidRPr="008506B2">
              <w:rPr>
                <w:sz w:val="20"/>
                <w:szCs w:val="20"/>
              </w:rPr>
              <w:t xml:space="preserve">бочего движения. </w:t>
            </w:r>
          </w:p>
          <w:p w:rsidR="00E6774C" w:rsidRPr="008506B2" w:rsidRDefault="00E6774C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>3 Студенческое спортивное дв</w:t>
            </w:r>
            <w:r w:rsidRPr="008506B2">
              <w:rPr>
                <w:sz w:val="20"/>
                <w:szCs w:val="20"/>
              </w:rPr>
              <w:t>и</w:t>
            </w:r>
            <w:r w:rsidRPr="008506B2">
              <w:rPr>
                <w:sz w:val="20"/>
                <w:szCs w:val="20"/>
              </w:rPr>
              <w:t>жение.</w:t>
            </w:r>
          </w:p>
        </w:tc>
        <w:tc>
          <w:tcPr>
            <w:tcW w:w="670" w:type="dxa"/>
          </w:tcPr>
          <w:p w:rsidR="00E6774C" w:rsidRPr="0070461A" w:rsidRDefault="00E6774C" w:rsidP="00172ABC">
            <w:pPr>
              <w:jc w:val="center"/>
              <w:rPr>
                <w:sz w:val="20"/>
              </w:rPr>
            </w:pPr>
            <w:r w:rsidRPr="0070461A">
              <w:rPr>
                <w:sz w:val="20"/>
              </w:rPr>
              <w:t>2</w:t>
            </w:r>
          </w:p>
        </w:tc>
        <w:tc>
          <w:tcPr>
            <w:tcW w:w="888" w:type="dxa"/>
          </w:tcPr>
          <w:p w:rsidR="00E6774C" w:rsidRPr="0070461A" w:rsidRDefault="00E6774C" w:rsidP="00172ABC">
            <w:pPr>
              <w:jc w:val="center"/>
              <w:rPr>
                <w:sz w:val="20"/>
              </w:rPr>
            </w:pPr>
          </w:p>
        </w:tc>
        <w:tc>
          <w:tcPr>
            <w:tcW w:w="962" w:type="dxa"/>
          </w:tcPr>
          <w:p w:rsidR="00E6774C" w:rsidRDefault="00E6774C" w:rsidP="00172ABC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1080" w:type="dxa"/>
          </w:tcPr>
          <w:p w:rsidR="00E6774C" w:rsidRPr="00F21F44" w:rsidRDefault="00E6774C" w:rsidP="00172ABC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1260" w:type="dxa"/>
          </w:tcPr>
          <w:p w:rsidR="00E6774C" w:rsidRDefault="00E6774C" w:rsidP="00172ABC">
            <w:pPr>
              <w:jc w:val="center"/>
              <w:rPr>
                <w:sz w:val="20"/>
              </w:rPr>
            </w:pPr>
            <w:proofErr w:type="spellStart"/>
            <w:r w:rsidRPr="00B02176">
              <w:rPr>
                <w:sz w:val="20"/>
                <w:lang w:val="en-US"/>
              </w:rPr>
              <w:t>Цифровой</w:t>
            </w:r>
            <w:proofErr w:type="spellEnd"/>
            <w:r w:rsidRPr="00B02176">
              <w:rPr>
                <w:sz w:val="20"/>
                <w:lang w:val="en-US"/>
              </w:rPr>
              <w:t xml:space="preserve"> </w:t>
            </w:r>
            <w:proofErr w:type="spellStart"/>
            <w:r w:rsidRPr="00B02176">
              <w:rPr>
                <w:sz w:val="20"/>
                <w:lang w:val="en-US"/>
              </w:rPr>
              <w:t>проектор</w:t>
            </w:r>
            <w:proofErr w:type="spellEnd"/>
            <w:r>
              <w:rPr>
                <w:sz w:val="20"/>
              </w:rPr>
              <w:t>,</w:t>
            </w:r>
          </w:p>
          <w:p w:rsidR="00E6774C" w:rsidRPr="008506B2" w:rsidRDefault="00E6774C" w:rsidP="00E6774C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1-6],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8506B2">
              <w:rPr>
                <w:snapToGrid w:val="0"/>
                <w:sz w:val="20"/>
                <w:szCs w:val="20"/>
              </w:rPr>
              <w:t>[9],[10],</w:t>
            </w:r>
          </w:p>
          <w:p w:rsidR="00E6774C" w:rsidRPr="008506B2" w:rsidRDefault="00E6774C" w:rsidP="00E6774C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 xml:space="preserve"> [16],[22],</w:t>
            </w:r>
          </w:p>
          <w:p w:rsidR="00E6774C" w:rsidRPr="008506B2" w:rsidRDefault="00E6774C" w:rsidP="00E6774C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24-26],</w:t>
            </w:r>
          </w:p>
          <w:p w:rsidR="00E6774C" w:rsidRPr="00E6774C" w:rsidRDefault="00E6774C" w:rsidP="00E6774C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29-38]</w:t>
            </w:r>
          </w:p>
        </w:tc>
        <w:tc>
          <w:tcPr>
            <w:tcW w:w="1276" w:type="dxa"/>
          </w:tcPr>
          <w:p w:rsidR="00E6774C" w:rsidRDefault="00E6774C" w:rsidP="00E6774C">
            <w:pPr>
              <w:jc w:val="both"/>
              <w:rPr>
                <w:b/>
                <w:color w:val="0000FF"/>
                <w:sz w:val="20"/>
              </w:rPr>
            </w:pPr>
          </w:p>
        </w:tc>
        <w:tc>
          <w:tcPr>
            <w:tcW w:w="1959" w:type="dxa"/>
          </w:tcPr>
          <w:p w:rsidR="00E6774C" w:rsidRDefault="00E6774C" w:rsidP="00172ABC">
            <w:pPr>
              <w:jc w:val="center"/>
              <w:rPr>
                <w:b/>
                <w:color w:val="0000FF"/>
                <w:sz w:val="20"/>
              </w:rPr>
            </w:pPr>
            <w:r w:rsidRPr="008506B2">
              <w:rPr>
                <w:sz w:val="20"/>
                <w:szCs w:val="20"/>
              </w:rPr>
              <w:t>Проверочная  контрольная работа</w:t>
            </w:r>
          </w:p>
        </w:tc>
      </w:tr>
      <w:tr w:rsidR="00E6774C" w:rsidTr="00CC77E4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E6774C" w:rsidRPr="00E26238" w:rsidRDefault="00E6774C" w:rsidP="00172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1</w:t>
            </w:r>
          </w:p>
        </w:tc>
        <w:tc>
          <w:tcPr>
            <w:tcW w:w="5580" w:type="dxa"/>
          </w:tcPr>
          <w:p w:rsidR="00E6774C" w:rsidRPr="008506B2" w:rsidRDefault="00E6774C" w:rsidP="00172ABC">
            <w:pPr>
              <w:rPr>
                <w:b/>
                <w:sz w:val="20"/>
                <w:szCs w:val="20"/>
              </w:rPr>
            </w:pPr>
            <w:r w:rsidRPr="008506B2">
              <w:rPr>
                <w:b/>
                <w:sz w:val="20"/>
                <w:szCs w:val="20"/>
              </w:rPr>
              <w:t>Развитие физической культуры и спо</w:t>
            </w:r>
            <w:r w:rsidRPr="008506B2">
              <w:rPr>
                <w:b/>
                <w:sz w:val="20"/>
                <w:szCs w:val="20"/>
              </w:rPr>
              <w:t>р</w:t>
            </w:r>
            <w:r w:rsidRPr="008506B2">
              <w:rPr>
                <w:b/>
                <w:sz w:val="20"/>
                <w:szCs w:val="20"/>
              </w:rPr>
              <w:t>та в России  во второй половине XIX - начале XX вв.</w:t>
            </w:r>
          </w:p>
          <w:p w:rsidR="00E6774C" w:rsidRPr="008506B2" w:rsidRDefault="00E6774C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>1 Система физической культуры во второй половине XIX в. как часть ру</w:t>
            </w:r>
            <w:r w:rsidRPr="008506B2">
              <w:rPr>
                <w:sz w:val="20"/>
                <w:szCs w:val="20"/>
              </w:rPr>
              <w:t>с</w:t>
            </w:r>
            <w:r w:rsidRPr="008506B2">
              <w:rPr>
                <w:sz w:val="20"/>
                <w:szCs w:val="20"/>
              </w:rPr>
              <w:t>ской национальной культуры.</w:t>
            </w:r>
          </w:p>
          <w:p w:rsidR="00E6774C" w:rsidRPr="008506B2" w:rsidRDefault="00E6774C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>2 Развитие идейно-теоретических и научных основ российской системы ф</w:t>
            </w:r>
            <w:r w:rsidRPr="008506B2">
              <w:rPr>
                <w:sz w:val="20"/>
                <w:szCs w:val="20"/>
              </w:rPr>
              <w:t>и</w:t>
            </w:r>
            <w:r w:rsidRPr="008506B2">
              <w:rPr>
                <w:sz w:val="20"/>
                <w:szCs w:val="20"/>
              </w:rPr>
              <w:t xml:space="preserve">зического воспитания и спорта. </w:t>
            </w:r>
          </w:p>
          <w:p w:rsidR="00E6774C" w:rsidRPr="008506B2" w:rsidRDefault="00E6774C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 xml:space="preserve">3 Создание спортивно-гимнастического движения в России. </w:t>
            </w:r>
          </w:p>
        </w:tc>
        <w:tc>
          <w:tcPr>
            <w:tcW w:w="670" w:type="dxa"/>
          </w:tcPr>
          <w:p w:rsidR="00E6774C" w:rsidRPr="0070461A" w:rsidRDefault="00E6774C" w:rsidP="00172ABC">
            <w:pPr>
              <w:jc w:val="center"/>
              <w:rPr>
                <w:sz w:val="20"/>
              </w:rPr>
            </w:pPr>
            <w:r w:rsidRPr="0070461A">
              <w:rPr>
                <w:sz w:val="20"/>
              </w:rPr>
              <w:t>2</w:t>
            </w:r>
          </w:p>
        </w:tc>
        <w:tc>
          <w:tcPr>
            <w:tcW w:w="888" w:type="dxa"/>
          </w:tcPr>
          <w:p w:rsidR="00E6774C" w:rsidRPr="0070461A" w:rsidRDefault="00E6774C" w:rsidP="00172ABC">
            <w:pPr>
              <w:jc w:val="center"/>
              <w:rPr>
                <w:sz w:val="20"/>
              </w:rPr>
            </w:pPr>
          </w:p>
        </w:tc>
        <w:tc>
          <w:tcPr>
            <w:tcW w:w="962" w:type="dxa"/>
          </w:tcPr>
          <w:p w:rsidR="00E6774C" w:rsidRDefault="00E6774C" w:rsidP="00172ABC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1080" w:type="dxa"/>
          </w:tcPr>
          <w:p w:rsidR="00E6774C" w:rsidRDefault="00E6774C" w:rsidP="00172ABC">
            <w:pPr>
              <w:jc w:val="center"/>
              <w:rPr>
                <w:b/>
                <w:color w:val="0000FF"/>
                <w:sz w:val="20"/>
                <w:lang w:val="en-US"/>
              </w:rPr>
            </w:pPr>
          </w:p>
        </w:tc>
        <w:tc>
          <w:tcPr>
            <w:tcW w:w="1260" w:type="dxa"/>
          </w:tcPr>
          <w:p w:rsidR="00E6774C" w:rsidRPr="008506B2" w:rsidRDefault="00E6774C" w:rsidP="00E6774C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1-6], [7],[8],</w:t>
            </w:r>
          </w:p>
          <w:p w:rsidR="00E6774C" w:rsidRPr="008506B2" w:rsidRDefault="00E6774C" w:rsidP="00E6774C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9],[10],[16]</w:t>
            </w:r>
          </w:p>
          <w:p w:rsidR="00E6774C" w:rsidRPr="008506B2" w:rsidRDefault="00E6774C" w:rsidP="00E6774C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22],[24-30],</w:t>
            </w:r>
          </w:p>
          <w:p w:rsidR="00E6774C" w:rsidRPr="008506B2" w:rsidRDefault="00E6774C" w:rsidP="00E6774C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31-39]</w:t>
            </w:r>
          </w:p>
          <w:p w:rsidR="00E6774C" w:rsidRPr="008506B2" w:rsidRDefault="00E6774C" w:rsidP="00E6774C">
            <w:pPr>
              <w:jc w:val="both"/>
              <w:rPr>
                <w:snapToGrid w:val="0"/>
                <w:sz w:val="20"/>
                <w:szCs w:val="20"/>
              </w:rPr>
            </w:pPr>
          </w:p>
          <w:p w:rsidR="00E6774C" w:rsidRDefault="00E6774C" w:rsidP="00172ABC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1276" w:type="dxa"/>
          </w:tcPr>
          <w:p w:rsidR="00E6774C" w:rsidRPr="008506B2" w:rsidRDefault="00E6774C" w:rsidP="00E6774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</w:tcPr>
          <w:p w:rsidR="00E6774C" w:rsidRDefault="00E6774C" w:rsidP="00172ABC">
            <w:pPr>
              <w:jc w:val="center"/>
              <w:rPr>
                <w:b/>
                <w:color w:val="0000FF"/>
                <w:sz w:val="20"/>
              </w:rPr>
            </w:pPr>
          </w:p>
        </w:tc>
      </w:tr>
      <w:tr w:rsidR="00E6774C" w:rsidTr="00CC77E4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E6774C" w:rsidRPr="00E26238" w:rsidRDefault="00E6774C" w:rsidP="00172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2</w:t>
            </w:r>
          </w:p>
        </w:tc>
        <w:tc>
          <w:tcPr>
            <w:tcW w:w="5580" w:type="dxa"/>
          </w:tcPr>
          <w:p w:rsidR="00E6774C" w:rsidRPr="008506B2" w:rsidRDefault="00E6774C" w:rsidP="00172ABC">
            <w:pPr>
              <w:jc w:val="both"/>
              <w:rPr>
                <w:b/>
                <w:sz w:val="20"/>
                <w:szCs w:val="20"/>
              </w:rPr>
            </w:pPr>
            <w:r w:rsidRPr="008506B2">
              <w:rPr>
                <w:b/>
                <w:sz w:val="20"/>
                <w:szCs w:val="20"/>
              </w:rPr>
              <w:t>Возникновение и первоначально развитие Международного спортивного и олимпи</w:t>
            </w:r>
            <w:r w:rsidRPr="008506B2">
              <w:rPr>
                <w:b/>
                <w:sz w:val="20"/>
                <w:szCs w:val="20"/>
              </w:rPr>
              <w:t>й</w:t>
            </w:r>
            <w:r w:rsidRPr="008506B2">
              <w:rPr>
                <w:b/>
                <w:sz w:val="20"/>
                <w:szCs w:val="20"/>
              </w:rPr>
              <w:t>ского движения</w:t>
            </w:r>
          </w:p>
          <w:p w:rsidR="00E6774C" w:rsidRPr="008506B2" w:rsidRDefault="00E6774C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>1 Возникновение и развитие междун</w:t>
            </w:r>
            <w:r w:rsidRPr="008506B2">
              <w:rPr>
                <w:sz w:val="20"/>
                <w:szCs w:val="20"/>
              </w:rPr>
              <w:t>а</w:t>
            </w:r>
            <w:r w:rsidRPr="008506B2">
              <w:rPr>
                <w:sz w:val="20"/>
                <w:szCs w:val="20"/>
              </w:rPr>
              <w:t>родного спортивного и олимпи</w:t>
            </w:r>
            <w:r w:rsidRPr="008506B2">
              <w:rPr>
                <w:sz w:val="20"/>
                <w:szCs w:val="20"/>
              </w:rPr>
              <w:t>й</w:t>
            </w:r>
            <w:r w:rsidRPr="008506B2">
              <w:rPr>
                <w:sz w:val="20"/>
                <w:szCs w:val="20"/>
              </w:rPr>
              <w:t>ского движения (</w:t>
            </w:r>
            <w:proofErr w:type="spellStart"/>
            <w:r w:rsidRPr="008506B2">
              <w:rPr>
                <w:sz w:val="20"/>
                <w:szCs w:val="20"/>
              </w:rPr>
              <w:t>МСиОД</w:t>
            </w:r>
            <w:proofErr w:type="spellEnd"/>
            <w:r w:rsidRPr="008506B2">
              <w:rPr>
                <w:sz w:val="20"/>
                <w:szCs w:val="20"/>
              </w:rPr>
              <w:t xml:space="preserve">). </w:t>
            </w:r>
          </w:p>
          <w:p w:rsidR="00E6774C" w:rsidRPr="008506B2" w:rsidRDefault="00E6774C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>2 Олимпийские игры до первой мир</w:t>
            </w:r>
            <w:r w:rsidRPr="008506B2">
              <w:rPr>
                <w:sz w:val="20"/>
                <w:szCs w:val="20"/>
              </w:rPr>
              <w:t>о</w:t>
            </w:r>
            <w:r w:rsidRPr="008506B2">
              <w:rPr>
                <w:sz w:val="20"/>
                <w:szCs w:val="20"/>
              </w:rPr>
              <w:t>вой войны и в период между первой и второй мировыми во</w:t>
            </w:r>
            <w:r w:rsidRPr="008506B2">
              <w:rPr>
                <w:sz w:val="20"/>
                <w:szCs w:val="20"/>
              </w:rPr>
              <w:t>й</w:t>
            </w:r>
            <w:r w:rsidRPr="008506B2">
              <w:rPr>
                <w:sz w:val="20"/>
                <w:szCs w:val="20"/>
              </w:rPr>
              <w:t>нами.</w:t>
            </w:r>
          </w:p>
          <w:p w:rsidR="00E6774C" w:rsidRPr="008506B2" w:rsidRDefault="00E6774C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>3 Рабочее спорти</w:t>
            </w:r>
            <w:r w:rsidRPr="008506B2">
              <w:rPr>
                <w:sz w:val="20"/>
                <w:szCs w:val="20"/>
              </w:rPr>
              <w:t>в</w:t>
            </w:r>
            <w:r w:rsidRPr="008506B2">
              <w:rPr>
                <w:sz w:val="20"/>
                <w:szCs w:val="20"/>
              </w:rPr>
              <w:t xml:space="preserve">ное движение: ЛСИ и КСИ. </w:t>
            </w:r>
          </w:p>
        </w:tc>
        <w:tc>
          <w:tcPr>
            <w:tcW w:w="670" w:type="dxa"/>
          </w:tcPr>
          <w:p w:rsidR="00E6774C" w:rsidRPr="0070461A" w:rsidRDefault="00E6774C" w:rsidP="00172ABC">
            <w:pPr>
              <w:jc w:val="center"/>
              <w:rPr>
                <w:sz w:val="20"/>
              </w:rPr>
            </w:pPr>
            <w:r w:rsidRPr="0070461A">
              <w:rPr>
                <w:sz w:val="20"/>
              </w:rPr>
              <w:t>2</w:t>
            </w:r>
          </w:p>
        </w:tc>
        <w:tc>
          <w:tcPr>
            <w:tcW w:w="888" w:type="dxa"/>
          </w:tcPr>
          <w:p w:rsidR="00E6774C" w:rsidRPr="0070461A" w:rsidRDefault="00E6774C" w:rsidP="00172ABC">
            <w:pPr>
              <w:jc w:val="center"/>
              <w:rPr>
                <w:sz w:val="20"/>
              </w:rPr>
            </w:pPr>
            <w:r w:rsidRPr="0070461A">
              <w:rPr>
                <w:sz w:val="20"/>
              </w:rPr>
              <w:t>2</w:t>
            </w:r>
          </w:p>
        </w:tc>
        <w:tc>
          <w:tcPr>
            <w:tcW w:w="962" w:type="dxa"/>
          </w:tcPr>
          <w:p w:rsidR="00E6774C" w:rsidRDefault="00E6774C" w:rsidP="00172ABC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1080" w:type="dxa"/>
          </w:tcPr>
          <w:p w:rsidR="00E6774C" w:rsidRPr="00780748" w:rsidRDefault="00E6774C" w:rsidP="00172ABC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1260" w:type="dxa"/>
          </w:tcPr>
          <w:p w:rsidR="00E6774C" w:rsidRPr="008506B2" w:rsidRDefault="00E6774C" w:rsidP="00172ABC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Цифровой проектор, </w:t>
            </w:r>
            <w:r w:rsidRPr="008506B2">
              <w:rPr>
                <w:snapToGrid w:val="0"/>
                <w:sz w:val="20"/>
                <w:szCs w:val="20"/>
              </w:rPr>
              <w:t>[1-6],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8506B2">
              <w:rPr>
                <w:snapToGrid w:val="0"/>
                <w:sz w:val="20"/>
                <w:szCs w:val="20"/>
              </w:rPr>
              <w:t>[9],[10],</w:t>
            </w:r>
          </w:p>
          <w:p w:rsidR="00E6774C" w:rsidRPr="008506B2" w:rsidRDefault="00E6774C" w:rsidP="00172ABC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15],[16],</w:t>
            </w:r>
          </w:p>
          <w:p w:rsidR="00E6774C" w:rsidRPr="008506B2" w:rsidRDefault="00E6774C" w:rsidP="00172ABC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21-24],</w:t>
            </w:r>
          </w:p>
          <w:p w:rsidR="00E6774C" w:rsidRPr="00E6774C" w:rsidRDefault="00E6774C" w:rsidP="00172ABC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[31-39]</w:t>
            </w:r>
          </w:p>
        </w:tc>
        <w:tc>
          <w:tcPr>
            <w:tcW w:w="1276" w:type="dxa"/>
          </w:tcPr>
          <w:p w:rsidR="00E6774C" w:rsidRPr="008506B2" w:rsidRDefault="00E6774C" w:rsidP="00172AB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</w:tcPr>
          <w:p w:rsidR="00E6774C" w:rsidRDefault="00E6774C" w:rsidP="00172ABC">
            <w:pPr>
              <w:jc w:val="center"/>
              <w:rPr>
                <w:b/>
                <w:color w:val="0000FF"/>
                <w:sz w:val="20"/>
              </w:rPr>
            </w:pPr>
          </w:p>
        </w:tc>
      </w:tr>
      <w:tr w:rsidR="00E6774C" w:rsidTr="00CC77E4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E6774C" w:rsidRPr="00E26238" w:rsidRDefault="00E6774C" w:rsidP="00172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3</w:t>
            </w:r>
          </w:p>
        </w:tc>
        <w:tc>
          <w:tcPr>
            <w:tcW w:w="5580" w:type="dxa"/>
          </w:tcPr>
          <w:p w:rsidR="00E6774C" w:rsidRPr="008506B2" w:rsidRDefault="00E6774C" w:rsidP="00172ABC">
            <w:pPr>
              <w:jc w:val="both"/>
              <w:rPr>
                <w:b/>
                <w:sz w:val="20"/>
                <w:szCs w:val="20"/>
              </w:rPr>
            </w:pPr>
            <w:r w:rsidRPr="008506B2">
              <w:rPr>
                <w:b/>
                <w:sz w:val="20"/>
                <w:szCs w:val="20"/>
              </w:rPr>
              <w:t>Физическая культура мирового с</w:t>
            </w:r>
            <w:r w:rsidRPr="008506B2">
              <w:rPr>
                <w:b/>
                <w:sz w:val="20"/>
                <w:szCs w:val="20"/>
              </w:rPr>
              <w:t>о</w:t>
            </w:r>
            <w:r w:rsidRPr="008506B2">
              <w:rPr>
                <w:b/>
                <w:sz w:val="20"/>
                <w:szCs w:val="20"/>
              </w:rPr>
              <w:t>общества в период между двумя мировыми во</w:t>
            </w:r>
            <w:r w:rsidRPr="008506B2">
              <w:rPr>
                <w:b/>
                <w:sz w:val="20"/>
                <w:szCs w:val="20"/>
              </w:rPr>
              <w:t>й</w:t>
            </w:r>
            <w:r w:rsidRPr="008506B2">
              <w:rPr>
                <w:b/>
                <w:sz w:val="20"/>
                <w:szCs w:val="20"/>
              </w:rPr>
              <w:t>нами</w:t>
            </w:r>
          </w:p>
          <w:p w:rsidR="00E6774C" w:rsidRPr="008506B2" w:rsidRDefault="00E6774C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>1 Физическая культура и спорт с нач</w:t>
            </w:r>
            <w:r w:rsidRPr="008506B2">
              <w:rPr>
                <w:sz w:val="20"/>
                <w:szCs w:val="20"/>
              </w:rPr>
              <w:t>а</w:t>
            </w:r>
            <w:r w:rsidRPr="008506B2">
              <w:rPr>
                <w:sz w:val="20"/>
                <w:szCs w:val="20"/>
              </w:rPr>
              <w:t>ла 20-х годов до окончания второй м</w:t>
            </w:r>
            <w:r w:rsidRPr="008506B2">
              <w:rPr>
                <w:sz w:val="20"/>
                <w:szCs w:val="20"/>
              </w:rPr>
              <w:t>и</w:t>
            </w:r>
            <w:r w:rsidRPr="008506B2">
              <w:rPr>
                <w:sz w:val="20"/>
                <w:szCs w:val="20"/>
              </w:rPr>
              <w:t xml:space="preserve">ровой войны. </w:t>
            </w:r>
          </w:p>
          <w:p w:rsidR="00E6774C" w:rsidRPr="008506B2" w:rsidRDefault="00E6774C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 xml:space="preserve">2 Усиление государственного </w:t>
            </w:r>
            <w:proofErr w:type="gramStart"/>
            <w:r w:rsidRPr="008506B2">
              <w:rPr>
                <w:sz w:val="20"/>
                <w:szCs w:val="20"/>
              </w:rPr>
              <w:t>контр</w:t>
            </w:r>
            <w:r w:rsidRPr="008506B2">
              <w:rPr>
                <w:sz w:val="20"/>
                <w:szCs w:val="20"/>
              </w:rPr>
              <w:t>о</w:t>
            </w:r>
            <w:r w:rsidRPr="008506B2">
              <w:rPr>
                <w:sz w:val="20"/>
                <w:szCs w:val="20"/>
              </w:rPr>
              <w:t>ля за</w:t>
            </w:r>
            <w:proofErr w:type="gramEnd"/>
            <w:r w:rsidRPr="008506B2">
              <w:rPr>
                <w:sz w:val="20"/>
                <w:szCs w:val="20"/>
              </w:rPr>
              <w:t xml:space="preserve"> деятельностью спортивных орган</w:t>
            </w:r>
            <w:r w:rsidRPr="008506B2">
              <w:rPr>
                <w:sz w:val="20"/>
                <w:szCs w:val="20"/>
              </w:rPr>
              <w:t>и</w:t>
            </w:r>
            <w:r w:rsidRPr="008506B2">
              <w:rPr>
                <w:sz w:val="20"/>
                <w:szCs w:val="20"/>
              </w:rPr>
              <w:t xml:space="preserve">заций. </w:t>
            </w:r>
          </w:p>
          <w:p w:rsidR="00E6774C" w:rsidRPr="008506B2" w:rsidRDefault="00E6774C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>3 Милитаризация физического восп</w:t>
            </w:r>
            <w:r w:rsidRPr="008506B2">
              <w:rPr>
                <w:sz w:val="20"/>
                <w:szCs w:val="20"/>
              </w:rPr>
              <w:t>и</w:t>
            </w:r>
            <w:r w:rsidRPr="008506B2">
              <w:rPr>
                <w:sz w:val="20"/>
                <w:szCs w:val="20"/>
              </w:rPr>
              <w:t>тания в школах и высших учебных з</w:t>
            </w:r>
            <w:r w:rsidRPr="008506B2">
              <w:rPr>
                <w:sz w:val="20"/>
                <w:szCs w:val="20"/>
              </w:rPr>
              <w:t>а</w:t>
            </w:r>
            <w:r w:rsidRPr="008506B2">
              <w:rPr>
                <w:sz w:val="20"/>
                <w:szCs w:val="20"/>
              </w:rPr>
              <w:t xml:space="preserve">ведениях. </w:t>
            </w:r>
          </w:p>
          <w:p w:rsidR="00E6774C" w:rsidRDefault="00E6774C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>4 Борьба спортсменов пр</w:t>
            </w:r>
            <w:r w:rsidRPr="008506B2">
              <w:rPr>
                <w:sz w:val="20"/>
                <w:szCs w:val="20"/>
              </w:rPr>
              <w:t>о</w:t>
            </w:r>
            <w:r w:rsidRPr="008506B2">
              <w:rPr>
                <w:sz w:val="20"/>
                <w:szCs w:val="20"/>
              </w:rPr>
              <w:t>тив фашизма в годы второй мировой во</w:t>
            </w:r>
            <w:r w:rsidRPr="008506B2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ны.</w:t>
            </w:r>
          </w:p>
          <w:p w:rsidR="00E6774C" w:rsidRDefault="00E6774C" w:rsidP="00172ABC">
            <w:pPr>
              <w:jc w:val="both"/>
              <w:rPr>
                <w:sz w:val="20"/>
                <w:szCs w:val="20"/>
              </w:rPr>
            </w:pPr>
          </w:p>
          <w:p w:rsidR="00E6774C" w:rsidRPr="008506B2" w:rsidRDefault="00E6774C" w:rsidP="00172A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E6774C" w:rsidRPr="0070461A" w:rsidRDefault="00E6774C" w:rsidP="00172ABC">
            <w:pPr>
              <w:jc w:val="center"/>
              <w:rPr>
                <w:sz w:val="20"/>
              </w:rPr>
            </w:pPr>
            <w:r w:rsidRPr="0070461A">
              <w:rPr>
                <w:sz w:val="20"/>
              </w:rPr>
              <w:t>2</w:t>
            </w:r>
          </w:p>
        </w:tc>
        <w:tc>
          <w:tcPr>
            <w:tcW w:w="888" w:type="dxa"/>
          </w:tcPr>
          <w:p w:rsidR="00E6774C" w:rsidRPr="0070461A" w:rsidRDefault="00E6774C" w:rsidP="00172ABC">
            <w:pPr>
              <w:jc w:val="center"/>
              <w:rPr>
                <w:sz w:val="20"/>
              </w:rPr>
            </w:pPr>
            <w:r w:rsidRPr="0070461A">
              <w:rPr>
                <w:sz w:val="20"/>
              </w:rPr>
              <w:t>2</w:t>
            </w:r>
          </w:p>
        </w:tc>
        <w:tc>
          <w:tcPr>
            <w:tcW w:w="962" w:type="dxa"/>
          </w:tcPr>
          <w:p w:rsidR="00E6774C" w:rsidRDefault="00E6774C" w:rsidP="00172ABC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1080" w:type="dxa"/>
          </w:tcPr>
          <w:p w:rsidR="00E6774C" w:rsidRPr="00780748" w:rsidRDefault="00E6774C" w:rsidP="00172ABC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1260" w:type="dxa"/>
          </w:tcPr>
          <w:p w:rsidR="00E6774C" w:rsidRPr="008506B2" w:rsidRDefault="00E6774C" w:rsidP="00172ABC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1-6],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8506B2">
              <w:rPr>
                <w:snapToGrid w:val="0"/>
                <w:sz w:val="20"/>
                <w:szCs w:val="20"/>
              </w:rPr>
              <w:t>[9],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8506B2">
              <w:rPr>
                <w:snapToGrid w:val="0"/>
                <w:sz w:val="20"/>
                <w:szCs w:val="20"/>
              </w:rPr>
              <w:t>[10],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8506B2">
              <w:rPr>
                <w:snapToGrid w:val="0"/>
                <w:sz w:val="20"/>
                <w:szCs w:val="20"/>
              </w:rPr>
              <w:t>[11],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8506B2">
              <w:rPr>
                <w:snapToGrid w:val="0"/>
                <w:sz w:val="20"/>
                <w:szCs w:val="20"/>
              </w:rPr>
              <w:t>[15],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8506B2">
              <w:rPr>
                <w:snapToGrid w:val="0"/>
                <w:sz w:val="20"/>
                <w:szCs w:val="20"/>
              </w:rPr>
              <w:t>[16]</w:t>
            </w:r>
            <w:r>
              <w:rPr>
                <w:snapToGrid w:val="0"/>
                <w:sz w:val="20"/>
                <w:szCs w:val="20"/>
              </w:rPr>
              <w:t xml:space="preserve">, </w:t>
            </w:r>
            <w:r w:rsidRPr="008506B2">
              <w:rPr>
                <w:snapToGrid w:val="0"/>
                <w:sz w:val="20"/>
                <w:szCs w:val="20"/>
              </w:rPr>
              <w:t>[22],</w:t>
            </w:r>
          </w:p>
          <w:p w:rsidR="00E6774C" w:rsidRPr="008506B2" w:rsidRDefault="00E6774C" w:rsidP="00172ABC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26-30],</w:t>
            </w:r>
          </w:p>
          <w:p w:rsidR="00E6774C" w:rsidRPr="008506B2" w:rsidRDefault="00E6774C" w:rsidP="00172ABC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32-38]</w:t>
            </w:r>
          </w:p>
          <w:p w:rsidR="00E6774C" w:rsidRPr="008506B2" w:rsidRDefault="00E6774C" w:rsidP="00172AB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6774C" w:rsidRPr="008506B2" w:rsidRDefault="00E6774C" w:rsidP="00172AB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</w:tcPr>
          <w:p w:rsidR="00E6774C" w:rsidRDefault="00E6774C" w:rsidP="00172ABC">
            <w:pPr>
              <w:jc w:val="center"/>
              <w:rPr>
                <w:b/>
                <w:color w:val="0000FF"/>
                <w:sz w:val="20"/>
              </w:rPr>
            </w:pPr>
          </w:p>
        </w:tc>
      </w:tr>
      <w:tr w:rsidR="00E6774C" w:rsidTr="00CC77E4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E6774C" w:rsidRPr="00160A0C" w:rsidRDefault="00E6774C" w:rsidP="00172ABC">
            <w:pPr>
              <w:jc w:val="center"/>
              <w:rPr>
                <w:b/>
                <w:sz w:val="20"/>
              </w:rPr>
            </w:pPr>
            <w:r w:rsidRPr="00160A0C">
              <w:rPr>
                <w:b/>
                <w:sz w:val="20"/>
              </w:rPr>
              <w:lastRenderedPageBreak/>
              <w:t>2</w:t>
            </w:r>
          </w:p>
        </w:tc>
        <w:tc>
          <w:tcPr>
            <w:tcW w:w="5580" w:type="dxa"/>
          </w:tcPr>
          <w:p w:rsidR="00E6774C" w:rsidRPr="008506B2" w:rsidRDefault="00E6774C" w:rsidP="00172ABC">
            <w:pPr>
              <w:jc w:val="both"/>
              <w:rPr>
                <w:b/>
                <w:sz w:val="20"/>
                <w:szCs w:val="20"/>
              </w:rPr>
            </w:pPr>
            <w:r w:rsidRPr="008506B2">
              <w:rPr>
                <w:b/>
                <w:sz w:val="20"/>
                <w:szCs w:val="20"/>
              </w:rPr>
              <w:t>Раздел 2 История физической кул</w:t>
            </w:r>
            <w:r w:rsidRPr="008506B2">
              <w:rPr>
                <w:b/>
                <w:sz w:val="20"/>
                <w:szCs w:val="20"/>
              </w:rPr>
              <w:t>ь</w:t>
            </w:r>
            <w:r w:rsidRPr="008506B2">
              <w:rPr>
                <w:b/>
                <w:sz w:val="20"/>
                <w:szCs w:val="20"/>
              </w:rPr>
              <w:t xml:space="preserve">туры и спорта  в Беларуси </w:t>
            </w:r>
          </w:p>
        </w:tc>
        <w:tc>
          <w:tcPr>
            <w:tcW w:w="670" w:type="dxa"/>
          </w:tcPr>
          <w:p w:rsidR="00E6774C" w:rsidRPr="00E26238" w:rsidRDefault="00E6774C" w:rsidP="00172AB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888" w:type="dxa"/>
          </w:tcPr>
          <w:p w:rsidR="00E6774C" w:rsidRPr="00E26238" w:rsidRDefault="00E6774C" w:rsidP="00172AB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962" w:type="dxa"/>
          </w:tcPr>
          <w:p w:rsidR="00E6774C" w:rsidRDefault="00E6774C" w:rsidP="00172ABC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1080" w:type="dxa"/>
          </w:tcPr>
          <w:p w:rsidR="00E6774C" w:rsidRPr="00780748" w:rsidRDefault="00E6774C" w:rsidP="00172ABC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1260" w:type="dxa"/>
          </w:tcPr>
          <w:p w:rsidR="00E6774C" w:rsidRDefault="00E6774C" w:rsidP="00172ABC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1276" w:type="dxa"/>
          </w:tcPr>
          <w:p w:rsidR="00E6774C" w:rsidRPr="00780748" w:rsidRDefault="00E6774C" w:rsidP="00172ABC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1959" w:type="dxa"/>
          </w:tcPr>
          <w:p w:rsidR="00E6774C" w:rsidRDefault="00E6774C" w:rsidP="00172ABC">
            <w:pPr>
              <w:jc w:val="center"/>
              <w:rPr>
                <w:b/>
                <w:color w:val="0000FF"/>
                <w:sz w:val="20"/>
              </w:rPr>
            </w:pPr>
          </w:p>
        </w:tc>
      </w:tr>
      <w:tr w:rsidR="00E6774C" w:rsidRPr="00E26238" w:rsidTr="00CC77E4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E6774C" w:rsidRPr="00E26238" w:rsidRDefault="00E6774C" w:rsidP="00172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5580" w:type="dxa"/>
          </w:tcPr>
          <w:p w:rsidR="00E6774C" w:rsidRPr="008506B2" w:rsidRDefault="00E6774C" w:rsidP="00172ABC">
            <w:pPr>
              <w:jc w:val="both"/>
              <w:rPr>
                <w:b/>
                <w:sz w:val="20"/>
                <w:szCs w:val="20"/>
              </w:rPr>
            </w:pPr>
            <w:r w:rsidRPr="008506B2">
              <w:rPr>
                <w:b/>
                <w:sz w:val="20"/>
                <w:szCs w:val="20"/>
              </w:rPr>
              <w:t>Физическая культура бел</w:t>
            </w:r>
            <w:r w:rsidRPr="008506B2">
              <w:rPr>
                <w:b/>
                <w:sz w:val="20"/>
                <w:szCs w:val="20"/>
              </w:rPr>
              <w:t>о</w:t>
            </w:r>
            <w:r w:rsidRPr="008506B2">
              <w:rPr>
                <w:b/>
                <w:sz w:val="20"/>
                <w:szCs w:val="20"/>
              </w:rPr>
              <w:t>русского народа в дооктябрьский п</w:t>
            </w:r>
            <w:r w:rsidRPr="008506B2">
              <w:rPr>
                <w:b/>
                <w:sz w:val="20"/>
                <w:szCs w:val="20"/>
              </w:rPr>
              <w:t>е</w:t>
            </w:r>
            <w:r w:rsidRPr="008506B2">
              <w:rPr>
                <w:b/>
                <w:sz w:val="20"/>
                <w:szCs w:val="20"/>
              </w:rPr>
              <w:t>риод</w:t>
            </w:r>
          </w:p>
          <w:p w:rsidR="00E6774C" w:rsidRPr="008506B2" w:rsidRDefault="00E6774C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>1</w:t>
            </w:r>
            <w:r w:rsidRPr="008506B2">
              <w:rPr>
                <w:b/>
                <w:sz w:val="20"/>
                <w:szCs w:val="20"/>
              </w:rPr>
              <w:t xml:space="preserve"> </w:t>
            </w:r>
            <w:r w:rsidRPr="008506B2">
              <w:rPr>
                <w:sz w:val="20"/>
                <w:szCs w:val="20"/>
              </w:rPr>
              <w:t>Элементы физической культуры б</w:t>
            </w:r>
            <w:r w:rsidRPr="008506B2">
              <w:rPr>
                <w:sz w:val="20"/>
                <w:szCs w:val="20"/>
              </w:rPr>
              <w:t>е</w:t>
            </w:r>
            <w:r w:rsidRPr="008506B2">
              <w:rPr>
                <w:sz w:val="20"/>
                <w:szCs w:val="20"/>
              </w:rPr>
              <w:t>лорусского народа в древние врем</w:t>
            </w:r>
            <w:r w:rsidRPr="008506B2">
              <w:rPr>
                <w:sz w:val="20"/>
                <w:szCs w:val="20"/>
              </w:rPr>
              <w:t>е</w:t>
            </w:r>
            <w:r w:rsidRPr="008506B2">
              <w:rPr>
                <w:sz w:val="20"/>
                <w:szCs w:val="20"/>
              </w:rPr>
              <w:t xml:space="preserve">на и средние века. </w:t>
            </w:r>
          </w:p>
          <w:p w:rsidR="00E6774C" w:rsidRPr="008506B2" w:rsidRDefault="00E6774C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>2 Постановка физического восп</w:t>
            </w:r>
            <w:r w:rsidRPr="008506B2">
              <w:rPr>
                <w:sz w:val="20"/>
                <w:szCs w:val="20"/>
              </w:rPr>
              <w:t>и</w:t>
            </w:r>
            <w:r w:rsidRPr="008506B2">
              <w:rPr>
                <w:sz w:val="20"/>
                <w:szCs w:val="20"/>
              </w:rPr>
              <w:t xml:space="preserve">тания в училищах Белоруссии. </w:t>
            </w:r>
          </w:p>
          <w:p w:rsidR="00E6774C" w:rsidRPr="008506B2" w:rsidRDefault="00E6774C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>3 Физические упражнения в гор</w:t>
            </w:r>
            <w:r w:rsidRPr="008506B2">
              <w:rPr>
                <w:sz w:val="20"/>
                <w:szCs w:val="20"/>
              </w:rPr>
              <w:t>о</w:t>
            </w:r>
            <w:r w:rsidRPr="008506B2">
              <w:rPr>
                <w:sz w:val="20"/>
                <w:szCs w:val="20"/>
              </w:rPr>
              <w:t xml:space="preserve">дах и селах республики. </w:t>
            </w:r>
          </w:p>
        </w:tc>
        <w:tc>
          <w:tcPr>
            <w:tcW w:w="670" w:type="dxa"/>
          </w:tcPr>
          <w:p w:rsidR="00E6774C" w:rsidRPr="0070461A" w:rsidRDefault="00E6774C" w:rsidP="00172ABC">
            <w:pPr>
              <w:jc w:val="center"/>
              <w:rPr>
                <w:sz w:val="20"/>
              </w:rPr>
            </w:pPr>
            <w:r w:rsidRPr="0070461A">
              <w:rPr>
                <w:sz w:val="20"/>
              </w:rPr>
              <w:t>2</w:t>
            </w:r>
          </w:p>
        </w:tc>
        <w:tc>
          <w:tcPr>
            <w:tcW w:w="888" w:type="dxa"/>
          </w:tcPr>
          <w:p w:rsidR="00E6774C" w:rsidRPr="00E26238" w:rsidRDefault="00E6774C" w:rsidP="00172ABC">
            <w:pPr>
              <w:jc w:val="center"/>
              <w:rPr>
                <w:b/>
                <w:sz w:val="20"/>
              </w:rPr>
            </w:pPr>
          </w:p>
        </w:tc>
        <w:tc>
          <w:tcPr>
            <w:tcW w:w="962" w:type="dxa"/>
          </w:tcPr>
          <w:p w:rsidR="00E6774C" w:rsidRDefault="00E6774C" w:rsidP="00172ABC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1080" w:type="dxa"/>
          </w:tcPr>
          <w:p w:rsidR="00E6774C" w:rsidRPr="00F21F44" w:rsidRDefault="00E6774C" w:rsidP="00172ABC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1260" w:type="dxa"/>
          </w:tcPr>
          <w:p w:rsidR="00E6774C" w:rsidRPr="008506B2" w:rsidRDefault="00E6774C" w:rsidP="00172ABC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Цифровой проектор, </w:t>
            </w:r>
            <w:r w:rsidRPr="008506B2">
              <w:rPr>
                <w:snapToGrid w:val="0"/>
                <w:sz w:val="20"/>
                <w:szCs w:val="20"/>
              </w:rPr>
              <w:t>[1-6],[9],</w:t>
            </w:r>
          </w:p>
          <w:p w:rsidR="00E6774C" w:rsidRPr="008506B2" w:rsidRDefault="00E6774C" w:rsidP="00172ABC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[10],[14], [15], </w:t>
            </w:r>
            <w:r w:rsidRPr="008506B2">
              <w:rPr>
                <w:snapToGrid w:val="0"/>
                <w:sz w:val="20"/>
                <w:szCs w:val="20"/>
              </w:rPr>
              <w:t>[16]</w:t>
            </w:r>
          </w:p>
          <w:p w:rsidR="00E6774C" w:rsidRPr="008506B2" w:rsidRDefault="00E6774C" w:rsidP="00172ABC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17-19],</w:t>
            </w:r>
          </w:p>
          <w:p w:rsidR="00E6774C" w:rsidRPr="00E6774C" w:rsidRDefault="00E6774C" w:rsidP="00172ABC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20-25],</w:t>
            </w:r>
            <w:r>
              <w:rPr>
                <w:snapToGrid w:val="0"/>
                <w:sz w:val="20"/>
                <w:szCs w:val="20"/>
              </w:rPr>
              <w:t xml:space="preserve">  </w:t>
            </w:r>
            <w:r w:rsidRPr="008506B2">
              <w:rPr>
                <w:snapToGrid w:val="0"/>
                <w:sz w:val="20"/>
                <w:szCs w:val="20"/>
              </w:rPr>
              <w:t>[29-34]</w:t>
            </w:r>
          </w:p>
        </w:tc>
        <w:tc>
          <w:tcPr>
            <w:tcW w:w="1276" w:type="dxa"/>
          </w:tcPr>
          <w:p w:rsidR="00E6774C" w:rsidRPr="008506B2" w:rsidRDefault="00E6774C" w:rsidP="00172AB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</w:tcPr>
          <w:p w:rsidR="00E6774C" w:rsidRPr="00E26238" w:rsidRDefault="00E6774C" w:rsidP="00172ABC">
            <w:pPr>
              <w:jc w:val="center"/>
              <w:rPr>
                <w:b/>
                <w:sz w:val="20"/>
              </w:rPr>
            </w:pPr>
          </w:p>
        </w:tc>
      </w:tr>
      <w:tr w:rsidR="00E6774C" w:rsidTr="00CC77E4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E6774C" w:rsidRPr="00E26238" w:rsidRDefault="00E6774C" w:rsidP="00172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5580" w:type="dxa"/>
          </w:tcPr>
          <w:p w:rsidR="00E6774C" w:rsidRPr="008506B2" w:rsidRDefault="00E6774C" w:rsidP="00172ABC">
            <w:pPr>
              <w:jc w:val="both"/>
              <w:rPr>
                <w:b/>
                <w:sz w:val="20"/>
                <w:szCs w:val="20"/>
              </w:rPr>
            </w:pPr>
            <w:r w:rsidRPr="008506B2">
              <w:rPr>
                <w:b/>
                <w:sz w:val="20"/>
                <w:szCs w:val="20"/>
              </w:rPr>
              <w:t>Физическая культура в Белоруссии между первой и  вт</w:t>
            </w:r>
            <w:r w:rsidRPr="008506B2">
              <w:rPr>
                <w:b/>
                <w:sz w:val="20"/>
                <w:szCs w:val="20"/>
              </w:rPr>
              <w:t>о</w:t>
            </w:r>
            <w:r w:rsidRPr="008506B2">
              <w:rPr>
                <w:b/>
                <w:sz w:val="20"/>
                <w:szCs w:val="20"/>
              </w:rPr>
              <w:t>рой мировыми войнами</w:t>
            </w:r>
          </w:p>
          <w:p w:rsidR="00E6774C" w:rsidRPr="008506B2" w:rsidRDefault="00E6774C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 xml:space="preserve">1 Создание социалистических основ физической культуры в БССР. </w:t>
            </w:r>
          </w:p>
          <w:p w:rsidR="00E6774C" w:rsidRPr="008506B2" w:rsidRDefault="00E6774C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>2 Совершенствование организацио</w:t>
            </w:r>
            <w:r w:rsidRPr="008506B2">
              <w:rPr>
                <w:sz w:val="20"/>
                <w:szCs w:val="20"/>
              </w:rPr>
              <w:t>н</w:t>
            </w:r>
            <w:r w:rsidRPr="008506B2">
              <w:rPr>
                <w:sz w:val="20"/>
                <w:szCs w:val="20"/>
              </w:rPr>
              <w:t>ной структуры физкультурного движ</w:t>
            </w:r>
            <w:r w:rsidRPr="008506B2">
              <w:rPr>
                <w:sz w:val="20"/>
                <w:szCs w:val="20"/>
              </w:rPr>
              <w:t>е</w:t>
            </w:r>
            <w:r w:rsidRPr="008506B2">
              <w:rPr>
                <w:sz w:val="20"/>
                <w:szCs w:val="20"/>
              </w:rPr>
              <w:t xml:space="preserve">ния. </w:t>
            </w:r>
          </w:p>
          <w:p w:rsidR="00E6774C" w:rsidRPr="008506B2" w:rsidRDefault="00E6774C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>3 Институт физической культуры - кузница кадров в Б</w:t>
            </w:r>
            <w:r w:rsidRPr="008506B2">
              <w:rPr>
                <w:sz w:val="20"/>
                <w:szCs w:val="20"/>
              </w:rPr>
              <w:t>е</w:t>
            </w:r>
            <w:r w:rsidRPr="008506B2">
              <w:rPr>
                <w:sz w:val="20"/>
                <w:szCs w:val="20"/>
              </w:rPr>
              <w:t>лоруссии.</w:t>
            </w:r>
          </w:p>
        </w:tc>
        <w:tc>
          <w:tcPr>
            <w:tcW w:w="670" w:type="dxa"/>
          </w:tcPr>
          <w:p w:rsidR="00E6774C" w:rsidRPr="0070461A" w:rsidRDefault="00E6774C" w:rsidP="00172ABC">
            <w:pPr>
              <w:jc w:val="center"/>
              <w:rPr>
                <w:sz w:val="20"/>
                <w:szCs w:val="20"/>
              </w:rPr>
            </w:pPr>
            <w:r w:rsidRPr="0070461A">
              <w:rPr>
                <w:sz w:val="20"/>
                <w:szCs w:val="20"/>
              </w:rPr>
              <w:t>2</w:t>
            </w:r>
          </w:p>
        </w:tc>
        <w:tc>
          <w:tcPr>
            <w:tcW w:w="888" w:type="dxa"/>
          </w:tcPr>
          <w:p w:rsidR="00E6774C" w:rsidRPr="0070461A" w:rsidRDefault="00E6774C" w:rsidP="00172A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</w:tcPr>
          <w:p w:rsidR="00E6774C" w:rsidRDefault="00E6774C" w:rsidP="00172ABC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1080" w:type="dxa"/>
          </w:tcPr>
          <w:p w:rsidR="00E6774C" w:rsidRPr="00F21F44" w:rsidRDefault="00E6774C" w:rsidP="00172ABC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1260" w:type="dxa"/>
          </w:tcPr>
          <w:p w:rsidR="00E6774C" w:rsidRPr="008506B2" w:rsidRDefault="00E6774C" w:rsidP="00172ABC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1-6],</w:t>
            </w:r>
            <w:r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8506B2">
              <w:rPr>
                <w:snapToGrid w:val="0"/>
                <w:sz w:val="20"/>
                <w:szCs w:val="20"/>
              </w:rPr>
              <w:t>[9],</w:t>
            </w:r>
          </w:p>
          <w:p w:rsidR="00E6774C" w:rsidRPr="008506B2" w:rsidRDefault="00E6774C" w:rsidP="00172ABC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[10],</w:t>
            </w:r>
            <w:r w:rsidRPr="008506B2">
              <w:rPr>
                <w:snapToGrid w:val="0"/>
                <w:sz w:val="20"/>
                <w:szCs w:val="20"/>
              </w:rPr>
              <w:t>[14],</w:t>
            </w:r>
            <w:r>
              <w:rPr>
                <w:snapToGrid w:val="0"/>
                <w:sz w:val="20"/>
                <w:szCs w:val="20"/>
              </w:rPr>
              <w:t xml:space="preserve"> [</w:t>
            </w:r>
            <w:r w:rsidRPr="008506B2">
              <w:rPr>
                <w:snapToGrid w:val="0"/>
                <w:sz w:val="20"/>
                <w:szCs w:val="20"/>
              </w:rPr>
              <w:t>15],</w:t>
            </w:r>
            <w:r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r w:rsidRPr="008506B2">
              <w:rPr>
                <w:snapToGrid w:val="0"/>
                <w:sz w:val="20"/>
                <w:szCs w:val="20"/>
              </w:rPr>
              <w:t>[16]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</w:p>
          <w:p w:rsidR="00E6774C" w:rsidRPr="008506B2" w:rsidRDefault="00E6774C" w:rsidP="00172ABC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17-19],</w:t>
            </w:r>
          </w:p>
          <w:p w:rsidR="00E6774C" w:rsidRPr="008506B2" w:rsidRDefault="00E6774C" w:rsidP="00172ABC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21-30],</w:t>
            </w:r>
          </w:p>
          <w:p w:rsidR="00E6774C" w:rsidRPr="008506B2" w:rsidRDefault="00E6774C" w:rsidP="00172ABC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34-39]</w:t>
            </w:r>
          </w:p>
          <w:p w:rsidR="00E6774C" w:rsidRPr="008506B2" w:rsidRDefault="00E6774C" w:rsidP="00172AB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6774C" w:rsidRPr="008506B2" w:rsidRDefault="00E6774C" w:rsidP="00172AB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</w:tcPr>
          <w:p w:rsidR="00E6774C" w:rsidRDefault="00E6774C" w:rsidP="00172ABC">
            <w:pPr>
              <w:jc w:val="center"/>
              <w:rPr>
                <w:b/>
                <w:color w:val="0000FF"/>
                <w:sz w:val="20"/>
              </w:rPr>
            </w:pPr>
            <w:r w:rsidRPr="008506B2">
              <w:rPr>
                <w:sz w:val="20"/>
                <w:szCs w:val="20"/>
              </w:rPr>
              <w:t>Проверочная  контрольная работа</w:t>
            </w:r>
          </w:p>
        </w:tc>
      </w:tr>
      <w:tr w:rsidR="00E6774C" w:rsidTr="00CC77E4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E6774C" w:rsidRPr="00E26238" w:rsidRDefault="00E6774C" w:rsidP="00172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3</w:t>
            </w:r>
          </w:p>
          <w:p w:rsidR="00E6774C" w:rsidRPr="00E26238" w:rsidRDefault="00E6774C" w:rsidP="00172ABC">
            <w:pPr>
              <w:jc w:val="center"/>
              <w:rPr>
                <w:sz w:val="20"/>
              </w:rPr>
            </w:pPr>
          </w:p>
        </w:tc>
        <w:tc>
          <w:tcPr>
            <w:tcW w:w="5580" w:type="dxa"/>
          </w:tcPr>
          <w:p w:rsidR="00E6774C" w:rsidRPr="008506B2" w:rsidRDefault="00E6774C" w:rsidP="00172ABC">
            <w:pPr>
              <w:jc w:val="both"/>
              <w:rPr>
                <w:b/>
                <w:sz w:val="20"/>
                <w:szCs w:val="20"/>
              </w:rPr>
            </w:pPr>
            <w:r w:rsidRPr="008506B2">
              <w:rPr>
                <w:b/>
                <w:sz w:val="20"/>
                <w:szCs w:val="20"/>
              </w:rPr>
              <w:t>Становление и развитие С</w:t>
            </w:r>
            <w:r w:rsidRPr="008506B2">
              <w:rPr>
                <w:b/>
                <w:sz w:val="20"/>
                <w:szCs w:val="20"/>
              </w:rPr>
              <w:t>о</w:t>
            </w:r>
            <w:r w:rsidRPr="008506B2">
              <w:rPr>
                <w:b/>
                <w:sz w:val="20"/>
                <w:szCs w:val="20"/>
              </w:rPr>
              <w:t>ветской системы физического воспит</w:t>
            </w:r>
            <w:r w:rsidRPr="008506B2">
              <w:rPr>
                <w:b/>
                <w:sz w:val="20"/>
                <w:szCs w:val="20"/>
              </w:rPr>
              <w:t>а</w:t>
            </w:r>
            <w:r w:rsidRPr="008506B2">
              <w:rPr>
                <w:b/>
                <w:sz w:val="20"/>
                <w:szCs w:val="20"/>
              </w:rPr>
              <w:t>ния и спорта в Белоруссии</w:t>
            </w:r>
          </w:p>
          <w:p w:rsidR="00E6774C" w:rsidRPr="008506B2" w:rsidRDefault="00E6774C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>1</w:t>
            </w:r>
            <w:r w:rsidRPr="008506B2">
              <w:rPr>
                <w:b/>
                <w:sz w:val="20"/>
                <w:szCs w:val="20"/>
              </w:rPr>
              <w:t xml:space="preserve"> </w:t>
            </w:r>
            <w:r w:rsidRPr="008506B2">
              <w:rPr>
                <w:sz w:val="20"/>
                <w:szCs w:val="20"/>
              </w:rPr>
              <w:t>Научно-методические основы сове</w:t>
            </w:r>
            <w:r w:rsidRPr="008506B2">
              <w:rPr>
                <w:sz w:val="20"/>
                <w:szCs w:val="20"/>
              </w:rPr>
              <w:t>т</w:t>
            </w:r>
            <w:r w:rsidRPr="008506B2">
              <w:rPr>
                <w:sz w:val="20"/>
                <w:szCs w:val="20"/>
              </w:rPr>
              <w:t>ской системы физического восп</w:t>
            </w:r>
            <w:r w:rsidRPr="008506B2">
              <w:rPr>
                <w:sz w:val="20"/>
                <w:szCs w:val="20"/>
              </w:rPr>
              <w:t>и</w:t>
            </w:r>
            <w:r w:rsidRPr="008506B2">
              <w:rPr>
                <w:sz w:val="20"/>
                <w:szCs w:val="20"/>
              </w:rPr>
              <w:t xml:space="preserve">тания. </w:t>
            </w:r>
          </w:p>
          <w:p w:rsidR="00E6774C" w:rsidRPr="008506B2" w:rsidRDefault="00E6774C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>2 Развитие спортивной направленн</w:t>
            </w:r>
            <w:r w:rsidRPr="008506B2">
              <w:rPr>
                <w:sz w:val="20"/>
                <w:szCs w:val="20"/>
              </w:rPr>
              <w:t>о</w:t>
            </w:r>
            <w:r w:rsidRPr="008506B2">
              <w:rPr>
                <w:sz w:val="20"/>
                <w:szCs w:val="20"/>
              </w:rPr>
              <w:t>сти в системе физического во</w:t>
            </w:r>
            <w:r w:rsidRPr="008506B2">
              <w:rPr>
                <w:sz w:val="20"/>
                <w:szCs w:val="20"/>
              </w:rPr>
              <w:t>с</w:t>
            </w:r>
            <w:r w:rsidRPr="008506B2">
              <w:rPr>
                <w:sz w:val="20"/>
                <w:szCs w:val="20"/>
              </w:rPr>
              <w:t xml:space="preserve">питания. </w:t>
            </w:r>
          </w:p>
          <w:p w:rsidR="00E6774C" w:rsidRPr="008506B2" w:rsidRDefault="00E6774C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>3</w:t>
            </w:r>
            <w:proofErr w:type="gramStart"/>
            <w:r w:rsidRPr="008506B2">
              <w:rPr>
                <w:sz w:val="20"/>
                <w:szCs w:val="20"/>
              </w:rPr>
              <w:t xml:space="preserve"> П</w:t>
            </w:r>
            <w:proofErr w:type="gramEnd"/>
            <w:r w:rsidRPr="008506B2">
              <w:rPr>
                <w:sz w:val="20"/>
                <w:szCs w:val="20"/>
              </w:rPr>
              <w:t>ервые советские программы по ф</w:t>
            </w:r>
            <w:r w:rsidRPr="008506B2">
              <w:rPr>
                <w:sz w:val="20"/>
                <w:szCs w:val="20"/>
              </w:rPr>
              <w:t>и</w:t>
            </w:r>
            <w:r w:rsidRPr="008506B2">
              <w:rPr>
                <w:sz w:val="20"/>
                <w:szCs w:val="20"/>
              </w:rPr>
              <w:t>зической культуре в общеобразов</w:t>
            </w:r>
            <w:r w:rsidRPr="008506B2">
              <w:rPr>
                <w:sz w:val="20"/>
                <w:szCs w:val="20"/>
              </w:rPr>
              <w:t>а</w:t>
            </w:r>
            <w:r w:rsidRPr="008506B2">
              <w:rPr>
                <w:sz w:val="20"/>
                <w:szCs w:val="20"/>
              </w:rPr>
              <w:t xml:space="preserve">тельной школе.  </w:t>
            </w:r>
          </w:p>
          <w:p w:rsidR="00E6774C" w:rsidRPr="008506B2" w:rsidRDefault="00E6774C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>4 Состояние и проблемы совр</w:t>
            </w:r>
            <w:r w:rsidRPr="008506B2">
              <w:rPr>
                <w:sz w:val="20"/>
                <w:szCs w:val="20"/>
              </w:rPr>
              <w:t>е</w:t>
            </w:r>
            <w:r w:rsidRPr="008506B2">
              <w:rPr>
                <w:sz w:val="20"/>
                <w:szCs w:val="20"/>
              </w:rPr>
              <w:t>менного физкультурного движения в Республике Бел</w:t>
            </w:r>
            <w:r w:rsidRPr="008506B2">
              <w:rPr>
                <w:sz w:val="20"/>
                <w:szCs w:val="20"/>
              </w:rPr>
              <w:t>а</w:t>
            </w:r>
            <w:r w:rsidRPr="008506B2">
              <w:rPr>
                <w:sz w:val="20"/>
                <w:szCs w:val="20"/>
              </w:rPr>
              <w:t xml:space="preserve">русь. </w:t>
            </w:r>
          </w:p>
        </w:tc>
        <w:tc>
          <w:tcPr>
            <w:tcW w:w="670" w:type="dxa"/>
          </w:tcPr>
          <w:p w:rsidR="00E6774C" w:rsidRPr="0070461A" w:rsidRDefault="00E6774C" w:rsidP="00172ABC">
            <w:pPr>
              <w:jc w:val="center"/>
              <w:rPr>
                <w:sz w:val="20"/>
              </w:rPr>
            </w:pPr>
            <w:r w:rsidRPr="0070461A">
              <w:rPr>
                <w:sz w:val="20"/>
              </w:rPr>
              <w:t>2</w:t>
            </w:r>
          </w:p>
        </w:tc>
        <w:tc>
          <w:tcPr>
            <w:tcW w:w="888" w:type="dxa"/>
          </w:tcPr>
          <w:p w:rsidR="00E6774C" w:rsidRPr="0070461A" w:rsidRDefault="00E6774C" w:rsidP="00172ABC">
            <w:pPr>
              <w:jc w:val="center"/>
              <w:rPr>
                <w:sz w:val="20"/>
              </w:rPr>
            </w:pPr>
            <w:r w:rsidRPr="0070461A">
              <w:rPr>
                <w:sz w:val="20"/>
              </w:rPr>
              <w:t>2</w:t>
            </w:r>
          </w:p>
        </w:tc>
        <w:tc>
          <w:tcPr>
            <w:tcW w:w="962" w:type="dxa"/>
          </w:tcPr>
          <w:p w:rsidR="00E6774C" w:rsidRDefault="00E6774C" w:rsidP="00172ABC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1080" w:type="dxa"/>
          </w:tcPr>
          <w:p w:rsidR="00E6774C" w:rsidRPr="00F21F44" w:rsidRDefault="00E6774C" w:rsidP="00172ABC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1260" w:type="dxa"/>
          </w:tcPr>
          <w:p w:rsidR="00E6774C" w:rsidRPr="008506B2" w:rsidRDefault="00E6774C" w:rsidP="00172ABC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Цифровой проектор, </w:t>
            </w:r>
            <w:r w:rsidRPr="008506B2">
              <w:rPr>
                <w:snapToGrid w:val="0"/>
                <w:sz w:val="20"/>
                <w:szCs w:val="20"/>
              </w:rPr>
              <w:t>[1-6],[9],</w:t>
            </w:r>
          </w:p>
          <w:p w:rsidR="00E6774C" w:rsidRPr="008506B2" w:rsidRDefault="00E6774C" w:rsidP="00172ABC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10], [12],[13], [14],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8506B2">
              <w:rPr>
                <w:snapToGrid w:val="0"/>
                <w:sz w:val="20"/>
                <w:szCs w:val="20"/>
              </w:rPr>
              <w:t>[15],[16],</w:t>
            </w:r>
          </w:p>
          <w:p w:rsidR="00E6774C" w:rsidRPr="008506B2" w:rsidRDefault="00E6774C" w:rsidP="00172ABC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17-19]</w:t>
            </w:r>
          </w:p>
          <w:p w:rsidR="00E6774C" w:rsidRPr="00E6774C" w:rsidRDefault="00E6774C" w:rsidP="00172ABC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[22],[23-30], [32-39]</w:t>
            </w:r>
          </w:p>
        </w:tc>
        <w:tc>
          <w:tcPr>
            <w:tcW w:w="1276" w:type="dxa"/>
          </w:tcPr>
          <w:p w:rsidR="00E6774C" w:rsidRPr="008506B2" w:rsidRDefault="00E6774C" w:rsidP="00172AB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</w:tcPr>
          <w:p w:rsidR="00E6774C" w:rsidRDefault="00E6774C" w:rsidP="00172ABC">
            <w:pPr>
              <w:jc w:val="center"/>
              <w:rPr>
                <w:b/>
                <w:color w:val="0000FF"/>
                <w:sz w:val="20"/>
              </w:rPr>
            </w:pPr>
          </w:p>
        </w:tc>
      </w:tr>
      <w:tr w:rsidR="00E6774C" w:rsidTr="00CC77E4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E6774C" w:rsidRPr="00E26238" w:rsidRDefault="00E6774C" w:rsidP="00172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4</w:t>
            </w:r>
          </w:p>
        </w:tc>
        <w:tc>
          <w:tcPr>
            <w:tcW w:w="5580" w:type="dxa"/>
          </w:tcPr>
          <w:p w:rsidR="00E6774C" w:rsidRPr="008506B2" w:rsidRDefault="00E6774C" w:rsidP="00172ABC">
            <w:pPr>
              <w:jc w:val="both"/>
              <w:rPr>
                <w:b/>
                <w:sz w:val="20"/>
                <w:szCs w:val="20"/>
              </w:rPr>
            </w:pPr>
            <w:r w:rsidRPr="008506B2">
              <w:rPr>
                <w:b/>
                <w:sz w:val="20"/>
                <w:szCs w:val="20"/>
              </w:rPr>
              <w:t>Олимпийское движение Бел</w:t>
            </w:r>
            <w:r w:rsidRPr="008506B2">
              <w:rPr>
                <w:b/>
                <w:sz w:val="20"/>
                <w:szCs w:val="20"/>
              </w:rPr>
              <w:t>а</w:t>
            </w:r>
            <w:r w:rsidRPr="008506B2">
              <w:rPr>
                <w:b/>
                <w:sz w:val="20"/>
                <w:szCs w:val="20"/>
              </w:rPr>
              <w:t>руси в условиях государственного суверенит</w:t>
            </w:r>
            <w:r w:rsidRPr="008506B2">
              <w:rPr>
                <w:b/>
                <w:sz w:val="20"/>
                <w:szCs w:val="20"/>
              </w:rPr>
              <w:t>е</w:t>
            </w:r>
            <w:r w:rsidRPr="008506B2">
              <w:rPr>
                <w:b/>
                <w:sz w:val="20"/>
                <w:szCs w:val="20"/>
              </w:rPr>
              <w:t>та</w:t>
            </w:r>
          </w:p>
          <w:p w:rsidR="00E6774C" w:rsidRPr="008506B2" w:rsidRDefault="00E6774C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>1 Состояние физической культуры Б</w:t>
            </w:r>
            <w:r w:rsidRPr="008506B2">
              <w:rPr>
                <w:sz w:val="20"/>
                <w:szCs w:val="20"/>
              </w:rPr>
              <w:t>е</w:t>
            </w:r>
            <w:r w:rsidRPr="008506B2">
              <w:rPr>
                <w:sz w:val="20"/>
                <w:szCs w:val="20"/>
              </w:rPr>
              <w:t>ларуси на начало 90-х годов.</w:t>
            </w:r>
            <w:r w:rsidRPr="008506B2">
              <w:rPr>
                <w:sz w:val="20"/>
                <w:szCs w:val="20"/>
              </w:rPr>
              <w:tab/>
            </w:r>
          </w:p>
          <w:p w:rsidR="00E6774C" w:rsidRPr="008506B2" w:rsidRDefault="00E6774C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>2 Международные связи белору</w:t>
            </w:r>
            <w:r w:rsidRPr="008506B2">
              <w:rPr>
                <w:sz w:val="20"/>
                <w:szCs w:val="20"/>
              </w:rPr>
              <w:t>с</w:t>
            </w:r>
            <w:r w:rsidRPr="008506B2">
              <w:rPr>
                <w:sz w:val="20"/>
                <w:szCs w:val="20"/>
              </w:rPr>
              <w:t>ских спортсменов.</w:t>
            </w:r>
            <w:r w:rsidRPr="008506B2">
              <w:rPr>
                <w:sz w:val="20"/>
                <w:szCs w:val="20"/>
              </w:rPr>
              <w:tab/>
              <w:t>Участие Республики Беларусь в олимпийском движ</w:t>
            </w:r>
            <w:r w:rsidRPr="008506B2">
              <w:rPr>
                <w:sz w:val="20"/>
                <w:szCs w:val="20"/>
              </w:rPr>
              <w:t>е</w:t>
            </w:r>
            <w:r w:rsidRPr="008506B2">
              <w:rPr>
                <w:sz w:val="20"/>
                <w:szCs w:val="20"/>
              </w:rPr>
              <w:t xml:space="preserve">нии. </w:t>
            </w:r>
          </w:p>
          <w:p w:rsidR="00E6774C" w:rsidRPr="008506B2" w:rsidRDefault="00E6774C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>3 Государственная поддержка оли</w:t>
            </w:r>
            <w:r w:rsidRPr="008506B2">
              <w:rPr>
                <w:sz w:val="20"/>
                <w:szCs w:val="20"/>
              </w:rPr>
              <w:t>м</w:t>
            </w:r>
            <w:r w:rsidRPr="008506B2">
              <w:rPr>
                <w:sz w:val="20"/>
                <w:szCs w:val="20"/>
              </w:rPr>
              <w:t xml:space="preserve">пийского движения в Беларуси. </w:t>
            </w:r>
          </w:p>
        </w:tc>
        <w:tc>
          <w:tcPr>
            <w:tcW w:w="670" w:type="dxa"/>
          </w:tcPr>
          <w:p w:rsidR="00E6774C" w:rsidRPr="0070461A" w:rsidRDefault="00E6774C" w:rsidP="00172ABC">
            <w:pPr>
              <w:jc w:val="center"/>
              <w:rPr>
                <w:sz w:val="20"/>
              </w:rPr>
            </w:pPr>
            <w:r w:rsidRPr="0070461A">
              <w:rPr>
                <w:sz w:val="20"/>
              </w:rPr>
              <w:t>2</w:t>
            </w:r>
          </w:p>
        </w:tc>
        <w:tc>
          <w:tcPr>
            <w:tcW w:w="888" w:type="dxa"/>
          </w:tcPr>
          <w:p w:rsidR="00E6774C" w:rsidRPr="0070461A" w:rsidRDefault="00E6774C" w:rsidP="00172ABC">
            <w:pPr>
              <w:jc w:val="center"/>
              <w:rPr>
                <w:sz w:val="20"/>
              </w:rPr>
            </w:pPr>
            <w:r w:rsidRPr="0070461A">
              <w:rPr>
                <w:sz w:val="20"/>
              </w:rPr>
              <w:t>2</w:t>
            </w:r>
          </w:p>
        </w:tc>
        <w:tc>
          <w:tcPr>
            <w:tcW w:w="962" w:type="dxa"/>
          </w:tcPr>
          <w:p w:rsidR="00E6774C" w:rsidRDefault="00E6774C" w:rsidP="00172ABC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1080" w:type="dxa"/>
          </w:tcPr>
          <w:p w:rsidR="00E6774C" w:rsidRPr="00F21F44" w:rsidRDefault="00E6774C" w:rsidP="00172ABC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1260" w:type="dxa"/>
          </w:tcPr>
          <w:p w:rsidR="00E6774C" w:rsidRPr="008506B2" w:rsidRDefault="00E6774C" w:rsidP="00172ABC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Цифровой проектор, </w:t>
            </w:r>
            <w:r w:rsidRPr="008506B2">
              <w:rPr>
                <w:snapToGrid w:val="0"/>
                <w:sz w:val="20"/>
                <w:szCs w:val="20"/>
              </w:rPr>
              <w:t>[1-6],[9],</w:t>
            </w:r>
          </w:p>
          <w:p w:rsidR="00E6774C" w:rsidRPr="008506B2" w:rsidRDefault="00E6774C" w:rsidP="00172ABC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[10],</w:t>
            </w:r>
            <w:r w:rsidR="00CC77E4">
              <w:rPr>
                <w:snapToGrid w:val="0"/>
                <w:sz w:val="20"/>
                <w:szCs w:val="20"/>
              </w:rPr>
              <w:t xml:space="preserve">[12], </w:t>
            </w:r>
            <w:r w:rsidRPr="008506B2">
              <w:rPr>
                <w:snapToGrid w:val="0"/>
                <w:sz w:val="20"/>
                <w:szCs w:val="20"/>
              </w:rPr>
              <w:t>[14],[15]</w:t>
            </w:r>
          </w:p>
          <w:p w:rsidR="00E6774C" w:rsidRPr="008506B2" w:rsidRDefault="00E6774C" w:rsidP="00172ABC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16],[17-19],</w:t>
            </w:r>
          </w:p>
          <w:p w:rsidR="00E6774C" w:rsidRPr="008506B2" w:rsidRDefault="00E6774C" w:rsidP="00172ABC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21-35],</w:t>
            </w:r>
          </w:p>
          <w:p w:rsidR="00E6774C" w:rsidRPr="008506B2" w:rsidRDefault="00E6774C" w:rsidP="00172ABC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38-39]</w:t>
            </w:r>
          </w:p>
          <w:p w:rsidR="00E6774C" w:rsidRPr="008506B2" w:rsidRDefault="00E6774C" w:rsidP="00172AB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6774C" w:rsidRPr="008506B2" w:rsidRDefault="00E6774C" w:rsidP="00172AB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</w:tcPr>
          <w:p w:rsidR="00E6774C" w:rsidRDefault="00E6774C" w:rsidP="00172ABC">
            <w:pPr>
              <w:jc w:val="center"/>
              <w:rPr>
                <w:b/>
                <w:color w:val="0000FF"/>
                <w:sz w:val="20"/>
              </w:rPr>
            </w:pPr>
          </w:p>
        </w:tc>
      </w:tr>
      <w:tr w:rsidR="00E6774C" w:rsidTr="00CC77E4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E6774C" w:rsidRPr="00E26238" w:rsidRDefault="00E6774C" w:rsidP="00172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  <w:tc>
          <w:tcPr>
            <w:tcW w:w="5580" w:type="dxa"/>
          </w:tcPr>
          <w:p w:rsidR="00E6774C" w:rsidRPr="008506B2" w:rsidRDefault="00E6774C" w:rsidP="00172ABC">
            <w:pPr>
              <w:jc w:val="both"/>
              <w:rPr>
                <w:b/>
                <w:sz w:val="20"/>
                <w:szCs w:val="20"/>
              </w:rPr>
            </w:pPr>
            <w:r w:rsidRPr="008506B2">
              <w:rPr>
                <w:b/>
                <w:sz w:val="20"/>
                <w:szCs w:val="20"/>
              </w:rPr>
              <w:t>Состояние и проблемы современн</w:t>
            </w:r>
            <w:r w:rsidRPr="008506B2">
              <w:rPr>
                <w:b/>
                <w:sz w:val="20"/>
                <w:szCs w:val="20"/>
              </w:rPr>
              <w:t>о</w:t>
            </w:r>
            <w:r w:rsidRPr="008506B2">
              <w:rPr>
                <w:b/>
                <w:sz w:val="20"/>
                <w:szCs w:val="20"/>
              </w:rPr>
              <w:t>го физкультурного движения в Республике Бел</w:t>
            </w:r>
            <w:r w:rsidRPr="008506B2">
              <w:rPr>
                <w:b/>
                <w:sz w:val="20"/>
                <w:szCs w:val="20"/>
              </w:rPr>
              <w:t>а</w:t>
            </w:r>
            <w:r w:rsidRPr="008506B2">
              <w:rPr>
                <w:b/>
                <w:sz w:val="20"/>
                <w:szCs w:val="20"/>
              </w:rPr>
              <w:t>русь</w:t>
            </w:r>
          </w:p>
          <w:p w:rsidR="00E6774C" w:rsidRPr="008506B2" w:rsidRDefault="00E6774C" w:rsidP="00172ABC">
            <w:pPr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>1 Состояние и проблемы физич</w:t>
            </w:r>
            <w:r w:rsidRPr="008506B2">
              <w:rPr>
                <w:sz w:val="20"/>
                <w:szCs w:val="20"/>
              </w:rPr>
              <w:t>е</w:t>
            </w:r>
            <w:r w:rsidRPr="008506B2">
              <w:rPr>
                <w:sz w:val="20"/>
                <w:szCs w:val="20"/>
              </w:rPr>
              <w:t>ской культуры Республики Беларусь на с</w:t>
            </w:r>
            <w:r w:rsidRPr="008506B2">
              <w:rPr>
                <w:sz w:val="20"/>
                <w:szCs w:val="20"/>
              </w:rPr>
              <w:t>о</w:t>
            </w:r>
            <w:r w:rsidRPr="008506B2">
              <w:rPr>
                <w:sz w:val="20"/>
                <w:szCs w:val="20"/>
              </w:rPr>
              <w:t xml:space="preserve">временном этапе. </w:t>
            </w:r>
          </w:p>
          <w:p w:rsidR="00E6774C" w:rsidRPr="008506B2" w:rsidRDefault="00E6774C" w:rsidP="00172ABC">
            <w:pPr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lastRenderedPageBreak/>
              <w:t>2 Новые формы и методы орган</w:t>
            </w:r>
            <w:r w:rsidRPr="008506B2">
              <w:rPr>
                <w:sz w:val="20"/>
                <w:szCs w:val="20"/>
              </w:rPr>
              <w:t>и</w:t>
            </w:r>
            <w:r w:rsidRPr="008506B2">
              <w:rPr>
                <w:sz w:val="20"/>
                <w:szCs w:val="20"/>
              </w:rPr>
              <w:t>зации физического воспитания, оздоровительной р</w:t>
            </w:r>
            <w:r w:rsidRPr="008506B2">
              <w:rPr>
                <w:sz w:val="20"/>
                <w:szCs w:val="20"/>
              </w:rPr>
              <w:t>а</w:t>
            </w:r>
            <w:r w:rsidRPr="008506B2">
              <w:rPr>
                <w:sz w:val="20"/>
                <w:szCs w:val="20"/>
              </w:rPr>
              <w:t xml:space="preserve">боты в стране. </w:t>
            </w:r>
          </w:p>
          <w:p w:rsidR="00E6774C" w:rsidRPr="008506B2" w:rsidRDefault="00E6774C" w:rsidP="00172ABC">
            <w:pPr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>3 Проблемы и перспективы ра</w:t>
            </w:r>
            <w:r w:rsidRPr="008506B2">
              <w:rPr>
                <w:sz w:val="20"/>
                <w:szCs w:val="20"/>
              </w:rPr>
              <w:t>з</w:t>
            </w:r>
            <w:r w:rsidRPr="008506B2">
              <w:rPr>
                <w:sz w:val="20"/>
                <w:szCs w:val="20"/>
              </w:rPr>
              <w:t>вития массовой физической культуры и спорта высших достижений Республики Бел</w:t>
            </w:r>
            <w:r w:rsidRPr="008506B2">
              <w:rPr>
                <w:sz w:val="20"/>
                <w:szCs w:val="20"/>
              </w:rPr>
              <w:t>а</w:t>
            </w:r>
            <w:r w:rsidRPr="008506B2">
              <w:rPr>
                <w:sz w:val="20"/>
                <w:szCs w:val="20"/>
              </w:rPr>
              <w:t>русь.</w:t>
            </w:r>
            <w:r w:rsidRPr="008506B2">
              <w:rPr>
                <w:sz w:val="20"/>
                <w:szCs w:val="20"/>
              </w:rPr>
              <w:tab/>
            </w:r>
          </w:p>
        </w:tc>
        <w:tc>
          <w:tcPr>
            <w:tcW w:w="670" w:type="dxa"/>
          </w:tcPr>
          <w:p w:rsidR="00E6774C" w:rsidRPr="0070461A" w:rsidRDefault="00E6774C" w:rsidP="00172ABC">
            <w:pPr>
              <w:jc w:val="center"/>
              <w:rPr>
                <w:sz w:val="20"/>
              </w:rPr>
            </w:pPr>
            <w:r w:rsidRPr="0070461A">
              <w:rPr>
                <w:sz w:val="20"/>
              </w:rPr>
              <w:lastRenderedPageBreak/>
              <w:t>2</w:t>
            </w:r>
          </w:p>
        </w:tc>
        <w:tc>
          <w:tcPr>
            <w:tcW w:w="888" w:type="dxa"/>
          </w:tcPr>
          <w:p w:rsidR="00E6774C" w:rsidRPr="0070461A" w:rsidRDefault="00E6774C" w:rsidP="00172ABC">
            <w:pPr>
              <w:jc w:val="center"/>
              <w:rPr>
                <w:sz w:val="20"/>
              </w:rPr>
            </w:pPr>
          </w:p>
        </w:tc>
        <w:tc>
          <w:tcPr>
            <w:tcW w:w="962" w:type="dxa"/>
          </w:tcPr>
          <w:p w:rsidR="00E6774C" w:rsidRDefault="00E6774C" w:rsidP="00172ABC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1080" w:type="dxa"/>
          </w:tcPr>
          <w:p w:rsidR="00E6774C" w:rsidRPr="00F21F44" w:rsidRDefault="00E6774C" w:rsidP="00172ABC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1260" w:type="dxa"/>
          </w:tcPr>
          <w:p w:rsidR="00E6774C" w:rsidRDefault="00E6774C" w:rsidP="00172ABC">
            <w:pPr>
              <w:jc w:val="center"/>
              <w:rPr>
                <w:sz w:val="20"/>
              </w:rPr>
            </w:pPr>
            <w:proofErr w:type="spellStart"/>
            <w:r w:rsidRPr="00B02176">
              <w:rPr>
                <w:sz w:val="20"/>
                <w:lang w:val="en-US"/>
              </w:rPr>
              <w:t>Цифровой</w:t>
            </w:r>
            <w:proofErr w:type="spellEnd"/>
            <w:r w:rsidRPr="00B02176">
              <w:rPr>
                <w:sz w:val="20"/>
                <w:lang w:val="en-US"/>
              </w:rPr>
              <w:t xml:space="preserve"> </w:t>
            </w:r>
            <w:proofErr w:type="spellStart"/>
            <w:r w:rsidRPr="00B02176">
              <w:rPr>
                <w:sz w:val="20"/>
                <w:lang w:val="en-US"/>
              </w:rPr>
              <w:t>проектор</w:t>
            </w:r>
            <w:proofErr w:type="spellEnd"/>
            <w:r w:rsidR="00CC77E4">
              <w:rPr>
                <w:sz w:val="20"/>
              </w:rPr>
              <w:t>,</w:t>
            </w:r>
          </w:p>
          <w:p w:rsidR="00CC77E4" w:rsidRPr="008506B2" w:rsidRDefault="00CC77E4" w:rsidP="00CC77E4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1-6],[9],</w:t>
            </w:r>
          </w:p>
          <w:p w:rsidR="00CC77E4" w:rsidRPr="008506B2" w:rsidRDefault="00CC77E4" w:rsidP="00CC77E4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10],[12],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8506B2">
              <w:rPr>
                <w:snapToGrid w:val="0"/>
                <w:sz w:val="20"/>
                <w:szCs w:val="20"/>
              </w:rPr>
              <w:lastRenderedPageBreak/>
              <w:t>[14],</w:t>
            </w:r>
          </w:p>
          <w:p w:rsidR="00CC77E4" w:rsidRPr="008506B2" w:rsidRDefault="00CC77E4" w:rsidP="00CC77E4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15],[16],</w:t>
            </w:r>
          </w:p>
          <w:p w:rsidR="00CC77E4" w:rsidRPr="008506B2" w:rsidRDefault="00CC77E4" w:rsidP="00CC77E4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17-19],[22]</w:t>
            </w:r>
          </w:p>
          <w:p w:rsidR="00CC77E4" w:rsidRPr="008506B2" w:rsidRDefault="00CC77E4" w:rsidP="00CC77E4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27-34],</w:t>
            </w:r>
          </w:p>
          <w:p w:rsidR="00CC77E4" w:rsidRPr="00CC77E4" w:rsidRDefault="00CC77E4" w:rsidP="00CC77E4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35-39]</w:t>
            </w:r>
          </w:p>
        </w:tc>
        <w:tc>
          <w:tcPr>
            <w:tcW w:w="1276" w:type="dxa"/>
          </w:tcPr>
          <w:p w:rsidR="00E6774C" w:rsidRPr="008506B2" w:rsidRDefault="00E6774C" w:rsidP="00CC77E4">
            <w:pPr>
              <w:jc w:val="both"/>
              <w:rPr>
                <w:b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959" w:type="dxa"/>
          </w:tcPr>
          <w:p w:rsidR="00E6774C" w:rsidRDefault="00E6774C" w:rsidP="00172ABC">
            <w:pPr>
              <w:jc w:val="center"/>
              <w:rPr>
                <w:b/>
                <w:color w:val="0000FF"/>
                <w:sz w:val="20"/>
              </w:rPr>
            </w:pPr>
            <w:r w:rsidRPr="008506B2">
              <w:rPr>
                <w:sz w:val="20"/>
                <w:szCs w:val="20"/>
              </w:rPr>
              <w:t>Проверочная  контрольная работа</w:t>
            </w:r>
          </w:p>
        </w:tc>
      </w:tr>
      <w:tr w:rsidR="00E6774C" w:rsidTr="00CC77E4">
        <w:tblPrEx>
          <w:tblCellMar>
            <w:top w:w="0" w:type="dxa"/>
            <w:bottom w:w="0" w:type="dxa"/>
          </w:tblCellMar>
        </w:tblPrEx>
        <w:tc>
          <w:tcPr>
            <w:tcW w:w="900" w:type="dxa"/>
          </w:tcPr>
          <w:p w:rsidR="00E6774C" w:rsidRDefault="00E6774C" w:rsidP="00172ABC">
            <w:pPr>
              <w:rPr>
                <w:color w:val="0000FF"/>
                <w:sz w:val="20"/>
              </w:rPr>
            </w:pPr>
          </w:p>
        </w:tc>
        <w:tc>
          <w:tcPr>
            <w:tcW w:w="5580" w:type="dxa"/>
          </w:tcPr>
          <w:p w:rsidR="00E6774C" w:rsidRPr="00BB364F" w:rsidRDefault="00E6774C" w:rsidP="00172ABC">
            <w:pPr>
              <w:jc w:val="center"/>
              <w:rPr>
                <w:b/>
              </w:rPr>
            </w:pPr>
            <w:r w:rsidRPr="00BB364F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670" w:type="dxa"/>
          </w:tcPr>
          <w:p w:rsidR="00E6774C" w:rsidRPr="00BB364F" w:rsidRDefault="00E6774C" w:rsidP="00172ABC">
            <w:pPr>
              <w:jc w:val="center"/>
              <w:rPr>
                <w:b/>
              </w:rPr>
            </w:pPr>
            <w:r w:rsidRPr="00BB364F">
              <w:rPr>
                <w:b/>
              </w:rPr>
              <w:t>36</w:t>
            </w:r>
          </w:p>
        </w:tc>
        <w:tc>
          <w:tcPr>
            <w:tcW w:w="888" w:type="dxa"/>
          </w:tcPr>
          <w:p w:rsidR="00E6774C" w:rsidRPr="00BB364F" w:rsidRDefault="00E6774C" w:rsidP="00172AB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62" w:type="dxa"/>
          </w:tcPr>
          <w:p w:rsidR="00E6774C" w:rsidRPr="00BB364F" w:rsidRDefault="00E6774C" w:rsidP="00172ABC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E6774C" w:rsidRPr="00BB364F" w:rsidRDefault="00E6774C" w:rsidP="00172A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E6774C" w:rsidRPr="00BB364F" w:rsidRDefault="00E6774C" w:rsidP="00172ABC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E6774C" w:rsidRPr="00BB364F" w:rsidRDefault="00E6774C" w:rsidP="00172ABC">
            <w:pPr>
              <w:rPr>
                <w:b/>
                <w:sz w:val="20"/>
                <w:lang w:val="en-US"/>
              </w:rPr>
            </w:pPr>
          </w:p>
        </w:tc>
        <w:tc>
          <w:tcPr>
            <w:tcW w:w="1959" w:type="dxa"/>
          </w:tcPr>
          <w:p w:rsidR="00E6774C" w:rsidRPr="00BB364F" w:rsidRDefault="00E6774C" w:rsidP="00172ABC">
            <w:pPr>
              <w:jc w:val="center"/>
              <w:rPr>
                <w:b/>
                <w:sz w:val="20"/>
              </w:rPr>
            </w:pPr>
            <w:r w:rsidRPr="00BB364F">
              <w:rPr>
                <w:b/>
              </w:rPr>
              <w:t>Экзамен</w:t>
            </w:r>
          </w:p>
        </w:tc>
      </w:tr>
    </w:tbl>
    <w:p w:rsidR="00192AD5" w:rsidRDefault="00192AD5" w:rsidP="00192AD5">
      <w:pPr>
        <w:rPr>
          <w:sz w:val="28"/>
          <w:szCs w:val="28"/>
        </w:rPr>
      </w:pPr>
    </w:p>
    <w:p w:rsidR="00192AD5" w:rsidRDefault="00192AD5" w:rsidP="00192AD5">
      <w:pPr>
        <w:rPr>
          <w:sz w:val="28"/>
          <w:szCs w:val="28"/>
          <w:lang w:val="en-US"/>
        </w:rPr>
      </w:pPr>
    </w:p>
    <w:p w:rsidR="0095025C" w:rsidRPr="003846DF" w:rsidRDefault="0095025C" w:rsidP="0095025C">
      <w:pPr>
        <w:rPr>
          <w:color w:val="000080"/>
        </w:rPr>
        <w:sectPr w:rsidR="0095025C" w:rsidRPr="003846DF" w:rsidSect="00172ABC">
          <w:footerReference w:type="even" r:id="rId6"/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C77E4" w:rsidRPr="00BE1EE7" w:rsidRDefault="00CC77E4" w:rsidP="00CC77E4">
      <w:pPr>
        <w:pStyle w:val="2"/>
        <w:jc w:val="center"/>
        <w:rPr>
          <w:b w:val="0"/>
          <w:i w:val="0"/>
          <w:caps/>
          <w:sz w:val="30"/>
          <w:szCs w:val="30"/>
        </w:rPr>
      </w:pPr>
      <w:r w:rsidRPr="00BE1EE7">
        <w:rPr>
          <w:b w:val="0"/>
          <w:i w:val="0"/>
          <w:sz w:val="30"/>
          <w:szCs w:val="30"/>
        </w:rPr>
        <w:lastRenderedPageBreak/>
        <w:t>УЧЕБНО-МЕТОДИЧЕСКАЯ КАРТА ДИСЦИПЛИНЫ</w:t>
      </w:r>
      <w:r>
        <w:rPr>
          <w:b w:val="0"/>
          <w:i w:val="0"/>
          <w:sz w:val="30"/>
          <w:szCs w:val="30"/>
        </w:rPr>
        <w:t xml:space="preserve"> (Заочная сокращенная форма обучения)</w:t>
      </w:r>
    </w:p>
    <w:p w:rsidR="00CC77E4" w:rsidRPr="008506B2" w:rsidRDefault="00CC77E4" w:rsidP="00CC77E4">
      <w:pPr>
        <w:ind w:left="2124" w:firstLine="708"/>
        <w:rPr>
          <w:sz w:val="28"/>
          <w:szCs w:val="28"/>
        </w:rPr>
      </w:pPr>
    </w:p>
    <w:tbl>
      <w:tblPr>
        <w:tblW w:w="237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9"/>
        <w:gridCol w:w="5578"/>
        <w:gridCol w:w="670"/>
        <w:gridCol w:w="888"/>
        <w:gridCol w:w="962"/>
        <w:gridCol w:w="1080"/>
        <w:gridCol w:w="1260"/>
        <w:gridCol w:w="1704"/>
        <w:gridCol w:w="1534"/>
        <w:gridCol w:w="1531"/>
        <w:gridCol w:w="1531"/>
        <w:gridCol w:w="1531"/>
        <w:gridCol w:w="1531"/>
        <w:gridCol w:w="1531"/>
        <w:gridCol w:w="1531"/>
      </w:tblGrid>
      <w:tr w:rsidR="00CC77E4" w:rsidTr="00172ABC">
        <w:trPr>
          <w:gridAfter w:val="6"/>
          <w:wAfter w:w="9186" w:type="dxa"/>
          <w:cantSplit/>
        </w:trPr>
        <w:tc>
          <w:tcPr>
            <w:tcW w:w="899" w:type="dxa"/>
            <w:vMerge w:val="restart"/>
            <w:textDirection w:val="btLr"/>
          </w:tcPr>
          <w:p w:rsidR="00CC77E4" w:rsidRDefault="00CC77E4" w:rsidP="00172ABC">
            <w:pPr>
              <w:spacing w:before="100"/>
              <w:ind w:left="113" w:right="113"/>
              <w:rPr>
                <w:sz w:val="20"/>
              </w:rPr>
            </w:pPr>
            <w:r>
              <w:rPr>
                <w:sz w:val="20"/>
              </w:rPr>
              <w:t>Номер раздела, темы, занятия</w:t>
            </w:r>
          </w:p>
        </w:tc>
        <w:tc>
          <w:tcPr>
            <w:tcW w:w="5578" w:type="dxa"/>
            <w:vMerge w:val="restart"/>
          </w:tcPr>
          <w:p w:rsidR="00CC77E4" w:rsidRDefault="00CC77E4" w:rsidP="00172ABC">
            <w:pPr>
              <w:spacing w:before="100"/>
              <w:rPr>
                <w:sz w:val="20"/>
              </w:rPr>
            </w:pPr>
          </w:p>
          <w:p w:rsidR="00CC77E4" w:rsidRDefault="00CC77E4" w:rsidP="00172ABC">
            <w:pPr>
              <w:spacing w:before="100"/>
              <w:rPr>
                <w:sz w:val="20"/>
              </w:rPr>
            </w:pPr>
          </w:p>
          <w:p w:rsidR="00CC77E4" w:rsidRPr="00F01681" w:rsidRDefault="00CC77E4" w:rsidP="00172ABC">
            <w:pPr>
              <w:spacing w:before="100"/>
            </w:pPr>
            <w:r w:rsidRPr="00F01681">
              <w:t>Название раздела, темы, занятия; перечень изучаемых вопросов</w:t>
            </w:r>
          </w:p>
        </w:tc>
        <w:tc>
          <w:tcPr>
            <w:tcW w:w="3600" w:type="dxa"/>
            <w:gridSpan w:val="4"/>
          </w:tcPr>
          <w:p w:rsidR="00CC77E4" w:rsidRDefault="00CC77E4" w:rsidP="00172ABC">
            <w:pPr>
              <w:spacing w:before="100"/>
              <w:jc w:val="center"/>
              <w:rPr>
                <w:sz w:val="20"/>
              </w:rPr>
            </w:pPr>
            <w:r>
              <w:rPr>
                <w:sz w:val="20"/>
              </w:rPr>
              <w:t>Количество аудиторных часов</w:t>
            </w:r>
          </w:p>
        </w:tc>
        <w:tc>
          <w:tcPr>
            <w:tcW w:w="1260" w:type="dxa"/>
            <w:vMerge w:val="restart"/>
            <w:textDirection w:val="btLr"/>
          </w:tcPr>
          <w:p w:rsidR="00CC77E4" w:rsidRDefault="00CC77E4" w:rsidP="00172ABC">
            <w:pPr>
              <w:spacing w:before="100"/>
              <w:ind w:left="113" w:right="113"/>
              <w:rPr>
                <w:sz w:val="20"/>
              </w:rPr>
            </w:pPr>
            <w:r>
              <w:rPr>
                <w:sz w:val="20"/>
              </w:rPr>
              <w:t>Иное: материальное обеспечение занятия (наглядные, методические пособия и др.), литература</w:t>
            </w:r>
          </w:p>
        </w:tc>
        <w:tc>
          <w:tcPr>
            <w:tcW w:w="1704" w:type="dxa"/>
            <w:vMerge w:val="restart"/>
            <w:textDirection w:val="btLr"/>
          </w:tcPr>
          <w:p w:rsidR="00CC77E4" w:rsidRDefault="00CC77E4" w:rsidP="00172ABC">
            <w:pPr>
              <w:spacing w:before="100"/>
              <w:ind w:left="113" w:right="113"/>
              <w:rPr>
                <w:sz w:val="20"/>
              </w:rPr>
            </w:pPr>
          </w:p>
          <w:p w:rsidR="00CC77E4" w:rsidRDefault="00CC77E4" w:rsidP="00172ABC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 xml:space="preserve">Количество часов УСР  </w:t>
            </w:r>
          </w:p>
        </w:tc>
        <w:tc>
          <w:tcPr>
            <w:tcW w:w="1534" w:type="dxa"/>
            <w:vMerge w:val="restart"/>
            <w:textDirection w:val="btLr"/>
          </w:tcPr>
          <w:p w:rsidR="00CC77E4" w:rsidRDefault="00CC77E4" w:rsidP="00172ABC">
            <w:pPr>
              <w:spacing w:before="100"/>
              <w:ind w:left="113" w:right="113"/>
              <w:rPr>
                <w:sz w:val="20"/>
              </w:rPr>
            </w:pPr>
          </w:p>
          <w:p w:rsidR="00CC77E4" w:rsidRDefault="00CC77E4" w:rsidP="00172ABC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Формы контроля</w:t>
            </w:r>
          </w:p>
          <w:p w:rsidR="00CC77E4" w:rsidRDefault="00CC77E4" w:rsidP="00172ABC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знаний</w:t>
            </w:r>
          </w:p>
        </w:tc>
      </w:tr>
      <w:tr w:rsidR="00CC77E4" w:rsidTr="00172ABC">
        <w:trPr>
          <w:gridAfter w:val="6"/>
          <w:wAfter w:w="9186" w:type="dxa"/>
          <w:cantSplit/>
          <w:trHeight w:val="2223"/>
        </w:trPr>
        <w:tc>
          <w:tcPr>
            <w:tcW w:w="899" w:type="dxa"/>
            <w:vMerge/>
          </w:tcPr>
          <w:p w:rsidR="00CC77E4" w:rsidRDefault="00CC77E4" w:rsidP="00172ABC">
            <w:pPr>
              <w:jc w:val="center"/>
            </w:pPr>
          </w:p>
        </w:tc>
        <w:tc>
          <w:tcPr>
            <w:tcW w:w="5578" w:type="dxa"/>
            <w:vMerge/>
          </w:tcPr>
          <w:p w:rsidR="00CC77E4" w:rsidRDefault="00CC77E4" w:rsidP="00172ABC">
            <w:pPr>
              <w:jc w:val="center"/>
            </w:pPr>
          </w:p>
        </w:tc>
        <w:tc>
          <w:tcPr>
            <w:tcW w:w="670" w:type="dxa"/>
            <w:textDirection w:val="btLr"/>
          </w:tcPr>
          <w:p w:rsidR="00CC77E4" w:rsidRDefault="00CC77E4" w:rsidP="00172AB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лекции</w:t>
            </w:r>
          </w:p>
        </w:tc>
        <w:tc>
          <w:tcPr>
            <w:tcW w:w="888" w:type="dxa"/>
            <w:textDirection w:val="btLr"/>
            <w:vAlign w:val="center"/>
          </w:tcPr>
          <w:p w:rsidR="00CC77E4" w:rsidRDefault="00CC77E4" w:rsidP="00172AB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рактические</w:t>
            </w:r>
          </w:p>
          <w:p w:rsidR="00CC77E4" w:rsidRDefault="00CC77E4" w:rsidP="00172AB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занятия</w:t>
            </w:r>
          </w:p>
        </w:tc>
        <w:tc>
          <w:tcPr>
            <w:tcW w:w="962" w:type="dxa"/>
            <w:textDirection w:val="btLr"/>
          </w:tcPr>
          <w:p w:rsidR="00CC77E4" w:rsidRDefault="00CC77E4" w:rsidP="00172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еминарские </w:t>
            </w:r>
          </w:p>
          <w:p w:rsidR="00CC77E4" w:rsidRDefault="00CC77E4" w:rsidP="00172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нятия</w:t>
            </w:r>
          </w:p>
        </w:tc>
        <w:tc>
          <w:tcPr>
            <w:tcW w:w="1080" w:type="dxa"/>
            <w:textDirection w:val="btLr"/>
          </w:tcPr>
          <w:p w:rsidR="00CC77E4" w:rsidRDefault="00CC77E4" w:rsidP="00172AB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Лабораторные занятия</w:t>
            </w:r>
          </w:p>
        </w:tc>
        <w:tc>
          <w:tcPr>
            <w:tcW w:w="1260" w:type="dxa"/>
            <w:vMerge/>
          </w:tcPr>
          <w:p w:rsidR="00CC77E4" w:rsidRDefault="00CC77E4" w:rsidP="00172ABC">
            <w:pPr>
              <w:jc w:val="center"/>
            </w:pPr>
          </w:p>
        </w:tc>
        <w:tc>
          <w:tcPr>
            <w:tcW w:w="1704" w:type="dxa"/>
            <w:vMerge/>
          </w:tcPr>
          <w:p w:rsidR="00CC77E4" w:rsidRDefault="00CC77E4" w:rsidP="00172ABC">
            <w:pPr>
              <w:jc w:val="center"/>
            </w:pPr>
          </w:p>
        </w:tc>
        <w:tc>
          <w:tcPr>
            <w:tcW w:w="1534" w:type="dxa"/>
            <w:vMerge/>
          </w:tcPr>
          <w:p w:rsidR="00CC77E4" w:rsidRDefault="00CC77E4" w:rsidP="00172ABC">
            <w:pPr>
              <w:jc w:val="center"/>
            </w:pPr>
          </w:p>
        </w:tc>
      </w:tr>
      <w:tr w:rsidR="00CC77E4" w:rsidTr="00172ABC">
        <w:trPr>
          <w:gridAfter w:val="6"/>
          <w:wAfter w:w="9186" w:type="dxa"/>
        </w:trPr>
        <w:tc>
          <w:tcPr>
            <w:tcW w:w="899" w:type="dxa"/>
          </w:tcPr>
          <w:p w:rsidR="00CC77E4" w:rsidRPr="00BB364F" w:rsidRDefault="00CC77E4" w:rsidP="00172ABC">
            <w:pPr>
              <w:jc w:val="center"/>
              <w:rPr>
                <w:sz w:val="20"/>
              </w:rPr>
            </w:pPr>
            <w:r w:rsidRPr="00BB364F">
              <w:rPr>
                <w:sz w:val="20"/>
              </w:rPr>
              <w:t>1</w:t>
            </w:r>
          </w:p>
        </w:tc>
        <w:tc>
          <w:tcPr>
            <w:tcW w:w="5578" w:type="dxa"/>
          </w:tcPr>
          <w:p w:rsidR="00CC77E4" w:rsidRDefault="00CC77E4" w:rsidP="00172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70" w:type="dxa"/>
          </w:tcPr>
          <w:p w:rsidR="00CC77E4" w:rsidRDefault="00CC77E4" w:rsidP="00172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88" w:type="dxa"/>
          </w:tcPr>
          <w:p w:rsidR="00CC77E4" w:rsidRDefault="00CC77E4" w:rsidP="00172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62" w:type="dxa"/>
          </w:tcPr>
          <w:p w:rsidR="00CC77E4" w:rsidRDefault="00CC77E4" w:rsidP="00172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80" w:type="dxa"/>
          </w:tcPr>
          <w:p w:rsidR="00CC77E4" w:rsidRDefault="00CC77E4" w:rsidP="00172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60" w:type="dxa"/>
          </w:tcPr>
          <w:p w:rsidR="00CC77E4" w:rsidRDefault="00CC77E4" w:rsidP="00172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704" w:type="dxa"/>
          </w:tcPr>
          <w:p w:rsidR="00CC77E4" w:rsidRDefault="00CC77E4" w:rsidP="00172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34" w:type="dxa"/>
          </w:tcPr>
          <w:p w:rsidR="00CC77E4" w:rsidRDefault="00CC77E4" w:rsidP="00172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CC77E4" w:rsidTr="00172ABC">
        <w:trPr>
          <w:gridAfter w:val="6"/>
          <w:wAfter w:w="9186" w:type="dxa"/>
        </w:trPr>
        <w:tc>
          <w:tcPr>
            <w:tcW w:w="899" w:type="dxa"/>
          </w:tcPr>
          <w:p w:rsidR="00CC77E4" w:rsidRPr="00956B4B" w:rsidRDefault="00CC77E4" w:rsidP="00172ABC">
            <w:pPr>
              <w:jc w:val="center"/>
              <w:rPr>
                <w:b/>
                <w:sz w:val="20"/>
              </w:rPr>
            </w:pPr>
            <w:r w:rsidRPr="00956B4B">
              <w:rPr>
                <w:b/>
                <w:sz w:val="20"/>
              </w:rPr>
              <w:t>1</w:t>
            </w:r>
          </w:p>
        </w:tc>
        <w:tc>
          <w:tcPr>
            <w:tcW w:w="5578" w:type="dxa"/>
          </w:tcPr>
          <w:p w:rsidR="00CC77E4" w:rsidRPr="00DD2B70" w:rsidRDefault="00CC77E4" w:rsidP="00172ABC">
            <w:pPr>
              <w:jc w:val="both"/>
              <w:rPr>
                <w:b/>
                <w:sz w:val="20"/>
                <w:szCs w:val="20"/>
              </w:rPr>
            </w:pPr>
            <w:r w:rsidRPr="008506B2">
              <w:rPr>
                <w:b/>
                <w:sz w:val="20"/>
                <w:szCs w:val="20"/>
              </w:rPr>
              <w:t>Раздел 1 История физической культуры и спорта зарубежных стран</w:t>
            </w:r>
          </w:p>
        </w:tc>
        <w:tc>
          <w:tcPr>
            <w:tcW w:w="670" w:type="dxa"/>
          </w:tcPr>
          <w:p w:rsidR="00CC77E4" w:rsidRPr="00E26238" w:rsidRDefault="00CC77E4" w:rsidP="00172ABC">
            <w:pPr>
              <w:jc w:val="center"/>
              <w:rPr>
                <w:b/>
              </w:rPr>
            </w:pPr>
            <w:r w:rsidRPr="00E26238">
              <w:rPr>
                <w:b/>
              </w:rPr>
              <w:t>6</w:t>
            </w:r>
          </w:p>
        </w:tc>
        <w:tc>
          <w:tcPr>
            <w:tcW w:w="888" w:type="dxa"/>
          </w:tcPr>
          <w:p w:rsidR="00CC77E4" w:rsidRPr="00E26238" w:rsidRDefault="00CC77E4" w:rsidP="00172ABC">
            <w:pPr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CC77E4" w:rsidRDefault="00CC77E4" w:rsidP="00172ABC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CC77E4" w:rsidRDefault="00CC77E4" w:rsidP="00172ABC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</w:tcPr>
          <w:p w:rsidR="00CC77E4" w:rsidRDefault="00CC77E4" w:rsidP="00172ABC">
            <w:pPr>
              <w:jc w:val="center"/>
              <w:rPr>
                <w:sz w:val="20"/>
              </w:rPr>
            </w:pPr>
          </w:p>
        </w:tc>
        <w:tc>
          <w:tcPr>
            <w:tcW w:w="1704" w:type="dxa"/>
          </w:tcPr>
          <w:p w:rsidR="00CC77E4" w:rsidRDefault="00CC77E4" w:rsidP="00172ABC">
            <w:pPr>
              <w:jc w:val="center"/>
              <w:rPr>
                <w:sz w:val="20"/>
              </w:rPr>
            </w:pPr>
          </w:p>
        </w:tc>
        <w:tc>
          <w:tcPr>
            <w:tcW w:w="1534" w:type="dxa"/>
          </w:tcPr>
          <w:p w:rsidR="00CC77E4" w:rsidRDefault="00CC77E4" w:rsidP="00172ABC">
            <w:pPr>
              <w:jc w:val="center"/>
              <w:rPr>
                <w:sz w:val="20"/>
              </w:rPr>
            </w:pPr>
          </w:p>
        </w:tc>
      </w:tr>
      <w:tr w:rsidR="00CC77E4" w:rsidTr="00172ABC">
        <w:trPr>
          <w:gridAfter w:val="6"/>
          <w:wAfter w:w="9186" w:type="dxa"/>
        </w:trPr>
        <w:tc>
          <w:tcPr>
            <w:tcW w:w="899" w:type="dxa"/>
          </w:tcPr>
          <w:p w:rsidR="00CC77E4" w:rsidRPr="00937A6A" w:rsidRDefault="00CC77E4" w:rsidP="00172ABC">
            <w:pPr>
              <w:jc w:val="center"/>
              <w:rPr>
                <w:sz w:val="20"/>
              </w:rPr>
            </w:pPr>
            <w:r w:rsidRPr="00937A6A">
              <w:rPr>
                <w:sz w:val="20"/>
              </w:rPr>
              <w:t>1.1</w:t>
            </w:r>
          </w:p>
        </w:tc>
        <w:tc>
          <w:tcPr>
            <w:tcW w:w="5578" w:type="dxa"/>
          </w:tcPr>
          <w:p w:rsidR="00CC77E4" w:rsidRPr="008506B2" w:rsidRDefault="00CC77E4" w:rsidP="00172ABC">
            <w:pPr>
              <w:jc w:val="both"/>
              <w:rPr>
                <w:b/>
                <w:sz w:val="20"/>
                <w:szCs w:val="20"/>
              </w:rPr>
            </w:pPr>
            <w:r w:rsidRPr="008506B2">
              <w:rPr>
                <w:b/>
                <w:sz w:val="20"/>
                <w:szCs w:val="20"/>
              </w:rPr>
              <w:t>Введение в предмет «Истории Физической культуры и спорта»</w:t>
            </w:r>
          </w:p>
          <w:p w:rsidR="00CC77E4" w:rsidRPr="008506B2" w:rsidRDefault="00CC77E4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 xml:space="preserve">1 История физической культуры как наука и учебная дисциплина.  </w:t>
            </w:r>
          </w:p>
          <w:p w:rsidR="00CC77E4" w:rsidRPr="008506B2" w:rsidRDefault="00CC77E4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 xml:space="preserve">2 Методология и источники истории физической культуры и спорта.  </w:t>
            </w:r>
          </w:p>
          <w:p w:rsidR="00CC77E4" w:rsidRPr="00DD2B70" w:rsidRDefault="00CC77E4" w:rsidP="00172ABC">
            <w:pPr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>3 Теории о происхождении физических упражнений и игр.</w:t>
            </w:r>
          </w:p>
        </w:tc>
        <w:tc>
          <w:tcPr>
            <w:tcW w:w="670" w:type="dxa"/>
          </w:tcPr>
          <w:p w:rsidR="00CC77E4" w:rsidRPr="00172ABC" w:rsidRDefault="00CC77E4" w:rsidP="00172ABC">
            <w:pPr>
              <w:jc w:val="center"/>
              <w:rPr>
                <w:b/>
              </w:rPr>
            </w:pPr>
            <w:r w:rsidRPr="00172ABC">
              <w:rPr>
                <w:b/>
              </w:rPr>
              <w:t>2</w:t>
            </w:r>
          </w:p>
        </w:tc>
        <w:tc>
          <w:tcPr>
            <w:tcW w:w="888" w:type="dxa"/>
          </w:tcPr>
          <w:p w:rsidR="00CC77E4" w:rsidRPr="00E26238" w:rsidRDefault="00CC77E4" w:rsidP="00172ABC">
            <w:pPr>
              <w:jc w:val="center"/>
            </w:pPr>
          </w:p>
        </w:tc>
        <w:tc>
          <w:tcPr>
            <w:tcW w:w="962" w:type="dxa"/>
          </w:tcPr>
          <w:p w:rsidR="00CC77E4" w:rsidRDefault="00CC77E4" w:rsidP="00172ABC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1080" w:type="dxa"/>
          </w:tcPr>
          <w:p w:rsidR="00CC77E4" w:rsidRPr="00D274CB" w:rsidRDefault="00CC77E4" w:rsidP="00172ABC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1260" w:type="dxa"/>
          </w:tcPr>
          <w:p w:rsidR="00CC77E4" w:rsidRDefault="00CC77E4" w:rsidP="00172ABC">
            <w:pPr>
              <w:jc w:val="center"/>
              <w:rPr>
                <w:sz w:val="20"/>
              </w:rPr>
            </w:pPr>
            <w:proofErr w:type="spellStart"/>
            <w:r w:rsidRPr="00DD2B70">
              <w:rPr>
                <w:sz w:val="20"/>
                <w:lang w:val="en-US"/>
              </w:rPr>
              <w:t>Цифровой</w:t>
            </w:r>
            <w:proofErr w:type="spellEnd"/>
            <w:r w:rsidRPr="00DD2B70">
              <w:rPr>
                <w:sz w:val="20"/>
                <w:lang w:val="en-US"/>
              </w:rPr>
              <w:t xml:space="preserve"> </w:t>
            </w:r>
            <w:proofErr w:type="spellStart"/>
            <w:r w:rsidRPr="00DD2B70">
              <w:rPr>
                <w:sz w:val="20"/>
                <w:lang w:val="en-US"/>
              </w:rPr>
              <w:t>проектор</w:t>
            </w:r>
            <w:proofErr w:type="spellEnd"/>
            <w:r>
              <w:rPr>
                <w:sz w:val="20"/>
              </w:rPr>
              <w:t>,</w:t>
            </w:r>
          </w:p>
          <w:p w:rsidR="00CC77E4" w:rsidRPr="008506B2" w:rsidRDefault="00CC77E4" w:rsidP="00172AB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[1-</w:t>
            </w:r>
            <w:r w:rsidRPr="008506B2">
              <w:rPr>
                <w:snapToGrid w:val="0"/>
                <w:sz w:val="20"/>
                <w:szCs w:val="20"/>
              </w:rPr>
              <w:t>6],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8506B2">
              <w:rPr>
                <w:snapToGrid w:val="0"/>
                <w:sz w:val="20"/>
                <w:szCs w:val="20"/>
              </w:rPr>
              <w:t>[9],[10],</w:t>
            </w:r>
          </w:p>
          <w:p w:rsidR="00CC77E4" w:rsidRPr="008506B2" w:rsidRDefault="00CC77E4" w:rsidP="00172ABC">
            <w:pPr>
              <w:jc w:val="center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16],[18-20],</w:t>
            </w:r>
          </w:p>
          <w:p w:rsidR="00CC77E4" w:rsidRPr="008506B2" w:rsidRDefault="00CC77E4" w:rsidP="00172ABC">
            <w:pPr>
              <w:jc w:val="center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22-27],</w:t>
            </w:r>
          </w:p>
          <w:p w:rsidR="00CC77E4" w:rsidRPr="008506B2" w:rsidRDefault="00CC77E4" w:rsidP="00172ABC">
            <w:pPr>
              <w:jc w:val="center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28-31],</w:t>
            </w:r>
          </w:p>
          <w:p w:rsidR="00CC77E4" w:rsidRPr="0095025C" w:rsidRDefault="00CC77E4" w:rsidP="00172ABC">
            <w:pPr>
              <w:jc w:val="center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33-39]</w:t>
            </w:r>
          </w:p>
        </w:tc>
        <w:tc>
          <w:tcPr>
            <w:tcW w:w="1704" w:type="dxa"/>
          </w:tcPr>
          <w:p w:rsidR="00CC77E4" w:rsidRDefault="00CC77E4" w:rsidP="00172ABC">
            <w:pPr>
              <w:jc w:val="both"/>
              <w:rPr>
                <w:b/>
                <w:color w:val="0000FF"/>
                <w:sz w:val="20"/>
              </w:rPr>
            </w:pPr>
          </w:p>
        </w:tc>
        <w:tc>
          <w:tcPr>
            <w:tcW w:w="1534" w:type="dxa"/>
          </w:tcPr>
          <w:p w:rsidR="00CC77E4" w:rsidRPr="00DD2B70" w:rsidRDefault="00CC77E4" w:rsidP="00172ABC">
            <w:pPr>
              <w:jc w:val="center"/>
              <w:rPr>
                <w:sz w:val="20"/>
                <w:lang w:val="en-US"/>
              </w:rPr>
            </w:pPr>
            <w:proofErr w:type="spellStart"/>
            <w:r w:rsidRPr="00DD2B70">
              <w:rPr>
                <w:sz w:val="20"/>
                <w:lang w:val="en-US"/>
              </w:rPr>
              <w:t>Групповая</w:t>
            </w:r>
            <w:proofErr w:type="spellEnd"/>
            <w:r w:rsidRPr="00DD2B70">
              <w:rPr>
                <w:sz w:val="20"/>
                <w:lang w:val="en-US"/>
              </w:rPr>
              <w:t xml:space="preserve"> </w:t>
            </w:r>
            <w:proofErr w:type="spellStart"/>
            <w:r w:rsidRPr="00DD2B70">
              <w:rPr>
                <w:sz w:val="20"/>
                <w:lang w:val="en-US"/>
              </w:rPr>
              <w:t>консультация</w:t>
            </w:r>
            <w:proofErr w:type="spellEnd"/>
          </w:p>
        </w:tc>
      </w:tr>
      <w:tr w:rsidR="00CC77E4" w:rsidTr="00172ABC">
        <w:trPr>
          <w:gridAfter w:val="6"/>
          <w:wAfter w:w="9186" w:type="dxa"/>
        </w:trPr>
        <w:tc>
          <w:tcPr>
            <w:tcW w:w="899" w:type="dxa"/>
          </w:tcPr>
          <w:p w:rsidR="00CC77E4" w:rsidRDefault="00CC77E4" w:rsidP="00172ABC">
            <w:pPr>
              <w:jc w:val="center"/>
              <w:rPr>
                <w:sz w:val="20"/>
                <w:lang w:val="en-US"/>
              </w:rPr>
            </w:pPr>
          </w:p>
          <w:p w:rsidR="00CC77E4" w:rsidRPr="00BB364F" w:rsidRDefault="00CC77E4" w:rsidP="00172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5578" w:type="dxa"/>
          </w:tcPr>
          <w:p w:rsidR="00CC77E4" w:rsidRPr="00BA6A76" w:rsidRDefault="00CC77E4" w:rsidP="00172ABC">
            <w:pPr>
              <w:jc w:val="both"/>
              <w:rPr>
                <w:b/>
                <w:sz w:val="20"/>
                <w:szCs w:val="20"/>
              </w:rPr>
            </w:pPr>
          </w:p>
          <w:p w:rsidR="00CC77E4" w:rsidRPr="008506B2" w:rsidRDefault="00CC77E4" w:rsidP="00172ABC">
            <w:pPr>
              <w:jc w:val="both"/>
              <w:rPr>
                <w:b/>
                <w:sz w:val="20"/>
                <w:szCs w:val="20"/>
              </w:rPr>
            </w:pPr>
            <w:r w:rsidRPr="008506B2">
              <w:rPr>
                <w:b/>
                <w:sz w:val="20"/>
                <w:szCs w:val="20"/>
              </w:rPr>
              <w:t>Возникновение и первоначальное развитие физической культуры  в первобытном и рабовладельческом обществах</w:t>
            </w:r>
          </w:p>
          <w:p w:rsidR="00CC77E4" w:rsidRPr="008506B2" w:rsidRDefault="00CC77E4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 xml:space="preserve">1 Возникновение и развитие физической культуры  в первобытном обществе. </w:t>
            </w:r>
          </w:p>
          <w:p w:rsidR="00CC77E4" w:rsidRPr="008506B2" w:rsidRDefault="00CC77E4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 xml:space="preserve">2 Народные формы физических упражнений  и игр в древневосточных государствах: Месопотамия, Индия, Персия, Египет и др. </w:t>
            </w:r>
          </w:p>
          <w:p w:rsidR="00CC77E4" w:rsidRPr="00DD2B70" w:rsidRDefault="00CC77E4" w:rsidP="00172ABC">
            <w:pPr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>3 Средства физическая культура в государствах Древнего Востока.</w:t>
            </w:r>
          </w:p>
        </w:tc>
        <w:tc>
          <w:tcPr>
            <w:tcW w:w="8098" w:type="dxa"/>
            <w:gridSpan w:val="7"/>
            <w:vAlign w:val="center"/>
          </w:tcPr>
          <w:p w:rsidR="00CC77E4" w:rsidRPr="001228A2" w:rsidRDefault="00CC77E4" w:rsidP="00172ABC">
            <w:pPr>
              <w:jc w:val="center"/>
              <w:rPr>
                <w:b/>
              </w:rPr>
            </w:pPr>
            <w:r w:rsidRPr="001228A2">
              <w:rPr>
                <w:b/>
              </w:rPr>
              <w:t>Самостоятельное изучение</w:t>
            </w:r>
          </w:p>
        </w:tc>
      </w:tr>
      <w:tr w:rsidR="00172ABC" w:rsidTr="00172ABC">
        <w:trPr>
          <w:gridAfter w:val="6"/>
          <w:wAfter w:w="9186" w:type="dxa"/>
        </w:trPr>
        <w:tc>
          <w:tcPr>
            <w:tcW w:w="899" w:type="dxa"/>
          </w:tcPr>
          <w:p w:rsidR="00172ABC" w:rsidRPr="00BB364F" w:rsidRDefault="00172ABC" w:rsidP="00172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5578" w:type="dxa"/>
          </w:tcPr>
          <w:p w:rsidR="00172ABC" w:rsidRPr="008506B2" w:rsidRDefault="00172ABC" w:rsidP="00172ABC">
            <w:pPr>
              <w:jc w:val="both"/>
              <w:rPr>
                <w:b/>
                <w:sz w:val="20"/>
                <w:szCs w:val="20"/>
              </w:rPr>
            </w:pPr>
            <w:r w:rsidRPr="008506B2">
              <w:rPr>
                <w:b/>
                <w:sz w:val="20"/>
                <w:szCs w:val="20"/>
              </w:rPr>
              <w:t>Физическая культура Античной Греции и Древнего Рима</w:t>
            </w:r>
          </w:p>
          <w:p w:rsidR="00172ABC" w:rsidRPr="008506B2" w:rsidRDefault="00172ABC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 xml:space="preserve">1 Физическая культура Древнейшего мира, наследие древних греков. </w:t>
            </w:r>
          </w:p>
          <w:p w:rsidR="00172ABC" w:rsidRPr="008506B2" w:rsidRDefault="00172ABC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lastRenderedPageBreak/>
              <w:t xml:space="preserve">2 Военно-прикладной характер физической культуры   Древнего Рима. </w:t>
            </w:r>
          </w:p>
          <w:p w:rsidR="00172ABC" w:rsidRPr="00035A4E" w:rsidRDefault="00172ABC" w:rsidP="00172ABC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294" w:hanging="720"/>
              <w:jc w:val="both"/>
              <w:rPr>
                <w:b/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 xml:space="preserve">3 Упадок физической культуры в </w:t>
            </w:r>
            <w:proofErr w:type="spellStart"/>
            <w:r w:rsidRPr="008506B2">
              <w:rPr>
                <w:sz w:val="20"/>
                <w:szCs w:val="20"/>
              </w:rPr>
              <w:t>Древне-Римской</w:t>
            </w:r>
            <w:proofErr w:type="spellEnd"/>
            <w:r w:rsidRPr="008506B2">
              <w:rPr>
                <w:sz w:val="20"/>
                <w:szCs w:val="20"/>
              </w:rPr>
              <w:t xml:space="preserve"> империи.</w:t>
            </w:r>
          </w:p>
        </w:tc>
        <w:tc>
          <w:tcPr>
            <w:tcW w:w="8098" w:type="dxa"/>
            <w:gridSpan w:val="7"/>
          </w:tcPr>
          <w:p w:rsidR="00172ABC" w:rsidRDefault="00172ABC" w:rsidP="00172ABC">
            <w:pPr>
              <w:jc w:val="center"/>
              <w:rPr>
                <w:b/>
              </w:rPr>
            </w:pPr>
          </w:p>
          <w:p w:rsidR="00172ABC" w:rsidRDefault="00172ABC" w:rsidP="00172ABC">
            <w:pPr>
              <w:jc w:val="center"/>
              <w:rPr>
                <w:b/>
              </w:rPr>
            </w:pPr>
          </w:p>
          <w:p w:rsidR="00172ABC" w:rsidRPr="00DD2B70" w:rsidRDefault="00172ABC" w:rsidP="00172ABC">
            <w:pPr>
              <w:jc w:val="center"/>
              <w:rPr>
                <w:color w:val="0000FF"/>
                <w:sz w:val="20"/>
              </w:rPr>
            </w:pPr>
            <w:r w:rsidRPr="001228A2">
              <w:rPr>
                <w:b/>
              </w:rPr>
              <w:lastRenderedPageBreak/>
              <w:t>Самостоятельное изучение</w:t>
            </w:r>
          </w:p>
        </w:tc>
      </w:tr>
      <w:tr w:rsidR="00CC77E4" w:rsidTr="00172ABC">
        <w:trPr>
          <w:gridAfter w:val="6"/>
          <w:wAfter w:w="9186" w:type="dxa"/>
        </w:trPr>
        <w:tc>
          <w:tcPr>
            <w:tcW w:w="899" w:type="dxa"/>
          </w:tcPr>
          <w:p w:rsidR="00CC77E4" w:rsidRPr="00BB364F" w:rsidRDefault="00CC77E4" w:rsidP="00172AB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4</w:t>
            </w:r>
          </w:p>
        </w:tc>
        <w:tc>
          <w:tcPr>
            <w:tcW w:w="5578" w:type="dxa"/>
          </w:tcPr>
          <w:p w:rsidR="00CC77E4" w:rsidRPr="008506B2" w:rsidRDefault="00CC77E4" w:rsidP="00172ABC">
            <w:pPr>
              <w:jc w:val="both"/>
              <w:rPr>
                <w:b/>
                <w:sz w:val="20"/>
                <w:szCs w:val="20"/>
              </w:rPr>
            </w:pPr>
            <w:r w:rsidRPr="008506B2">
              <w:rPr>
                <w:b/>
                <w:sz w:val="20"/>
                <w:szCs w:val="20"/>
              </w:rPr>
              <w:t xml:space="preserve">Физическая культура народов, населявших территорию России, Азии, Америки: </w:t>
            </w:r>
            <w:r w:rsidRPr="008506B2">
              <w:rPr>
                <w:b/>
                <w:sz w:val="20"/>
                <w:szCs w:val="20"/>
                <w:lang w:val="en-US"/>
              </w:rPr>
              <w:t>III</w:t>
            </w:r>
            <w:r w:rsidRPr="008506B2">
              <w:rPr>
                <w:b/>
                <w:sz w:val="20"/>
                <w:szCs w:val="20"/>
              </w:rPr>
              <w:t xml:space="preserve"> – </w:t>
            </w:r>
            <w:r w:rsidRPr="008506B2">
              <w:rPr>
                <w:b/>
                <w:sz w:val="20"/>
                <w:szCs w:val="20"/>
                <w:lang w:val="en-US"/>
              </w:rPr>
              <w:t>XVII</w:t>
            </w:r>
            <w:r w:rsidRPr="008506B2">
              <w:rPr>
                <w:b/>
                <w:sz w:val="20"/>
                <w:szCs w:val="20"/>
              </w:rPr>
              <w:t xml:space="preserve"> вв. </w:t>
            </w:r>
          </w:p>
          <w:p w:rsidR="00CC77E4" w:rsidRPr="008506B2" w:rsidRDefault="00CC77E4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>1</w:t>
            </w:r>
            <w:r w:rsidRPr="008506B2">
              <w:rPr>
                <w:b/>
                <w:sz w:val="20"/>
                <w:szCs w:val="20"/>
              </w:rPr>
              <w:t xml:space="preserve"> </w:t>
            </w:r>
            <w:r w:rsidRPr="008506B2">
              <w:rPr>
                <w:sz w:val="20"/>
                <w:szCs w:val="20"/>
              </w:rPr>
              <w:t>Самобытная народная система физического воспитания на Руси.</w:t>
            </w:r>
            <w:r w:rsidRPr="008506B2">
              <w:rPr>
                <w:sz w:val="20"/>
                <w:szCs w:val="20"/>
              </w:rPr>
              <w:tab/>
            </w:r>
          </w:p>
          <w:p w:rsidR="00CC77E4" w:rsidRPr="008506B2" w:rsidRDefault="00CC77E4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>2 Восточные единоборства и оздоровительные стили стран Востока.</w:t>
            </w:r>
          </w:p>
          <w:p w:rsidR="00CC77E4" w:rsidRPr="008506B2" w:rsidRDefault="00CC77E4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 xml:space="preserve">3 Своеобразие развития физической культуры и спорта народов Америки. </w:t>
            </w:r>
          </w:p>
        </w:tc>
        <w:tc>
          <w:tcPr>
            <w:tcW w:w="8098" w:type="dxa"/>
            <w:gridSpan w:val="7"/>
            <w:vAlign w:val="center"/>
          </w:tcPr>
          <w:p w:rsidR="00CC77E4" w:rsidRPr="00E26238" w:rsidRDefault="00CC77E4" w:rsidP="00172ABC">
            <w:pPr>
              <w:jc w:val="center"/>
              <w:rPr>
                <w:sz w:val="20"/>
              </w:rPr>
            </w:pPr>
            <w:r w:rsidRPr="001228A2">
              <w:rPr>
                <w:b/>
              </w:rPr>
              <w:t>Самостоятельное изучение</w:t>
            </w:r>
          </w:p>
        </w:tc>
      </w:tr>
      <w:tr w:rsidR="00CC77E4" w:rsidTr="00172ABC">
        <w:trPr>
          <w:gridAfter w:val="6"/>
          <w:wAfter w:w="9186" w:type="dxa"/>
        </w:trPr>
        <w:tc>
          <w:tcPr>
            <w:tcW w:w="899" w:type="dxa"/>
          </w:tcPr>
          <w:p w:rsidR="00CC77E4" w:rsidRPr="00937A6A" w:rsidRDefault="00CC77E4" w:rsidP="00172ABC">
            <w:pPr>
              <w:pStyle w:val="a6"/>
              <w:jc w:val="center"/>
            </w:pPr>
            <w:r w:rsidRPr="00937A6A">
              <w:t>1.5</w:t>
            </w:r>
          </w:p>
        </w:tc>
        <w:tc>
          <w:tcPr>
            <w:tcW w:w="5578" w:type="dxa"/>
          </w:tcPr>
          <w:p w:rsidR="00CC77E4" w:rsidRPr="008506B2" w:rsidRDefault="00CC77E4" w:rsidP="00172ABC">
            <w:pPr>
              <w:jc w:val="both"/>
              <w:rPr>
                <w:b/>
                <w:sz w:val="20"/>
                <w:szCs w:val="20"/>
              </w:rPr>
            </w:pPr>
            <w:r w:rsidRPr="008506B2">
              <w:rPr>
                <w:b/>
                <w:sz w:val="20"/>
                <w:szCs w:val="20"/>
              </w:rPr>
              <w:t>Физическая культура в Средние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8506B2">
              <w:rPr>
                <w:b/>
                <w:sz w:val="20"/>
                <w:szCs w:val="20"/>
              </w:rPr>
              <w:t>века</w:t>
            </w:r>
          </w:p>
          <w:p w:rsidR="00CC77E4" w:rsidRPr="008506B2" w:rsidRDefault="00CC77E4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>1</w:t>
            </w:r>
            <w:r w:rsidRPr="008506B2">
              <w:rPr>
                <w:b/>
                <w:sz w:val="20"/>
                <w:szCs w:val="20"/>
              </w:rPr>
              <w:t xml:space="preserve"> </w:t>
            </w:r>
            <w:r w:rsidRPr="008506B2">
              <w:rPr>
                <w:sz w:val="20"/>
                <w:szCs w:val="20"/>
              </w:rPr>
              <w:t xml:space="preserve">Особенности развития физической культуры в Средние века. </w:t>
            </w:r>
          </w:p>
          <w:p w:rsidR="00CC77E4" w:rsidRPr="008506B2" w:rsidRDefault="00CC77E4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 xml:space="preserve">2 Физическая культура в периоды раннего и развитого  феодализма. </w:t>
            </w:r>
          </w:p>
          <w:p w:rsidR="00CC77E4" w:rsidRPr="008506B2" w:rsidRDefault="00CC77E4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 xml:space="preserve">3 Физическое воспитание и спорт крестьян. </w:t>
            </w:r>
          </w:p>
          <w:p w:rsidR="00CC77E4" w:rsidRPr="00D274CB" w:rsidRDefault="00CC77E4" w:rsidP="00172ABC">
            <w:pPr>
              <w:rPr>
                <w:color w:val="0000FF"/>
                <w:sz w:val="20"/>
                <w:szCs w:val="20"/>
                <w:highlight w:val="yellow"/>
              </w:rPr>
            </w:pPr>
            <w:r w:rsidRPr="008506B2">
              <w:rPr>
                <w:sz w:val="20"/>
                <w:szCs w:val="20"/>
              </w:rPr>
              <w:t>4 Физическая культура горожан: стрелковые и фехтовальные братства.</w:t>
            </w:r>
          </w:p>
        </w:tc>
        <w:tc>
          <w:tcPr>
            <w:tcW w:w="670" w:type="dxa"/>
          </w:tcPr>
          <w:p w:rsidR="00CC77E4" w:rsidRPr="00172ABC" w:rsidRDefault="00CC77E4" w:rsidP="00172ABC">
            <w:pPr>
              <w:jc w:val="center"/>
              <w:rPr>
                <w:b/>
                <w:sz w:val="20"/>
                <w:szCs w:val="20"/>
              </w:rPr>
            </w:pPr>
            <w:r w:rsidRPr="00172AB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88" w:type="dxa"/>
          </w:tcPr>
          <w:p w:rsidR="00CC77E4" w:rsidRPr="00937A6A" w:rsidRDefault="00CC77E4" w:rsidP="00172ABC">
            <w:pPr>
              <w:jc w:val="center"/>
            </w:pPr>
          </w:p>
        </w:tc>
        <w:tc>
          <w:tcPr>
            <w:tcW w:w="962" w:type="dxa"/>
          </w:tcPr>
          <w:p w:rsidR="00CC77E4" w:rsidRDefault="00CC77E4" w:rsidP="00172ABC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1080" w:type="dxa"/>
          </w:tcPr>
          <w:p w:rsidR="00CC77E4" w:rsidRPr="00035A4E" w:rsidRDefault="00CC77E4" w:rsidP="00172ABC">
            <w:pPr>
              <w:jc w:val="center"/>
              <w:rPr>
                <w:color w:val="0000FF"/>
                <w:sz w:val="20"/>
              </w:rPr>
            </w:pPr>
          </w:p>
        </w:tc>
        <w:tc>
          <w:tcPr>
            <w:tcW w:w="1260" w:type="dxa"/>
          </w:tcPr>
          <w:p w:rsidR="00CC77E4" w:rsidRPr="008506B2" w:rsidRDefault="00CC77E4" w:rsidP="00172ABC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1-6],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8506B2">
              <w:rPr>
                <w:snapToGrid w:val="0"/>
                <w:sz w:val="20"/>
                <w:szCs w:val="20"/>
              </w:rPr>
              <w:t>[9],[10],</w:t>
            </w:r>
          </w:p>
          <w:p w:rsidR="00CC77E4" w:rsidRPr="008506B2" w:rsidRDefault="00CC77E4" w:rsidP="00172ABC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16],[18-24],</w:t>
            </w:r>
          </w:p>
          <w:p w:rsidR="00CC77E4" w:rsidRPr="008506B2" w:rsidRDefault="00CC77E4" w:rsidP="00172ABC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27-31],</w:t>
            </w:r>
          </w:p>
          <w:p w:rsidR="00CC77E4" w:rsidRPr="008506B2" w:rsidRDefault="00CC77E4" w:rsidP="00172ABC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34-39]</w:t>
            </w:r>
          </w:p>
          <w:p w:rsidR="00CC77E4" w:rsidRPr="008506B2" w:rsidRDefault="00CC77E4" w:rsidP="00172AB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:rsidR="00CC77E4" w:rsidRPr="008506B2" w:rsidRDefault="00CC77E4" w:rsidP="00172AB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34" w:type="dxa"/>
          </w:tcPr>
          <w:p w:rsidR="00CC77E4" w:rsidRDefault="00CC77E4" w:rsidP="00172ABC">
            <w:pPr>
              <w:jc w:val="center"/>
              <w:rPr>
                <w:color w:val="0000FF"/>
                <w:sz w:val="20"/>
              </w:rPr>
            </w:pPr>
            <w:proofErr w:type="spellStart"/>
            <w:r w:rsidRPr="00DD2B70">
              <w:rPr>
                <w:sz w:val="20"/>
                <w:lang w:val="en-US"/>
              </w:rPr>
              <w:t>Групповая</w:t>
            </w:r>
            <w:proofErr w:type="spellEnd"/>
            <w:r w:rsidRPr="00DD2B70">
              <w:rPr>
                <w:sz w:val="20"/>
                <w:lang w:val="en-US"/>
              </w:rPr>
              <w:t xml:space="preserve"> </w:t>
            </w:r>
            <w:proofErr w:type="spellStart"/>
            <w:r w:rsidRPr="00DD2B70">
              <w:rPr>
                <w:sz w:val="20"/>
                <w:lang w:val="en-US"/>
              </w:rPr>
              <w:t>консультация</w:t>
            </w:r>
            <w:proofErr w:type="spellEnd"/>
          </w:p>
        </w:tc>
      </w:tr>
      <w:tr w:rsidR="00CC77E4" w:rsidTr="00172ABC">
        <w:trPr>
          <w:gridAfter w:val="6"/>
          <w:wAfter w:w="9186" w:type="dxa"/>
        </w:trPr>
        <w:tc>
          <w:tcPr>
            <w:tcW w:w="899" w:type="dxa"/>
          </w:tcPr>
          <w:p w:rsidR="00CC77E4" w:rsidRPr="00BB364F" w:rsidRDefault="00CC77E4" w:rsidP="00172ABC">
            <w:pPr>
              <w:pStyle w:val="a6"/>
              <w:jc w:val="center"/>
            </w:pPr>
            <w:r>
              <w:t>1.6</w:t>
            </w:r>
          </w:p>
        </w:tc>
        <w:tc>
          <w:tcPr>
            <w:tcW w:w="5578" w:type="dxa"/>
          </w:tcPr>
          <w:p w:rsidR="00CC77E4" w:rsidRPr="008506B2" w:rsidRDefault="00CC77E4" w:rsidP="00172ABC">
            <w:pPr>
              <w:jc w:val="both"/>
              <w:rPr>
                <w:b/>
                <w:sz w:val="20"/>
                <w:szCs w:val="20"/>
              </w:rPr>
            </w:pPr>
            <w:r w:rsidRPr="008506B2">
              <w:rPr>
                <w:b/>
                <w:sz w:val="20"/>
                <w:szCs w:val="20"/>
              </w:rPr>
              <w:t xml:space="preserve">Педагогические идеи физического воспитания в эпоху Возрождения       </w:t>
            </w:r>
            <w:r w:rsidRPr="008506B2">
              <w:rPr>
                <w:b/>
                <w:sz w:val="20"/>
                <w:szCs w:val="20"/>
                <w:lang w:val="en-US"/>
              </w:rPr>
              <w:t>XIV</w:t>
            </w:r>
            <w:r w:rsidRPr="008506B2">
              <w:rPr>
                <w:b/>
                <w:sz w:val="20"/>
                <w:szCs w:val="20"/>
              </w:rPr>
              <w:t xml:space="preserve"> – </w:t>
            </w:r>
            <w:r w:rsidRPr="008506B2">
              <w:rPr>
                <w:b/>
                <w:sz w:val="20"/>
                <w:szCs w:val="20"/>
                <w:lang w:val="en-US"/>
              </w:rPr>
              <w:t>XVII</w:t>
            </w:r>
            <w:r w:rsidRPr="008506B2">
              <w:rPr>
                <w:b/>
                <w:sz w:val="20"/>
                <w:szCs w:val="20"/>
              </w:rPr>
              <w:t xml:space="preserve"> вв.</w:t>
            </w:r>
          </w:p>
          <w:p w:rsidR="00CC77E4" w:rsidRPr="008506B2" w:rsidRDefault="00CC77E4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 xml:space="preserve">1 Исторические условия и особенности развития физической культуры и спорта в эпоху Возрождения. </w:t>
            </w:r>
          </w:p>
          <w:p w:rsidR="00CC77E4" w:rsidRPr="008506B2" w:rsidRDefault="00CC77E4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>2 Вопросы организованной системы физического воспитания в педагогических теориях.</w:t>
            </w:r>
          </w:p>
          <w:p w:rsidR="00CC77E4" w:rsidRPr="008506B2" w:rsidRDefault="00CC77E4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 xml:space="preserve">3 Возвращение забытых олимпийских традиций. </w:t>
            </w:r>
          </w:p>
        </w:tc>
        <w:tc>
          <w:tcPr>
            <w:tcW w:w="8098" w:type="dxa"/>
            <w:gridSpan w:val="7"/>
            <w:vAlign w:val="center"/>
          </w:tcPr>
          <w:p w:rsidR="00CC77E4" w:rsidRDefault="00CC77E4" w:rsidP="00172ABC">
            <w:pPr>
              <w:jc w:val="center"/>
              <w:rPr>
                <w:color w:val="0000FF"/>
                <w:sz w:val="20"/>
              </w:rPr>
            </w:pPr>
            <w:r w:rsidRPr="001228A2">
              <w:rPr>
                <w:b/>
              </w:rPr>
              <w:t>Самостоятельное изучение</w:t>
            </w:r>
          </w:p>
        </w:tc>
      </w:tr>
      <w:tr w:rsidR="00CC77E4" w:rsidTr="00172ABC">
        <w:trPr>
          <w:gridAfter w:val="6"/>
          <w:wAfter w:w="9186" w:type="dxa"/>
        </w:trPr>
        <w:tc>
          <w:tcPr>
            <w:tcW w:w="899" w:type="dxa"/>
          </w:tcPr>
          <w:p w:rsidR="00CC77E4" w:rsidRPr="00BB364F" w:rsidRDefault="00CC77E4" w:rsidP="00172ABC">
            <w:pPr>
              <w:pStyle w:val="a6"/>
              <w:jc w:val="center"/>
            </w:pPr>
            <w:r>
              <w:t>1.7</w:t>
            </w:r>
          </w:p>
        </w:tc>
        <w:tc>
          <w:tcPr>
            <w:tcW w:w="5578" w:type="dxa"/>
          </w:tcPr>
          <w:p w:rsidR="00CC77E4" w:rsidRPr="008506B2" w:rsidRDefault="00CC77E4" w:rsidP="00172ABC">
            <w:pPr>
              <w:jc w:val="both"/>
              <w:rPr>
                <w:b/>
                <w:sz w:val="20"/>
                <w:szCs w:val="20"/>
              </w:rPr>
            </w:pPr>
            <w:r w:rsidRPr="008506B2">
              <w:rPr>
                <w:b/>
                <w:sz w:val="20"/>
                <w:szCs w:val="20"/>
              </w:rPr>
              <w:t>Становление и развитие научно-педагогических основ физического воспитания и спорта (</w:t>
            </w:r>
            <w:proofErr w:type="gramStart"/>
            <w:r w:rsidRPr="008506B2">
              <w:rPr>
                <w:b/>
                <w:sz w:val="20"/>
                <w:szCs w:val="20"/>
              </w:rPr>
              <w:t>Х</w:t>
            </w:r>
            <w:proofErr w:type="gramEnd"/>
            <w:r w:rsidRPr="008506B2">
              <w:rPr>
                <w:b/>
                <w:sz w:val="20"/>
                <w:szCs w:val="20"/>
              </w:rPr>
              <w:t>VII</w:t>
            </w:r>
            <w:r w:rsidRPr="008506B2">
              <w:rPr>
                <w:b/>
                <w:sz w:val="20"/>
                <w:szCs w:val="20"/>
                <w:lang w:val="en-US"/>
              </w:rPr>
              <w:t>I</w:t>
            </w:r>
            <w:r w:rsidRPr="008506B2">
              <w:rPr>
                <w:b/>
                <w:sz w:val="20"/>
                <w:szCs w:val="20"/>
              </w:rPr>
              <w:t xml:space="preserve"> –  начало Х</w:t>
            </w:r>
            <w:r w:rsidRPr="008506B2">
              <w:rPr>
                <w:b/>
                <w:sz w:val="20"/>
                <w:szCs w:val="20"/>
                <w:lang w:val="en-US"/>
              </w:rPr>
              <w:t>X</w:t>
            </w:r>
            <w:r w:rsidRPr="008506B2">
              <w:rPr>
                <w:b/>
                <w:sz w:val="20"/>
                <w:szCs w:val="20"/>
              </w:rPr>
              <w:t xml:space="preserve"> вв.)</w:t>
            </w:r>
          </w:p>
          <w:p w:rsidR="00CC77E4" w:rsidRPr="008506B2" w:rsidRDefault="00CC77E4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>1 Разложение институтов феодализма в Западной Европе.</w:t>
            </w:r>
          </w:p>
          <w:p w:rsidR="00CC77E4" w:rsidRPr="008506B2" w:rsidRDefault="00CC77E4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>2</w:t>
            </w:r>
            <w:r w:rsidRPr="008506B2">
              <w:rPr>
                <w:b/>
                <w:sz w:val="20"/>
                <w:szCs w:val="20"/>
              </w:rPr>
              <w:t xml:space="preserve"> </w:t>
            </w:r>
            <w:r w:rsidRPr="008506B2">
              <w:rPr>
                <w:sz w:val="20"/>
                <w:szCs w:val="20"/>
              </w:rPr>
              <w:t xml:space="preserve">Физическое воспитание в педагогических системах. </w:t>
            </w:r>
          </w:p>
          <w:p w:rsidR="00CC77E4" w:rsidRDefault="00CC77E4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 xml:space="preserve">3 Система физических упражнений  у </w:t>
            </w:r>
            <w:proofErr w:type="spellStart"/>
            <w:r w:rsidRPr="008506B2">
              <w:rPr>
                <w:sz w:val="20"/>
                <w:szCs w:val="20"/>
              </w:rPr>
              <w:t>филатропов</w:t>
            </w:r>
            <w:proofErr w:type="spellEnd"/>
            <w:r w:rsidRPr="008506B2">
              <w:rPr>
                <w:sz w:val="20"/>
                <w:szCs w:val="20"/>
              </w:rPr>
              <w:t xml:space="preserve">. </w:t>
            </w:r>
          </w:p>
          <w:p w:rsidR="00CC77E4" w:rsidRPr="008506B2" w:rsidRDefault="00CC77E4" w:rsidP="00172A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98" w:type="dxa"/>
            <w:gridSpan w:val="7"/>
          </w:tcPr>
          <w:p w:rsidR="00CC77E4" w:rsidRDefault="00CC77E4" w:rsidP="00172ABC">
            <w:pPr>
              <w:jc w:val="center"/>
              <w:rPr>
                <w:b/>
              </w:rPr>
            </w:pPr>
          </w:p>
          <w:p w:rsidR="00CC77E4" w:rsidRDefault="00CC77E4" w:rsidP="00172ABC">
            <w:pPr>
              <w:jc w:val="center"/>
              <w:rPr>
                <w:b/>
              </w:rPr>
            </w:pPr>
          </w:p>
          <w:p w:rsidR="00CC77E4" w:rsidRDefault="00CC77E4" w:rsidP="00172ABC">
            <w:pPr>
              <w:jc w:val="center"/>
              <w:rPr>
                <w:color w:val="0000FF"/>
                <w:sz w:val="20"/>
              </w:rPr>
            </w:pPr>
            <w:r w:rsidRPr="001228A2">
              <w:rPr>
                <w:b/>
              </w:rPr>
              <w:t>Самостоятельное изучение</w:t>
            </w:r>
          </w:p>
        </w:tc>
      </w:tr>
      <w:tr w:rsidR="00CC77E4" w:rsidTr="00172ABC">
        <w:trPr>
          <w:gridAfter w:val="6"/>
          <w:wAfter w:w="9186" w:type="dxa"/>
        </w:trPr>
        <w:tc>
          <w:tcPr>
            <w:tcW w:w="899" w:type="dxa"/>
          </w:tcPr>
          <w:p w:rsidR="00CC77E4" w:rsidRPr="00937A6A" w:rsidRDefault="00CC77E4" w:rsidP="00172ABC">
            <w:pPr>
              <w:jc w:val="center"/>
              <w:rPr>
                <w:sz w:val="20"/>
              </w:rPr>
            </w:pPr>
            <w:r w:rsidRPr="00937A6A">
              <w:rPr>
                <w:sz w:val="20"/>
              </w:rPr>
              <w:t>1.8</w:t>
            </w:r>
          </w:p>
        </w:tc>
        <w:tc>
          <w:tcPr>
            <w:tcW w:w="5578" w:type="dxa"/>
          </w:tcPr>
          <w:p w:rsidR="00CC77E4" w:rsidRPr="008506B2" w:rsidRDefault="00CC77E4" w:rsidP="00172ABC">
            <w:pPr>
              <w:jc w:val="both"/>
              <w:rPr>
                <w:b/>
                <w:sz w:val="20"/>
                <w:szCs w:val="20"/>
              </w:rPr>
            </w:pPr>
            <w:r w:rsidRPr="008506B2">
              <w:rPr>
                <w:b/>
                <w:sz w:val="20"/>
                <w:szCs w:val="20"/>
              </w:rPr>
              <w:t xml:space="preserve">Физическая культура и спорт в Российской империи с </w:t>
            </w:r>
            <w:r w:rsidRPr="008506B2">
              <w:rPr>
                <w:b/>
                <w:sz w:val="20"/>
                <w:szCs w:val="20"/>
                <w:lang w:val="en-US"/>
              </w:rPr>
              <w:t>XVIII</w:t>
            </w:r>
            <w:r w:rsidRPr="008506B2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8506B2">
              <w:rPr>
                <w:b/>
                <w:sz w:val="20"/>
                <w:szCs w:val="20"/>
              </w:rPr>
              <w:t>в</w:t>
            </w:r>
            <w:proofErr w:type="gramEnd"/>
            <w:r w:rsidRPr="008506B2">
              <w:rPr>
                <w:b/>
                <w:sz w:val="20"/>
                <w:szCs w:val="20"/>
              </w:rPr>
              <w:t xml:space="preserve">.  </w:t>
            </w:r>
            <w:proofErr w:type="gramStart"/>
            <w:r w:rsidRPr="008506B2">
              <w:rPr>
                <w:b/>
                <w:sz w:val="20"/>
                <w:szCs w:val="20"/>
              </w:rPr>
              <w:t>до</w:t>
            </w:r>
            <w:proofErr w:type="gramEnd"/>
            <w:r w:rsidRPr="008506B2">
              <w:rPr>
                <w:b/>
                <w:sz w:val="20"/>
                <w:szCs w:val="20"/>
              </w:rPr>
              <w:t xml:space="preserve"> второй половины ХIХ века</w:t>
            </w:r>
          </w:p>
          <w:p w:rsidR="00CC77E4" w:rsidRPr="008506B2" w:rsidRDefault="00CC77E4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 xml:space="preserve">1 Введение физического воспитания в учебных заведениях для дворянской молодежи. </w:t>
            </w:r>
          </w:p>
          <w:p w:rsidR="00CC77E4" w:rsidRPr="008506B2" w:rsidRDefault="00CC77E4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 xml:space="preserve">2 Военно-физическая подготовка в русской армии. </w:t>
            </w:r>
          </w:p>
          <w:p w:rsidR="00CC77E4" w:rsidRDefault="00CC77E4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>3 Производственная и бытовая направленность физического воспитания.</w:t>
            </w:r>
          </w:p>
          <w:p w:rsidR="00172ABC" w:rsidRPr="008506B2" w:rsidRDefault="00172ABC" w:rsidP="00172A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98" w:type="dxa"/>
            <w:gridSpan w:val="7"/>
            <w:vAlign w:val="center"/>
          </w:tcPr>
          <w:p w:rsidR="00CC77E4" w:rsidRDefault="00CC77E4" w:rsidP="00172ABC">
            <w:pPr>
              <w:jc w:val="center"/>
              <w:rPr>
                <w:b/>
                <w:color w:val="0000FF"/>
                <w:sz w:val="20"/>
              </w:rPr>
            </w:pPr>
            <w:r w:rsidRPr="001228A2">
              <w:rPr>
                <w:b/>
              </w:rPr>
              <w:t>Самостоятельное изучение</w:t>
            </w:r>
          </w:p>
        </w:tc>
      </w:tr>
      <w:tr w:rsidR="00CC77E4" w:rsidTr="00172ABC">
        <w:trPr>
          <w:gridAfter w:val="6"/>
          <w:wAfter w:w="9186" w:type="dxa"/>
        </w:trPr>
        <w:tc>
          <w:tcPr>
            <w:tcW w:w="899" w:type="dxa"/>
          </w:tcPr>
          <w:p w:rsidR="00CC77E4" w:rsidRPr="00E26238" w:rsidRDefault="00CC77E4" w:rsidP="00172AB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9</w:t>
            </w:r>
          </w:p>
        </w:tc>
        <w:tc>
          <w:tcPr>
            <w:tcW w:w="5578" w:type="dxa"/>
          </w:tcPr>
          <w:p w:rsidR="00CC77E4" w:rsidRPr="008506B2" w:rsidRDefault="00CC77E4" w:rsidP="00172ABC">
            <w:pPr>
              <w:jc w:val="both"/>
              <w:rPr>
                <w:b/>
                <w:sz w:val="20"/>
                <w:szCs w:val="20"/>
              </w:rPr>
            </w:pPr>
            <w:r w:rsidRPr="008506B2">
              <w:rPr>
                <w:b/>
                <w:sz w:val="20"/>
                <w:szCs w:val="20"/>
              </w:rPr>
              <w:t xml:space="preserve">Зарубежные системы физической культуры и спорта в  период со второй половины </w:t>
            </w:r>
            <w:proofErr w:type="gramStart"/>
            <w:r w:rsidRPr="008506B2">
              <w:rPr>
                <w:b/>
                <w:sz w:val="20"/>
                <w:szCs w:val="20"/>
              </w:rPr>
              <w:t>Х</w:t>
            </w:r>
            <w:proofErr w:type="gramEnd"/>
            <w:r w:rsidRPr="008506B2">
              <w:rPr>
                <w:b/>
                <w:sz w:val="20"/>
                <w:szCs w:val="20"/>
              </w:rPr>
              <w:t>VIII – начала XX вв.</w:t>
            </w:r>
          </w:p>
          <w:p w:rsidR="00CC77E4" w:rsidRPr="008506B2" w:rsidRDefault="00CC77E4" w:rsidP="00172ABC">
            <w:pPr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 xml:space="preserve">1Развитиенациональногимнастических движений в Европе. </w:t>
            </w:r>
          </w:p>
          <w:p w:rsidR="00CC77E4" w:rsidRPr="008506B2" w:rsidRDefault="00CC77E4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 xml:space="preserve">2 Немецкое и шведское направление в гимнастике. </w:t>
            </w:r>
          </w:p>
          <w:p w:rsidR="00CC77E4" w:rsidRPr="008506B2" w:rsidRDefault="00CC77E4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 xml:space="preserve">3 </w:t>
            </w:r>
            <w:proofErr w:type="spellStart"/>
            <w:r w:rsidRPr="008506B2">
              <w:rPr>
                <w:sz w:val="20"/>
                <w:szCs w:val="20"/>
              </w:rPr>
              <w:t>Французкая</w:t>
            </w:r>
            <w:proofErr w:type="spellEnd"/>
            <w:r w:rsidRPr="008506B2">
              <w:rPr>
                <w:sz w:val="20"/>
                <w:szCs w:val="20"/>
              </w:rPr>
              <w:t xml:space="preserve"> и "</w:t>
            </w:r>
            <w:proofErr w:type="spellStart"/>
            <w:r w:rsidRPr="008506B2">
              <w:rPr>
                <w:sz w:val="20"/>
                <w:szCs w:val="20"/>
              </w:rPr>
              <w:t>Сокольская</w:t>
            </w:r>
            <w:proofErr w:type="spellEnd"/>
            <w:r w:rsidRPr="008506B2">
              <w:rPr>
                <w:sz w:val="20"/>
                <w:szCs w:val="20"/>
              </w:rPr>
              <w:t xml:space="preserve">" гимнастика Мирослава </w:t>
            </w:r>
            <w:proofErr w:type="spellStart"/>
            <w:r w:rsidRPr="008506B2">
              <w:rPr>
                <w:sz w:val="20"/>
                <w:szCs w:val="20"/>
              </w:rPr>
              <w:t>Тырша</w:t>
            </w:r>
            <w:proofErr w:type="spellEnd"/>
            <w:r w:rsidRPr="008506B2">
              <w:rPr>
                <w:sz w:val="20"/>
                <w:szCs w:val="20"/>
              </w:rPr>
              <w:t xml:space="preserve">. </w:t>
            </w:r>
          </w:p>
          <w:p w:rsidR="00CC77E4" w:rsidRDefault="00CC77E4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 xml:space="preserve">4 Индивидуальные системы гимнастики. </w:t>
            </w:r>
          </w:p>
          <w:p w:rsidR="00172ABC" w:rsidRPr="008506B2" w:rsidRDefault="00172ABC" w:rsidP="00172A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CC77E4" w:rsidRPr="00E26238" w:rsidRDefault="00CC77E4" w:rsidP="00172ABC">
            <w:pPr>
              <w:jc w:val="center"/>
              <w:rPr>
                <w:b/>
                <w:sz w:val="20"/>
              </w:rPr>
            </w:pPr>
            <w:r w:rsidRPr="00E26238">
              <w:rPr>
                <w:b/>
                <w:sz w:val="20"/>
              </w:rPr>
              <w:t>2</w:t>
            </w:r>
          </w:p>
        </w:tc>
        <w:tc>
          <w:tcPr>
            <w:tcW w:w="888" w:type="dxa"/>
          </w:tcPr>
          <w:p w:rsidR="00CC77E4" w:rsidRPr="00E26238" w:rsidRDefault="00CC77E4" w:rsidP="00172ABC">
            <w:pPr>
              <w:rPr>
                <w:b/>
                <w:sz w:val="20"/>
              </w:rPr>
            </w:pPr>
          </w:p>
        </w:tc>
        <w:tc>
          <w:tcPr>
            <w:tcW w:w="962" w:type="dxa"/>
          </w:tcPr>
          <w:p w:rsidR="00CC77E4" w:rsidRDefault="00CC77E4" w:rsidP="00172ABC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1080" w:type="dxa"/>
          </w:tcPr>
          <w:p w:rsidR="00CC77E4" w:rsidRPr="00F21F44" w:rsidRDefault="00CC77E4" w:rsidP="00172ABC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1260" w:type="dxa"/>
          </w:tcPr>
          <w:p w:rsidR="00CC77E4" w:rsidRPr="008506B2" w:rsidRDefault="00CC77E4" w:rsidP="00172ABC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1-6],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8506B2">
              <w:rPr>
                <w:snapToGrid w:val="0"/>
                <w:sz w:val="20"/>
                <w:szCs w:val="20"/>
              </w:rPr>
              <w:t>[9],[10],</w:t>
            </w:r>
          </w:p>
          <w:p w:rsidR="00CC77E4" w:rsidRPr="008506B2" w:rsidRDefault="00CC77E4" w:rsidP="00172ABC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16],[21],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8506B2">
              <w:rPr>
                <w:snapToGrid w:val="0"/>
                <w:sz w:val="20"/>
                <w:szCs w:val="20"/>
              </w:rPr>
              <w:t>[22],</w:t>
            </w:r>
          </w:p>
          <w:p w:rsidR="00CC77E4" w:rsidRPr="008506B2" w:rsidRDefault="00CC77E4" w:rsidP="00172ABC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25-31],</w:t>
            </w:r>
          </w:p>
          <w:p w:rsidR="00CC77E4" w:rsidRPr="008506B2" w:rsidRDefault="00CC77E4" w:rsidP="00172ABC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34-37]</w:t>
            </w:r>
          </w:p>
        </w:tc>
        <w:tc>
          <w:tcPr>
            <w:tcW w:w="1704" w:type="dxa"/>
          </w:tcPr>
          <w:p w:rsidR="00CC77E4" w:rsidRPr="008506B2" w:rsidRDefault="00CC77E4" w:rsidP="00172ABC">
            <w:pPr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1534" w:type="dxa"/>
          </w:tcPr>
          <w:p w:rsidR="00CC77E4" w:rsidRDefault="00CC77E4" w:rsidP="00172ABC">
            <w:pPr>
              <w:jc w:val="center"/>
              <w:rPr>
                <w:b/>
                <w:color w:val="0000FF"/>
                <w:sz w:val="20"/>
              </w:rPr>
            </w:pPr>
            <w:proofErr w:type="spellStart"/>
            <w:r w:rsidRPr="00DD2B70">
              <w:rPr>
                <w:sz w:val="20"/>
                <w:lang w:val="en-US"/>
              </w:rPr>
              <w:t>Групповая</w:t>
            </w:r>
            <w:proofErr w:type="spellEnd"/>
            <w:r w:rsidRPr="00DD2B70">
              <w:rPr>
                <w:sz w:val="20"/>
                <w:lang w:val="en-US"/>
              </w:rPr>
              <w:t xml:space="preserve"> </w:t>
            </w:r>
            <w:proofErr w:type="spellStart"/>
            <w:r w:rsidRPr="00DD2B70">
              <w:rPr>
                <w:sz w:val="20"/>
                <w:lang w:val="en-US"/>
              </w:rPr>
              <w:t>консультация</w:t>
            </w:r>
            <w:proofErr w:type="spellEnd"/>
          </w:p>
        </w:tc>
      </w:tr>
      <w:tr w:rsidR="00CC77E4" w:rsidTr="00172ABC">
        <w:trPr>
          <w:gridAfter w:val="6"/>
          <w:wAfter w:w="9186" w:type="dxa"/>
        </w:trPr>
        <w:tc>
          <w:tcPr>
            <w:tcW w:w="899" w:type="dxa"/>
          </w:tcPr>
          <w:p w:rsidR="00CC77E4" w:rsidRPr="00E26238" w:rsidRDefault="00CC77E4" w:rsidP="00172ABC">
            <w:pPr>
              <w:rPr>
                <w:sz w:val="20"/>
              </w:rPr>
            </w:pPr>
            <w:r>
              <w:rPr>
                <w:sz w:val="20"/>
              </w:rPr>
              <w:t xml:space="preserve">   1.10</w:t>
            </w:r>
          </w:p>
        </w:tc>
        <w:tc>
          <w:tcPr>
            <w:tcW w:w="5578" w:type="dxa"/>
          </w:tcPr>
          <w:p w:rsidR="00CC77E4" w:rsidRPr="008506B2" w:rsidRDefault="00CC77E4" w:rsidP="00172ABC">
            <w:pPr>
              <w:jc w:val="both"/>
              <w:rPr>
                <w:b/>
                <w:sz w:val="20"/>
                <w:szCs w:val="20"/>
              </w:rPr>
            </w:pPr>
            <w:r w:rsidRPr="008506B2">
              <w:rPr>
                <w:b/>
                <w:sz w:val="20"/>
                <w:szCs w:val="20"/>
              </w:rPr>
              <w:t xml:space="preserve">Спортивно-игровые системы и внешкольные физкультурные организации в  период со второй половины </w:t>
            </w:r>
          </w:p>
          <w:p w:rsidR="00CC77E4" w:rsidRPr="008506B2" w:rsidRDefault="00CC77E4" w:rsidP="00172ABC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8506B2">
              <w:rPr>
                <w:b/>
                <w:sz w:val="20"/>
                <w:szCs w:val="20"/>
              </w:rPr>
              <w:t>Х</w:t>
            </w:r>
            <w:proofErr w:type="gramEnd"/>
            <w:r w:rsidRPr="008506B2">
              <w:rPr>
                <w:b/>
                <w:sz w:val="20"/>
                <w:szCs w:val="20"/>
              </w:rPr>
              <w:t>VIII – начала XX вв.</w:t>
            </w:r>
          </w:p>
          <w:p w:rsidR="00CC77E4" w:rsidRPr="008506B2" w:rsidRDefault="00CC77E4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>1 Причины распространения спорта в мире.</w:t>
            </w:r>
          </w:p>
          <w:p w:rsidR="00CC77E4" w:rsidRPr="008506B2" w:rsidRDefault="00CC77E4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 xml:space="preserve">2 Возникновение и развитие рабочего движения. </w:t>
            </w:r>
          </w:p>
          <w:p w:rsidR="00CC77E4" w:rsidRDefault="00CC77E4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>3 Студенческое спортивное движение.</w:t>
            </w:r>
          </w:p>
          <w:p w:rsidR="00172ABC" w:rsidRPr="008506B2" w:rsidRDefault="00172ABC" w:rsidP="00172A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98" w:type="dxa"/>
            <w:gridSpan w:val="7"/>
            <w:vAlign w:val="center"/>
          </w:tcPr>
          <w:p w:rsidR="00CC77E4" w:rsidRDefault="00CC77E4" w:rsidP="00172ABC">
            <w:pPr>
              <w:jc w:val="center"/>
              <w:rPr>
                <w:b/>
                <w:color w:val="0000FF"/>
                <w:sz w:val="20"/>
              </w:rPr>
            </w:pPr>
            <w:r w:rsidRPr="001228A2">
              <w:rPr>
                <w:b/>
              </w:rPr>
              <w:t>Самостоятельное изучение</w:t>
            </w:r>
          </w:p>
        </w:tc>
      </w:tr>
      <w:tr w:rsidR="00CC77E4" w:rsidTr="00172ABC">
        <w:trPr>
          <w:gridAfter w:val="6"/>
          <w:wAfter w:w="9186" w:type="dxa"/>
        </w:trPr>
        <w:tc>
          <w:tcPr>
            <w:tcW w:w="899" w:type="dxa"/>
          </w:tcPr>
          <w:p w:rsidR="00CC77E4" w:rsidRPr="00E26238" w:rsidRDefault="00CC77E4" w:rsidP="00172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1</w:t>
            </w:r>
          </w:p>
        </w:tc>
        <w:tc>
          <w:tcPr>
            <w:tcW w:w="5578" w:type="dxa"/>
          </w:tcPr>
          <w:p w:rsidR="00CC77E4" w:rsidRPr="008506B2" w:rsidRDefault="00CC77E4" w:rsidP="00172ABC">
            <w:pPr>
              <w:rPr>
                <w:b/>
                <w:sz w:val="20"/>
                <w:szCs w:val="20"/>
              </w:rPr>
            </w:pPr>
            <w:r w:rsidRPr="008506B2">
              <w:rPr>
                <w:b/>
                <w:sz w:val="20"/>
                <w:szCs w:val="20"/>
              </w:rPr>
              <w:t>Развитие физической культуры и спорта в России  во второй половине XIX - начале XX вв.</w:t>
            </w:r>
          </w:p>
          <w:p w:rsidR="00CC77E4" w:rsidRPr="008506B2" w:rsidRDefault="00CC77E4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>1 Система физической культуры во второй половине XIX в. как часть русской национальной культуры.</w:t>
            </w:r>
          </w:p>
          <w:p w:rsidR="00CC77E4" w:rsidRPr="008506B2" w:rsidRDefault="00CC77E4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 xml:space="preserve">2 Развитие идейно-теоретических и научных основ российской системы физического воспитания и спорта. </w:t>
            </w:r>
          </w:p>
          <w:p w:rsidR="00CC77E4" w:rsidRDefault="00CC77E4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 xml:space="preserve">3 Создание спортивно-гимнастического движения в России. </w:t>
            </w:r>
          </w:p>
          <w:p w:rsidR="00172ABC" w:rsidRPr="008506B2" w:rsidRDefault="00172ABC" w:rsidP="00172A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0" w:type="dxa"/>
          </w:tcPr>
          <w:p w:rsidR="00CC77E4" w:rsidRPr="00E26238" w:rsidRDefault="00CC77E4" w:rsidP="00172ABC">
            <w:pPr>
              <w:jc w:val="center"/>
              <w:rPr>
                <w:b/>
                <w:sz w:val="20"/>
              </w:rPr>
            </w:pPr>
            <w:r w:rsidRPr="00E26238">
              <w:rPr>
                <w:b/>
                <w:sz w:val="20"/>
              </w:rPr>
              <w:t>2</w:t>
            </w:r>
          </w:p>
        </w:tc>
        <w:tc>
          <w:tcPr>
            <w:tcW w:w="888" w:type="dxa"/>
          </w:tcPr>
          <w:p w:rsidR="00CC77E4" w:rsidRPr="00E26238" w:rsidRDefault="00CC77E4" w:rsidP="00172ABC">
            <w:pPr>
              <w:jc w:val="center"/>
              <w:rPr>
                <w:b/>
                <w:sz w:val="20"/>
              </w:rPr>
            </w:pPr>
          </w:p>
        </w:tc>
        <w:tc>
          <w:tcPr>
            <w:tcW w:w="962" w:type="dxa"/>
          </w:tcPr>
          <w:p w:rsidR="00CC77E4" w:rsidRDefault="00CC77E4" w:rsidP="00172ABC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1080" w:type="dxa"/>
          </w:tcPr>
          <w:p w:rsidR="00CC77E4" w:rsidRDefault="00CC77E4" w:rsidP="00172ABC">
            <w:pPr>
              <w:jc w:val="center"/>
              <w:rPr>
                <w:b/>
                <w:color w:val="0000FF"/>
                <w:sz w:val="20"/>
                <w:lang w:val="en-US"/>
              </w:rPr>
            </w:pPr>
          </w:p>
        </w:tc>
        <w:tc>
          <w:tcPr>
            <w:tcW w:w="1260" w:type="dxa"/>
          </w:tcPr>
          <w:p w:rsidR="00CC77E4" w:rsidRDefault="00CC77E4" w:rsidP="00172ABC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Цифровой проектор,</w:t>
            </w:r>
          </w:p>
          <w:p w:rsidR="00CC77E4" w:rsidRPr="008506B2" w:rsidRDefault="00CC77E4" w:rsidP="00172ABC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1-6], [7],[8],</w:t>
            </w:r>
          </w:p>
          <w:p w:rsidR="00CC77E4" w:rsidRPr="008506B2" w:rsidRDefault="00CC77E4" w:rsidP="00172ABC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9],[10],[16]</w:t>
            </w:r>
          </w:p>
          <w:p w:rsidR="00CC77E4" w:rsidRPr="008506B2" w:rsidRDefault="00CC77E4" w:rsidP="00172ABC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22],[24-30],</w:t>
            </w:r>
          </w:p>
          <w:p w:rsidR="00CC77E4" w:rsidRPr="00AA7191" w:rsidRDefault="00CC77E4" w:rsidP="00172ABC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31-39]</w:t>
            </w:r>
          </w:p>
        </w:tc>
        <w:tc>
          <w:tcPr>
            <w:tcW w:w="1704" w:type="dxa"/>
          </w:tcPr>
          <w:p w:rsidR="00CC77E4" w:rsidRPr="008506B2" w:rsidRDefault="00CC77E4" w:rsidP="00172AB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34" w:type="dxa"/>
          </w:tcPr>
          <w:p w:rsidR="00CC77E4" w:rsidRDefault="00CC77E4" w:rsidP="00172ABC">
            <w:pPr>
              <w:jc w:val="center"/>
              <w:rPr>
                <w:b/>
                <w:color w:val="0000FF"/>
                <w:sz w:val="20"/>
              </w:rPr>
            </w:pPr>
            <w:proofErr w:type="spellStart"/>
            <w:r w:rsidRPr="00DD2B70">
              <w:rPr>
                <w:sz w:val="20"/>
                <w:lang w:val="en-US"/>
              </w:rPr>
              <w:t>Групповая</w:t>
            </w:r>
            <w:proofErr w:type="spellEnd"/>
            <w:r w:rsidRPr="00DD2B70">
              <w:rPr>
                <w:sz w:val="20"/>
                <w:lang w:val="en-US"/>
              </w:rPr>
              <w:t xml:space="preserve"> </w:t>
            </w:r>
            <w:proofErr w:type="spellStart"/>
            <w:r w:rsidRPr="00DD2B70">
              <w:rPr>
                <w:sz w:val="20"/>
                <w:lang w:val="en-US"/>
              </w:rPr>
              <w:t>консультация</w:t>
            </w:r>
            <w:proofErr w:type="spellEnd"/>
          </w:p>
        </w:tc>
      </w:tr>
      <w:tr w:rsidR="00CC77E4" w:rsidTr="00172ABC">
        <w:trPr>
          <w:gridAfter w:val="6"/>
          <w:wAfter w:w="9186" w:type="dxa"/>
        </w:trPr>
        <w:tc>
          <w:tcPr>
            <w:tcW w:w="899" w:type="dxa"/>
          </w:tcPr>
          <w:p w:rsidR="00CC77E4" w:rsidRPr="00E26238" w:rsidRDefault="00CC77E4" w:rsidP="00172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2</w:t>
            </w:r>
          </w:p>
        </w:tc>
        <w:tc>
          <w:tcPr>
            <w:tcW w:w="5578" w:type="dxa"/>
          </w:tcPr>
          <w:p w:rsidR="00CC77E4" w:rsidRPr="008506B2" w:rsidRDefault="00CC77E4" w:rsidP="00172ABC">
            <w:pPr>
              <w:jc w:val="both"/>
              <w:rPr>
                <w:b/>
                <w:sz w:val="20"/>
                <w:szCs w:val="20"/>
              </w:rPr>
            </w:pPr>
            <w:r w:rsidRPr="008506B2">
              <w:rPr>
                <w:b/>
                <w:sz w:val="20"/>
                <w:szCs w:val="20"/>
              </w:rPr>
              <w:t>Возникновение и первоначально развитие Международного спортивного и олимпийского движения</w:t>
            </w:r>
          </w:p>
          <w:p w:rsidR="00CC77E4" w:rsidRPr="008506B2" w:rsidRDefault="00CC77E4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>1 Возникновение и развитие международного спортивного и олимпийского движения (</w:t>
            </w:r>
            <w:proofErr w:type="spellStart"/>
            <w:r w:rsidRPr="008506B2">
              <w:rPr>
                <w:sz w:val="20"/>
                <w:szCs w:val="20"/>
              </w:rPr>
              <w:t>МСиОД</w:t>
            </w:r>
            <w:proofErr w:type="spellEnd"/>
            <w:r w:rsidRPr="008506B2">
              <w:rPr>
                <w:sz w:val="20"/>
                <w:szCs w:val="20"/>
              </w:rPr>
              <w:t xml:space="preserve">). </w:t>
            </w:r>
          </w:p>
          <w:p w:rsidR="00CC77E4" w:rsidRPr="008506B2" w:rsidRDefault="00CC77E4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>2 Олимпийские игры до первой мировой войны и в период между первой и второй мировыми войнами.</w:t>
            </w:r>
          </w:p>
          <w:p w:rsidR="00CC77E4" w:rsidRPr="008506B2" w:rsidRDefault="00CC77E4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 xml:space="preserve">3 Рабочее спортивное движение: ЛСИ и КСИ. </w:t>
            </w:r>
          </w:p>
        </w:tc>
        <w:tc>
          <w:tcPr>
            <w:tcW w:w="8098" w:type="dxa"/>
            <w:gridSpan w:val="7"/>
          </w:tcPr>
          <w:p w:rsidR="00CC77E4" w:rsidRDefault="00CC77E4" w:rsidP="00172ABC">
            <w:pPr>
              <w:jc w:val="center"/>
              <w:rPr>
                <w:b/>
              </w:rPr>
            </w:pPr>
          </w:p>
          <w:p w:rsidR="00CC77E4" w:rsidRDefault="00CC77E4" w:rsidP="00172ABC">
            <w:pPr>
              <w:jc w:val="center"/>
              <w:rPr>
                <w:b/>
              </w:rPr>
            </w:pPr>
          </w:p>
          <w:p w:rsidR="00CC77E4" w:rsidRDefault="00CC77E4" w:rsidP="00172ABC">
            <w:pPr>
              <w:jc w:val="center"/>
              <w:rPr>
                <w:b/>
                <w:color w:val="0000FF"/>
                <w:sz w:val="20"/>
              </w:rPr>
            </w:pPr>
            <w:r w:rsidRPr="001228A2">
              <w:rPr>
                <w:b/>
              </w:rPr>
              <w:t>Самостоятельное изучение</w:t>
            </w:r>
          </w:p>
        </w:tc>
      </w:tr>
      <w:tr w:rsidR="00172ABC" w:rsidTr="00172ABC">
        <w:tc>
          <w:tcPr>
            <w:tcW w:w="899" w:type="dxa"/>
          </w:tcPr>
          <w:p w:rsidR="00172ABC" w:rsidRPr="00E26238" w:rsidRDefault="00172ABC" w:rsidP="00172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3</w:t>
            </w:r>
          </w:p>
        </w:tc>
        <w:tc>
          <w:tcPr>
            <w:tcW w:w="5578" w:type="dxa"/>
          </w:tcPr>
          <w:p w:rsidR="00172ABC" w:rsidRPr="008506B2" w:rsidRDefault="00172ABC" w:rsidP="00172ABC">
            <w:pPr>
              <w:jc w:val="both"/>
              <w:rPr>
                <w:b/>
                <w:sz w:val="20"/>
                <w:szCs w:val="20"/>
              </w:rPr>
            </w:pPr>
            <w:r w:rsidRPr="008506B2">
              <w:rPr>
                <w:b/>
                <w:sz w:val="20"/>
                <w:szCs w:val="20"/>
              </w:rPr>
              <w:t>Физическая культура мирового сообщества в период между двумя мировыми войнами</w:t>
            </w:r>
          </w:p>
          <w:p w:rsidR="00172ABC" w:rsidRPr="008506B2" w:rsidRDefault="00172ABC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 xml:space="preserve">1 Физическая культура и спорт с начала 20-х годов до окончания второй мировой войны. </w:t>
            </w:r>
          </w:p>
          <w:p w:rsidR="00172ABC" w:rsidRPr="008506B2" w:rsidRDefault="00172ABC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 xml:space="preserve">2 Усиление государственного </w:t>
            </w:r>
            <w:proofErr w:type="gramStart"/>
            <w:r w:rsidRPr="008506B2">
              <w:rPr>
                <w:sz w:val="20"/>
                <w:szCs w:val="20"/>
              </w:rPr>
              <w:t>контроля за</w:t>
            </w:r>
            <w:proofErr w:type="gramEnd"/>
            <w:r w:rsidRPr="008506B2">
              <w:rPr>
                <w:sz w:val="20"/>
                <w:szCs w:val="20"/>
              </w:rPr>
              <w:t xml:space="preserve"> деятельностью спортивных организаций. </w:t>
            </w:r>
          </w:p>
          <w:p w:rsidR="00172ABC" w:rsidRPr="008506B2" w:rsidRDefault="00172ABC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 xml:space="preserve">3 Милитаризация физического воспитания в школах и высших учебных заведениях. </w:t>
            </w:r>
          </w:p>
          <w:p w:rsidR="00172ABC" w:rsidRPr="00DD2B70" w:rsidRDefault="00172ABC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>4 Борьба спортсменов против фашизма в годы второй мировой войны.</w:t>
            </w:r>
          </w:p>
        </w:tc>
        <w:tc>
          <w:tcPr>
            <w:tcW w:w="8098" w:type="dxa"/>
            <w:gridSpan w:val="7"/>
          </w:tcPr>
          <w:p w:rsidR="00172ABC" w:rsidRDefault="00172ABC" w:rsidP="00172ABC">
            <w:pPr>
              <w:jc w:val="center"/>
              <w:rPr>
                <w:b/>
              </w:rPr>
            </w:pPr>
          </w:p>
          <w:p w:rsidR="00172ABC" w:rsidRDefault="00172ABC" w:rsidP="00172ABC">
            <w:pPr>
              <w:jc w:val="center"/>
              <w:rPr>
                <w:b/>
              </w:rPr>
            </w:pPr>
          </w:p>
          <w:p w:rsidR="00172ABC" w:rsidRDefault="00172ABC" w:rsidP="00172ABC">
            <w:pPr>
              <w:jc w:val="center"/>
              <w:rPr>
                <w:b/>
              </w:rPr>
            </w:pPr>
          </w:p>
          <w:p w:rsidR="00172ABC" w:rsidRDefault="00172ABC" w:rsidP="00172ABC">
            <w:pPr>
              <w:jc w:val="center"/>
              <w:rPr>
                <w:b/>
              </w:rPr>
            </w:pPr>
            <w:r w:rsidRPr="001228A2">
              <w:rPr>
                <w:b/>
              </w:rPr>
              <w:t>Самостоятельное изучение</w:t>
            </w:r>
          </w:p>
          <w:p w:rsidR="00172ABC" w:rsidRPr="00E26238" w:rsidRDefault="00172ABC" w:rsidP="00172ABC">
            <w:pPr>
              <w:jc w:val="center"/>
              <w:rPr>
                <w:b/>
                <w:sz w:val="20"/>
              </w:rPr>
            </w:pPr>
          </w:p>
        </w:tc>
        <w:tc>
          <w:tcPr>
            <w:tcW w:w="1531" w:type="dxa"/>
          </w:tcPr>
          <w:p w:rsidR="00172ABC" w:rsidRPr="00E26238" w:rsidRDefault="00172ABC" w:rsidP="00172ABC">
            <w:pPr>
              <w:jc w:val="center"/>
              <w:rPr>
                <w:b/>
                <w:sz w:val="20"/>
              </w:rPr>
            </w:pPr>
          </w:p>
        </w:tc>
        <w:tc>
          <w:tcPr>
            <w:tcW w:w="1531" w:type="dxa"/>
          </w:tcPr>
          <w:p w:rsidR="00172ABC" w:rsidRDefault="00172ABC" w:rsidP="00172ABC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1531" w:type="dxa"/>
          </w:tcPr>
          <w:p w:rsidR="00172ABC" w:rsidRDefault="00172ABC" w:rsidP="00172ABC">
            <w:pPr>
              <w:jc w:val="center"/>
              <w:rPr>
                <w:b/>
                <w:color w:val="0000FF"/>
                <w:sz w:val="20"/>
                <w:lang w:val="en-US"/>
              </w:rPr>
            </w:pPr>
          </w:p>
        </w:tc>
        <w:tc>
          <w:tcPr>
            <w:tcW w:w="1531" w:type="dxa"/>
          </w:tcPr>
          <w:p w:rsidR="00172ABC" w:rsidRDefault="00172ABC" w:rsidP="00172ABC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Цифровой проектор,</w:t>
            </w:r>
          </w:p>
          <w:p w:rsidR="00172ABC" w:rsidRPr="008506B2" w:rsidRDefault="00172ABC" w:rsidP="00172ABC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1-6], [7],[8],</w:t>
            </w:r>
          </w:p>
          <w:p w:rsidR="00172ABC" w:rsidRPr="008506B2" w:rsidRDefault="00172ABC" w:rsidP="00172ABC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9],[10],[16]</w:t>
            </w:r>
          </w:p>
          <w:p w:rsidR="00172ABC" w:rsidRPr="008506B2" w:rsidRDefault="00172ABC" w:rsidP="00172ABC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22],[24-30],</w:t>
            </w:r>
          </w:p>
          <w:p w:rsidR="00172ABC" w:rsidRPr="00AA7191" w:rsidRDefault="00172ABC" w:rsidP="00172ABC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31-39]</w:t>
            </w:r>
          </w:p>
        </w:tc>
        <w:tc>
          <w:tcPr>
            <w:tcW w:w="1531" w:type="dxa"/>
          </w:tcPr>
          <w:p w:rsidR="00172ABC" w:rsidRPr="008506B2" w:rsidRDefault="00172ABC" w:rsidP="00172AB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31" w:type="dxa"/>
          </w:tcPr>
          <w:p w:rsidR="00172ABC" w:rsidRDefault="00172ABC" w:rsidP="00172ABC">
            <w:pPr>
              <w:jc w:val="center"/>
              <w:rPr>
                <w:b/>
                <w:color w:val="0000FF"/>
                <w:sz w:val="20"/>
              </w:rPr>
            </w:pPr>
            <w:proofErr w:type="spellStart"/>
            <w:r w:rsidRPr="00DD2B70">
              <w:rPr>
                <w:sz w:val="20"/>
                <w:lang w:val="en-US"/>
              </w:rPr>
              <w:t>Групповая</w:t>
            </w:r>
            <w:proofErr w:type="spellEnd"/>
            <w:r w:rsidRPr="00DD2B70">
              <w:rPr>
                <w:sz w:val="20"/>
                <w:lang w:val="en-US"/>
              </w:rPr>
              <w:t xml:space="preserve"> </w:t>
            </w:r>
            <w:proofErr w:type="spellStart"/>
            <w:r w:rsidRPr="00DD2B70">
              <w:rPr>
                <w:sz w:val="20"/>
                <w:lang w:val="en-US"/>
              </w:rPr>
              <w:t>консультация</w:t>
            </w:r>
            <w:proofErr w:type="spellEnd"/>
          </w:p>
        </w:tc>
      </w:tr>
      <w:tr w:rsidR="00172ABC" w:rsidTr="00172ABC">
        <w:trPr>
          <w:gridAfter w:val="6"/>
          <w:wAfter w:w="9186" w:type="dxa"/>
        </w:trPr>
        <w:tc>
          <w:tcPr>
            <w:tcW w:w="899" w:type="dxa"/>
          </w:tcPr>
          <w:p w:rsidR="00172ABC" w:rsidRPr="00160A0C" w:rsidRDefault="00172ABC" w:rsidP="00172ABC">
            <w:pPr>
              <w:jc w:val="center"/>
              <w:rPr>
                <w:b/>
                <w:sz w:val="20"/>
              </w:rPr>
            </w:pPr>
            <w:r w:rsidRPr="00160A0C">
              <w:rPr>
                <w:b/>
                <w:sz w:val="20"/>
              </w:rPr>
              <w:lastRenderedPageBreak/>
              <w:t>2</w:t>
            </w:r>
          </w:p>
        </w:tc>
        <w:tc>
          <w:tcPr>
            <w:tcW w:w="5578" w:type="dxa"/>
          </w:tcPr>
          <w:p w:rsidR="00172ABC" w:rsidRPr="008506B2" w:rsidRDefault="00172ABC" w:rsidP="00172ABC">
            <w:pPr>
              <w:jc w:val="both"/>
              <w:rPr>
                <w:b/>
                <w:sz w:val="20"/>
                <w:szCs w:val="20"/>
              </w:rPr>
            </w:pPr>
            <w:r w:rsidRPr="008506B2">
              <w:rPr>
                <w:b/>
                <w:sz w:val="20"/>
                <w:szCs w:val="20"/>
              </w:rPr>
              <w:t xml:space="preserve">Раздел 2 История физической культуры и спорта  в Беларуси </w:t>
            </w:r>
          </w:p>
        </w:tc>
        <w:tc>
          <w:tcPr>
            <w:tcW w:w="670" w:type="dxa"/>
          </w:tcPr>
          <w:p w:rsidR="00172ABC" w:rsidRPr="001228A2" w:rsidRDefault="00172ABC" w:rsidP="00172AB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888" w:type="dxa"/>
          </w:tcPr>
          <w:p w:rsidR="00172ABC" w:rsidRPr="001228A2" w:rsidRDefault="00172ABC" w:rsidP="00172ABC">
            <w:pPr>
              <w:jc w:val="center"/>
              <w:rPr>
                <w:b/>
                <w:sz w:val="20"/>
              </w:rPr>
            </w:pPr>
          </w:p>
        </w:tc>
        <w:tc>
          <w:tcPr>
            <w:tcW w:w="962" w:type="dxa"/>
          </w:tcPr>
          <w:p w:rsidR="00172ABC" w:rsidRDefault="00172ABC" w:rsidP="00172ABC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1080" w:type="dxa"/>
          </w:tcPr>
          <w:p w:rsidR="00172ABC" w:rsidRPr="00780748" w:rsidRDefault="00172ABC" w:rsidP="00172ABC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1260" w:type="dxa"/>
          </w:tcPr>
          <w:p w:rsidR="00172ABC" w:rsidRDefault="00172ABC" w:rsidP="00172ABC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1704" w:type="dxa"/>
          </w:tcPr>
          <w:p w:rsidR="00172ABC" w:rsidRPr="00780748" w:rsidRDefault="00172ABC" w:rsidP="00172ABC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1534" w:type="dxa"/>
          </w:tcPr>
          <w:p w:rsidR="00172ABC" w:rsidRDefault="00172ABC" w:rsidP="00172ABC">
            <w:pPr>
              <w:jc w:val="center"/>
              <w:rPr>
                <w:b/>
                <w:color w:val="0000FF"/>
                <w:sz w:val="20"/>
              </w:rPr>
            </w:pPr>
          </w:p>
        </w:tc>
      </w:tr>
      <w:tr w:rsidR="00172ABC" w:rsidRPr="00E26238" w:rsidTr="00172ABC">
        <w:trPr>
          <w:gridAfter w:val="6"/>
          <w:wAfter w:w="9186" w:type="dxa"/>
        </w:trPr>
        <w:tc>
          <w:tcPr>
            <w:tcW w:w="899" w:type="dxa"/>
          </w:tcPr>
          <w:p w:rsidR="00172ABC" w:rsidRPr="00E26238" w:rsidRDefault="00172ABC" w:rsidP="00172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5578" w:type="dxa"/>
          </w:tcPr>
          <w:p w:rsidR="00172ABC" w:rsidRPr="008506B2" w:rsidRDefault="00172ABC" w:rsidP="00172ABC">
            <w:pPr>
              <w:jc w:val="both"/>
              <w:rPr>
                <w:b/>
                <w:sz w:val="20"/>
                <w:szCs w:val="20"/>
              </w:rPr>
            </w:pPr>
            <w:r w:rsidRPr="008506B2">
              <w:rPr>
                <w:b/>
                <w:sz w:val="20"/>
                <w:szCs w:val="20"/>
              </w:rPr>
              <w:t>Физическая культура белорусского народа в дооктябрьский период</w:t>
            </w:r>
          </w:p>
          <w:p w:rsidR="00172ABC" w:rsidRPr="008506B2" w:rsidRDefault="00172ABC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>1</w:t>
            </w:r>
            <w:r w:rsidRPr="008506B2">
              <w:rPr>
                <w:b/>
                <w:sz w:val="20"/>
                <w:szCs w:val="20"/>
              </w:rPr>
              <w:t xml:space="preserve"> </w:t>
            </w:r>
            <w:r w:rsidRPr="008506B2">
              <w:rPr>
                <w:sz w:val="20"/>
                <w:szCs w:val="20"/>
              </w:rPr>
              <w:t xml:space="preserve">Элементы физической культуры белорусского народа в древние времена и средние века. </w:t>
            </w:r>
          </w:p>
          <w:p w:rsidR="00172ABC" w:rsidRPr="008506B2" w:rsidRDefault="00172ABC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 xml:space="preserve">2 Постановка физического воспитания в училищах Белоруссии. </w:t>
            </w:r>
          </w:p>
          <w:p w:rsidR="00172ABC" w:rsidRPr="008506B2" w:rsidRDefault="00172ABC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 xml:space="preserve">3 Физические упражнения в городах и селах республики. </w:t>
            </w:r>
          </w:p>
        </w:tc>
        <w:tc>
          <w:tcPr>
            <w:tcW w:w="670" w:type="dxa"/>
          </w:tcPr>
          <w:p w:rsidR="00172ABC" w:rsidRPr="00E26238" w:rsidRDefault="00172ABC" w:rsidP="00172AB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888" w:type="dxa"/>
          </w:tcPr>
          <w:p w:rsidR="00172ABC" w:rsidRPr="00E26238" w:rsidRDefault="00172ABC" w:rsidP="00172ABC">
            <w:pPr>
              <w:jc w:val="center"/>
              <w:rPr>
                <w:b/>
                <w:sz w:val="20"/>
              </w:rPr>
            </w:pPr>
          </w:p>
        </w:tc>
        <w:tc>
          <w:tcPr>
            <w:tcW w:w="962" w:type="dxa"/>
          </w:tcPr>
          <w:p w:rsidR="00172ABC" w:rsidRDefault="00172ABC" w:rsidP="00172ABC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1080" w:type="dxa"/>
          </w:tcPr>
          <w:p w:rsidR="00172ABC" w:rsidRPr="00F21F44" w:rsidRDefault="00172ABC" w:rsidP="00172ABC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1260" w:type="dxa"/>
          </w:tcPr>
          <w:p w:rsidR="00172ABC" w:rsidRPr="008506B2" w:rsidRDefault="00172ABC" w:rsidP="00172ABC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Цифровой проектор, </w:t>
            </w:r>
            <w:r w:rsidRPr="008506B2">
              <w:rPr>
                <w:snapToGrid w:val="0"/>
                <w:sz w:val="20"/>
                <w:szCs w:val="20"/>
              </w:rPr>
              <w:t>[1-6],[9],</w:t>
            </w:r>
          </w:p>
          <w:p w:rsidR="00172ABC" w:rsidRPr="008506B2" w:rsidRDefault="00172ABC" w:rsidP="00172ABC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10],</w:t>
            </w:r>
          </w:p>
          <w:p w:rsidR="00172ABC" w:rsidRPr="008506B2" w:rsidRDefault="00172ABC" w:rsidP="00172ABC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 xml:space="preserve"> [14],[15],[16]</w:t>
            </w:r>
          </w:p>
          <w:p w:rsidR="00172ABC" w:rsidRPr="008506B2" w:rsidRDefault="00172ABC" w:rsidP="00172ABC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17-19],</w:t>
            </w:r>
          </w:p>
          <w:p w:rsidR="00172ABC" w:rsidRPr="00AA7191" w:rsidRDefault="00172ABC" w:rsidP="00172ABC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20-25],[29-34]</w:t>
            </w:r>
          </w:p>
        </w:tc>
        <w:tc>
          <w:tcPr>
            <w:tcW w:w="1704" w:type="dxa"/>
          </w:tcPr>
          <w:p w:rsidR="00172ABC" w:rsidRPr="008506B2" w:rsidRDefault="00172ABC" w:rsidP="00172AB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34" w:type="dxa"/>
          </w:tcPr>
          <w:p w:rsidR="00172ABC" w:rsidRPr="00E26238" w:rsidRDefault="00172ABC" w:rsidP="00172ABC">
            <w:pPr>
              <w:jc w:val="center"/>
              <w:rPr>
                <w:b/>
                <w:sz w:val="20"/>
              </w:rPr>
            </w:pPr>
            <w:proofErr w:type="spellStart"/>
            <w:r w:rsidRPr="00DD2B70">
              <w:rPr>
                <w:sz w:val="20"/>
                <w:lang w:val="en-US"/>
              </w:rPr>
              <w:t>Групповая</w:t>
            </w:r>
            <w:proofErr w:type="spellEnd"/>
            <w:r w:rsidRPr="00DD2B70">
              <w:rPr>
                <w:sz w:val="20"/>
                <w:lang w:val="en-US"/>
              </w:rPr>
              <w:t xml:space="preserve"> </w:t>
            </w:r>
            <w:proofErr w:type="spellStart"/>
            <w:r w:rsidRPr="00DD2B70">
              <w:rPr>
                <w:sz w:val="20"/>
                <w:lang w:val="en-US"/>
              </w:rPr>
              <w:t>консультация</w:t>
            </w:r>
            <w:proofErr w:type="spellEnd"/>
          </w:p>
        </w:tc>
      </w:tr>
      <w:tr w:rsidR="00172ABC" w:rsidTr="00172ABC">
        <w:trPr>
          <w:gridAfter w:val="6"/>
          <w:wAfter w:w="9186" w:type="dxa"/>
        </w:trPr>
        <w:tc>
          <w:tcPr>
            <w:tcW w:w="899" w:type="dxa"/>
          </w:tcPr>
          <w:p w:rsidR="00172ABC" w:rsidRPr="00E26238" w:rsidRDefault="00172ABC" w:rsidP="00172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5578" w:type="dxa"/>
          </w:tcPr>
          <w:p w:rsidR="00172ABC" w:rsidRPr="008506B2" w:rsidRDefault="00172ABC" w:rsidP="00172ABC">
            <w:pPr>
              <w:jc w:val="both"/>
              <w:rPr>
                <w:b/>
                <w:sz w:val="20"/>
                <w:szCs w:val="20"/>
              </w:rPr>
            </w:pPr>
            <w:r w:rsidRPr="008506B2">
              <w:rPr>
                <w:b/>
                <w:sz w:val="20"/>
                <w:szCs w:val="20"/>
              </w:rPr>
              <w:t>Физическая культура в Белоруссии между первой и  второй мировыми войнами</w:t>
            </w:r>
          </w:p>
          <w:p w:rsidR="00172ABC" w:rsidRPr="008506B2" w:rsidRDefault="00172ABC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 xml:space="preserve">1 Создание социалистических основ физической культуры в БССР. </w:t>
            </w:r>
          </w:p>
          <w:p w:rsidR="00172ABC" w:rsidRPr="008506B2" w:rsidRDefault="00172ABC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 xml:space="preserve">2 Совершенствование организационной структуры физкультурного движения. </w:t>
            </w:r>
          </w:p>
          <w:p w:rsidR="00172ABC" w:rsidRPr="008506B2" w:rsidRDefault="00172ABC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>3 Институт физической культуры - кузница кадров в Белоруссии.</w:t>
            </w:r>
          </w:p>
        </w:tc>
        <w:tc>
          <w:tcPr>
            <w:tcW w:w="8098" w:type="dxa"/>
            <w:gridSpan w:val="7"/>
            <w:vAlign w:val="center"/>
          </w:tcPr>
          <w:p w:rsidR="00172ABC" w:rsidRDefault="00172ABC" w:rsidP="00172ABC">
            <w:pPr>
              <w:jc w:val="center"/>
              <w:rPr>
                <w:b/>
                <w:color w:val="0000FF"/>
                <w:sz w:val="20"/>
              </w:rPr>
            </w:pPr>
            <w:r w:rsidRPr="001228A2">
              <w:rPr>
                <w:b/>
              </w:rPr>
              <w:t>Самостоятельное изучение</w:t>
            </w:r>
          </w:p>
        </w:tc>
      </w:tr>
      <w:tr w:rsidR="00172ABC" w:rsidTr="00172ABC">
        <w:trPr>
          <w:gridAfter w:val="6"/>
          <w:wAfter w:w="9186" w:type="dxa"/>
        </w:trPr>
        <w:tc>
          <w:tcPr>
            <w:tcW w:w="899" w:type="dxa"/>
          </w:tcPr>
          <w:p w:rsidR="00172ABC" w:rsidRPr="00E26238" w:rsidRDefault="00172ABC" w:rsidP="00172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3</w:t>
            </w:r>
          </w:p>
          <w:p w:rsidR="00172ABC" w:rsidRPr="00E26238" w:rsidRDefault="00172ABC" w:rsidP="00172ABC">
            <w:pPr>
              <w:jc w:val="center"/>
              <w:rPr>
                <w:sz w:val="20"/>
              </w:rPr>
            </w:pPr>
          </w:p>
        </w:tc>
        <w:tc>
          <w:tcPr>
            <w:tcW w:w="5578" w:type="dxa"/>
          </w:tcPr>
          <w:p w:rsidR="00172ABC" w:rsidRPr="008506B2" w:rsidRDefault="00172ABC" w:rsidP="00172ABC">
            <w:pPr>
              <w:jc w:val="both"/>
              <w:rPr>
                <w:b/>
                <w:sz w:val="20"/>
                <w:szCs w:val="20"/>
              </w:rPr>
            </w:pPr>
            <w:r w:rsidRPr="008506B2">
              <w:rPr>
                <w:b/>
                <w:sz w:val="20"/>
                <w:szCs w:val="20"/>
              </w:rPr>
              <w:t>Становление и развитие Советской системы физического воспитания и спорта в Белоруссии</w:t>
            </w:r>
          </w:p>
          <w:p w:rsidR="00172ABC" w:rsidRPr="008506B2" w:rsidRDefault="00172ABC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>1</w:t>
            </w:r>
            <w:r w:rsidRPr="008506B2">
              <w:rPr>
                <w:b/>
                <w:sz w:val="20"/>
                <w:szCs w:val="20"/>
              </w:rPr>
              <w:t xml:space="preserve"> </w:t>
            </w:r>
            <w:r w:rsidRPr="008506B2">
              <w:rPr>
                <w:sz w:val="20"/>
                <w:szCs w:val="20"/>
              </w:rPr>
              <w:t xml:space="preserve">Научно-методические основы советской системы физического воспитания. </w:t>
            </w:r>
          </w:p>
          <w:p w:rsidR="00172ABC" w:rsidRPr="008506B2" w:rsidRDefault="00172ABC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 xml:space="preserve">2 Развитие спортивной направленности в системе физического воспитания. </w:t>
            </w:r>
          </w:p>
          <w:p w:rsidR="00172ABC" w:rsidRPr="008506B2" w:rsidRDefault="00172ABC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>3</w:t>
            </w:r>
            <w:proofErr w:type="gramStart"/>
            <w:r w:rsidRPr="008506B2">
              <w:rPr>
                <w:sz w:val="20"/>
                <w:szCs w:val="20"/>
              </w:rPr>
              <w:t xml:space="preserve"> П</w:t>
            </w:r>
            <w:proofErr w:type="gramEnd"/>
            <w:r w:rsidRPr="008506B2">
              <w:rPr>
                <w:sz w:val="20"/>
                <w:szCs w:val="20"/>
              </w:rPr>
              <w:t xml:space="preserve">ервые советские программы по физической культуре в общеобразовательной школе.  </w:t>
            </w:r>
          </w:p>
          <w:p w:rsidR="00172ABC" w:rsidRPr="008506B2" w:rsidRDefault="00172ABC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 xml:space="preserve">4 Состояние и проблемы современного физкультурного движения в Республике Беларусь. </w:t>
            </w:r>
          </w:p>
        </w:tc>
        <w:tc>
          <w:tcPr>
            <w:tcW w:w="8098" w:type="dxa"/>
            <w:gridSpan w:val="7"/>
            <w:vAlign w:val="center"/>
          </w:tcPr>
          <w:p w:rsidR="00172ABC" w:rsidRDefault="00172ABC" w:rsidP="00172ABC">
            <w:pPr>
              <w:jc w:val="center"/>
              <w:rPr>
                <w:b/>
                <w:color w:val="0000FF"/>
                <w:sz w:val="20"/>
              </w:rPr>
            </w:pPr>
            <w:r w:rsidRPr="001228A2">
              <w:rPr>
                <w:b/>
              </w:rPr>
              <w:t>Самостоятельное изучение</w:t>
            </w:r>
          </w:p>
        </w:tc>
      </w:tr>
      <w:tr w:rsidR="00172ABC" w:rsidTr="00172ABC">
        <w:trPr>
          <w:gridAfter w:val="6"/>
          <w:wAfter w:w="9186" w:type="dxa"/>
        </w:trPr>
        <w:tc>
          <w:tcPr>
            <w:tcW w:w="899" w:type="dxa"/>
          </w:tcPr>
          <w:p w:rsidR="00172ABC" w:rsidRPr="00E26238" w:rsidRDefault="00172ABC" w:rsidP="00172A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4</w:t>
            </w:r>
          </w:p>
        </w:tc>
        <w:tc>
          <w:tcPr>
            <w:tcW w:w="5578" w:type="dxa"/>
          </w:tcPr>
          <w:p w:rsidR="00172ABC" w:rsidRPr="008506B2" w:rsidRDefault="00172ABC" w:rsidP="00172ABC">
            <w:pPr>
              <w:jc w:val="both"/>
              <w:rPr>
                <w:b/>
                <w:sz w:val="20"/>
                <w:szCs w:val="20"/>
              </w:rPr>
            </w:pPr>
            <w:r w:rsidRPr="008506B2">
              <w:rPr>
                <w:b/>
                <w:sz w:val="20"/>
                <w:szCs w:val="20"/>
              </w:rPr>
              <w:t>Олимпийское движение Беларуси в условиях государственного суверенитета</w:t>
            </w:r>
          </w:p>
          <w:p w:rsidR="00172ABC" w:rsidRPr="008506B2" w:rsidRDefault="00172ABC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>1 Состояние физической культуры Беларуси на начало 90-х годов.</w:t>
            </w:r>
            <w:r w:rsidRPr="008506B2">
              <w:rPr>
                <w:sz w:val="20"/>
                <w:szCs w:val="20"/>
              </w:rPr>
              <w:tab/>
            </w:r>
          </w:p>
          <w:p w:rsidR="00172ABC" w:rsidRPr="008506B2" w:rsidRDefault="00172ABC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>2 Международные связи белорусских спортсменов.</w:t>
            </w:r>
            <w:r w:rsidRPr="008506B2">
              <w:rPr>
                <w:sz w:val="20"/>
                <w:szCs w:val="20"/>
              </w:rPr>
              <w:tab/>
              <w:t xml:space="preserve">Участие Республики Беларусь в олимпийском движении. </w:t>
            </w:r>
          </w:p>
          <w:p w:rsidR="00172ABC" w:rsidRDefault="00172ABC" w:rsidP="00172ABC">
            <w:pPr>
              <w:jc w:val="both"/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 xml:space="preserve">3 Государственная поддержка олимпийского движения в Беларуси. </w:t>
            </w:r>
          </w:p>
          <w:p w:rsidR="00172ABC" w:rsidRPr="008506B2" w:rsidRDefault="00172ABC" w:rsidP="00172A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98" w:type="dxa"/>
            <w:gridSpan w:val="7"/>
            <w:vAlign w:val="center"/>
          </w:tcPr>
          <w:p w:rsidR="00172ABC" w:rsidRDefault="00172ABC" w:rsidP="00172ABC">
            <w:pPr>
              <w:jc w:val="center"/>
              <w:rPr>
                <w:b/>
                <w:color w:val="0000FF"/>
                <w:sz w:val="20"/>
              </w:rPr>
            </w:pPr>
            <w:r w:rsidRPr="001228A2">
              <w:rPr>
                <w:b/>
              </w:rPr>
              <w:t>Самостоятельное изучение</w:t>
            </w:r>
          </w:p>
        </w:tc>
      </w:tr>
      <w:tr w:rsidR="00172ABC" w:rsidTr="00172ABC">
        <w:trPr>
          <w:gridAfter w:val="6"/>
          <w:wAfter w:w="9186" w:type="dxa"/>
        </w:trPr>
        <w:tc>
          <w:tcPr>
            <w:tcW w:w="899" w:type="dxa"/>
          </w:tcPr>
          <w:p w:rsidR="00172ABC" w:rsidRPr="00E26238" w:rsidRDefault="00172ABC" w:rsidP="00172AB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.5</w:t>
            </w:r>
          </w:p>
        </w:tc>
        <w:tc>
          <w:tcPr>
            <w:tcW w:w="5578" w:type="dxa"/>
          </w:tcPr>
          <w:p w:rsidR="00172ABC" w:rsidRPr="008506B2" w:rsidRDefault="00172ABC" w:rsidP="00172ABC">
            <w:pPr>
              <w:jc w:val="both"/>
              <w:rPr>
                <w:b/>
                <w:sz w:val="20"/>
                <w:szCs w:val="20"/>
              </w:rPr>
            </w:pPr>
            <w:r w:rsidRPr="008506B2">
              <w:rPr>
                <w:b/>
                <w:sz w:val="20"/>
                <w:szCs w:val="20"/>
              </w:rPr>
              <w:t>Состояние и проблемы современного физкультурного движения в Республике Беларусь</w:t>
            </w:r>
          </w:p>
          <w:p w:rsidR="00172ABC" w:rsidRPr="008506B2" w:rsidRDefault="00172ABC" w:rsidP="00172ABC">
            <w:pPr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 xml:space="preserve">1 Состояние и проблемы физической культуры Республики Беларусь на современном этапе. </w:t>
            </w:r>
          </w:p>
          <w:p w:rsidR="00172ABC" w:rsidRPr="008506B2" w:rsidRDefault="00172ABC" w:rsidP="00172ABC">
            <w:pPr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 xml:space="preserve">2 Новые формы и методы организации физического воспитания, оздоровительной работы в стране. </w:t>
            </w:r>
          </w:p>
          <w:p w:rsidR="00172ABC" w:rsidRPr="008506B2" w:rsidRDefault="00172ABC" w:rsidP="00172ABC">
            <w:pPr>
              <w:rPr>
                <w:sz w:val="20"/>
                <w:szCs w:val="20"/>
              </w:rPr>
            </w:pPr>
            <w:r w:rsidRPr="008506B2">
              <w:rPr>
                <w:sz w:val="20"/>
                <w:szCs w:val="20"/>
              </w:rPr>
              <w:t>3 Проблемы и перспективы развития массовой физической культуры и спорта высших достижений Республики Бела</w:t>
            </w:r>
            <w:r w:rsidRPr="00DD2B70">
              <w:rPr>
                <w:sz w:val="20"/>
                <w:szCs w:val="20"/>
              </w:rPr>
              <w:t>русь</w:t>
            </w:r>
          </w:p>
        </w:tc>
        <w:tc>
          <w:tcPr>
            <w:tcW w:w="670" w:type="dxa"/>
          </w:tcPr>
          <w:p w:rsidR="00172ABC" w:rsidRPr="00E26238" w:rsidRDefault="00172ABC" w:rsidP="00172ABC">
            <w:pPr>
              <w:jc w:val="center"/>
              <w:rPr>
                <w:b/>
                <w:sz w:val="20"/>
              </w:rPr>
            </w:pPr>
            <w:r w:rsidRPr="00E26238">
              <w:rPr>
                <w:b/>
                <w:sz w:val="20"/>
              </w:rPr>
              <w:t>2</w:t>
            </w:r>
          </w:p>
        </w:tc>
        <w:tc>
          <w:tcPr>
            <w:tcW w:w="888" w:type="dxa"/>
          </w:tcPr>
          <w:p w:rsidR="00172ABC" w:rsidRPr="00E26238" w:rsidRDefault="00172ABC" w:rsidP="00172ABC">
            <w:pPr>
              <w:jc w:val="center"/>
              <w:rPr>
                <w:b/>
                <w:sz w:val="20"/>
              </w:rPr>
            </w:pPr>
          </w:p>
        </w:tc>
        <w:tc>
          <w:tcPr>
            <w:tcW w:w="962" w:type="dxa"/>
          </w:tcPr>
          <w:p w:rsidR="00172ABC" w:rsidRDefault="00172ABC" w:rsidP="00172ABC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1080" w:type="dxa"/>
          </w:tcPr>
          <w:p w:rsidR="00172ABC" w:rsidRPr="00F21F44" w:rsidRDefault="00172ABC" w:rsidP="00172ABC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1260" w:type="dxa"/>
          </w:tcPr>
          <w:p w:rsidR="00172ABC" w:rsidRDefault="00172ABC" w:rsidP="00172ABC">
            <w:pPr>
              <w:jc w:val="both"/>
              <w:rPr>
                <w:sz w:val="20"/>
              </w:rPr>
            </w:pPr>
            <w:proofErr w:type="spellStart"/>
            <w:r w:rsidRPr="00DD2B70">
              <w:rPr>
                <w:sz w:val="20"/>
                <w:lang w:val="en-US"/>
              </w:rPr>
              <w:t>Цифровой</w:t>
            </w:r>
            <w:proofErr w:type="spellEnd"/>
            <w:r w:rsidRPr="00DD2B70">
              <w:rPr>
                <w:sz w:val="20"/>
                <w:lang w:val="en-US"/>
              </w:rPr>
              <w:t xml:space="preserve"> </w:t>
            </w:r>
            <w:proofErr w:type="spellStart"/>
            <w:r w:rsidRPr="00DD2B70">
              <w:rPr>
                <w:sz w:val="20"/>
                <w:lang w:val="en-US"/>
              </w:rPr>
              <w:t>проектор</w:t>
            </w:r>
            <w:proofErr w:type="spellEnd"/>
            <w:r>
              <w:rPr>
                <w:sz w:val="20"/>
              </w:rPr>
              <w:t>,</w:t>
            </w:r>
          </w:p>
          <w:p w:rsidR="00172ABC" w:rsidRPr="008506B2" w:rsidRDefault="00172ABC" w:rsidP="00172ABC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1-6],[9],</w:t>
            </w:r>
          </w:p>
          <w:p w:rsidR="00172ABC" w:rsidRPr="008506B2" w:rsidRDefault="00172ABC" w:rsidP="00172ABC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10],[12],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8506B2">
              <w:rPr>
                <w:snapToGrid w:val="0"/>
                <w:sz w:val="20"/>
                <w:szCs w:val="20"/>
              </w:rPr>
              <w:t>[15],[16],</w:t>
            </w:r>
          </w:p>
          <w:p w:rsidR="00172ABC" w:rsidRPr="008506B2" w:rsidRDefault="00172ABC" w:rsidP="00172ABC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17-19],[22]</w:t>
            </w:r>
          </w:p>
          <w:p w:rsidR="00172ABC" w:rsidRPr="008506B2" w:rsidRDefault="00172ABC" w:rsidP="00172ABC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27-34],</w:t>
            </w:r>
          </w:p>
          <w:p w:rsidR="00172ABC" w:rsidRPr="00AA7191" w:rsidRDefault="00172ABC" w:rsidP="00172ABC">
            <w:pPr>
              <w:jc w:val="both"/>
              <w:rPr>
                <w:snapToGrid w:val="0"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>[35-39]</w:t>
            </w:r>
          </w:p>
        </w:tc>
        <w:tc>
          <w:tcPr>
            <w:tcW w:w="1704" w:type="dxa"/>
          </w:tcPr>
          <w:p w:rsidR="00172ABC" w:rsidRPr="008506B2" w:rsidRDefault="00172ABC" w:rsidP="00172ABC">
            <w:pPr>
              <w:jc w:val="both"/>
              <w:rPr>
                <w:b/>
                <w:sz w:val="20"/>
                <w:szCs w:val="20"/>
              </w:rPr>
            </w:pPr>
            <w:r w:rsidRPr="008506B2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</w:tcPr>
          <w:p w:rsidR="00172ABC" w:rsidRDefault="00172ABC" w:rsidP="00172ABC">
            <w:pPr>
              <w:jc w:val="center"/>
              <w:rPr>
                <w:b/>
                <w:color w:val="0000FF"/>
                <w:sz w:val="20"/>
              </w:rPr>
            </w:pPr>
            <w:proofErr w:type="spellStart"/>
            <w:r w:rsidRPr="00DD2B70">
              <w:rPr>
                <w:sz w:val="20"/>
                <w:lang w:val="en-US"/>
              </w:rPr>
              <w:t>Групповая</w:t>
            </w:r>
            <w:proofErr w:type="spellEnd"/>
            <w:r w:rsidRPr="00DD2B70">
              <w:rPr>
                <w:sz w:val="20"/>
                <w:lang w:val="en-US"/>
              </w:rPr>
              <w:t xml:space="preserve"> </w:t>
            </w:r>
            <w:proofErr w:type="spellStart"/>
            <w:r w:rsidRPr="00DD2B70">
              <w:rPr>
                <w:sz w:val="20"/>
                <w:lang w:val="en-US"/>
              </w:rPr>
              <w:t>консультация</w:t>
            </w:r>
            <w:proofErr w:type="spellEnd"/>
          </w:p>
        </w:tc>
      </w:tr>
      <w:tr w:rsidR="00172ABC" w:rsidTr="00172ABC">
        <w:trPr>
          <w:gridAfter w:val="6"/>
          <w:wAfter w:w="9186" w:type="dxa"/>
        </w:trPr>
        <w:tc>
          <w:tcPr>
            <w:tcW w:w="899" w:type="dxa"/>
          </w:tcPr>
          <w:p w:rsidR="00172ABC" w:rsidRDefault="00172ABC" w:rsidP="00172ABC">
            <w:pPr>
              <w:rPr>
                <w:color w:val="0000FF"/>
                <w:sz w:val="20"/>
              </w:rPr>
            </w:pPr>
          </w:p>
        </w:tc>
        <w:tc>
          <w:tcPr>
            <w:tcW w:w="5578" w:type="dxa"/>
          </w:tcPr>
          <w:p w:rsidR="00172ABC" w:rsidRPr="00BB364F" w:rsidRDefault="00172ABC" w:rsidP="00172ABC">
            <w:pPr>
              <w:jc w:val="center"/>
              <w:rPr>
                <w:b/>
              </w:rPr>
            </w:pPr>
            <w:r w:rsidRPr="00BB364F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670" w:type="dxa"/>
          </w:tcPr>
          <w:p w:rsidR="00172ABC" w:rsidRPr="00BB364F" w:rsidRDefault="00172ABC" w:rsidP="00172AB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88" w:type="dxa"/>
          </w:tcPr>
          <w:p w:rsidR="00172ABC" w:rsidRPr="00BB364F" w:rsidRDefault="00172ABC" w:rsidP="00172ABC">
            <w:pPr>
              <w:jc w:val="center"/>
              <w:rPr>
                <w:b/>
              </w:rPr>
            </w:pPr>
          </w:p>
        </w:tc>
        <w:tc>
          <w:tcPr>
            <w:tcW w:w="962" w:type="dxa"/>
          </w:tcPr>
          <w:p w:rsidR="00172ABC" w:rsidRPr="00BB364F" w:rsidRDefault="00172ABC" w:rsidP="00172ABC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172ABC" w:rsidRPr="00BB364F" w:rsidRDefault="00172ABC" w:rsidP="00172AB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172ABC" w:rsidRPr="00BB364F" w:rsidRDefault="00172ABC" w:rsidP="00172ABC">
            <w:pPr>
              <w:jc w:val="center"/>
              <w:rPr>
                <w:b/>
                <w:sz w:val="20"/>
              </w:rPr>
            </w:pPr>
          </w:p>
        </w:tc>
        <w:tc>
          <w:tcPr>
            <w:tcW w:w="1704" w:type="dxa"/>
          </w:tcPr>
          <w:p w:rsidR="00172ABC" w:rsidRPr="00BB364F" w:rsidRDefault="00172ABC" w:rsidP="00172ABC">
            <w:pPr>
              <w:rPr>
                <w:b/>
                <w:sz w:val="20"/>
                <w:lang w:val="en-US"/>
              </w:rPr>
            </w:pPr>
          </w:p>
        </w:tc>
        <w:tc>
          <w:tcPr>
            <w:tcW w:w="1534" w:type="dxa"/>
          </w:tcPr>
          <w:p w:rsidR="00172ABC" w:rsidRPr="00BB364F" w:rsidRDefault="00172ABC" w:rsidP="00172ABC">
            <w:pPr>
              <w:jc w:val="center"/>
              <w:rPr>
                <w:b/>
                <w:sz w:val="20"/>
              </w:rPr>
            </w:pPr>
            <w:r w:rsidRPr="00BB364F">
              <w:rPr>
                <w:b/>
              </w:rPr>
              <w:t>Экзамен</w:t>
            </w:r>
          </w:p>
        </w:tc>
      </w:tr>
    </w:tbl>
    <w:p w:rsidR="002A4C41" w:rsidRDefault="002A4C41"/>
    <w:p w:rsidR="00172ABC" w:rsidRDefault="00172ABC"/>
    <w:p w:rsidR="00172ABC" w:rsidRDefault="00172ABC"/>
    <w:p w:rsidR="00172ABC" w:rsidRDefault="00172ABC"/>
    <w:p w:rsidR="00172ABC" w:rsidRDefault="00172ABC"/>
    <w:p w:rsidR="00172ABC" w:rsidRDefault="00172ABC"/>
    <w:p w:rsidR="00172ABC" w:rsidRDefault="00172ABC"/>
    <w:p w:rsidR="00172ABC" w:rsidRDefault="00172ABC"/>
    <w:p w:rsidR="00172ABC" w:rsidRDefault="00172ABC"/>
    <w:p w:rsidR="00172ABC" w:rsidRDefault="00172ABC"/>
    <w:p w:rsidR="00172ABC" w:rsidRDefault="00172ABC"/>
    <w:p w:rsidR="00172ABC" w:rsidRDefault="00172ABC"/>
    <w:p w:rsidR="00172ABC" w:rsidRDefault="00172ABC"/>
    <w:p w:rsidR="00172ABC" w:rsidRDefault="00172ABC"/>
    <w:p w:rsidR="00172ABC" w:rsidRDefault="00172ABC"/>
    <w:p w:rsidR="00172ABC" w:rsidRDefault="00172ABC"/>
    <w:p w:rsidR="00172ABC" w:rsidRDefault="00172ABC"/>
    <w:p w:rsidR="00172ABC" w:rsidRDefault="00172ABC"/>
    <w:p w:rsidR="00172ABC" w:rsidRDefault="00172ABC"/>
    <w:p w:rsidR="00172ABC" w:rsidRDefault="00172ABC"/>
    <w:p w:rsidR="00172ABC" w:rsidRDefault="00172ABC"/>
    <w:p w:rsidR="00172ABC" w:rsidRDefault="00172ABC"/>
    <w:p w:rsidR="00172ABC" w:rsidRDefault="00172ABC"/>
    <w:p w:rsidR="00172ABC" w:rsidRDefault="00172ABC"/>
    <w:p w:rsidR="00172ABC" w:rsidRDefault="00172ABC"/>
    <w:p w:rsidR="00172ABC" w:rsidRDefault="00172ABC"/>
    <w:sectPr w:rsidR="00172ABC" w:rsidSect="0095025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ABC" w:rsidRDefault="00172ABC" w:rsidP="00172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2ABC" w:rsidRDefault="00172ABC">
    <w:pPr>
      <w:pStyle w:val="a3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050A7"/>
    <w:multiLevelType w:val="hybridMultilevel"/>
    <w:tmpl w:val="C06678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5025C"/>
    <w:rsid w:val="00172ABC"/>
    <w:rsid w:val="00192AD5"/>
    <w:rsid w:val="002A4C41"/>
    <w:rsid w:val="00750BC5"/>
    <w:rsid w:val="0095025C"/>
    <w:rsid w:val="00AA7191"/>
    <w:rsid w:val="00CC77E4"/>
    <w:rsid w:val="00CD4B4C"/>
    <w:rsid w:val="00E67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502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5025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er"/>
    <w:basedOn w:val="a"/>
    <w:link w:val="a4"/>
    <w:rsid w:val="0095025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9502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5025C"/>
  </w:style>
  <w:style w:type="paragraph" w:styleId="a6">
    <w:name w:val="footnote text"/>
    <w:basedOn w:val="a"/>
    <w:link w:val="a7"/>
    <w:semiHidden/>
    <w:rsid w:val="0095025C"/>
    <w:rPr>
      <w:sz w:val="20"/>
    </w:rPr>
  </w:style>
  <w:style w:type="character" w:customStyle="1" w:styleId="a7">
    <w:name w:val="Текст сноски Знак"/>
    <w:basedOn w:val="a0"/>
    <w:link w:val="a6"/>
    <w:semiHidden/>
    <w:rsid w:val="0095025C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16CB7EAD73364A8C08FF5BEECD6A59" ma:contentTypeVersion="0" ma:contentTypeDescription="Создание документа." ma:contentTypeScope="" ma:versionID="b693fa730db6f2d4e0692dd5da85b6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C03FAB-157D-4E23-8421-FED851CEEC7E}"/>
</file>

<file path=customXml/itemProps2.xml><?xml version="1.0" encoding="utf-8"?>
<ds:datastoreItem xmlns:ds="http://schemas.openxmlformats.org/officeDocument/2006/customXml" ds:itemID="{D1DB13F6-DCB9-4913-8250-68C147DBC178}"/>
</file>

<file path=customXml/itemProps3.xml><?xml version="1.0" encoding="utf-8"?>
<ds:datastoreItem xmlns:ds="http://schemas.openxmlformats.org/officeDocument/2006/customXml" ds:itemID="{BA10227F-E864-48E7-9578-62873636557F}"/>
</file>

<file path=customXml/itemProps4.xml><?xml version="1.0" encoding="utf-8"?>
<ds:datastoreItem xmlns:ds="http://schemas.openxmlformats.org/officeDocument/2006/customXml" ds:itemID="{D299632C-0236-4EB5-9870-48119C941C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4</Pages>
  <Words>3275</Words>
  <Characters>1867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</dc:creator>
  <cp:lastModifiedBy>Nastya</cp:lastModifiedBy>
  <cp:revision>3</cp:revision>
  <dcterms:created xsi:type="dcterms:W3CDTF">2015-07-09T17:21:00Z</dcterms:created>
  <dcterms:modified xsi:type="dcterms:W3CDTF">2015-07-09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6CB7EAD73364A8C08FF5BEECD6A59</vt:lpwstr>
  </property>
</Properties>
</file>